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76" w:type="dxa"/>
        <w:tblInd w:w="-106" w:type="dxa"/>
        <w:tblLook w:val="0000" w:firstRow="0" w:lastRow="0" w:firstColumn="0" w:lastColumn="0" w:noHBand="0" w:noVBand="0"/>
      </w:tblPr>
      <w:tblGrid>
        <w:gridCol w:w="10076"/>
      </w:tblGrid>
      <w:tr w:rsidR="00C6607A" w:rsidRPr="00B90E2B">
        <w:trPr>
          <w:trHeight w:val="312"/>
        </w:trPr>
        <w:tc>
          <w:tcPr>
            <w:tcW w:w="10076" w:type="dxa"/>
            <w:tcBorders>
              <w:top w:val="nil"/>
              <w:left w:val="nil"/>
              <w:bottom w:val="nil"/>
              <w:right w:val="nil"/>
            </w:tcBorders>
          </w:tcPr>
          <w:p w:rsidR="00C6607A" w:rsidRPr="00B90E2B" w:rsidRDefault="00C6607A" w:rsidP="00F756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                                                                                                              </w:t>
            </w:r>
          </w:p>
        </w:tc>
      </w:tr>
      <w:tr w:rsidR="00C6607A" w:rsidRPr="00B90E2B">
        <w:trPr>
          <w:trHeight w:val="300"/>
        </w:trPr>
        <w:tc>
          <w:tcPr>
            <w:tcW w:w="10076" w:type="dxa"/>
            <w:tcBorders>
              <w:top w:val="nil"/>
              <w:left w:val="nil"/>
              <w:bottom w:val="nil"/>
              <w:right w:val="nil"/>
            </w:tcBorders>
          </w:tcPr>
          <w:p w:rsidR="00C6607A" w:rsidRPr="00B90E2B" w:rsidRDefault="00C6607A" w:rsidP="00F756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постановлению </w:t>
            </w:r>
            <w:r w:rsidR="002A0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9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и города Твери</w:t>
            </w:r>
          </w:p>
          <w:p w:rsidR="00C6607A" w:rsidRPr="00B90E2B" w:rsidRDefault="00C6607A" w:rsidP="00E50B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«</w:t>
            </w:r>
            <w:r w:rsidR="00E50BF9" w:rsidRPr="00E5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B9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E5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я</w:t>
            </w:r>
            <w:r w:rsidRPr="00B9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B90E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9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E5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</w:t>
            </w:r>
            <w:bookmarkStart w:id="0" w:name="_GoBack"/>
            <w:bookmarkEnd w:id="0"/>
            <w:r w:rsidRPr="00B9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</w:tr>
      <w:tr w:rsidR="00C6607A" w:rsidRPr="00B90E2B">
        <w:trPr>
          <w:trHeight w:val="312"/>
        </w:trPr>
        <w:tc>
          <w:tcPr>
            <w:tcW w:w="10076" w:type="dxa"/>
            <w:tcBorders>
              <w:top w:val="nil"/>
              <w:left w:val="nil"/>
              <w:bottom w:val="nil"/>
              <w:right w:val="nil"/>
            </w:tcBorders>
          </w:tcPr>
          <w:p w:rsidR="00C6607A" w:rsidRPr="00B90E2B" w:rsidRDefault="00C6607A" w:rsidP="00F756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6607A" w:rsidRPr="00B90E2B" w:rsidRDefault="00C6607A">
      <w:pPr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>
      <w:pPr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>
      <w:pPr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>
      <w:pPr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>
      <w:pPr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>
      <w:pPr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B351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:rsidR="00C6607A" w:rsidRPr="00B90E2B" w:rsidRDefault="00C6607A" w:rsidP="00B351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города Твери </w:t>
      </w:r>
    </w:p>
    <w:p w:rsidR="00C6607A" w:rsidRPr="00B90E2B" w:rsidRDefault="00C6607A" w:rsidP="00B351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«Развитие образования города Твери» </w:t>
      </w:r>
    </w:p>
    <w:p w:rsidR="00C6607A" w:rsidRPr="00B90E2B" w:rsidRDefault="00C6607A" w:rsidP="00B351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на 2021 - 2026 годы</w:t>
      </w:r>
    </w:p>
    <w:p w:rsidR="00C6607A" w:rsidRPr="00B90E2B" w:rsidRDefault="00C6607A" w:rsidP="001754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1754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1754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1754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1754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1754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1754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1754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1754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1754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1754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1754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1754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175402">
      <w:pPr>
        <w:jc w:val="center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город Тверь </w:t>
      </w:r>
    </w:p>
    <w:p w:rsidR="00C6607A" w:rsidRPr="00B90E2B" w:rsidRDefault="00C6607A" w:rsidP="00175402">
      <w:pPr>
        <w:jc w:val="center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2019 год</w:t>
      </w:r>
    </w:p>
    <w:p w:rsidR="00C6607A" w:rsidRPr="00B90E2B" w:rsidRDefault="00C6607A" w:rsidP="009E57C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C6607A" w:rsidRDefault="00C6607A" w:rsidP="009E57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муниципальной программы города Твери</w:t>
      </w:r>
    </w:p>
    <w:p w:rsidR="002A0B50" w:rsidRPr="00B90E2B" w:rsidRDefault="002A0B50" w:rsidP="009E57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9E5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7428"/>
      </w:tblGrid>
      <w:tr w:rsidR="00C6607A" w:rsidRPr="00B90E2B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9E5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890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«Развитие образования города Твери» на       2021 - 2026 годы (далее - муниципальная программа).</w:t>
            </w:r>
          </w:p>
        </w:tc>
      </w:tr>
      <w:tr w:rsidR="00C6607A" w:rsidRPr="00B90E2B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9E5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9E5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орода Твери.</w:t>
            </w:r>
          </w:p>
          <w:p w:rsidR="00C6607A" w:rsidRPr="00B90E2B" w:rsidRDefault="00C6607A" w:rsidP="009E5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07A" w:rsidRPr="00B90E2B">
        <w:tc>
          <w:tcPr>
            <w:tcW w:w="2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07A" w:rsidRPr="00B90E2B" w:rsidRDefault="00C6607A" w:rsidP="009E5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07A" w:rsidRPr="00B90E2B" w:rsidRDefault="00C6607A" w:rsidP="00D6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Департамент жилищно-коммунального хозяйства,  жилищной политики и строительства администрации города Твери.</w:t>
            </w:r>
          </w:p>
        </w:tc>
      </w:tr>
      <w:tr w:rsidR="00C6607A" w:rsidRPr="00B90E2B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9E5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9E5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2021 - 2026 годы.</w:t>
            </w:r>
          </w:p>
        </w:tc>
      </w:tr>
      <w:tr w:rsidR="00C6607A" w:rsidRPr="00B90E2B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9E5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D65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 – «Повышение качества и доступности предоставляемых образовательных услуг воспитанникам и обучающимся образовательных учреждений города Твери за счет эффективного использования материально-технических, кадровых, финансовых и управленческих ресурсов».</w:t>
            </w:r>
          </w:p>
        </w:tc>
      </w:tr>
      <w:tr w:rsidR="00C6607A" w:rsidRPr="00B90E2B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9E5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D65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Подпрограмма 1 «Развитие дошкольного образования».</w:t>
            </w:r>
          </w:p>
          <w:p w:rsidR="00C6607A" w:rsidRPr="00B90E2B" w:rsidRDefault="00C6607A" w:rsidP="00D65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Подпрограмма 2 «Развитие общего образования».</w:t>
            </w:r>
          </w:p>
          <w:p w:rsidR="00C6607A" w:rsidRPr="00B90E2B" w:rsidRDefault="00C6607A" w:rsidP="00D65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Подпрограмма 3 «Развитие системы предоставления детям услуг дополнительного образования».</w:t>
            </w:r>
          </w:p>
          <w:p w:rsidR="00C6607A" w:rsidRPr="00B90E2B" w:rsidRDefault="00C6607A" w:rsidP="00D65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Подпрограмма 4 «Совершенствование механизма предоставления услуг по организации отдыха детей в каникулярное время».</w:t>
            </w:r>
          </w:p>
          <w:p w:rsidR="00C6607A" w:rsidRPr="00B90E2B" w:rsidRDefault="00C6607A" w:rsidP="00D65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Подпрограмма 5 «Обеспечение деятельности казенных учреждений, обслуживающих отрасль «Образование».</w:t>
            </w:r>
          </w:p>
        </w:tc>
      </w:tr>
      <w:tr w:rsidR="00C6607A" w:rsidRPr="00B90E2B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9E5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C045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Увеличение к 2026 году доли детей в возрасте 1-8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города Твери в возрасте 1-8 лет, на 0,6 процентных пункта (с 82,4% в 2021 году до 83,0% в 2026 году).</w:t>
            </w:r>
          </w:p>
          <w:p w:rsidR="00C6607A" w:rsidRPr="00B90E2B" w:rsidRDefault="00C6607A" w:rsidP="009E5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Сохранение доли обучающихся по федеральным государственным образовательным стандартам общего образования на уровне 100%».</w:t>
            </w:r>
          </w:p>
          <w:p w:rsidR="00C6607A" w:rsidRPr="00B90E2B" w:rsidRDefault="00C6607A" w:rsidP="009E5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к 2026 году доли детей первой и второй групп здоровья в общей численности обучающихся в муниципальных общеобразовательных учреждениях на 2,0 процентных пункта (с 93,0% в 2021 году до 95,0% в 2026 году).</w:t>
            </w:r>
          </w:p>
          <w:p w:rsidR="00C6607A" w:rsidRPr="00B90E2B" w:rsidRDefault="00C6607A" w:rsidP="009E5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Уменьшение к 2026 году доли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, на 5,7 процентных пункта (с 20,7% в 2021 году до 15,0% в 2026 году).</w:t>
            </w:r>
          </w:p>
          <w:p w:rsidR="00C6607A" w:rsidRPr="00B90E2B" w:rsidRDefault="00C6607A" w:rsidP="009E5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Увеличение к 2026 году доли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, на 0,8 процентных пункта (с 97,2% в 2021 году до 98,0% в 2026 году).</w:t>
            </w:r>
          </w:p>
          <w:p w:rsidR="00C6607A" w:rsidRPr="00B90E2B" w:rsidRDefault="00C6607A" w:rsidP="009E5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Увеличение к 2026 году доли детей в возрасте 5–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, на 8,4 процентных пункта (с 76,6% в 2021 году до 85,0% в 2026 году).</w:t>
            </w:r>
          </w:p>
        </w:tc>
      </w:tr>
      <w:tr w:rsidR="00C6607A" w:rsidRPr="00B90E2B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9E5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C0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в 2021-2026 годах составляет 21 189 564,6 тыс. руб., в том числе по годам ее реализации в разрезе подпрограмм: </w:t>
            </w:r>
          </w:p>
          <w:p w:rsidR="00C6607A" w:rsidRPr="00B90E2B" w:rsidRDefault="00C6607A" w:rsidP="00C0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07A" w:rsidRPr="00B90E2B" w:rsidRDefault="00C6607A" w:rsidP="00C0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 xml:space="preserve">2021 год – 3 868 545,1 тыс. руб.: </w:t>
            </w:r>
          </w:p>
          <w:p w:rsidR="00C6607A" w:rsidRPr="00B90E2B" w:rsidRDefault="00C6607A" w:rsidP="00C0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1 732 066,1 тыс. руб.; </w:t>
            </w:r>
          </w:p>
          <w:p w:rsidR="00C6607A" w:rsidRPr="00B90E2B" w:rsidRDefault="00C6607A" w:rsidP="00C0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1 975 508,1 тыс. руб.; </w:t>
            </w:r>
          </w:p>
          <w:p w:rsidR="00C6607A" w:rsidRPr="00B90E2B" w:rsidRDefault="00C6607A" w:rsidP="00C0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подпрограмма 3 – 42 911,1 тыс. руб.;</w:t>
            </w:r>
          </w:p>
          <w:p w:rsidR="00C6607A" w:rsidRPr="00B90E2B" w:rsidRDefault="00C6607A" w:rsidP="00C0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подпрограмма 4 – 64 168,4 тыс. руб.;</w:t>
            </w:r>
          </w:p>
          <w:p w:rsidR="00C6607A" w:rsidRPr="00B90E2B" w:rsidRDefault="00C6607A" w:rsidP="00C0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подпрограмма 5 – 53 891,4 тыс. руб.;</w:t>
            </w:r>
          </w:p>
          <w:p w:rsidR="00C6607A" w:rsidRPr="00B90E2B" w:rsidRDefault="00C6607A" w:rsidP="00C0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07A" w:rsidRPr="00B90E2B" w:rsidRDefault="00C6607A" w:rsidP="00C0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bookmarkStart w:id="1" w:name="OLE_LINK1"/>
            <w:bookmarkStart w:id="2" w:name="OLE_LINK2"/>
            <w:bookmarkStart w:id="3" w:name="OLE_LINK5"/>
            <w:bookmarkStart w:id="4" w:name="OLE_LINK6"/>
            <w:bookmarkStart w:id="5" w:name="OLE_LINK7"/>
            <w:r w:rsidRPr="00B90E2B">
              <w:rPr>
                <w:rFonts w:ascii="Times New Roman" w:hAnsi="Times New Roman" w:cs="Times New Roman"/>
                <w:sz w:val="28"/>
                <w:szCs w:val="28"/>
              </w:rPr>
              <w:t xml:space="preserve">3 464 203,9 </w:t>
            </w:r>
            <w:bookmarkEnd w:id="1"/>
            <w:bookmarkEnd w:id="2"/>
            <w:bookmarkEnd w:id="3"/>
            <w:bookmarkEnd w:id="4"/>
            <w:bookmarkEnd w:id="5"/>
            <w:r w:rsidRPr="00B90E2B">
              <w:rPr>
                <w:rFonts w:ascii="Times New Roman" w:hAnsi="Times New Roman" w:cs="Times New Roman"/>
                <w:sz w:val="28"/>
                <w:szCs w:val="28"/>
              </w:rPr>
              <w:t xml:space="preserve">тыс. руб.: </w:t>
            </w:r>
          </w:p>
          <w:p w:rsidR="00C6607A" w:rsidRPr="00B90E2B" w:rsidRDefault="00C6607A" w:rsidP="00C0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подпрограмма 1 – 1 529 610,0 тыс. руб.;</w:t>
            </w:r>
          </w:p>
          <w:p w:rsidR="00C6607A" w:rsidRPr="00B90E2B" w:rsidRDefault="00C6607A" w:rsidP="00C0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</w:t>
            </w:r>
            <w:bookmarkStart w:id="6" w:name="OLE_LINK8"/>
            <w:bookmarkStart w:id="7" w:name="OLE_LINK9"/>
            <w:bookmarkStart w:id="8" w:name="OLE_LINK10"/>
            <w:bookmarkStart w:id="9" w:name="OLE_LINK11"/>
            <w:bookmarkStart w:id="10" w:name="OLE_LINK12"/>
            <w:bookmarkStart w:id="11" w:name="OLE_LINK13"/>
            <w:r w:rsidRPr="00B90E2B">
              <w:rPr>
                <w:rFonts w:ascii="Times New Roman" w:hAnsi="Times New Roman" w:cs="Times New Roman"/>
                <w:sz w:val="28"/>
                <w:szCs w:val="28"/>
              </w:rPr>
              <w:t xml:space="preserve">1 798 628,9 </w:t>
            </w:r>
            <w:bookmarkEnd w:id="6"/>
            <w:bookmarkEnd w:id="7"/>
            <w:bookmarkEnd w:id="8"/>
            <w:bookmarkEnd w:id="9"/>
            <w:bookmarkEnd w:id="10"/>
            <w:bookmarkEnd w:id="11"/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6607A" w:rsidRPr="00B90E2B" w:rsidRDefault="00C6607A" w:rsidP="00C0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подпрограмма 3 – 42 655,0 тыс. руб.;</w:t>
            </w:r>
          </w:p>
          <w:p w:rsidR="00C6607A" w:rsidRPr="00B90E2B" w:rsidRDefault="00C6607A" w:rsidP="00C0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подпрограмма 4 – 42 853,0 тыс. руб.;</w:t>
            </w:r>
          </w:p>
          <w:p w:rsidR="00C6607A" w:rsidRPr="00B90E2B" w:rsidRDefault="00C6607A" w:rsidP="00C0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подпрограмма 5 – 50 457,0 тыс. руб.;</w:t>
            </w:r>
          </w:p>
          <w:p w:rsidR="00C6607A" w:rsidRPr="00B90E2B" w:rsidRDefault="00C6607A" w:rsidP="00C0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07A" w:rsidRPr="00B90E2B" w:rsidRDefault="00C6607A" w:rsidP="00C0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3 год – 3 464 203,9 тыс. руб.: </w:t>
            </w:r>
          </w:p>
          <w:p w:rsidR="00C6607A" w:rsidRPr="00B90E2B" w:rsidRDefault="00C6607A" w:rsidP="00C0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подпрограмма 1 – 1 529 610,0 тыс. руб.;</w:t>
            </w:r>
          </w:p>
          <w:p w:rsidR="00C6607A" w:rsidRPr="00B90E2B" w:rsidRDefault="00C6607A" w:rsidP="00C0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подпрограмма 2 – 1 798 628,9 тыс. руб.;</w:t>
            </w:r>
          </w:p>
          <w:p w:rsidR="00C6607A" w:rsidRPr="00B90E2B" w:rsidRDefault="00C6607A" w:rsidP="00C0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подпрограмма 3 – 42 655,0 тыс. руб.;</w:t>
            </w:r>
          </w:p>
          <w:p w:rsidR="00C6607A" w:rsidRPr="00B90E2B" w:rsidRDefault="00C6607A" w:rsidP="00C0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подпрограмма 4 – 42 853,0 тыс. руб.;</w:t>
            </w:r>
          </w:p>
          <w:p w:rsidR="00C6607A" w:rsidRPr="00B90E2B" w:rsidRDefault="00C6607A" w:rsidP="00C0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подпрограмма 5 – 50 457,0 тыс. руб.;</w:t>
            </w:r>
          </w:p>
          <w:p w:rsidR="00C6607A" w:rsidRPr="00B90E2B" w:rsidRDefault="00C6607A" w:rsidP="00C0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07A" w:rsidRPr="00B90E2B" w:rsidRDefault="00C6607A" w:rsidP="00C0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 xml:space="preserve">2024 год – 3 464 203,9 тыс. руб.: </w:t>
            </w:r>
          </w:p>
          <w:p w:rsidR="00C6607A" w:rsidRPr="00B90E2B" w:rsidRDefault="00C6607A" w:rsidP="00C0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подпрограмма 1 – 1 529 610,0 тыс. руб.;</w:t>
            </w:r>
          </w:p>
          <w:p w:rsidR="00C6607A" w:rsidRPr="00B90E2B" w:rsidRDefault="00C6607A" w:rsidP="00C0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подпрограмма 2 – 1 798 628,9 тыс. руб.;</w:t>
            </w:r>
          </w:p>
          <w:p w:rsidR="00C6607A" w:rsidRPr="00B90E2B" w:rsidRDefault="00C6607A" w:rsidP="00C0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подпрограмма 3 – 42 655,0 тыс. руб.;</w:t>
            </w:r>
          </w:p>
          <w:p w:rsidR="00C6607A" w:rsidRPr="00B90E2B" w:rsidRDefault="00C6607A" w:rsidP="00C0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подпрограмма 4 – 42 853,0 тыс. руб.;</w:t>
            </w:r>
          </w:p>
          <w:p w:rsidR="00C6607A" w:rsidRPr="00B90E2B" w:rsidRDefault="00C6607A" w:rsidP="00C0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подпрограмма 5 – 50 457,0 тыс. руб.;</w:t>
            </w:r>
          </w:p>
          <w:p w:rsidR="00C6607A" w:rsidRPr="00B90E2B" w:rsidRDefault="00C6607A" w:rsidP="00C0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07A" w:rsidRPr="00B90E2B" w:rsidRDefault="00C6607A" w:rsidP="00C0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2025 год –  3 464 203,9 тыс. руб.:</w:t>
            </w:r>
          </w:p>
          <w:p w:rsidR="00C6607A" w:rsidRPr="00B90E2B" w:rsidRDefault="00C6607A" w:rsidP="00C0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подпрограмма 1 – 1 529 610,0 тыс. руб.;</w:t>
            </w:r>
          </w:p>
          <w:p w:rsidR="00C6607A" w:rsidRPr="00B90E2B" w:rsidRDefault="00C6607A" w:rsidP="00C0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подпрограмма 2 – 1 798 628,9 тыс. руб.;</w:t>
            </w:r>
          </w:p>
          <w:p w:rsidR="00C6607A" w:rsidRPr="00B90E2B" w:rsidRDefault="00C6607A" w:rsidP="00C0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подпрограмма 3 – 42 655,0 тыс. руб.;</w:t>
            </w:r>
          </w:p>
          <w:p w:rsidR="00C6607A" w:rsidRPr="00B90E2B" w:rsidRDefault="00C6607A" w:rsidP="00C0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подпрограмма 4 – 42 853,0 тыс. руб.;</w:t>
            </w:r>
          </w:p>
          <w:p w:rsidR="00C6607A" w:rsidRPr="00B90E2B" w:rsidRDefault="00C6607A" w:rsidP="00C0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подпрограмма 5 – 50 457,0 тыс. руб.;</w:t>
            </w:r>
          </w:p>
          <w:p w:rsidR="00C6607A" w:rsidRPr="00B90E2B" w:rsidRDefault="00C6607A" w:rsidP="00C0452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6607A" w:rsidRPr="00B90E2B" w:rsidRDefault="00C6607A" w:rsidP="00C0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2026 год – 3 464 203,9 тыс. руб.:</w:t>
            </w:r>
          </w:p>
          <w:p w:rsidR="00C6607A" w:rsidRPr="00B90E2B" w:rsidRDefault="00C6607A" w:rsidP="00C0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подпрограмма 1 – 1 529 610,0 тыс. руб.;</w:t>
            </w:r>
          </w:p>
          <w:p w:rsidR="00C6607A" w:rsidRPr="00B90E2B" w:rsidRDefault="00C6607A" w:rsidP="00C0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подпрограмма 2 – 1 798 628,9 тыс. руб.;</w:t>
            </w:r>
          </w:p>
          <w:p w:rsidR="00C6607A" w:rsidRPr="00B90E2B" w:rsidRDefault="00C6607A" w:rsidP="00C0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подпрограмма 3 – 42 655,0 тыс. руб.;</w:t>
            </w:r>
          </w:p>
          <w:p w:rsidR="00C6607A" w:rsidRPr="00B90E2B" w:rsidRDefault="00C6607A" w:rsidP="00C0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подпрограмма 4 – 42 853,0 тыс. руб.;</w:t>
            </w:r>
          </w:p>
          <w:p w:rsidR="00C6607A" w:rsidRPr="00B90E2B" w:rsidRDefault="00C6607A" w:rsidP="00C0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подпрограмма 5 – 50 457,0 тыс. руб.</w:t>
            </w:r>
          </w:p>
          <w:p w:rsidR="00C6607A" w:rsidRPr="00B90E2B" w:rsidRDefault="00C6607A" w:rsidP="00C0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07A" w:rsidRPr="00B90E2B" w:rsidRDefault="00C6607A" w:rsidP="00C04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2B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муниципальной программы – бюджет города Твери, бюджет Тверской области.</w:t>
            </w:r>
          </w:p>
        </w:tc>
      </w:tr>
    </w:tbl>
    <w:p w:rsidR="00C6607A" w:rsidRPr="00B90E2B" w:rsidRDefault="00C6607A" w:rsidP="009E57C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9E57C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9E57C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9E57C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9E57C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0F09" w:rsidRPr="00B90E2B" w:rsidRDefault="008C0F09" w:rsidP="009E57C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0F09" w:rsidRPr="00B90E2B" w:rsidRDefault="008C0F09" w:rsidP="009E57C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0F09" w:rsidRPr="00B90E2B" w:rsidRDefault="008C0F09" w:rsidP="009E57C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0F09" w:rsidRPr="00B90E2B" w:rsidRDefault="008C0F09" w:rsidP="009E57C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0F09" w:rsidRPr="00B90E2B" w:rsidRDefault="008C0F09" w:rsidP="009E57C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0F09" w:rsidRPr="00B90E2B" w:rsidRDefault="008C0F09" w:rsidP="009E57C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9E57C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C0539" w:rsidRDefault="003C0539" w:rsidP="009E57C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23D7" w:rsidRPr="00B90E2B" w:rsidRDefault="009323D7" w:rsidP="009E57C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9E57C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lastRenderedPageBreak/>
        <w:t>Раздел I.</w:t>
      </w:r>
    </w:p>
    <w:p w:rsidR="00C6607A" w:rsidRPr="00B90E2B" w:rsidRDefault="00C6607A" w:rsidP="009E57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Общая характеристика сферы реализации</w:t>
      </w:r>
    </w:p>
    <w:p w:rsidR="00C6607A" w:rsidRPr="00B90E2B" w:rsidRDefault="00C6607A" w:rsidP="009E57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011795" w:rsidRDefault="00011795" w:rsidP="00474DDE">
      <w:pPr>
        <w:autoSpaceDE w:val="0"/>
        <w:autoSpaceDN w:val="0"/>
        <w:adjustRightInd w:val="0"/>
        <w:spacing w:before="100" w:beforeAutospacing="1" w:after="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0EF0" w:rsidRPr="00B90E2B" w:rsidRDefault="00C6607A" w:rsidP="00474DDE">
      <w:pPr>
        <w:autoSpaceDE w:val="0"/>
        <w:autoSpaceDN w:val="0"/>
        <w:adjustRightInd w:val="0"/>
        <w:spacing w:before="100" w:beforeAutospacing="1" w:after="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Муниципальная программа разработана в соответствии с </w:t>
      </w:r>
      <w:r w:rsidR="00430EF0" w:rsidRPr="00B90E2B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D35F41" w:rsidRPr="00B90E2B">
        <w:rPr>
          <w:rFonts w:ascii="Times New Roman" w:hAnsi="Times New Roman" w:cs="Times New Roman"/>
          <w:sz w:val="28"/>
          <w:szCs w:val="28"/>
        </w:rPr>
        <w:t xml:space="preserve"> от 29.12.2012 № 273-ФЗ</w:t>
      </w:r>
      <w:r w:rsidR="00430EF0" w:rsidRPr="00B90E2B"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OLE_LINK19"/>
      <w:bookmarkStart w:id="13" w:name="OLE_LINK20"/>
      <w:r w:rsidR="00430EF0" w:rsidRPr="00B90E2B">
        <w:rPr>
          <w:rFonts w:ascii="Times New Roman" w:hAnsi="Times New Roman" w:cs="Times New Roman"/>
          <w:sz w:val="28"/>
          <w:szCs w:val="28"/>
        </w:rPr>
        <w:t>«</w:t>
      </w:r>
      <w:bookmarkEnd w:id="12"/>
      <w:bookmarkEnd w:id="13"/>
      <w:r w:rsidR="00430EF0" w:rsidRPr="00B90E2B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bookmarkStart w:id="14" w:name="OLE_LINK21"/>
      <w:bookmarkStart w:id="15" w:name="OLE_LINK22"/>
      <w:r w:rsidR="00430EF0" w:rsidRPr="00B90E2B">
        <w:rPr>
          <w:rFonts w:ascii="Times New Roman" w:hAnsi="Times New Roman" w:cs="Times New Roman"/>
          <w:sz w:val="28"/>
          <w:szCs w:val="28"/>
        </w:rPr>
        <w:t>»</w:t>
      </w:r>
      <w:bookmarkEnd w:id="14"/>
      <w:bookmarkEnd w:id="15"/>
      <w:r w:rsidR="00430EF0" w:rsidRPr="00B90E2B">
        <w:rPr>
          <w:rFonts w:ascii="Times New Roman" w:hAnsi="Times New Roman" w:cs="Times New Roman"/>
          <w:sz w:val="28"/>
          <w:szCs w:val="28"/>
        </w:rPr>
        <w:t xml:space="preserve">, </w:t>
      </w:r>
      <w:r w:rsidR="00AD1354" w:rsidRPr="00B90E2B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 07.05.2018  № 204 «О национальных целях и стратегических задачах развития Российской Федерации на период до </w:t>
      </w:r>
      <w:r w:rsidR="00D35F41" w:rsidRPr="00B90E2B">
        <w:rPr>
          <w:rFonts w:ascii="Times New Roman" w:hAnsi="Times New Roman" w:cs="Times New Roman"/>
          <w:sz w:val="28"/>
          <w:szCs w:val="28"/>
        </w:rPr>
        <w:t xml:space="preserve">  </w:t>
      </w:r>
      <w:r w:rsidR="00AD1354" w:rsidRPr="00B90E2B">
        <w:rPr>
          <w:rFonts w:ascii="Times New Roman" w:hAnsi="Times New Roman" w:cs="Times New Roman"/>
          <w:sz w:val="28"/>
          <w:szCs w:val="28"/>
        </w:rPr>
        <w:t xml:space="preserve">2024 года», </w:t>
      </w:r>
      <w:r w:rsidR="00D35F41" w:rsidRPr="00B90E2B">
        <w:rPr>
          <w:rFonts w:ascii="Times New Roman" w:hAnsi="Times New Roman" w:cs="Times New Roman"/>
          <w:sz w:val="28"/>
          <w:szCs w:val="28"/>
        </w:rPr>
        <w:t xml:space="preserve">    </w:t>
      </w:r>
      <w:hyperlink r:id="rId8" w:history="1">
        <w:r w:rsidR="00AD1354" w:rsidRPr="00B90E2B">
          <w:rPr>
            <w:rFonts w:ascii="Times New Roman" w:hAnsi="Times New Roman" w:cs="Times New Roman"/>
            <w:sz w:val="28"/>
            <w:szCs w:val="28"/>
          </w:rPr>
          <w:t xml:space="preserve">постановлением </w:t>
        </w:r>
        <w:r w:rsidR="00D35F41" w:rsidRPr="00B90E2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D1354" w:rsidRPr="00B90E2B">
          <w:rPr>
            <w:rFonts w:ascii="Times New Roman" w:hAnsi="Times New Roman" w:cs="Times New Roman"/>
            <w:sz w:val="28"/>
            <w:szCs w:val="28"/>
          </w:rPr>
          <w:t>Правительства</w:t>
        </w:r>
        <w:r w:rsidR="00D35F41" w:rsidRPr="00B90E2B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="00AD1354" w:rsidRPr="00B90E2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D35F41" w:rsidRPr="00B90E2B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="00AD1354" w:rsidRPr="00B90E2B">
          <w:rPr>
            <w:rFonts w:ascii="Times New Roman" w:hAnsi="Times New Roman" w:cs="Times New Roman"/>
            <w:sz w:val="28"/>
            <w:szCs w:val="28"/>
          </w:rPr>
          <w:t xml:space="preserve">Тверской области </w:t>
        </w:r>
        <w:r w:rsidR="00D35F41" w:rsidRPr="00B90E2B">
          <w:rPr>
            <w:rFonts w:ascii="Times New Roman" w:hAnsi="Times New Roman" w:cs="Times New Roman"/>
            <w:sz w:val="28"/>
            <w:szCs w:val="28"/>
          </w:rPr>
          <w:t xml:space="preserve">   </w:t>
        </w:r>
        <w:r w:rsidR="00AD1354" w:rsidRPr="00B90E2B">
          <w:rPr>
            <w:rFonts w:ascii="Times New Roman" w:hAnsi="Times New Roman" w:cs="Times New Roman"/>
            <w:sz w:val="28"/>
            <w:szCs w:val="28"/>
          </w:rPr>
          <w:t>от 29.12.2018 №</w:t>
        </w:r>
        <w:r w:rsidR="00D35F41" w:rsidRPr="00B90E2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D1354" w:rsidRPr="00B90E2B">
          <w:rPr>
            <w:rFonts w:ascii="Times New Roman" w:hAnsi="Times New Roman" w:cs="Times New Roman"/>
            <w:sz w:val="28"/>
            <w:szCs w:val="28"/>
          </w:rPr>
          <w:t>402-пп «О государственной программе Тверской области «Развитие образования Тверской области</w:t>
        </w:r>
        <w:bookmarkStart w:id="16" w:name="OLE_LINK24"/>
        <w:bookmarkStart w:id="17" w:name="OLE_LINK25"/>
        <w:r w:rsidR="00AD1354" w:rsidRPr="00B90E2B">
          <w:rPr>
            <w:rFonts w:ascii="Times New Roman" w:hAnsi="Times New Roman" w:cs="Times New Roman"/>
            <w:sz w:val="28"/>
            <w:szCs w:val="28"/>
          </w:rPr>
          <w:t>»</w:t>
        </w:r>
        <w:bookmarkEnd w:id="16"/>
        <w:bookmarkEnd w:id="17"/>
        <w:r w:rsidR="00AD1354" w:rsidRPr="00B90E2B">
          <w:rPr>
            <w:rFonts w:ascii="Times New Roman" w:hAnsi="Times New Roman" w:cs="Times New Roman"/>
            <w:sz w:val="28"/>
            <w:szCs w:val="28"/>
          </w:rPr>
          <w:t xml:space="preserve"> на 2019 - 2024 годы»</w:t>
        </w:r>
      </w:hyperlink>
      <w:r w:rsidR="00AD1354" w:rsidRPr="00B90E2B">
        <w:rPr>
          <w:rFonts w:ascii="Times New Roman" w:hAnsi="Times New Roman" w:cs="Times New Roman"/>
          <w:sz w:val="28"/>
          <w:szCs w:val="28"/>
        </w:rPr>
        <w:t xml:space="preserve">, </w:t>
      </w:r>
      <w:r w:rsidR="0005038E" w:rsidRPr="00B90E2B">
        <w:rPr>
          <w:rFonts w:ascii="Times New Roman" w:hAnsi="Times New Roman" w:cs="Times New Roman"/>
          <w:sz w:val="28"/>
          <w:szCs w:val="28"/>
        </w:rPr>
        <w:t xml:space="preserve">решением Тверской городской Думы от 05.07.2017 № 192 «Об утверждении Программы комплексного развития социальной инфраструктуры муниципального образования городской округ город Тверь до 2037 года», </w:t>
      </w:r>
      <w:r w:rsidR="00AD1354" w:rsidRPr="00B90E2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Твери от 30.12.2015 № 2542 </w:t>
      </w:r>
      <w:bookmarkStart w:id="18" w:name="OLE_LINK23"/>
      <w:r w:rsidR="00AD1354" w:rsidRPr="00B90E2B">
        <w:rPr>
          <w:rFonts w:ascii="Times New Roman" w:hAnsi="Times New Roman" w:cs="Times New Roman"/>
          <w:sz w:val="28"/>
          <w:szCs w:val="28"/>
        </w:rPr>
        <w:t>«</w:t>
      </w:r>
      <w:bookmarkEnd w:id="18"/>
      <w:r w:rsidR="00AD1354" w:rsidRPr="00B90E2B">
        <w:rPr>
          <w:rFonts w:ascii="Times New Roman" w:hAnsi="Times New Roman" w:cs="Times New Roman"/>
          <w:sz w:val="28"/>
          <w:szCs w:val="28"/>
        </w:rPr>
        <w:t>Об утверждении порядка разработки, реализации и оценки эффективности реализации муниципальных программ города Твери»</w:t>
      </w:r>
      <w:r w:rsidR="001D323D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D35F41" w:rsidRPr="00B90E2B">
        <w:rPr>
          <w:rFonts w:ascii="Times New Roman" w:hAnsi="Times New Roman" w:cs="Times New Roman"/>
          <w:sz w:val="28"/>
          <w:szCs w:val="28"/>
        </w:rPr>
        <w:t xml:space="preserve">, </w:t>
      </w:r>
      <w:r w:rsidR="007D69A5" w:rsidRPr="00B90E2B">
        <w:rPr>
          <w:rFonts w:ascii="Times New Roman" w:hAnsi="Times New Roman" w:cs="Times New Roman"/>
          <w:sz w:val="28"/>
          <w:szCs w:val="28"/>
        </w:rPr>
        <w:t>действующими</w:t>
      </w:r>
      <w:r w:rsidR="00D35F41" w:rsidRPr="00B90E2B">
        <w:rPr>
          <w:rFonts w:ascii="Times New Roman" w:hAnsi="Times New Roman" w:cs="Times New Roman"/>
          <w:sz w:val="28"/>
          <w:szCs w:val="28"/>
        </w:rPr>
        <w:t xml:space="preserve"> государственными программами Российской Федерации и Тверской области, </w:t>
      </w:r>
      <w:bookmarkStart w:id="19" w:name="OLE_LINK26"/>
      <w:r w:rsidR="00D35F41" w:rsidRPr="00B90E2B">
        <w:rPr>
          <w:rFonts w:ascii="Times New Roman" w:hAnsi="Times New Roman" w:cs="Times New Roman"/>
          <w:sz w:val="28"/>
          <w:szCs w:val="28"/>
        </w:rPr>
        <w:t>действующими</w:t>
      </w:r>
      <w:bookmarkEnd w:id="19"/>
      <w:r w:rsidR="00D35F41" w:rsidRPr="00B90E2B">
        <w:rPr>
          <w:rFonts w:ascii="Times New Roman" w:hAnsi="Times New Roman" w:cs="Times New Roman"/>
          <w:sz w:val="28"/>
          <w:szCs w:val="28"/>
        </w:rPr>
        <w:t xml:space="preserve"> муниципальными программами города Твери</w:t>
      </w:r>
      <w:r w:rsidR="00474DDE" w:rsidRPr="00B90E2B">
        <w:rPr>
          <w:rFonts w:ascii="Times New Roman" w:hAnsi="Times New Roman" w:cs="Times New Roman"/>
          <w:sz w:val="28"/>
          <w:szCs w:val="28"/>
        </w:rPr>
        <w:t>.</w:t>
      </w:r>
    </w:p>
    <w:p w:rsidR="00C6607A" w:rsidRPr="00B90E2B" w:rsidRDefault="00C6607A" w:rsidP="001B4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OLE_LINK27"/>
      <w:r w:rsidRPr="00B90E2B">
        <w:rPr>
          <w:rFonts w:ascii="Times New Roman" w:hAnsi="Times New Roman" w:cs="Times New Roman"/>
          <w:sz w:val="28"/>
          <w:szCs w:val="28"/>
        </w:rPr>
        <w:t>Система дошкольного образования.</w:t>
      </w:r>
      <w:bookmarkEnd w:id="20"/>
      <w:r w:rsidRPr="00B90E2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6607A" w:rsidRPr="00B90E2B" w:rsidRDefault="00C6607A" w:rsidP="001B4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В концепции модернизации дошкольного образования определены основные параметры образования первого уровня: доступность, качество, эффективность. Достижение этих параметров возможно лишь путём комплексных, системных преобразований, направленных на построение целостного и эффективного образовательного пространства, в котором обеспечивается доступность качественного образования для всех слоев населения, эффективность использования имеющихся образовательных ресурсов.  </w:t>
      </w:r>
    </w:p>
    <w:p w:rsidR="00C6607A" w:rsidRPr="00B90E2B" w:rsidRDefault="00C6607A" w:rsidP="001B4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 </w:t>
      </w:r>
      <w:r w:rsidRPr="00B90E2B">
        <w:rPr>
          <w:rFonts w:ascii="Times New Roman" w:hAnsi="Times New Roman" w:cs="Times New Roman"/>
          <w:sz w:val="28"/>
          <w:szCs w:val="28"/>
        </w:rPr>
        <w:tab/>
        <w:t xml:space="preserve">Система дошкольного образования города </w:t>
      </w:r>
      <w:r w:rsidR="0005038E">
        <w:rPr>
          <w:rFonts w:ascii="Times New Roman" w:hAnsi="Times New Roman" w:cs="Times New Roman"/>
          <w:sz w:val="28"/>
          <w:szCs w:val="28"/>
        </w:rPr>
        <w:t xml:space="preserve">Твери </w:t>
      </w:r>
      <w:r w:rsidRPr="00B90E2B">
        <w:rPr>
          <w:rFonts w:ascii="Times New Roman" w:hAnsi="Times New Roman" w:cs="Times New Roman"/>
          <w:sz w:val="28"/>
          <w:szCs w:val="28"/>
        </w:rPr>
        <w:t xml:space="preserve">отвечает всему многообразию детских образовательных потребностей, связанных с разным уровнем развития, различными потребностями в компенсации нарушений, различными возможностями в освоении образовательных программ разного уровня сложности: это 108 муниципальных, государственных и негосударственных образовательных учреждений, которые посещают 23 160 воспитанников.  В 2018 году </w:t>
      </w:r>
      <w:r w:rsidR="00E96290" w:rsidRPr="00B90E2B">
        <w:rPr>
          <w:rFonts w:ascii="Times New Roman" w:hAnsi="Times New Roman" w:cs="Times New Roman"/>
          <w:sz w:val="28"/>
          <w:szCs w:val="28"/>
        </w:rPr>
        <w:t>доля детей в возрасте 1 –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</w:t>
      </w:r>
      <w:r w:rsidRPr="00B90E2B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E15BD5" w:rsidRPr="00B90E2B">
        <w:rPr>
          <w:rFonts w:ascii="Times New Roman" w:hAnsi="Times New Roman" w:cs="Times New Roman"/>
          <w:sz w:val="28"/>
          <w:szCs w:val="28"/>
        </w:rPr>
        <w:t>ила</w:t>
      </w:r>
      <w:r w:rsidRPr="00B90E2B">
        <w:rPr>
          <w:rFonts w:ascii="Times New Roman" w:hAnsi="Times New Roman" w:cs="Times New Roman"/>
          <w:sz w:val="28"/>
          <w:szCs w:val="28"/>
        </w:rPr>
        <w:t xml:space="preserve"> 82,2 %. Администрацией города Твери ведется активная работа по строительству, выкупу зданий дошкольных учреждений, реконструкции, капитальному ремонту и возврату в систему дошкольного образования ранее переданных сторонним организациям зданий детских садов. Благодаря проведенным мероприятиям с 2015 по 2018 годы введено в строй 1 820 новых дошкольных мест.</w:t>
      </w:r>
    </w:p>
    <w:p w:rsidR="00C6607A" w:rsidRPr="00B90E2B" w:rsidRDefault="00C6607A" w:rsidP="001B48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Вместе с тем, остается нерешенной проблема обеспечения доступности дошкольного образования для детей в возрасте до 3-х лет.</w:t>
      </w:r>
    </w:p>
    <w:p w:rsidR="00C6607A" w:rsidRPr="00B90E2B" w:rsidRDefault="00C6607A" w:rsidP="001B48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lastRenderedPageBreak/>
        <w:t xml:space="preserve">Для решения проблемы ликвидации очередности в детских садах  Администрацией города Твери разработан комплекс мер по развитию негосударственного сектора, который включает в себя создание ассоциации предпринимателей в сфере дошкольного образования города Твери, предоставление преференций по арендной плате за пользование муниципальным имуществом,  в случае получения предпринимателем лицензии на ведение образовательной деятельности – финансирование заработной платы педагогов и учебных расходов на реализацию общеобразовательной программы, компенсацию части родительской платы за содержание ребенка в детском саду, получение субсидий. </w:t>
      </w:r>
    </w:p>
    <w:p w:rsidR="00C6607A" w:rsidRPr="00B90E2B" w:rsidRDefault="00C6607A" w:rsidP="001B4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Другим направлением в ликвидации очередности является развитие вариативных форм дошкольного образования. В 2018 – 2019 учебном году в городе </w:t>
      </w:r>
      <w:r w:rsidR="0005038E">
        <w:rPr>
          <w:rFonts w:ascii="Times New Roman" w:hAnsi="Times New Roman" w:cs="Times New Roman"/>
          <w:sz w:val="28"/>
          <w:szCs w:val="28"/>
        </w:rPr>
        <w:t xml:space="preserve">Твери </w:t>
      </w:r>
      <w:r w:rsidRPr="00B90E2B">
        <w:rPr>
          <w:rFonts w:ascii="Times New Roman" w:hAnsi="Times New Roman" w:cs="Times New Roman"/>
          <w:sz w:val="28"/>
          <w:szCs w:val="28"/>
        </w:rPr>
        <w:t>функционируют группы кратковременного пребывания на базе детских садов (1 050 детей), группы подготовки к школе на базе общеобразовательных учреждений (1 600 детей), семейные детские сады (4 группы - 15 детей), развивается частно - государственное партнерство, группы развития для детей – инвалидов (6 групп – 30 детей), консультационные пункты (26 пунктов на базе дошкольных учреждений) и др., которые посещают более 3 тысяч детей. Данное направление будет развиваться и в рамках новой программы до 2026 года.</w:t>
      </w:r>
    </w:p>
    <w:p w:rsidR="00C6607A" w:rsidRPr="00B90E2B" w:rsidRDefault="00C6607A" w:rsidP="001B4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 С 2017 года в городе </w:t>
      </w:r>
      <w:r w:rsidR="004A6FD1">
        <w:rPr>
          <w:rFonts w:ascii="Times New Roman" w:hAnsi="Times New Roman" w:cs="Times New Roman"/>
          <w:sz w:val="28"/>
          <w:szCs w:val="28"/>
        </w:rPr>
        <w:t xml:space="preserve">Твери </w:t>
      </w:r>
      <w:r w:rsidRPr="00B90E2B">
        <w:rPr>
          <w:rFonts w:ascii="Times New Roman" w:hAnsi="Times New Roman" w:cs="Times New Roman"/>
          <w:sz w:val="28"/>
          <w:szCs w:val="28"/>
        </w:rPr>
        <w:t xml:space="preserve">реализуется «Дорожная карта» по повышению эффективности и качества услуг в сфере дошкольного образования для детей в возрасте до 3 лет. Картой предусмотрены такие мероприятия, как строительство новых детских садов, выкуп встроенных детских садов на 1-ых этажах новостроек, передача в безвозмездное пользование частным предпринимателям муниципальных жилых помещений для реконструкции, ремонта и размещения в них детских садов, возврат зданий бывших дошкольных учреждений, капремонт групп в функционирующих </w:t>
      </w:r>
      <w:r w:rsidR="0005038E">
        <w:rPr>
          <w:rFonts w:ascii="Times New Roman" w:hAnsi="Times New Roman" w:cs="Times New Roman"/>
          <w:sz w:val="28"/>
          <w:szCs w:val="28"/>
        </w:rPr>
        <w:t xml:space="preserve">дошкольных образовательных учреждений (далее также – </w:t>
      </w:r>
      <w:r w:rsidRPr="00B90E2B">
        <w:rPr>
          <w:rFonts w:ascii="Times New Roman" w:hAnsi="Times New Roman" w:cs="Times New Roman"/>
          <w:sz w:val="28"/>
          <w:szCs w:val="28"/>
        </w:rPr>
        <w:t>ДОУ</w:t>
      </w:r>
      <w:r w:rsidR="0005038E">
        <w:rPr>
          <w:rFonts w:ascii="Times New Roman" w:hAnsi="Times New Roman" w:cs="Times New Roman"/>
          <w:sz w:val="28"/>
          <w:szCs w:val="28"/>
        </w:rPr>
        <w:t xml:space="preserve">) </w:t>
      </w:r>
      <w:r w:rsidRPr="00B90E2B">
        <w:rPr>
          <w:rFonts w:ascii="Times New Roman" w:hAnsi="Times New Roman" w:cs="Times New Roman"/>
          <w:sz w:val="28"/>
          <w:szCs w:val="28"/>
        </w:rPr>
        <w:t xml:space="preserve"> и др</w:t>
      </w:r>
      <w:r w:rsidR="00D25567">
        <w:rPr>
          <w:rFonts w:ascii="Times New Roman" w:hAnsi="Times New Roman" w:cs="Times New Roman"/>
          <w:sz w:val="28"/>
          <w:szCs w:val="28"/>
        </w:rPr>
        <w:t>угие</w:t>
      </w:r>
      <w:r w:rsidRPr="00B90E2B">
        <w:rPr>
          <w:rFonts w:ascii="Times New Roman" w:hAnsi="Times New Roman" w:cs="Times New Roman"/>
          <w:sz w:val="28"/>
          <w:szCs w:val="28"/>
        </w:rPr>
        <w:t xml:space="preserve">. Однако комплекс мер «Дорожной карты» решит проблему доступности дошкольного образования для детей в возрасте до 3 – х лет только на 69%. В связи с этим в рамках национального проекта «Демография» мероприятия по увеличению количества мест для детей данной категории будут продолжены.  </w:t>
      </w:r>
    </w:p>
    <w:p w:rsidR="00C6607A" w:rsidRPr="00B90E2B" w:rsidRDefault="00C6607A" w:rsidP="001B48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 В дошкольных учреждениях города </w:t>
      </w:r>
      <w:r w:rsidR="004A6FD1">
        <w:rPr>
          <w:rFonts w:ascii="Times New Roman" w:hAnsi="Times New Roman" w:cs="Times New Roman"/>
          <w:sz w:val="28"/>
          <w:szCs w:val="28"/>
        </w:rPr>
        <w:t xml:space="preserve">Твери </w:t>
      </w:r>
      <w:r w:rsidRPr="00B90E2B">
        <w:rPr>
          <w:rFonts w:ascii="Times New Roman" w:hAnsi="Times New Roman" w:cs="Times New Roman"/>
          <w:sz w:val="28"/>
          <w:szCs w:val="28"/>
        </w:rPr>
        <w:t>созданы благоприятные условия для обучения, воспитания, социальной адаптации и интеграции в общество детей с ограниченными возможностями здоровья (далее</w:t>
      </w:r>
      <w:r w:rsidR="004A6FD1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B90E2B">
        <w:rPr>
          <w:rFonts w:ascii="Times New Roman" w:hAnsi="Times New Roman" w:cs="Times New Roman"/>
          <w:sz w:val="28"/>
          <w:szCs w:val="28"/>
        </w:rPr>
        <w:t xml:space="preserve"> </w:t>
      </w:r>
      <w:r w:rsidR="003C0539" w:rsidRPr="00B90E2B">
        <w:rPr>
          <w:rFonts w:ascii="Times New Roman" w:hAnsi="Times New Roman" w:cs="Times New Roman"/>
          <w:sz w:val="28"/>
          <w:szCs w:val="28"/>
        </w:rPr>
        <w:t xml:space="preserve">- </w:t>
      </w:r>
      <w:r w:rsidRPr="00B90E2B">
        <w:rPr>
          <w:rFonts w:ascii="Times New Roman" w:hAnsi="Times New Roman" w:cs="Times New Roman"/>
          <w:sz w:val="28"/>
          <w:szCs w:val="28"/>
        </w:rPr>
        <w:t xml:space="preserve">ОВЗ). В 2018 - 2019 учебном году 2 060 детей с нарушением речи, опорно–двигательного аппарата, слуха, зрения, интеллекта успешно осваивают адаптированные программы дошкольного образования. </w:t>
      </w:r>
    </w:p>
    <w:p w:rsidR="00C6607A" w:rsidRPr="00B90E2B" w:rsidRDefault="00C6607A" w:rsidP="001B48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Признание права любого ребенка на получение образования, отвечающего его потребностям, обусловило важнейшие инициативы и ориентиры новой образовательной политики города Твери. Инклюзивное образование –  специально организованный образовательный процесс, обеспечивающий ребенку с ОВЗ обучение в среде сверстников в образовательном учреждении по стандартным программам с учетом его особых образовательных потребностей, – организовано в ДОУ №№ 133, 73, 68, 48 и 27.  </w:t>
      </w:r>
    </w:p>
    <w:p w:rsidR="00C6607A" w:rsidRPr="00B90E2B" w:rsidRDefault="00C6607A" w:rsidP="001B4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 В 2018 году в рамках региональной программы Тверской области «Ты не один!» детский сад № 39 г</w:t>
      </w:r>
      <w:r w:rsidR="004A6FD1">
        <w:rPr>
          <w:rFonts w:ascii="Times New Roman" w:hAnsi="Times New Roman" w:cs="Times New Roman"/>
          <w:sz w:val="28"/>
          <w:szCs w:val="28"/>
        </w:rPr>
        <w:t>орода</w:t>
      </w:r>
      <w:r w:rsidRPr="00B90E2B">
        <w:rPr>
          <w:rFonts w:ascii="Times New Roman" w:hAnsi="Times New Roman" w:cs="Times New Roman"/>
          <w:sz w:val="28"/>
          <w:szCs w:val="28"/>
        </w:rPr>
        <w:t xml:space="preserve"> Твери создал необходимые психолого – медико – </w:t>
      </w:r>
      <w:r w:rsidRPr="00B90E2B">
        <w:rPr>
          <w:rFonts w:ascii="Times New Roman" w:hAnsi="Times New Roman" w:cs="Times New Roman"/>
          <w:sz w:val="28"/>
          <w:szCs w:val="28"/>
        </w:rPr>
        <w:lastRenderedPageBreak/>
        <w:t>педагогические условия для обучения и воспитания детей с расстройствами аутистического спектра (РАС).</w:t>
      </w: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В целом педагогические коллективы дошкольных учреждений города Твери демонстрируют высокий профессиональный уровень, компетентность и эффективность в своей деятельности. За период с 2015 по 2018 годы 4 талантливых педагога дошкольных учреждений города </w:t>
      </w:r>
      <w:r w:rsidR="004A6FD1">
        <w:rPr>
          <w:rFonts w:ascii="Times New Roman" w:hAnsi="Times New Roman" w:cs="Times New Roman"/>
          <w:sz w:val="28"/>
          <w:szCs w:val="28"/>
        </w:rPr>
        <w:t xml:space="preserve">Твери </w:t>
      </w:r>
      <w:r w:rsidRPr="00B90E2B">
        <w:rPr>
          <w:rFonts w:ascii="Times New Roman" w:hAnsi="Times New Roman" w:cs="Times New Roman"/>
          <w:sz w:val="28"/>
          <w:szCs w:val="28"/>
        </w:rPr>
        <w:t xml:space="preserve">становились победителями регионального этапа Всероссийского конкурса «Воспитатель года России» и представляли регион на заключительном этапе. </w:t>
      </w:r>
    </w:p>
    <w:p w:rsidR="00E23D5D" w:rsidRPr="00B90E2B" w:rsidRDefault="00E23D5D" w:rsidP="00C540B4">
      <w:pPr>
        <w:tabs>
          <w:tab w:val="left" w:pos="495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OLE_LINK30"/>
    </w:p>
    <w:p w:rsidR="007D69A5" w:rsidRPr="00B90E2B" w:rsidRDefault="007D69A5" w:rsidP="00C540B4">
      <w:pPr>
        <w:tabs>
          <w:tab w:val="left" w:pos="495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Система общего образования</w:t>
      </w:r>
      <w:bookmarkEnd w:id="21"/>
      <w:r w:rsidRPr="00B90E2B">
        <w:rPr>
          <w:rFonts w:ascii="Times New Roman" w:hAnsi="Times New Roman" w:cs="Times New Roman"/>
          <w:sz w:val="28"/>
          <w:szCs w:val="28"/>
        </w:rPr>
        <w:t>.</w:t>
      </w:r>
    </w:p>
    <w:p w:rsidR="00C6607A" w:rsidRPr="00B90E2B" w:rsidRDefault="00C6607A" w:rsidP="00C540B4">
      <w:pPr>
        <w:tabs>
          <w:tab w:val="left" w:pos="495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На территории города Твери функционирует сеть общеобразовательных учреждений разного типа, вида и ведомственной подчиненности, которые предоставляют широкий спектр образовательных услуг с учетом возрастных и индивидуальных особенностей детей, потребностей семьи и общества в целом. На 01.01.2019 сеть общеобразовательных учреждений включает в себя:</w:t>
      </w:r>
    </w:p>
    <w:p w:rsidR="00C6607A" w:rsidRPr="00B90E2B" w:rsidRDefault="004A6FD1" w:rsidP="004A6FD1">
      <w:pPr>
        <w:snapToGrid w:val="0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6607A" w:rsidRPr="00B90E2B">
        <w:rPr>
          <w:rFonts w:ascii="Times New Roman" w:hAnsi="Times New Roman" w:cs="Times New Roman"/>
          <w:sz w:val="28"/>
          <w:szCs w:val="28"/>
        </w:rPr>
        <w:t xml:space="preserve">53 муниципальные общеобразовательные учреждения, в т. ч.: </w:t>
      </w:r>
    </w:p>
    <w:p w:rsidR="00C6607A" w:rsidRPr="00B90E2B" w:rsidRDefault="00C6607A" w:rsidP="004A6FD1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1 начальная общеобразовательная школа;</w:t>
      </w:r>
    </w:p>
    <w:p w:rsidR="00C6607A" w:rsidRPr="00B90E2B" w:rsidRDefault="00524CAF" w:rsidP="004A6FD1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607A" w:rsidRPr="00B90E2B">
        <w:rPr>
          <w:rFonts w:ascii="Times New Roman" w:hAnsi="Times New Roman" w:cs="Times New Roman"/>
          <w:sz w:val="28"/>
          <w:szCs w:val="28"/>
        </w:rPr>
        <w:t xml:space="preserve"> осно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C6607A" w:rsidRPr="00B90E2B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C6607A" w:rsidRPr="00B90E2B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6607A" w:rsidRPr="00B90E2B">
        <w:rPr>
          <w:rFonts w:ascii="Times New Roman" w:hAnsi="Times New Roman" w:cs="Times New Roman"/>
          <w:sz w:val="28"/>
          <w:szCs w:val="28"/>
        </w:rPr>
        <w:t>;</w:t>
      </w:r>
    </w:p>
    <w:p w:rsidR="00C6607A" w:rsidRPr="00B90E2B" w:rsidRDefault="00C6607A" w:rsidP="004A6FD1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43 средние общеобразовательные школы, из них 4 с углубленным изучением отдельных предметов;</w:t>
      </w:r>
    </w:p>
    <w:p w:rsidR="00C6607A" w:rsidRPr="00B90E2B" w:rsidRDefault="00C6607A" w:rsidP="004A6FD1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5 гимназий;</w:t>
      </w:r>
    </w:p>
    <w:p w:rsidR="00C6607A" w:rsidRPr="00B90E2B" w:rsidRDefault="00C6607A" w:rsidP="004A6FD1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1 лицей;</w:t>
      </w:r>
    </w:p>
    <w:p w:rsidR="00C6607A" w:rsidRPr="00B90E2B" w:rsidRDefault="00C6607A" w:rsidP="004A6FD1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1 Центр образования;</w:t>
      </w:r>
    </w:p>
    <w:p w:rsidR="00C6607A" w:rsidRPr="00B90E2B" w:rsidRDefault="00524CAF" w:rsidP="00524CAF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6607A" w:rsidRPr="00B90E2B">
        <w:rPr>
          <w:rFonts w:ascii="Times New Roman" w:hAnsi="Times New Roman" w:cs="Times New Roman"/>
          <w:sz w:val="28"/>
          <w:szCs w:val="28"/>
        </w:rPr>
        <w:t>6 негосударственных общеобразовательных учреждений;</w:t>
      </w:r>
    </w:p>
    <w:p w:rsidR="00C6607A" w:rsidRPr="00B90E2B" w:rsidRDefault="00524CAF" w:rsidP="00524CA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="00C6607A" w:rsidRPr="00B90E2B">
        <w:rPr>
          <w:rFonts w:ascii="Times New Roman" w:hAnsi="Times New Roman" w:cs="Times New Roman"/>
          <w:sz w:val="28"/>
          <w:szCs w:val="28"/>
        </w:rPr>
        <w:t>6 государственных образовательных учреждений, реализующих адаптированные программы общего образования.</w:t>
      </w:r>
    </w:p>
    <w:p w:rsidR="007D69A5" w:rsidRPr="00B90E2B" w:rsidRDefault="007D69A5" w:rsidP="00C540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E2B">
        <w:rPr>
          <w:rFonts w:ascii="Times New Roman" w:eastAsia="Calibri" w:hAnsi="Times New Roman" w:cs="Times New Roman"/>
          <w:sz w:val="28"/>
          <w:szCs w:val="28"/>
        </w:rPr>
        <w:t>Приоритетным направлением модернизации школьного образования является реализация требований Федеральных государственных образовательных стандартов (далее – ФГОС). В 2018 году доля обучающихся по ФГОС на уровне начального образования составила 100%, на уровне основного общего образования – 84,0 %, на уровне среднего общего образования в рамках опережающего введения ФГОС – 12,4 %. Общая доля обучающихся по ФГОС общего образования в общей численности школьников муниципальных общеобразовательных учреждений увеличилась с 73,4% (2017 год) до 84,0 % (2018 год).</w:t>
      </w:r>
    </w:p>
    <w:p w:rsidR="00C6607A" w:rsidRPr="00B90E2B" w:rsidRDefault="00C6607A" w:rsidP="00C54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Определяющим условием качественной реализации ФГОС общего образования является подготовка педагогических кадров в соответствии                                  с требованиями новых стандартов. </w:t>
      </w:r>
    </w:p>
    <w:p w:rsidR="00C6607A" w:rsidRPr="00B90E2B" w:rsidRDefault="00C6607A" w:rsidP="00C54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В 2018 году подписано соглашение о сотрудничестве между управлением образования администрации г</w:t>
      </w:r>
      <w:r w:rsidR="007B4797">
        <w:rPr>
          <w:rFonts w:ascii="Times New Roman" w:hAnsi="Times New Roman" w:cs="Times New Roman"/>
          <w:sz w:val="28"/>
          <w:szCs w:val="28"/>
        </w:rPr>
        <w:t>орода</w:t>
      </w:r>
      <w:r w:rsidR="0032222E" w:rsidRPr="00B90E2B">
        <w:rPr>
          <w:rFonts w:ascii="Times New Roman" w:hAnsi="Times New Roman" w:cs="Times New Roman"/>
          <w:sz w:val="28"/>
          <w:szCs w:val="28"/>
        </w:rPr>
        <w:t> </w:t>
      </w:r>
      <w:r w:rsidRPr="00B90E2B">
        <w:rPr>
          <w:rFonts w:ascii="Times New Roman" w:hAnsi="Times New Roman" w:cs="Times New Roman"/>
          <w:sz w:val="28"/>
          <w:szCs w:val="28"/>
        </w:rPr>
        <w:t xml:space="preserve">Твери и департаментом образования города Москвы о ведении партнерского сотрудничества в области внедрения эффективных подходов к формированию функциональной грамотности, проектной деятельности в образовании, аттестации руководителей образовательных организаций, создании условий для проведения независимой оценки качества образовательной деятельности. </w:t>
      </w:r>
    </w:p>
    <w:p w:rsidR="00C6607A" w:rsidRPr="00B90E2B" w:rsidRDefault="00C6607A" w:rsidP="00C54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lastRenderedPageBreak/>
        <w:t>В рамках дальнейшего профессионального взаимодействия будет продолжен обмен опытом, профессиональными методическими и информационными материалами.</w:t>
      </w:r>
    </w:p>
    <w:p w:rsidR="00C6607A" w:rsidRPr="00B90E2B" w:rsidRDefault="00C6607A" w:rsidP="00C54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Большое внимание уделяется обеспечению доступности общего образования для детей с </w:t>
      </w:r>
      <w:r w:rsidR="007B4797">
        <w:rPr>
          <w:rFonts w:ascii="Times New Roman" w:hAnsi="Times New Roman" w:cs="Times New Roman"/>
          <w:sz w:val="28"/>
          <w:szCs w:val="28"/>
        </w:rPr>
        <w:t>ОВЗ</w:t>
      </w:r>
      <w:r w:rsidRPr="00B90E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607A" w:rsidRPr="00B90E2B" w:rsidRDefault="00C6607A" w:rsidP="00C540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25 общеобразовательных учреждений оборудованы пандусами. </w:t>
      </w:r>
      <w:r w:rsidR="00391AD1" w:rsidRPr="00B90E2B">
        <w:rPr>
          <w:rFonts w:ascii="Times New Roman" w:hAnsi="Times New Roman" w:cs="Times New Roman"/>
          <w:sz w:val="28"/>
          <w:szCs w:val="28"/>
        </w:rPr>
        <w:t xml:space="preserve">В </w:t>
      </w:r>
      <w:r w:rsidR="00CA03AE">
        <w:rPr>
          <w:rFonts w:ascii="Times New Roman" w:hAnsi="Times New Roman" w:cs="Times New Roman"/>
          <w:sz w:val="28"/>
          <w:szCs w:val="28"/>
        </w:rPr>
        <w:t>м</w:t>
      </w:r>
      <w:r w:rsidR="007B4797" w:rsidRPr="007B4797">
        <w:rPr>
          <w:rFonts w:ascii="Times New Roman" w:hAnsi="Times New Roman" w:cs="Times New Roman"/>
          <w:sz w:val="28"/>
          <w:szCs w:val="28"/>
        </w:rPr>
        <w:t>униципально</w:t>
      </w:r>
      <w:r w:rsidR="007B4797">
        <w:rPr>
          <w:rFonts w:ascii="Times New Roman" w:hAnsi="Times New Roman" w:cs="Times New Roman"/>
          <w:sz w:val="28"/>
          <w:szCs w:val="28"/>
        </w:rPr>
        <w:t>м</w:t>
      </w:r>
      <w:r w:rsidR="007B4797" w:rsidRPr="007B4797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7B4797">
        <w:rPr>
          <w:rFonts w:ascii="Times New Roman" w:hAnsi="Times New Roman" w:cs="Times New Roman"/>
          <w:sz w:val="28"/>
          <w:szCs w:val="28"/>
        </w:rPr>
        <w:t>м</w:t>
      </w:r>
      <w:r w:rsidR="007B4797" w:rsidRPr="007B479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B4797">
        <w:rPr>
          <w:rFonts w:ascii="Times New Roman" w:hAnsi="Times New Roman" w:cs="Times New Roman"/>
          <w:sz w:val="28"/>
          <w:szCs w:val="28"/>
        </w:rPr>
        <w:t>и</w:t>
      </w:r>
      <w:r w:rsidR="007B4797" w:rsidRPr="007B4797">
        <w:rPr>
          <w:rFonts w:ascii="Times New Roman" w:hAnsi="Times New Roman" w:cs="Times New Roman"/>
          <w:sz w:val="28"/>
          <w:szCs w:val="28"/>
        </w:rPr>
        <w:t xml:space="preserve"> «Средняя общеобразовательная школа № </w:t>
      </w:r>
      <w:r w:rsidRPr="00B90E2B">
        <w:rPr>
          <w:rFonts w:ascii="Times New Roman" w:hAnsi="Times New Roman" w:cs="Times New Roman"/>
          <w:sz w:val="28"/>
          <w:szCs w:val="28"/>
        </w:rPr>
        <w:t xml:space="preserve"> 9</w:t>
      </w:r>
      <w:r w:rsidR="007B4797">
        <w:rPr>
          <w:rFonts w:ascii="Times New Roman" w:hAnsi="Times New Roman" w:cs="Times New Roman"/>
          <w:sz w:val="28"/>
          <w:szCs w:val="28"/>
        </w:rPr>
        <w:t>»</w:t>
      </w:r>
      <w:r w:rsidRPr="00B90E2B">
        <w:rPr>
          <w:rFonts w:ascii="Times New Roman" w:hAnsi="Times New Roman" w:cs="Times New Roman"/>
          <w:sz w:val="28"/>
          <w:szCs w:val="28"/>
        </w:rPr>
        <w:t xml:space="preserve"> и </w:t>
      </w:r>
      <w:r w:rsidR="00CA03AE">
        <w:rPr>
          <w:rFonts w:ascii="Times New Roman" w:hAnsi="Times New Roman" w:cs="Times New Roman"/>
          <w:sz w:val="28"/>
          <w:szCs w:val="28"/>
        </w:rPr>
        <w:t>м</w:t>
      </w:r>
      <w:r w:rsidR="007B4797" w:rsidRPr="007B4797">
        <w:rPr>
          <w:rFonts w:ascii="Times New Roman" w:hAnsi="Times New Roman" w:cs="Times New Roman"/>
          <w:sz w:val="28"/>
          <w:szCs w:val="28"/>
        </w:rPr>
        <w:t>униципально</w:t>
      </w:r>
      <w:r w:rsidR="007B4797">
        <w:rPr>
          <w:rFonts w:ascii="Times New Roman" w:hAnsi="Times New Roman" w:cs="Times New Roman"/>
          <w:sz w:val="28"/>
          <w:szCs w:val="28"/>
        </w:rPr>
        <w:t>м</w:t>
      </w:r>
      <w:r w:rsidR="007B4797" w:rsidRPr="007B4797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7B4797">
        <w:rPr>
          <w:rFonts w:ascii="Times New Roman" w:hAnsi="Times New Roman" w:cs="Times New Roman"/>
          <w:sz w:val="28"/>
          <w:szCs w:val="28"/>
        </w:rPr>
        <w:t>м</w:t>
      </w:r>
      <w:r w:rsidR="007B4797" w:rsidRPr="007B4797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7B4797">
        <w:rPr>
          <w:rFonts w:ascii="Times New Roman" w:hAnsi="Times New Roman" w:cs="Times New Roman"/>
          <w:sz w:val="28"/>
          <w:szCs w:val="28"/>
        </w:rPr>
        <w:t>м</w:t>
      </w:r>
      <w:r w:rsidR="007B4797" w:rsidRPr="007B479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B4797">
        <w:rPr>
          <w:rFonts w:ascii="Times New Roman" w:hAnsi="Times New Roman" w:cs="Times New Roman"/>
          <w:sz w:val="28"/>
          <w:szCs w:val="28"/>
        </w:rPr>
        <w:t>и</w:t>
      </w:r>
      <w:r w:rsidR="007B4797" w:rsidRPr="007B4797">
        <w:rPr>
          <w:rFonts w:ascii="Times New Roman" w:hAnsi="Times New Roman" w:cs="Times New Roman"/>
          <w:sz w:val="28"/>
          <w:szCs w:val="28"/>
        </w:rPr>
        <w:t xml:space="preserve"> «Средняя общеобразовательная школа № </w:t>
      </w:r>
      <w:r w:rsidR="007B4797" w:rsidRPr="00B90E2B">
        <w:rPr>
          <w:rFonts w:ascii="Times New Roman" w:hAnsi="Times New Roman" w:cs="Times New Roman"/>
          <w:sz w:val="28"/>
          <w:szCs w:val="28"/>
        </w:rPr>
        <w:t xml:space="preserve"> </w:t>
      </w:r>
      <w:r w:rsidR="007B4797">
        <w:rPr>
          <w:rFonts w:ascii="Times New Roman" w:hAnsi="Times New Roman" w:cs="Times New Roman"/>
          <w:sz w:val="28"/>
          <w:szCs w:val="28"/>
        </w:rPr>
        <w:t>18»</w:t>
      </w:r>
      <w:r w:rsidR="007B4797" w:rsidRPr="00B90E2B">
        <w:rPr>
          <w:rFonts w:ascii="Times New Roman" w:hAnsi="Times New Roman" w:cs="Times New Roman"/>
          <w:sz w:val="28"/>
          <w:szCs w:val="28"/>
        </w:rPr>
        <w:t xml:space="preserve"> </w:t>
      </w:r>
      <w:r w:rsidRPr="00B90E2B">
        <w:rPr>
          <w:rFonts w:ascii="Times New Roman" w:hAnsi="Times New Roman" w:cs="Times New Roman"/>
          <w:sz w:val="28"/>
          <w:szCs w:val="28"/>
        </w:rPr>
        <w:t xml:space="preserve">функционируют классы коррекционного обучения для обучающихся с задержкой психического развития.  В 2018 году в </w:t>
      </w:r>
      <w:r w:rsidR="00CA03AE">
        <w:rPr>
          <w:rFonts w:ascii="Times New Roman" w:hAnsi="Times New Roman" w:cs="Times New Roman"/>
          <w:sz w:val="28"/>
          <w:szCs w:val="28"/>
        </w:rPr>
        <w:t>м</w:t>
      </w:r>
      <w:r w:rsidR="007B4797" w:rsidRPr="007B4797">
        <w:rPr>
          <w:rFonts w:ascii="Times New Roman" w:hAnsi="Times New Roman" w:cs="Times New Roman"/>
          <w:sz w:val="28"/>
          <w:szCs w:val="28"/>
        </w:rPr>
        <w:t>униципально</w:t>
      </w:r>
      <w:r w:rsidR="007B4797">
        <w:rPr>
          <w:rFonts w:ascii="Times New Roman" w:hAnsi="Times New Roman" w:cs="Times New Roman"/>
          <w:sz w:val="28"/>
          <w:szCs w:val="28"/>
        </w:rPr>
        <w:t>м</w:t>
      </w:r>
      <w:r w:rsidR="007B4797" w:rsidRPr="007B4797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7B4797">
        <w:rPr>
          <w:rFonts w:ascii="Times New Roman" w:hAnsi="Times New Roman" w:cs="Times New Roman"/>
          <w:sz w:val="28"/>
          <w:szCs w:val="28"/>
        </w:rPr>
        <w:t>м</w:t>
      </w:r>
      <w:r w:rsidR="007B4797" w:rsidRPr="007B479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B4797">
        <w:rPr>
          <w:rFonts w:ascii="Times New Roman" w:hAnsi="Times New Roman" w:cs="Times New Roman"/>
          <w:sz w:val="28"/>
          <w:szCs w:val="28"/>
        </w:rPr>
        <w:t>и</w:t>
      </w:r>
      <w:r w:rsidR="007B4797" w:rsidRPr="007B4797">
        <w:rPr>
          <w:rFonts w:ascii="Times New Roman" w:hAnsi="Times New Roman" w:cs="Times New Roman"/>
          <w:sz w:val="28"/>
          <w:szCs w:val="28"/>
        </w:rPr>
        <w:t xml:space="preserve"> «Средняя общеобразовательная школа № </w:t>
      </w:r>
      <w:r w:rsidR="007B4797" w:rsidRPr="00B90E2B">
        <w:rPr>
          <w:rFonts w:ascii="Times New Roman" w:hAnsi="Times New Roman" w:cs="Times New Roman"/>
          <w:sz w:val="28"/>
          <w:szCs w:val="28"/>
        </w:rPr>
        <w:t xml:space="preserve"> 9</w:t>
      </w:r>
      <w:r w:rsidR="007B4797">
        <w:rPr>
          <w:rFonts w:ascii="Times New Roman" w:hAnsi="Times New Roman" w:cs="Times New Roman"/>
          <w:sz w:val="28"/>
          <w:szCs w:val="28"/>
        </w:rPr>
        <w:t>»</w:t>
      </w:r>
      <w:r w:rsidR="007B4797" w:rsidRPr="00B90E2B">
        <w:rPr>
          <w:rFonts w:ascii="Times New Roman" w:hAnsi="Times New Roman" w:cs="Times New Roman"/>
          <w:sz w:val="28"/>
          <w:szCs w:val="28"/>
        </w:rPr>
        <w:t xml:space="preserve"> </w:t>
      </w:r>
      <w:r w:rsidRPr="00B90E2B">
        <w:rPr>
          <w:rFonts w:ascii="Times New Roman" w:hAnsi="Times New Roman" w:cs="Times New Roman"/>
          <w:sz w:val="28"/>
          <w:szCs w:val="28"/>
        </w:rPr>
        <w:t xml:space="preserve">впервые открыт класс для учащихся с расстройством аутистического спектра. </w:t>
      </w:r>
    </w:p>
    <w:p w:rsidR="00C6607A" w:rsidRPr="00B90E2B" w:rsidRDefault="00C6607A" w:rsidP="00C54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Общая мощность муниципальных общеобразовательных школ рассчитана на 36 196 учащихся. Численность обучающихся на начало 2018-2019 учебного года составила 45 436 человек. Во вторую смену обучаются 9 183 человека, что составило 20,2% от общего количества обучающихся. </w:t>
      </w:r>
    </w:p>
    <w:p w:rsidR="00C6607A" w:rsidRPr="00B90E2B" w:rsidRDefault="00C6607A" w:rsidP="00C54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С целью ликвидации второй смены Администрация города Твери форсировано создает новые школьные места за счет капитального ремонта помещений действующих школ, строительства новых школ.</w:t>
      </w:r>
    </w:p>
    <w:p w:rsidR="00C6607A" w:rsidRPr="00B90E2B" w:rsidRDefault="00C6607A" w:rsidP="00C54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В 2018 году осуществлен капитальный ремонт здания начальной школы </w:t>
      </w:r>
      <w:r w:rsidR="00CA03AE">
        <w:rPr>
          <w:rFonts w:ascii="Times New Roman" w:hAnsi="Times New Roman" w:cs="Times New Roman"/>
          <w:sz w:val="28"/>
          <w:szCs w:val="28"/>
        </w:rPr>
        <w:t>м</w:t>
      </w:r>
      <w:r w:rsidR="004362ED" w:rsidRPr="007B4797">
        <w:rPr>
          <w:rFonts w:ascii="Times New Roman" w:hAnsi="Times New Roman" w:cs="Times New Roman"/>
          <w:sz w:val="28"/>
          <w:szCs w:val="28"/>
        </w:rPr>
        <w:t>униципально</w:t>
      </w:r>
      <w:r w:rsidR="004362ED">
        <w:rPr>
          <w:rFonts w:ascii="Times New Roman" w:hAnsi="Times New Roman" w:cs="Times New Roman"/>
          <w:sz w:val="28"/>
          <w:szCs w:val="28"/>
        </w:rPr>
        <w:t>го</w:t>
      </w:r>
      <w:r w:rsidR="004362ED" w:rsidRPr="007B4797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4362ED">
        <w:rPr>
          <w:rFonts w:ascii="Times New Roman" w:hAnsi="Times New Roman" w:cs="Times New Roman"/>
          <w:sz w:val="28"/>
          <w:szCs w:val="28"/>
        </w:rPr>
        <w:t>го</w:t>
      </w:r>
      <w:r w:rsidR="004362ED" w:rsidRPr="007B479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362ED">
        <w:rPr>
          <w:rFonts w:ascii="Times New Roman" w:hAnsi="Times New Roman" w:cs="Times New Roman"/>
          <w:sz w:val="28"/>
          <w:szCs w:val="28"/>
        </w:rPr>
        <w:t>я</w:t>
      </w:r>
      <w:r w:rsidR="004362ED" w:rsidRPr="007B4797">
        <w:rPr>
          <w:rFonts w:ascii="Times New Roman" w:hAnsi="Times New Roman" w:cs="Times New Roman"/>
          <w:sz w:val="28"/>
          <w:szCs w:val="28"/>
        </w:rPr>
        <w:t xml:space="preserve"> «Средняя общеобразовательная школа № </w:t>
      </w:r>
      <w:r w:rsidR="004362ED" w:rsidRPr="00B90E2B">
        <w:rPr>
          <w:rFonts w:ascii="Times New Roman" w:hAnsi="Times New Roman" w:cs="Times New Roman"/>
          <w:sz w:val="28"/>
          <w:szCs w:val="28"/>
        </w:rPr>
        <w:t xml:space="preserve"> </w:t>
      </w:r>
      <w:r w:rsidR="004362ED">
        <w:rPr>
          <w:rFonts w:ascii="Times New Roman" w:hAnsi="Times New Roman" w:cs="Times New Roman"/>
          <w:sz w:val="28"/>
          <w:szCs w:val="28"/>
        </w:rPr>
        <w:t>31»</w:t>
      </w:r>
      <w:r w:rsidR="004362ED" w:rsidRPr="00B90E2B">
        <w:rPr>
          <w:rFonts w:ascii="Times New Roman" w:hAnsi="Times New Roman" w:cs="Times New Roman"/>
          <w:sz w:val="28"/>
          <w:szCs w:val="28"/>
        </w:rPr>
        <w:t xml:space="preserve"> </w:t>
      </w:r>
      <w:r w:rsidRPr="00B90E2B">
        <w:rPr>
          <w:rFonts w:ascii="Times New Roman" w:hAnsi="Times New Roman" w:cs="Times New Roman"/>
          <w:sz w:val="28"/>
          <w:szCs w:val="28"/>
        </w:rPr>
        <w:t xml:space="preserve"> (</w:t>
      </w:r>
      <w:r w:rsidR="004362ED">
        <w:rPr>
          <w:rFonts w:ascii="Times New Roman" w:hAnsi="Times New Roman" w:cs="Times New Roman"/>
          <w:sz w:val="28"/>
          <w:szCs w:val="28"/>
        </w:rPr>
        <w:t xml:space="preserve">город Тверь,  </w:t>
      </w:r>
      <w:r w:rsidRPr="00B90E2B">
        <w:rPr>
          <w:rFonts w:ascii="Times New Roman" w:hAnsi="Times New Roman" w:cs="Times New Roman"/>
          <w:sz w:val="28"/>
          <w:szCs w:val="28"/>
        </w:rPr>
        <w:t>ул</w:t>
      </w:r>
      <w:r w:rsidR="004362ED">
        <w:rPr>
          <w:rFonts w:ascii="Times New Roman" w:hAnsi="Times New Roman" w:cs="Times New Roman"/>
          <w:sz w:val="28"/>
          <w:szCs w:val="28"/>
        </w:rPr>
        <w:t>ица</w:t>
      </w:r>
      <w:r w:rsidRPr="00B90E2B">
        <w:rPr>
          <w:rFonts w:ascii="Times New Roman" w:hAnsi="Times New Roman" w:cs="Times New Roman"/>
          <w:sz w:val="28"/>
          <w:szCs w:val="28"/>
        </w:rPr>
        <w:t xml:space="preserve"> Томского, д</w:t>
      </w:r>
      <w:r w:rsidR="004362ED">
        <w:rPr>
          <w:rFonts w:ascii="Times New Roman" w:hAnsi="Times New Roman" w:cs="Times New Roman"/>
          <w:sz w:val="28"/>
          <w:szCs w:val="28"/>
        </w:rPr>
        <w:t xml:space="preserve">ом </w:t>
      </w:r>
      <w:r w:rsidRPr="00B90E2B">
        <w:rPr>
          <w:rFonts w:ascii="Times New Roman" w:hAnsi="Times New Roman" w:cs="Times New Roman"/>
          <w:sz w:val="28"/>
          <w:szCs w:val="28"/>
        </w:rPr>
        <w:t xml:space="preserve">7), что позволило ликвидировать в данном общеобразовательном учреждении вторую смену. </w:t>
      </w:r>
    </w:p>
    <w:p w:rsidR="00C6607A" w:rsidRPr="00B90E2B" w:rsidRDefault="00C6607A" w:rsidP="00C54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В 2019 году будет введено в эксплуатацию здание общеобразовательной школы-детского сада в микрорайоне «Юность» на 560 школьных и 80 дошкольных мест.  </w:t>
      </w:r>
    </w:p>
    <w:p w:rsidR="00C6607A" w:rsidRPr="00B90E2B" w:rsidRDefault="00C6607A" w:rsidP="00C54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За счет капитального ремонта помещений, не используемых в образовательном процессе, откроется дополнительно 4 учебных кабинета начальной школы на 100 мест (</w:t>
      </w:r>
      <w:r w:rsidR="00CA03AE">
        <w:rPr>
          <w:rFonts w:ascii="Times New Roman" w:hAnsi="Times New Roman" w:cs="Times New Roman"/>
          <w:sz w:val="28"/>
          <w:szCs w:val="28"/>
        </w:rPr>
        <w:t>м</w:t>
      </w:r>
      <w:r w:rsidR="004362ED" w:rsidRPr="007B4797">
        <w:rPr>
          <w:rFonts w:ascii="Times New Roman" w:hAnsi="Times New Roman" w:cs="Times New Roman"/>
          <w:sz w:val="28"/>
          <w:szCs w:val="28"/>
        </w:rPr>
        <w:t>униципально</w:t>
      </w:r>
      <w:r w:rsidR="004362ED">
        <w:rPr>
          <w:rFonts w:ascii="Times New Roman" w:hAnsi="Times New Roman" w:cs="Times New Roman"/>
          <w:sz w:val="28"/>
          <w:szCs w:val="28"/>
        </w:rPr>
        <w:t>е</w:t>
      </w:r>
      <w:r w:rsidR="004362ED" w:rsidRPr="007B4797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4362ED">
        <w:rPr>
          <w:rFonts w:ascii="Times New Roman" w:hAnsi="Times New Roman" w:cs="Times New Roman"/>
          <w:sz w:val="28"/>
          <w:szCs w:val="28"/>
        </w:rPr>
        <w:t>е</w:t>
      </w:r>
      <w:r w:rsidR="004362ED" w:rsidRPr="007B479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362ED">
        <w:rPr>
          <w:rFonts w:ascii="Times New Roman" w:hAnsi="Times New Roman" w:cs="Times New Roman"/>
          <w:sz w:val="28"/>
          <w:szCs w:val="28"/>
        </w:rPr>
        <w:t>е</w:t>
      </w:r>
      <w:r w:rsidR="004362ED" w:rsidRPr="007B4797">
        <w:rPr>
          <w:rFonts w:ascii="Times New Roman" w:hAnsi="Times New Roman" w:cs="Times New Roman"/>
          <w:sz w:val="28"/>
          <w:szCs w:val="28"/>
        </w:rPr>
        <w:t xml:space="preserve"> «Средняя общеобразовательная школа № </w:t>
      </w:r>
      <w:r w:rsidR="004362ED" w:rsidRPr="00B90E2B">
        <w:rPr>
          <w:rFonts w:ascii="Times New Roman" w:hAnsi="Times New Roman" w:cs="Times New Roman"/>
          <w:sz w:val="28"/>
          <w:szCs w:val="28"/>
        </w:rPr>
        <w:t xml:space="preserve"> </w:t>
      </w:r>
      <w:r w:rsidR="004362ED">
        <w:rPr>
          <w:rFonts w:ascii="Times New Roman" w:hAnsi="Times New Roman" w:cs="Times New Roman"/>
          <w:sz w:val="28"/>
          <w:szCs w:val="28"/>
        </w:rPr>
        <w:t>2</w:t>
      </w:r>
      <w:r w:rsidR="004362ED" w:rsidRPr="00B90E2B">
        <w:rPr>
          <w:rFonts w:ascii="Times New Roman" w:hAnsi="Times New Roman" w:cs="Times New Roman"/>
          <w:sz w:val="28"/>
          <w:szCs w:val="28"/>
        </w:rPr>
        <w:t>9</w:t>
      </w:r>
      <w:r w:rsidR="004362ED">
        <w:rPr>
          <w:rFonts w:ascii="Times New Roman" w:hAnsi="Times New Roman" w:cs="Times New Roman"/>
          <w:sz w:val="28"/>
          <w:szCs w:val="28"/>
        </w:rPr>
        <w:t>»</w:t>
      </w:r>
      <w:r w:rsidR="004362ED" w:rsidRPr="00B90E2B">
        <w:rPr>
          <w:rFonts w:ascii="Times New Roman" w:hAnsi="Times New Roman" w:cs="Times New Roman"/>
          <w:sz w:val="28"/>
          <w:szCs w:val="28"/>
        </w:rPr>
        <w:t xml:space="preserve"> </w:t>
      </w:r>
      <w:r w:rsidRPr="00B90E2B">
        <w:rPr>
          <w:rFonts w:ascii="Times New Roman" w:hAnsi="Times New Roman" w:cs="Times New Roman"/>
          <w:sz w:val="28"/>
          <w:szCs w:val="28"/>
        </w:rPr>
        <w:t xml:space="preserve"> (1 кабинет), </w:t>
      </w:r>
      <w:r w:rsidR="00CA03AE">
        <w:rPr>
          <w:rFonts w:ascii="Times New Roman" w:hAnsi="Times New Roman" w:cs="Times New Roman"/>
          <w:sz w:val="28"/>
          <w:szCs w:val="28"/>
        </w:rPr>
        <w:t>м</w:t>
      </w:r>
      <w:r w:rsidR="004362ED" w:rsidRPr="007B4797">
        <w:rPr>
          <w:rFonts w:ascii="Times New Roman" w:hAnsi="Times New Roman" w:cs="Times New Roman"/>
          <w:sz w:val="28"/>
          <w:szCs w:val="28"/>
        </w:rPr>
        <w:t>униципально</w:t>
      </w:r>
      <w:r w:rsidR="004362ED">
        <w:rPr>
          <w:rFonts w:ascii="Times New Roman" w:hAnsi="Times New Roman" w:cs="Times New Roman"/>
          <w:sz w:val="28"/>
          <w:szCs w:val="28"/>
        </w:rPr>
        <w:t>е</w:t>
      </w:r>
      <w:r w:rsidR="004362ED" w:rsidRPr="007B4797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4362ED">
        <w:rPr>
          <w:rFonts w:ascii="Times New Roman" w:hAnsi="Times New Roman" w:cs="Times New Roman"/>
          <w:sz w:val="28"/>
          <w:szCs w:val="28"/>
        </w:rPr>
        <w:t xml:space="preserve">е </w:t>
      </w:r>
      <w:r w:rsidR="004362ED" w:rsidRPr="007B4797">
        <w:rPr>
          <w:rFonts w:ascii="Times New Roman" w:hAnsi="Times New Roman" w:cs="Times New Roman"/>
          <w:sz w:val="28"/>
          <w:szCs w:val="28"/>
        </w:rPr>
        <w:t>общеобразовательно</w:t>
      </w:r>
      <w:r w:rsidR="004362ED">
        <w:rPr>
          <w:rFonts w:ascii="Times New Roman" w:hAnsi="Times New Roman" w:cs="Times New Roman"/>
          <w:sz w:val="28"/>
          <w:szCs w:val="28"/>
        </w:rPr>
        <w:t>е</w:t>
      </w:r>
      <w:r w:rsidR="004362ED" w:rsidRPr="007B479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362ED">
        <w:rPr>
          <w:rFonts w:ascii="Times New Roman" w:hAnsi="Times New Roman" w:cs="Times New Roman"/>
          <w:sz w:val="28"/>
          <w:szCs w:val="28"/>
        </w:rPr>
        <w:t>е</w:t>
      </w:r>
      <w:r w:rsidR="004362ED" w:rsidRPr="007B4797">
        <w:rPr>
          <w:rFonts w:ascii="Times New Roman" w:hAnsi="Times New Roman" w:cs="Times New Roman"/>
          <w:sz w:val="28"/>
          <w:szCs w:val="28"/>
        </w:rPr>
        <w:t xml:space="preserve"> «Средняя общеобразовательная школа № </w:t>
      </w:r>
      <w:r w:rsidR="004362ED" w:rsidRPr="00B90E2B">
        <w:rPr>
          <w:rFonts w:ascii="Times New Roman" w:hAnsi="Times New Roman" w:cs="Times New Roman"/>
          <w:sz w:val="28"/>
          <w:szCs w:val="28"/>
        </w:rPr>
        <w:t xml:space="preserve"> </w:t>
      </w:r>
      <w:r w:rsidR="004362ED">
        <w:rPr>
          <w:rFonts w:ascii="Times New Roman" w:hAnsi="Times New Roman" w:cs="Times New Roman"/>
          <w:sz w:val="28"/>
          <w:szCs w:val="28"/>
        </w:rPr>
        <w:t>34»</w:t>
      </w:r>
      <w:r w:rsidR="004362ED" w:rsidRPr="00B90E2B">
        <w:rPr>
          <w:rFonts w:ascii="Times New Roman" w:hAnsi="Times New Roman" w:cs="Times New Roman"/>
          <w:sz w:val="28"/>
          <w:szCs w:val="28"/>
        </w:rPr>
        <w:t xml:space="preserve"> </w:t>
      </w:r>
      <w:r w:rsidRPr="00B90E2B">
        <w:rPr>
          <w:rFonts w:ascii="Times New Roman" w:hAnsi="Times New Roman" w:cs="Times New Roman"/>
          <w:sz w:val="28"/>
          <w:szCs w:val="28"/>
        </w:rPr>
        <w:t xml:space="preserve">(2 кабинета), </w:t>
      </w:r>
      <w:r w:rsidR="00CA03AE">
        <w:rPr>
          <w:rFonts w:ascii="Times New Roman" w:hAnsi="Times New Roman" w:cs="Times New Roman"/>
          <w:sz w:val="28"/>
          <w:szCs w:val="28"/>
        </w:rPr>
        <w:t>м</w:t>
      </w:r>
      <w:r w:rsidR="004362ED" w:rsidRPr="007B4797">
        <w:rPr>
          <w:rFonts w:ascii="Times New Roman" w:hAnsi="Times New Roman" w:cs="Times New Roman"/>
          <w:sz w:val="28"/>
          <w:szCs w:val="28"/>
        </w:rPr>
        <w:t>униципально</w:t>
      </w:r>
      <w:r w:rsidR="004362ED">
        <w:rPr>
          <w:rFonts w:ascii="Times New Roman" w:hAnsi="Times New Roman" w:cs="Times New Roman"/>
          <w:sz w:val="28"/>
          <w:szCs w:val="28"/>
        </w:rPr>
        <w:t xml:space="preserve">е </w:t>
      </w:r>
      <w:r w:rsidR="004362ED" w:rsidRPr="007B4797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4362ED">
        <w:rPr>
          <w:rFonts w:ascii="Times New Roman" w:hAnsi="Times New Roman" w:cs="Times New Roman"/>
          <w:sz w:val="28"/>
          <w:szCs w:val="28"/>
        </w:rPr>
        <w:t xml:space="preserve">е </w:t>
      </w:r>
      <w:r w:rsidR="004362ED" w:rsidRPr="007B4797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4362ED">
        <w:rPr>
          <w:rFonts w:ascii="Times New Roman" w:hAnsi="Times New Roman" w:cs="Times New Roman"/>
          <w:sz w:val="28"/>
          <w:szCs w:val="28"/>
        </w:rPr>
        <w:t>е</w:t>
      </w:r>
      <w:r w:rsidR="004362ED" w:rsidRPr="007B479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362ED">
        <w:rPr>
          <w:rFonts w:ascii="Times New Roman" w:hAnsi="Times New Roman" w:cs="Times New Roman"/>
          <w:sz w:val="28"/>
          <w:szCs w:val="28"/>
        </w:rPr>
        <w:t xml:space="preserve">е </w:t>
      </w:r>
      <w:r w:rsidR="004362ED" w:rsidRPr="007B4797">
        <w:rPr>
          <w:rFonts w:ascii="Times New Roman" w:hAnsi="Times New Roman" w:cs="Times New Roman"/>
          <w:sz w:val="28"/>
          <w:szCs w:val="28"/>
        </w:rPr>
        <w:t xml:space="preserve"> «Средняя общеобразовательная школа № </w:t>
      </w:r>
      <w:r w:rsidR="004362ED" w:rsidRPr="00B90E2B">
        <w:rPr>
          <w:rFonts w:ascii="Times New Roman" w:hAnsi="Times New Roman" w:cs="Times New Roman"/>
          <w:sz w:val="28"/>
          <w:szCs w:val="28"/>
        </w:rPr>
        <w:t xml:space="preserve"> </w:t>
      </w:r>
      <w:r w:rsidR="004362ED">
        <w:rPr>
          <w:rFonts w:ascii="Times New Roman" w:hAnsi="Times New Roman" w:cs="Times New Roman"/>
          <w:sz w:val="28"/>
          <w:szCs w:val="28"/>
        </w:rPr>
        <w:t>42»</w:t>
      </w:r>
      <w:r w:rsidR="004362ED" w:rsidRPr="00B90E2B">
        <w:rPr>
          <w:rFonts w:ascii="Times New Roman" w:hAnsi="Times New Roman" w:cs="Times New Roman"/>
          <w:sz w:val="28"/>
          <w:szCs w:val="28"/>
        </w:rPr>
        <w:t xml:space="preserve"> </w:t>
      </w:r>
      <w:r w:rsidRPr="00B90E2B">
        <w:rPr>
          <w:rFonts w:ascii="Times New Roman" w:hAnsi="Times New Roman" w:cs="Times New Roman"/>
          <w:sz w:val="28"/>
          <w:szCs w:val="28"/>
        </w:rPr>
        <w:t>(1 кабинет)).</w:t>
      </w:r>
    </w:p>
    <w:p w:rsidR="00C6607A" w:rsidRPr="00B90E2B" w:rsidRDefault="00C6607A" w:rsidP="00C54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 В 2020 году начнет функционировать новая школа в микрорайоне «Брусилово» на 1224 места. </w:t>
      </w:r>
    </w:p>
    <w:p w:rsidR="00C6607A" w:rsidRPr="00B90E2B" w:rsidRDefault="00C6607A" w:rsidP="00C54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Основным показателем качества образования в муниципальной образовательной системе являются результаты государственной итоговой аттестации (далее – ГИА) выпускников 9 и 11(12) классов. </w:t>
      </w:r>
      <w:r w:rsidR="00391AD1" w:rsidRPr="00B90E2B">
        <w:rPr>
          <w:rFonts w:ascii="Times New Roman" w:hAnsi="Times New Roman" w:cs="Times New Roman"/>
          <w:sz w:val="28"/>
          <w:szCs w:val="28"/>
        </w:rPr>
        <w:t xml:space="preserve">В </w:t>
      </w:r>
      <w:r w:rsidRPr="00B90E2B">
        <w:rPr>
          <w:rFonts w:ascii="Times New Roman" w:hAnsi="Times New Roman" w:cs="Times New Roman"/>
          <w:sz w:val="28"/>
          <w:szCs w:val="28"/>
        </w:rPr>
        <w:t xml:space="preserve">2018 году </w:t>
      </w:r>
      <w:r w:rsidR="00753E6E" w:rsidRPr="00753E6E">
        <w:rPr>
          <w:rFonts w:ascii="Times New Roman" w:hAnsi="Times New Roman" w:cs="Times New Roman"/>
          <w:sz w:val="28"/>
          <w:szCs w:val="28"/>
        </w:rPr>
        <w:t>Федеральн</w:t>
      </w:r>
      <w:r w:rsidR="00753E6E">
        <w:rPr>
          <w:rFonts w:ascii="Times New Roman" w:hAnsi="Times New Roman" w:cs="Times New Roman"/>
          <w:sz w:val="28"/>
          <w:szCs w:val="28"/>
        </w:rPr>
        <w:t>ой</w:t>
      </w:r>
      <w:r w:rsidR="00753E6E" w:rsidRPr="00753E6E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753E6E">
        <w:rPr>
          <w:rFonts w:ascii="Times New Roman" w:hAnsi="Times New Roman" w:cs="Times New Roman"/>
          <w:sz w:val="28"/>
          <w:szCs w:val="28"/>
        </w:rPr>
        <w:t>ой</w:t>
      </w:r>
      <w:r w:rsidR="00753E6E" w:rsidRPr="00753E6E">
        <w:rPr>
          <w:rFonts w:ascii="Times New Roman" w:hAnsi="Times New Roman" w:cs="Times New Roman"/>
          <w:sz w:val="28"/>
          <w:szCs w:val="28"/>
        </w:rPr>
        <w:t xml:space="preserve"> по надзору в сфере образования и науки </w:t>
      </w:r>
      <w:r w:rsidR="00391AD1" w:rsidRPr="00B90E2B">
        <w:rPr>
          <w:rFonts w:ascii="Times New Roman" w:hAnsi="Times New Roman" w:cs="Times New Roman"/>
          <w:sz w:val="28"/>
          <w:szCs w:val="28"/>
        </w:rPr>
        <w:t>проведена</w:t>
      </w:r>
      <w:r w:rsidRPr="00B90E2B">
        <w:rPr>
          <w:rFonts w:ascii="Times New Roman" w:hAnsi="Times New Roman" w:cs="Times New Roman"/>
          <w:sz w:val="28"/>
          <w:szCs w:val="28"/>
        </w:rPr>
        <w:t xml:space="preserve"> работа по совершенствованию инструментария и механизмов проведения ГИА в форме единого государственного экзамена (далее – ЕГЭ). Во всех аудиториях пунктов проведения экзаменов осуществлялась печать полного комплекта экзаменационных материалов и сканирование работ обучающихся. Работала система оперативного реагирования на нарушения процедуры экзамена.</w:t>
      </w:r>
    </w:p>
    <w:p w:rsidR="00C6607A" w:rsidRPr="00B90E2B" w:rsidRDefault="00C6607A" w:rsidP="00C54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lastRenderedPageBreak/>
        <w:t>Средний тестовый балл по обязательным предметам ЕГЭ: по профильной математике в 2018 году составил 49,6; по русскому языку - 73,4.</w:t>
      </w:r>
      <w:r w:rsidR="00391AD1" w:rsidRPr="00B90E2B">
        <w:rPr>
          <w:rFonts w:ascii="Times New Roman" w:hAnsi="Times New Roman" w:cs="Times New Roman"/>
          <w:sz w:val="28"/>
          <w:szCs w:val="28"/>
        </w:rPr>
        <w:t xml:space="preserve"> В 2018 году доля выпускников муниципальных общеобразовательных учреждений, не получивших аттестат о среднем (общем) образовании, в общей численности выпускников муниципальных общеобразовательных учреждений составила 1,2%, что в сравнении с 2015 годом меньше на 0,8%. </w:t>
      </w:r>
      <w:r w:rsidRPr="00B90E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07A" w:rsidRPr="00B90E2B" w:rsidRDefault="00C6607A" w:rsidP="00C54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В 2018 году по результатам ЕГЭ 26 выпускников получили по предметам наивысший тестовый балл. Из них учащийся средней общеобразовательной школы № 17 получил 100 баллов по двум предметам (русскому языку и химии). Численность выпускников, награжденных медалями «За особые успехи в учении», увеличилась со 150 человек в 2015 году до 199 человек в 2018 году. </w:t>
      </w:r>
    </w:p>
    <w:p w:rsidR="00C6607A" w:rsidRPr="00B90E2B" w:rsidRDefault="00C6607A" w:rsidP="00C54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 результатам ГИА в 9 классах в 2018 году средний оценочный балл по русскому языку составил 4,2, по математике - 4,1.</w:t>
      </w:r>
      <w:r w:rsidRPr="00B90E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90E2B">
        <w:rPr>
          <w:rFonts w:ascii="Times New Roman" w:hAnsi="Times New Roman" w:cs="Times New Roman"/>
          <w:sz w:val="28"/>
          <w:szCs w:val="28"/>
        </w:rPr>
        <w:t>Доля выпускников, получивших отметки «4» и «5» по русскому языку, составила 77%, по математике - 89%.</w:t>
      </w:r>
      <w:r w:rsidRPr="00B90E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91AD1" w:rsidRPr="00B90E2B" w:rsidRDefault="00391AD1" w:rsidP="00C54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1AD1" w:rsidRPr="00B90E2B" w:rsidRDefault="00391AD1" w:rsidP="00C54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Система дополнительного образования</w:t>
      </w:r>
    </w:p>
    <w:p w:rsidR="00C6607A" w:rsidRPr="00B90E2B" w:rsidRDefault="00C6607A" w:rsidP="001B48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Развитие муниципальной системы дополнительного образования нацелено на реализацию запросов участников образовательного процесса, связанных с их потребностями в самореализации и саморазвитии.</w:t>
      </w:r>
    </w:p>
    <w:p w:rsidR="00C6607A" w:rsidRPr="00B90E2B" w:rsidRDefault="00C6607A" w:rsidP="001B48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Система дополнительного образования на 01.01.2019 включает в себя:</w:t>
      </w:r>
    </w:p>
    <w:p w:rsidR="00C6607A" w:rsidRPr="00B90E2B" w:rsidRDefault="00C6607A" w:rsidP="00753E6E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8 детских оздоровительно-образовательных лагерей;</w:t>
      </w:r>
    </w:p>
    <w:p w:rsidR="00C6607A" w:rsidRPr="00B90E2B" w:rsidRDefault="00753E6E" w:rsidP="00753E6E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E6E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53E6E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53E6E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753E6E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53E6E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 «Дворец творчества детей и молодежи»</w:t>
      </w:r>
      <w:r w:rsidR="00C6607A" w:rsidRPr="00B90E2B">
        <w:rPr>
          <w:rFonts w:ascii="Times New Roman" w:hAnsi="Times New Roman" w:cs="Times New Roman"/>
          <w:sz w:val="28"/>
          <w:szCs w:val="28"/>
        </w:rPr>
        <w:t>;</w:t>
      </w:r>
    </w:p>
    <w:p w:rsidR="00C6607A" w:rsidRPr="00B90E2B" w:rsidRDefault="00C6607A" w:rsidP="00753E6E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Муниципальное образовательное учреждение палаточный лагерь «Родники».</w:t>
      </w:r>
    </w:p>
    <w:p w:rsidR="00C6607A" w:rsidRPr="00B90E2B" w:rsidRDefault="00C6607A" w:rsidP="001B489A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B90E2B">
        <w:rPr>
          <w:rFonts w:ascii="Times New Roman" w:hAnsi="Times New Roman"/>
          <w:sz w:val="28"/>
          <w:szCs w:val="28"/>
        </w:rPr>
        <w:t xml:space="preserve">В рамках приоритетного проекта «Доступное дополнительное образование для детей», направленного на равное обеспечение современным, вариативным и востребованным дополнительным образованием детей с учетом интересов каждого ребенка и его родителей, создан и действует План мероприятий (дорожная карта) муниципального образования Тверской области город Тверь. Мероприятия </w:t>
      </w:r>
      <w:r w:rsidR="003B4DB4" w:rsidRPr="00B90E2B">
        <w:rPr>
          <w:rFonts w:ascii="Times New Roman" w:hAnsi="Times New Roman"/>
          <w:sz w:val="28"/>
          <w:szCs w:val="28"/>
        </w:rPr>
        <w:t xml:space="preserve">дорожной карты </w:t>
      </w:r>
      <w:r w:rsidRPr="00B90E2B">
        <w:rPr>
          <w:rFonts w:ascii="Times New Roman" w:hAnsi="Times New Roman"/>
          <w:sz w:val="28"/>
          <w:szCs w:val="28"/>
        </w:rPr>
        <w:t>затрагивают и вопросы лицензирования деятельности учреждений по программам дополнительного образования, и повышение квалификации педагогов дополнительного образования, и совершенствование системы оплаты их труда.</w:t>
      </w:r>
    </w:p>
    <w:p w:rsidR="00C6607A" w:rsidRPr="00B90E2B" w:rsidRDefault="00C6607A" w:rsidP="001B489A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B90E2B">
        <w:rPr>
          <w:rFonts w:ascii="Times New Roman" w:hAnsi="Times New Roman"/>
          <w:sz w:val="28"/>
          <w:szCs w:val="28"/>
        </w:rPr>
        <w:t xml:space="preserve"> В 2018-2019 учебном году в муниципальных учреждениях отрасли «Образование», «Культура и спорт» дополнительное образование получают 37 781 человек в возрасте от 5 до 18 лет. </w:t>
      </w:r>
    </w:p>
    <w:p w:rsidR="00C6607A" w:rsidRPr="00B90E2B" w:rsidRDefault="002277D2" w:rsidP="001B489A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2" w:name="OLE_LINK31"/>
      <w:r w:rsidRPr="00B90E2B">
        <w:rPr>
          <w:rFonts w:ascii="Times New Roman" w:hAnsi="Times New Roman"/>
          <w:sz w:val="28"/>
          <w:szCs w:val="28"/>
        </w:rPr>
        <w:t xml:space="preserve">Обучающиеся школ города Твери могут апробировать современные формы дополнительного образования на базе вновь созданной организации детского технопарка «Кванториум». </w:t>
      </w:r>
      <w:r w:rsidR="00C6607A" w:rsidRPr="00B90E2B">
        <w:rPr>
          <w:rFonts w:ascii="Times New Roman" w:hAnsi="Times New Roman"/>
          <w:sz w:val="28"/>
          <w:szCs w:val="28"/>
        </w:rPr>
        <w:t xml:space="preserve">Это новая площадка для развития способностей детей, оснащенная современным оборудованием и укомплектованная специалистами. </w:t>
      </w:r>
    </w:p>
    <w:bookmarkEnd w:id="22"/>
    <w:p w:rsidR="00A63267" w:rsidRPr="00B90E2B" w:rsidRDefault="00A63267" w:rsidP="00A632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ольшой объем работ выполняется управлением образования администрации г</w:t>
      </w:r>
      <w:r w:rsidR="00753E6E"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B90E2B">
        <w:rPr>
          <w:rFonts w:ascii="Times New Roman" w:hAnsi="Times New Roman" w:cs="Times New Roman"/>
          <w:sz w:val="28"/>
          <w:szCs w:val="28"/>
        </w:rPr>
        <w:t xml:space="preserve">Твери и соответствующими службами и учреждениями для организации летнего оздоровительного отдыха. Продуманный педагогический процесс и реализующиеся в </w:t>
      </w:r>
      <w:r w:rsidR="00CA03AE">
        <w:rPr>
          <w:rFonts w:ascii="Times New Roman" w:hAnsi="Times New Roman"/>
          <w:sz w:val="28"/>
          <w:szCs w:val="28"/>
        </w:rPr>
        <w:t>м</w:t>
      </w:r>
      <w:r w:rsidR="00753E6E" w:rsidRPr="00753E6E">
        <w:rPr>
          <w:rFonts w:ascii="Times New Roman" w:hAnsi="Times New Roman"/>
          <w:sz w:val="28"/>
          <w:szCs w:val="28"/>
        </w:rPr>
        <w:t>униципальн</w:t>
      </w:r>
      <w:r w:rsidR="00753E6E">
        <w:rPr>
          <w:rFonts w:ascii="Times New Roman" w:hAnsi="Times New Roman"/>
          <w:sz w:val="28"/>
          <w:szCs w:val="28"/>
        </w:rPr>
        <w:t>ых</w:t>
      </w:r>
      <w:r w:rsidR="00753E6E" w:rsidRPr="00753E6E">
        <w:rPr>
          <w:rFonts w:ascii="Times New Roman" w:hAnsi="Times New Roman"/>
          <w:sz w:val="28"/>
          <w:szCs w:val="28"/>
        </w:rPr>
        <w:t xml:space="preserve"> образовательн</w:t>
      </w:r>
      <w:r w:rsidR="00753E6E">
        <w:rPr>
          <w:rFonts w:ascii="Times New Roman" w:hAnsi="Times New Roman"/>
          <w:sz w:val="28"/>
          <w:szCs w:val="28"/>
        </w:rPr>
        <w:t>ых</w:t>
      </w:r>
      <w:r w:rsidR="00753E6E" w:rsidRPr="00753E6E">
        <w:rPr>
          <w:rFonts w:ascii="Times New Roman" w:hAnsi="Times New Roman"/>
          <w:sz w:val="28"/>
          <w:szCs w:val="28"/>
        </w:rPr>
        <w:t xml:space="preserve"> учреждени</w:t>
      </w:r>
      <w:r w:rsidR="00753E6E">
        <w:rPr>
          <w:rFonts w:ascii="Times New Roman" w:hAnsi="Times New Roman"/>
          <w:sz w:val="28"/>
          <w:szCs w:val="28"/>
        </w:rPr>
        <w:t>ях</w:t>
      </w:r>
      <w:r w:rsidR="00753E6E" w:rsidRPr="00753E6E">
        <w:rPr>
          <w:rFonts w:ascii="Times New Roman" w:hAnsi="Times New Roman"/>
          <w:sz w:val="28"/>
          <w:szCs w:val="28"/>
        </w:rPr>
        <w:t xml:space="preserve"> дополнительного </w:t>
      </w:r>
      <w:r w:rsidR="00753E6E" w:rsidRPr="00753E6E">
        <w:rPr>
          <w:rFonts w:ascii="Times New Roman" w:hAnsi="Times New Roman"/>
          <w:sz w:val="28"/>
          <w:szCs w:val="28"/>
        </w:rPr>
        <w:lastRenderedPageBreak/>
        <w:t>образования детский оздоровительно - образовательный лагерь</w:t>
      </w:r>
      <w:r w:rsidR="00753E6E" w:rsidRPr="008C6053">
        <w:rPr>
          <w:rFonts w:ascii="Times New Roman" w:hAnsi="Times New Roman"/>
          <w:sz w:val="24"/>
          <w:szCs w:val="24"/>
        </w:rPr>
        <w:t xml:space="preserve"> </w:t>
      </w:r>
      <w:r w:rsidRPr="00B90E2B">
        <w:rPr>
          <w:rFonts w:ascii="Times New Roman" w:hAnsi="Times New Roman" w:cs="Times New Roman"/>
          <w:sz w:val="28"/>
          <w:szCs w:val="28"/>
        </w:rPr>
        <w:t xml:space="preserve">авторские программы, позволяют сделать отдых детей более увлекательным.  </w:t>
      </w:r>
    </w:p>
    <w:p w:rsidR="00A63267" w:rsidRPr="00B90E2B" w:rsidRDefault="00A63267" w:rsidP="00A632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В загородных лагерях, работа </w:t>
      </w:r>
      <w:r w:rsidR="00EA5AFA" w:rsidRPr="00B90E2B">
        <w:rPr>
          <w:rFonts w:ascii="Times New Roman" w:hAnsi="Times New Roman" w:cs="Times New Roman"/>
          <w:sz w:val="28"/>
          <w:szCs w:val="28"/>
        </w:rPr>
        <w:t>которых была</w:t>
      </w:r>
      <w:r w:rsidRPr="00B90E2B">
        <w:rPr>
          <w:rFonts w:ascii="Times New Roman" w:hAnsi="Times New Roman" w:cs="Times New Roman"/>
          <w:sz w:val="28"/>
          <w:szCs w:val="28"/>
        </w:rPr>
        <w:t xml:space="preserve"> спланирована в 4 </w:t>
      </w:r>
      <w:r w:rsidR="00EA5AFA" w:rsidRPr="00B90E2B">
        <w:rPr>
          <w:rFonts w:ascii="Times New Roman" w:hAnsi="Times New Roman" w:cs="Times New Roman"/>
          <w:sz w:val="28"/>
          <w:szCs w:val="28"/>
        </w:rPr>
        <w:t>смены, летом</w:t>
      </w:r>
      <w:r w:rsidRPr="00B90E2B">
        <w:rPr>
          <w:rFonts w:ascii="Times New Roman" w:hAnsi="Times New Roman" w:cs="Times New Roman"/>
          <w:sz w:val="28"/>
          <w:szCs w:val="28"/>
        </w:rPr>
        <w:t xml:space="preserve"> 2018 </w:t>
      </w:r>
      <w:r w:rsidR="00EA5AFA" w:rsidRPr="00B90E2B">
        <w:rPr>
          <w:rFonts w:ascii="Times New Roman" w:hAnsi="Times New Roman" w:cs="Times New Roman"/>
          <w:sz w:val="28"/>
          <w:szCs w:val="28"/>
        </w:rPr>
        <w:t>года отдохнуло 5 653</w:t>
      </w:r>
      <w:r w:rsidRPr="00B90E2B">
        <w:rPr>
          <w:rFonts w:ascii="Times New Roman" w:hAnsi="Times New Roman" w:cs="Times New Roman"/>
          <w:sz w:val="28"/>
          <w:szCs w:val="28"/>
        </w:rPr>
        <w:t xml:space="preserve"> ребенка, на базе </w:t>
      </w:r>
      <w:r w:rsidR="00CA03AE">
        <w:rPr>
          <w:rFonts w:ascii="Times New Roman" w:hAnsi="Times New Roman"/>
          <w:color w:val="000000"/>
          <w:sz w:val="28"/>
          <w:szCs w:val="28"/>
        </w:rPr>
        <w:t>м</w:t>
      </w:r>
      <w:r w:rsidR="002148F1" w:rsidRPr="002148F1">
        <w:rPr>
          <w:rFonts w:ascii="Times New Roman" w:hAnsi="Times New Roman"/>
          <w:color w:val="000000"/>
          <w:sz w:val="28"/>
          <w:szCs w:val="28"/>
        </w:rPr>
        <w:t>униципально</w:t>
      </w:r>
      <w:r w:rsidR="002148F1">
        <w:rPr>
          <w:rFonts w:ascii="Times New Roman" w:hAnsi="Times New Roman"/>
          <w:color w:val="000000"/>
          <w:sz w:val="28"/>
          <w:szCs w:val="28"/>
        </w:rPr>
        <w:t>го</w:t>
      </w:r>
      <w:r w:rsidR="002148F1" w:rsidRPr="002148F1">
        <w:rPr>
          <w:rFonts w:ascii="Times New Roman" w:hAnsi="Times New Roman"/>
          <w:color w:val="000000"/>
          <w:sz w:val="28"/>
          <w:szCs w:val="28"/>
        </w:rPr>
        <w:t xml:space="preserve">  бюджетно</w:t>
      </w:r>
      <w:r w:rsidR="002148F1">
        <w:rPr>
          <w:rFonts w:ascii="Times New Roman" w:hAnsi="Times New Roman"/>
          <w:color w:val="000000"/>
          <w:sz w:val="28"/>
          <w:szCs w:val="28"/>
        </w:rPr>
        <w:t>го</w:t>
      </w:r>
      <w:r w:rsidR="002148F1" w:rsidRPr="002148F1">
        <w:rPr>
          <w:rFonts w:ascii="Times New Roman" w:hAnsi="Times New Roman"/>
          <w:color w:val="000000"/>
          <w:sz w:val="28"/>
          <w:szCs w:val="28"/>
        </w:rPr>
        <w:t xml:space="preserve"> дошкольно</w:t>
      </w:r>
      <w:r w:rsidR="002148F1">
        <w:rPr>
          <w:rFonts w:ascii="Times New Roman" w:hAnsi="Times New Roman"/>
          <w:color w:val="000000"/>
          <w:sz w:val="28"/>
          <w:szCs w:val="28"/>
        </w:rPr>
        <w:t xml:space="preserve">го </w:t>
      </w:r>
      <w:r w:rsidR="002148F1" w:rsidRPr="002148F1">
        <w:rPr>
          <w:rFonts w:ascii="Times New Roman" w:hAnsi="Times New Roman"/>
          <w:color w:val="000000"/>
          <w:sz w:val="28"/>
          <w:szCs w:val="28"/>
        </w:rPr>
        <w:t xml:space="preserve"> образовательно</w:t>
      </w:r>
      <w:r w:rsidR="002148F1">
        <w:rPr>
          <w:rFonts w:ascii="Times New Roman" w:hAnsi="Times New Roman"/>
          <w:color w:val="000000"/>
          <w:sz w:val="28"/>
          <w:szCs w:val="28"/>
        </w:rPr>
        <w:t>го</w:t>
      </w:r>
      <w:r w:rsidR="002148F1" w:rsidRPr="002148F1">
        <w:rPr>
          <w:rFonts w:ascii="Times New Roman" w:hAnsi="Times New Roman"/>
          <w:color w:val="000000"/>
          <w:sz w:val="28"/>
          <w:szCs w:val="28"/>
        </w:rPr>
        <w:t xml:space="preserve"> учреждени</w:t>
      </w:r>
      <w:r w:rsidR="002148F1">
        <w:rPr>
          <w:rFonts w:ascii="Times New Roman" w:hAnsi="Times New Roman"/>
          <w:color w:val="000000"/>
          <w:sz w:val="28"/>
          <w:szCs w:val="28"/>
        </w:rPr>
        <w:t>я</w:t>
      </w:r>
      <w:r w:rsidR="002148F1" w:rsidRPr="002148F1">
        <w:rPr>
          <w:rFonts w:ascii="Times New Roman" w:hAnsi="Times New Roman"/>
          <w:color w:val="000000"/>
          <w:sz w:val="28"/>
          <w:szCs w:val="28"/>
        </w:rPr>
        <w:t xml:space="preserve"> детский сад № 151</w:t>
      </w:r>
      <w:r w:rsidR="002148F1">
        <w:rPr>
          <w:rFonts w:ascii="Times New Roman" w:hAnsi="Times New Roman" w:cs="Times New Roman"/>
          <w:sz w:val="28"/>
          <w:szCs w:val="28"/>
        </w:rPr>
        <w:t xml:space="preserve"> </w:t>
      </w:r>
      <w:r w:rsidR="00EA5AFA" w:rsidRPr="00B90E2B">
        <w:rPr>
          <w:rFonts w:ascii="Times New Roman" w:hAnsi="Times New Roman" w:cs="Times New Roman"/>
          <w:sz w:val="28"/>
          <w:szCs w:val="28"/>
        </w:rPr>
        <w:t>детск</w:t>
      </w:r>
      <w:r w:rsidR="002148F1">
        <w:rPr>
          <w:rFonts w:ascii="Times New Roman" w:hAnsi="Times New Roman" w:cs="Times New Roman"/>
          <w:sz w:val="28"/>
          <w:szCs w:val="28"/>
        </w:rPr>
        <w:t xml:space="preserve">ие </w:t>
      </w:r>
      <w:r w:rsidR="00EA5AFA" w:rsidRPr="00B90E2B">
        <w:rPr>
          <w:rFonts w:ascii="Times New Roman" w:hAnsi="Times New Roman" w:cs="Times New Roman"/>
          <w:sz w:val="28"/>
          <w:szCs w:val="28"/>
        </w:rPr>
        <w:t>дач</w:t>
      </w:r>
      <w:r w:rsidR="003C0539" w:rsidRPr="00B90E2B">
        <w:rPr>
          <w:rFonts w:ascii="Times New Roman" w:hAnsi="Times New Roman" w:cs="Times New Roman"/>
          <w:sz w:val="28"/>
          <w:szCs w:val="28"/>
        </w:rPr>
        <w:t>и</w:t>
      </w:r>
      <w:r w:rsidRPr="00B90E2B">
        <w:rPr>
          <w:rFonts w:ascii="Times New Roman" w:hAnsi="Times New Roman" w:cs="Times New Roman"/>
          <w:sz w:val="28"/>
          <w:szCs w:val="28"/>
        </w:rPr>
        <w:t xml:space="preserve"> «Отмичи» 419 детей дошкольного возраста.  </w:t>
      </w:r>
    </w:p>
    <w:p w:rsidR="00C6607A" w:rsidRPr="00B34236" w:rsidRDefault="00A63267" w:rsidP="00A632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36">
        <w:rPr>
          <w:rFonts w:ascii="Times New Roman" w:hAnsi="Times New Roman" w:cs="Times New Roman"/>
          <w:sz w:val="28"/>
          <w:szCs w:val="28"/>
        </w:rPr>
        <w:t>Большой популярностью пользуется отдых в лагерях с дневны</w:t>
      </w:r>
      <w:r w:rsidR="003C0539" w:rsidRPr="00B34236">
        <w:rPr>
          <w:rFonts w:ascii="Times New Roman" w:hAnsi="Times New Roman" w:cs="Times New Roman"/>
          <w:sz w:val="28"/>
          <w:szCs w:val="28"/>
        </w:rPr>
        <w:t>м</w:t>
      </w:r>
      <w:r w:rsidRPr="00B34236">
        <w:rPr>
          <w:rFonts w:ascii="Times New Roman" w:hAnsi="Times New Roman" w:cs="Times New Roman"/>
          <w:sz w:val="28"/>
          <w:szCs w:val="28"/>
        </w:rPr>
        <w:t xml:space="preserve"> пребыванием, организованных на базе 52 образовательных учреждений города Твери, в которых </w:t>
      </w:r>
      <w:r w:rsidR="002148F1" w:rsidRPr="00B34236">
        <w:rPr>
          <w:rFonts w:ascii="Times New Roman" w:hAnsi="Times New Roman" w:cs="Times New Roman"/>
          <w:sz w:val="28"/>
          <w:szCs w:val="28"/>
        </w:rPr>
        <w:t xml:space="preserve">за аналогичный период </w:t>
      </w:r>
      <w:r w:rsidRPr="00B34236">
        <w:rPr>
          <w:rFonts w:ascii="Times New Roman" w:hAnsi="Times New Roman" w:cs="Times New Roman"/>
          <w:sz w:val="28"/>
          <w:szCs w:val="28"/>
        </w:rPr>
        <w:t>отдохнуло 4</w:t>
      </w:r>
      <w:r w:rsidR="00EA5AFA" w:rsidRPr="00B34236">
        <w:rPr>
          <w:rFonts w:ascii="Times New Roman" w:hAnsi="Times New Roman" w:cs="Times New Roman"/>
          <w:sz w:val="28"/>
          <w:szCs w:val="28"/>
        </w:rPr>
        <w:t> </w:t>
      </w:r>
      <w:r w:rsidRPr="00B34236">
        <w:rPr>
          <w:rFonts w:ascii="Times New Roman" w:hAnsi="Times New Roman" w:cs="Times New Roman"/>
          <w:sz w:val="28"/>
          <w:szCs w:val="28"/>
        </w:rPr>
        <w:t xml:space="preserve">454 школьника.  </w:t>
      </w:r>
      <w:r w:rsidR="00C6607A" w:rsidRPr="00B342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236" w:rsidRPr="00B34236" w:rsidRDefault="00B34236" w:rsidP="00B3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36">
        <w:rPr>
          <w:rFonts w:ascii="Times New Roman" w:hAnsi="Times New Roman" w:cs="Times New Roman"/>
          <w:sz w:val="28"/>
          <w:szCs w:val="28"/>
        </w:rPr>
        <w:t xml:space="preserve">На развитие муниципальной системы образования могут оказывать влияние  определенные факторы внешней и внутренней среды. </w:t>
      </w:r>
    </w:p>
    <w:p w:rsidR="00B34236" w:rsidRPr="00B34236" w:rsidRDefault="00B34236" w:rsidP="00B3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36">
        <w:rPr>
          <w:rFonts w:ascii="Times New Roman" w:hAnsi="Times New Roman" w:cs="Times New Roman"/>
          <w:sz w:val="28"/>
          <w:szCs w:val="28"/>
        </w:rPr>
        <w:t>Положительно могут повлиять следующие факторы:</w:t>
      </w:r>
    </w:p>
    <w:p w:rsidR="00B34236" w:rsidRPr="00B34236" w:rsidRDefault="00B34236" w:rsidP="00B3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36">
        <w:rPr>
          <w:rFonts w:ascii="Times New Roman" w:hAnsi="Times New Roman" w:cs="Times New Roman"/>
          <w:sz w:val="28"/>
          <w:szCs w:val="28"/>
        </w:rPr>
        <w:t>а)   политическая поддержка процессов развития образования;</w:t>
      </w:r>
    </w:p>
    <w:p w:rsidR="00B34236" w:rsidRPr="00B34236" w:rsidRDefault="00B34236" w:rsidP="00B3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36">
        <w:rPr>
          <w:rFonts w:ascii="Times New Roman" w:hAnsi="Times New Roman" w:cs="Times New Roman"/>
          <w:sz w:val="28"/>
          <w:szCs w:val="28"/>
        </w:rPr>
        <w:t>б) наличие организаций и граждан, готовых к обсуждению вопросов развития образования;</w:t>
      </w:r>
    </w:p>
    <w:p w:rsidR="00B34236" w:rsidRPr="00B34236" w:rsidRDefault="00B34236" w:rsidP="00B3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36">
        <w:rPr>
          <w:rFonts w:ascii="Times New Roman" w:hAnsi="Times New Roman" w:cs="Times New Roman"/>
          <w:sz w:val="28"/>
          <w:szCs w:val="28"/>
        </w:rPr>
        <w:t>в) заинтересованность в партнерских отношениях субъектов социальной и экономической сфер;</w:t>
      </w:r>
    </w:p>
    <w:p w:rsidR="00B34236" w:rsidRPr="00B34236" w:rsidRDefault="00B34236" w:rsidP="00B3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36">
        <w:rPr>
          <w:rFonts w:ascii="Times New Roman" w:hAnsi="Times New Roman" w:cs="Times New Roman"/>
          <w:sz w:val="28"/>
          <w:szCs w:val="28"/>
        </w:rPr>
        <w:t>г) наличие разнообразных интегрированных форм адаптации лиц с ограниченными возможностями здоровья.</w:t>
      </w:r>
    </w:p>
    <w:p w:rsidR="00B34236" w:rsidRPr="00B34236" w:rsidRDefault="00B34236" w:rsidP="00B3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36">
        <w:rPr>
          <w:rFonts w:ascii="Times New Roman" w:hAnsi="Times New Roman" w:cs="Times New Roman"/>
          <w:sz w:val="28"/>
          <w:szCs w:val="28"/>
        </w:rPr>
        <w:t>Отрицательно на развитие муниципальной системы образования могут повлиять следующие факторы:</w:t>
      </w:r>
    </w:p>
    <w:p w:rsidR="00B34236" w:rsidRPr="00B34236" w:rsidRDefault="00B34236" w:rsidP="00B3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36">
        <w:rPr>
          <w:rFonts w:ascii="Times New Roman" w:hAnsi="Times New Roman" w:cs="Times New Roman"/>
          <w:sz w:val="28"/>
          <w:szCs w:val="28"/>
        </w:rPr>
        <w:t>а) отставание материально-ресурсного обеспечения в городе Твери от роста темпа рождаемости;</w:t>
      </w:r>
    </w:p>
    <w:p w:rsidR="00B34236" w:rsidRPr="00B34236" w:rsidRDefault="00B34236" w:rsidP="00B3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36">
        <w:rPr>
          <w:rFonts w:ascii="Times New Roman" w:hAnsi="Times New Roman" w:cs="Times New Roman"/>
          <w:sz w:val="28"/>
          <w:szCs w:val="28"/>
        </w:rPr>
        <w:t>б) отсутствие/недобросовестность поставщиков/исполнителей товаров/услуг;</w:t>
      </w:r>
    </w:p>
    <w:p w:rsidR="00B34236" w:rsidRPr="00B34236" w:rsidRDefault="00B34236" w:rsidP="00B3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36">
        <w:rPr>
          <w:rFonts w:ascii="Times New Roman" w:hAnsi="Times New Roman" w:cs="Times New Roman"/>
          <w:sz w:val="28"/>
          <w:szCs w:val="28"/>
        </w:rPr>
        <w:t>в) недостаточность объемов финансирования мероприятий муниципальной программы;</w:t>
      </w:r>
    </w:p>
    <w:p w:rsidR="00B34236" w:rsidRPr="00B34236" w:rsidRDefault="00B34236" w:rsidP="00B3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36">
        <w:rPr>
          <w:rFonts w:ascii="Times New Roman" w:hAnsi="Times New Roman" w:cs="Times New Roman"/>
          <w:sz w:val="28"/>
          <w:szCs w:val="28"/>
        </w:rPr>
        <w:t>г) увеличение миграции населения из районов области в город Тверь;</w:t>
      </w:r>
    </w:p>
    <w:p w:rsidR="00B34236" w:rsidRPr="00B34236" w:rsidRDefault="00B34236" w:rsidP="00B3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36">
        <w:rPr>
          <w:rFonts w:ascii="Times New Roman" w:hAnsi="Times New Roman" w:cs="Times New Roman"/>
          <w:sz w:val="28"/>
          <w:szCs w:val="28"/>
        </w:rPr>
        <w:t>д) рост потребности населения города Твери в дошкольных образовательных услугах;</w:t>
      </w:r>
    </w:p>
    <w:p w:rsidR="00B34236" w:rsidRPr="00B34236" w:rsidRDefault="00B34236" w:rsidP="00B3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36">
        <w:rPr>
          <w:rFonts w:ascii="Times New Roman" w:hAnsi="Times New Roman" w:cs="Times New Roman"/>
          <w:sz w:val="28"/>
          <w:szCs w:val="28"/>
        </w:rPr>
        <w:t>е) «старение» педагогического корпуса.</w:t>
      </w:r>
    </w:p>
    <w:p w:rsidR="00B34236" w:rsidRPr="00B34236" w:rsidRDefault="00B34236" w:rsidP="00B3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36">
        <w:rPr>
          <w:rFonts w:ascii="Times New Roman" w:hAnsi="Times New Roman" w:cs="Times New Roman"/>
          <w:sz w:val="28"/>
          <w:szCs w:val="28"/>
        </w:rPr>
        <w:t xml:space="preserve">Основные приоритеты муниципальной политики в сфере образования регулируются Конституцией Российской Федерации, Федеральным законом от 29.12.2012 № 273-ФЗ «Об образовании в Российской Федерации», Стратегией государственной национальной политики Российской Федерации на период до 2025 года, </w:t>
      </w:r>
      <w:r w:rsidR="00D25567">
        <w:rPr>
          <w:rFonts w:ascii="Times New Roman" w:hAnsi="Times New Roman" w:cs="Times New Roman"/>
          <w:sz w:val="28"/>
          <w:szCs w:val="28"/>
        </w:rPr>
        <w:t xml:space="preserve"> </w:t>
      </w:r>
      <w:r w:rsidRPr="00B34236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D25567">
        <w:rPr>
          <w:rFonts w:ascii="Times New Roman" w:hAnsi="Times New Roman" w:cs="Times New Roman"/>
          <w:sz w:val="28"/>
          <w:szCs w:val="28"/>
        </w:rPr>
        <w:t xml:space="preserve"> </w:t>
      </w:r>
      <w:r w:rsidRPr="00B34236">
        <w:rPr>
          <w:rFonts w:ascii="Times New Roman" w:hAnsi="Times New Roman" w:cs="Times New Roman"/>
          <w:sz w:val="28"/>
          <w:szCs w:val="28"/>
        </w:rPr>
        <w:t xml:space="preserve">Указом Президента </w:t>
      </w:r>
      <w:r w:rsidR="00D25567">
        <w:rPr>
          <w:rFonts w:ascii="Times New Roman" w:hAnsi="Times New Roman" w:cs="Times New Roman"/>
          <w:sz w:val="28"/>
          <w:szCs w:val="28"/>
        </w:rPr>
        <w:t xml:space="preserve"> </w:t>
      </w:r>
      <w:r w:rsidRPr="00B34236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D25567">
        <w:rPr>
          <w:rFonts w:ascii="Times New Roman" w:hAnsi="Times New Roman" w:cs="Times New Roman"/>
          <w:sz w:val="28"/>
          <w:szCs w:val="28"/>
        </w:rPr>
        <w:t xml:space="preserve">   </w:t>
      </w:r>
      <w:r w:rsidRPr="00B34236">
        <w:rPr>
          <w:rFonts w:ascii="Times New Roman" w:hAnsi="Times New Roman" w:cs="Times New Roman"/>
          <w:sz w:val="28"/>
          <w:szCs w:val="28"/>
        </w:rPr>
        <w:t>Федерации</w:t>
      </w:r>
      <w:r w:rsidR="00D25567">
        <w:rPr>
          <w:rFonts w:ascii="Times New Roman" w:hAnsi="Times New Roman" w:cs="Times New Roman"/>
          <w:sz w:val="28"/>
          <w:szCs w:val="28"/>
        </w:rPr>
        <w:t xml:space="preserve">  </w:t>
      </w:r>
      <w:r w:rsidRPr="00B34236">
        <w:rPr>
          <w:rFonts w:ascii="Times New Roman" w:hAnsi="Times New Roman" w:cs="Times New Roman"/>
          <w:sz w:val="28"/>
          <w:szCs w:val="28"/>
        </w:rPr>
        <w:t xml:space="preserve"> от 19.12.2012 </w:t>
      </w:r>
      <w:r w:rsidR="00D25567">
        <w:rPr>
          <w:rFonts w:ascii="Times New Roman" w:hAnsi="Times New Roman" w:cs="Times New Roman"/>
          <w:sz w:val="28"/>
          <w:szCs w:val="28"/>
        </w:rPr>
        <w:t xml:space="preserve">№ </w:t>
      </w:r>
      <w:r w:rsidRPr="00B34236">
        <w:rPr>
          <w:rFonts w:ascii="Times New Roman" w:hAnsi="Times New Roman" w:cs="Times New Roman"/>
          <w:sz w:val="28"/>
          <w:szCs w:val="28"/>
        </w:rPr>
        <w:t xml:space="preserve">1666, Национальными целями и стратегическими задачами развития Российской Федерации на период до 2024 года, утвержденными Указом Президента Российской Федерации от 07.05.2018 </w:t>
      </w:r>
      <w:r w:rsidR="003968A9">
        <w:rPr>
          <w:rFonts w:ascii="Times New Roman" w:hAnsi="Times New Roman" w:cs="Times New Roman"/>
          <w:sz w:val="28"/>
          <w:szCs w:val="28"/>
        </w:rPr>
        <w:t>№</w:t>
      </w:r>
      <w:r w:rsidRPr="00B34236">
        <w:rPr>
          <w:rFonts w:ascii="Times New Roman" w:hAnsi="Times New Roman" w:cs="Times New Roman"/>
          <w:sz w:val="28"/>
          <w:szCs w:val="28"/>
        </w:rPr>
        <w:t xml:space="preserve"> 204, а также другими федеральными законами, иными нормативными правовыми актами Российской Федерации, законами и иными нормативными правовыми актами субъектов Российской Федерации, содержащими нормы, регулирующие отношения в сфере образования.</w:t>
      </w:r>
    </w:p>
    <w:p w:rsidR="00B34236" w:rsidRPr="00B34236" w:rsidRDefault="00B34236" w:rsidP="00B3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36">
        <w:rPr>
          <w:rFonts w:ascii="Times New Roman" w:hAnsi="Times New Roman" w:cs="Times New Roman"/>
          <w:sz w:val="28"/>
          <w:szCs w:val="28"/>
        </w:rPr>
        <w:t>Несмотря на позитивные изменения, произошедшие за последние годы, имеется ряд проблем, влияющих на развитие муниципальной системы образования и требующих обязательного решения, а именно:</w:t>
      </w:r>
    </w:p>
    <w:p w:rsidR="00B34236" w:rsidRPr="00B34236" w:rsidRDefault="00B34236" w:rsidP="00B3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36">
        <w:rPr>
          <w:rFonts w:ascii="Times New Roman" w:hAnsi="Times New Roman" w:cs="Times New Roman"/>
          <w:sz w:val="28"/>
          <w:szCs w:val="28"/>
        </w:rPr>
        <w:lastRenderedPageBreak/>
        <w:t>а) дефицит мест в дошкольных образовательных учреждениях для детей в возрасте до 3-х лет;</w:t>
      </w:r>
    </w:p>
    <w:p w:rsidR="00B34236" w:rsidRPr="00B34236" w:rsidRDefault="00B34236" w:rsidP="00B3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36">
        <w:rPr>
          <w:rFonts w:ascii="Times New Roman" w:hAnsi="Times New Roman" w:cs="Times New Roman"/>
          <w:sz w:val="28"/>
          <w:szCs w:val="28"/>
        </w:rPr>
        <w:t xml:space="preserve">б) ограниченность инфраструктуры дошкольного образования в условиях устойчивого роста количества детей в возрасте от 3 до 8 лет (повышение рождаемости, усиление миграционных потоков); </w:t>
      </w:r>
    </w:p>
    <w:p w:rsidR="00B34236" w:rsidRPr="00B34236" w:rsidRDefault="00B34236" w:rsidP="00B3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36">
        <w:rPr>
          <w:rFonts w:ascii="Times New Roman" w:hAnsi="Times New Roman" w:cs="Times New Roman"/>
          <w:sz w:val="28"/>
          <w:szCs w:val="28"/>
        </w:rPr>
        <w:t>в) увеличение доли обучающихся во вторую смену за счет роста рождаемости  и миграционных процессов;</w:t>
      </w:r>
    </w:p>
    <w:p w:rsidR="00B34236" w:rsidRPr="00B34236" w:rsidRDefault="00B34236" w:rsidP="00B3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36">
        <w:rPr>
          <w:rFonts w:ascii="Times New Roman" w:hAnsi="Times New Roman" w:cs="Times New Roman"/>
          <w:sz w:val="28"/>
          <w:szCs w:val="28"/>
        </w:rPr>
        <w:t>г) увеличение степени износа зданий и материально-технической базы муниципальных учреждений отрасли «Образование»;</w:t>
      </w:r>
    </w:p>
    <w:p w:rsidR="00B34236" w:rsidRPr="00B34236" w:rsidRDefault="00B34236" w:rsidP="00B3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36">
        <w:rPr>
          <w:rFonts w:ascii="Times New Roman" w:hAnsi="Times New Roman" w:cs="Times New Roman"/>
          <w:sz w:val="28"/>
          <w:szCs w:val="28"/>
        </w:rPr>
        <w:t>д) низкий уровень антитеррористической защищенности общеобразовательных учреждений;</w:t>
      </w:r>
    </w:p>
    <w:p w:rsidR="00B34236" w:rsidRPr="00B34236" w:rsidRDefault="00B34236" w:rsidP="00B3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36">
        <w:rPr>
          <w:rFonts w:ascii="Times New Roman" w:hAnsi="Times New Roman" w:cs="Times New Roman"/>
          <w:sz w:val="28"/>
          <w:szCs w:val="28"/>
        </w:rPr>
        <w:t>е) увеличение среднего возраста педагогического состава общеобразовательных учреждений.</w:t>
      </w:r>
    </w:p>
    <w:p w:rsidR="00B34236" w:rsidRPr="00B34236" w:rsidRDefault="00B34236" w:rsidP="00B3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36">
        <w:rPr>
          <w:rFonts w:ascii="Times New Roman" w:hAnsi="Times New Roman" w:cs="Times New Roman"/>
          <w:sz w:val="28"/>
          <w:szCs w:val="28"/>
        </w:rPr>
        <w:t>С учетом обозначенных проблем приоритетными направлениями деятельности по дальнейшему развитию муниципальной системы образования в рамках программы являются:</w:t>
      </w:r>
    </w:p>
    <w:p w:rsidR="00B34236" w:rsidRPr="00B34236" w:rsidRDefault="00B34236" w:rsidP="00B3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36">
        <w:rPr>
          <w:rFonts w:ascii="Times New Roman" w:hAnsi="Times New Roman" w:cs="Times New Roman"/>
          <w:sz w:val="28"/>
          <w:szCs w:val="28"/>
        </w:rPr>
        <w:t xml:space="preserve">1. Увеличение доли детей от 0 до 3 лет, получающих дошкольную образовательную услугу. </w:t>
      </w:r>
    </w:p>
    <w:p w:rsidR="00B34236" w:rsidRPr="00B34236" w:rsidRDefault="00B34236" w:rsidP="00B3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36">
        <w:rPr>
          <w:rFonts w:ascii="Times New Roman" w:hAnsi="Times New Roman" w:cs="Times New Roman"/>
          <w:sz w:val="28"/>
          <w:szCs w:val="28"/>
        </w:rPr>
        <w:t>2. Достижение и поддержание стопроцентного охвата дошкольным образованием детей старше 3 лет.</w:t>
      </w:r>
    </w:p>
    <w:p w:rsidR="00B34236" w:rsidRPr="00B34236" w:rsidRDefault="00B34236" w:rsidP="00B3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36">
        <w:rPr>
          <w:rFonts w:ascii="Times New Roman" w:hAnsi="Times New Roman" w:cs="Times New Roman"/>
          <w:sz w:val="28"/>
          <w:szCs w:val="28"/>
        </w:rPr>
        <w:t>3. Сокращение сменности в муниципальных общеобразовательных учреждениях.</w:t>
      </w:r>
    </w:p>
    <w:p w:rsidR="00B34236" w:rsidRPr="00B34236" w:rsidRDefault="00B34236" w:rsidP="00B3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36">
        <w:rPr>
          <w:rFonts w:ascii="Times New Roman" w:hAnsi="Times New Roman" w:cs="Times New Roman"/>
          <w:sz w:val="28"/>
          <w:szCs w:val="28"/>
        </w:rPr>
        <w:t xml:space="preserve">4. Обеспечение доступности качественного общего образования, в том числе для детей с ограниченными возможностями здоровья. </w:t>
      </w:r>
    </w:p>
    <w:p w:rsidR="00B34236" w:rsidRPr="00B34236" w:rsidRDefault="00B34236" w:rsidP="00B3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36">
        <w:rPr>
          <w:rFonts w:ascii="Times New Roman" w:hAnsi="Times New Roman" w:cs="Times New Roman"/>
          <w:sz w:val="28"/>
          <w:szCs w:val="28"/>
        </w:rPr>
        <w:t>5. Использование эффективных образовательных технологий, в том числе информационно-коммуникативных на всех уровнях обучения (электронный документооборот, электронный журнал, электронный дневник и др.).</w:t>
      </w:r>
    </w:p>
    <w:p w:rsidR="00B34236" w:rsidRPr="00B34236" w:rsidRDefault="00B34236" w:rsidP="00B3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36">
        <w:rPr>
          <w:rFonts w:ascii="Times New Roman" w:hAnsi="Times New Roman" w:cs="Times New Roman"/>
          <w:sz w:val="28"/>
          <w:szCs w:val="28"/>
        </w:rPr>
        <w:t>6. Повышение уровня антитеррористической защищенности общеобразовательных учреждений.</w:t>
      </w:r>
    </w:p>
    <w:p w:rsidR="00B34236" w:rsidRPr="00B34236" w:rsidRDefault="00B34236" w:rsidP="00B3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36">
        <w:rPr>
          <w:rFonts w:ascii="Times New Roman" w:hAnsi="Times New Roman" w:cs="Times New Roman"/>
          <w:sz w:val="28"/>
          <w:szCs w:val="28"/>
        </w:rPr>
        <w:t>7. Повышение уровня интеграции основного и дополнительного образования.</w:t>
      </w:r>
    </w:p>
    <w:p w:rsidR="00B34236" w:rsidRPr="00B34236" w:rsidRDefault="00B34236" w:rsidP="00B3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36">
        <w:rPr>
          <w:rFonts w:ascii="Times New Roman" w:hAnsi="Times New Roman" w:cs="Times New Roman"/>
          <w:sz w:val="28"/>
          <w:szCs w:val="28"/>
        </w:rPr>
        <w:t>8. Повышение уровня удовлетворенности населения качеством предоставляемых.</w:t>
      </w:r>
    </w:p>
    <w:p w:rsidR="003C0539" w:rsidRPr="00B34236" w:rsidRDefault="003C0539" w:rsidP="001B48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Раздел II. Цели муниципальной программы</w:t>
      </w: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1B4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 </w:t>
      </w:r>
      <w:r w:rsidRPr="00B90E2B">
        <w:rPr>
          <w:rFonts w:ascii="Times New Roman" w:hAnsi="Times New Roman" w:cs="Times New Roman"/>
          <w:sz w:val="28"/>
          <w:szCs w:val="28"/>
        </w:rPr>
        <w:tab/>
        <w:t>Цель муниципальной программы – «Повышение качества и доступности предоставляемых образовательных услуг воспитанникам и обучающимся образовательных учреждений города Твери за счет эффективного использования материально-технических, кадровых, финансовых и управленческих ресурсов».</w:t>
      </w:r>
    </w:p>
    <w:p w:rsidR="00C6607A" w:rsidRPr="00B90E2B" w:rsidRDefault="00C6607A" w:rsidP="001B4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и цели муниципальной программы:</w:t>
      </w: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а) показатель 1 «Доля детей в возрасте 1-8 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города Твери в возрасте</w:t>
      </w:r>
      <w:r w:rsidRPr="00B90E2B">
        <w:rPr>
          <w:rFonts w:ascii="Times New Roman" w:hAnsi="Times New Roman" w:cs="Times New Roman"/>
          <w:sz w:val="28"/>
          <w:szCs w:val="28"/>
        </w:rPr>
        <w:br/>
        <w:t>1-8 лет»;</w:t>
      </w:r>
    </w:p>
    <w:p w:rsidR="00C6607A" w:rsidRPr="00B90E2B" w:rsidRDefault="00D850DE" w:rsidP="001B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C6607A" w:rsidRPr="00B90E2B">
        <w:rPr>
          <w:rFonts w:ascii="Times New Roman" w:hAnsi="Times New Roman" w:cs="Times New Roman"/>
          <w:sz w:val="28"/>
          <w:szCs w:val="28"/>
        </w:rPr>
        <w:t>) показатель 3 «Доля обучающихся по федеральным государственным образовательным стандартам общего образования»;</w:t>
      </w:r>
    </w:p>
    <w:p w:rsidR="00C6607A" w:rsidRPr="00B90E2B" w:rsidRDefault="00D850DE" w:rsidP="001B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в</w:t>
      </w:r>
      <w:r w:rsidR="00C6607A" w:rsidRPr="00B90E2B">
        <w:rPr>
          <w:rFonts w:ascii="Times New Roman" w:hAnsi="Times New Roman" w:cs="Times New Roman"/>
          <w:sz w:val="28"/>
          <w:szCs w:val="28"/>
        </w:rPr>
        <w:t>) показатель 4 «Доля детей первой и второй групп здоровья в общей численности обучающихся в муниципальных общеобразовательных учреждениях»;</w:t>
      </w:r>
    </w:p>
    <w:p w:rsidR="00C6607A" w:rsidRPr="00B90E2B" w:rsidRDefault="00D850DE" w:rsidP="001B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г</w:t>
      </w:r>
      <w:r w:rsidR="00C6607A" w:rsidRPr="00B90E2B">
        <w:rPr>
          <w:rFonts w:ascii="Times New Roman" w:hAnsi="Times New Roman" w:cs="Times New Roman"/>
          <w:sz w:val="28"/>
          <w:szCs w:val="28"/>
        </w:rPr>
        <w:t>) показатель 5 «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»;</w:t>
      </w:r>
    </w:p>
    <w:p w:rsidR="00C6607A" w:rsidRPr="00B90E2B" w:rsidRDefault="00D850DE" w:rsidP="001B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д</w:t>
      </w:r>
      <w:r w:rsidR="00C6607A" w:rsidRPr="00B90E2B">
        <w:rPr>
          <w:rFonts w:ascii="Times New Roman" w:hAnsi="Times New Roman" w:cs="Times New Roman"/>
          <w:sz w:val="28"/>
          <w:szCs w:val="28"/>
        </w:rPr>
        <w:t>) показатель 6 «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»;</w:t>
      </w:r>
    </w:p>
    <w:p w:rsidR="00C6607A" w:rsidRPr="00B90E2B" w:rsidRDefault="00D850DE" w:rsidP="001B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е</w:t>
      </w:r>
      <w:r w:rsidR="00C6607A" w:rsidRPr="00B90E2B">
        <w:rPr>
          <w:rFonts w:ascii="Times New Roman" w:hAnsi="Times New Roman" w:cs="Times New Roman"/>
          <w:sz w:val="28"/>
          <w:szCs w:val="28"/>
        </w:rPr>
        <w:t>) показатель 7 «Доля детей в возрасте 5–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».</w:t>
      </w: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Значения показателей цели</w:t>
      </w:r>
      <w:r w:rsidRPr="00B90E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90E2B">
        <w:rPr>
          <w:rFonts w:ascii="Times New Roman" w:hAnsi="Times New Roman" w:cs="Times New Roman"/>
          <w:sz w:val="28"/>
          <w:szCs w:val="28"/>
        </w:rPr>
        <w:t xml:space="preserve">муниципальной программы по годам реализации муниципальной программы приведены в </w:t>
      </w:r>
      <w:hyperlink r:id="rId9" w:history="1">
        <w:r w:rsidRPr="00B90E2B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B90E2B"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. Характеристика и методика расчета показателей цели муниципальной программы приведены в </w:t>
      </w:r>
      <w:hyperlink r:id="rId10" w:history="1">
        <w:r w:rsidRPr="00B90E2B">
          <w:rPr>
            <w:rFonts w:ascii="Times New Roman" w:hAnsi="Times New Roman" w:cs="Times New Roman"/>
            <w:sz w:val="28"/>
            <w:szCs w:val="28"/>
          </w:rPr>
          <w:t>приложении 2</w:t>
        </w:r>
      </w:hyperlink>
      <w:r w:rsidRPr="00B90E2B"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.</w:t>
      </w: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Раздел III. Подпрограммы</w:t>
      </w: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за счет выполнения следующих подпрограмм:</w:t>
      </w:r>
    </w:p>
    <w:p w:rsidR="00C6607A" w:rsidRPr="00B90E2B" w:rsidRDefault="00C6607A" w:rsidP="001B489A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а) подпрограмма 1 «Развитие дошкольного образования»;</w:t>
      </w:r>
    </w:p>
    <w:p w:rsidR="00C6607A" w:rsidRPr="00B90E2B" w:rsidRDefault="00C6607A" w:rsidP="001B489A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) подпрограмма 2 «Развитие общего образования»;</w:t>
      </w:r>
    </w:p>
    <w:p w:rsidR="00C6607A" w:rsidRPr="00B90E2B" w:rsidRDefault="00C6607A" w:rsidP="001B489A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в) подпрограмма 3 «Развитие системы предоставления детям услуг дополнительного образования»;</w:t>
      </w:r>
    </w:p>
    <w:p w:rsidR="00C6607A" w:rsidRPr="00B90E2B" w:rsidRDefault="00C6607A" w:rsidP="001B489A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г) подпрограмма 4 «Совершенствование механизма предоставления услуг по организации отдыха детей в каникулярное время»;</w:t>
      </w: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д) подпрограмма 5 «Обеспечение деятельности казенных учреждений, обслуживающих отрасль «Образование».</w:t>
      </w: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Par16"/>
      <w:bookmarkEnd w:id="23"/>
      <w:r w:rsidRPr="00B90E2B">
        <w:rPr>
          <w:rFonts w:ascii="Times New Roman" w:hAnsi="Times New Roman" w:cs="Times New Roman"/>
          <w:sz w:val="28"/>
          <w:szCs w:val="28"/>
        </w:rPr>
        <w:t>3.1. Подпрограмма 1 «Развитие дошкольного образования»</w:t>
      </w: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3.1.1. Задачи подпрограммы</w:t>
      </w: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84806"/>
          <w:sz w:val="28"/>
          <w:szCs w:val="28"/>
        </w:rPr>
      </w:pP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="002148F1" w:rsidRPr="00B90E2B">
        <w:rPr>
          <w:rFonts w:ascii="Times New Roman" w:hAnsi="Times New Roman" w:cs="Times New Roman"/>
          <w:sz w:val="28"/>
          <w:szCs w:val="28"/>
        </w:rPr>
        <w:t>1 «Развитие дошкольного образования»</w:t>
      </w:r>
      <w:r w:rsidR="002148F1">
        <w:rPr>
          <w:rFonts w:ascii="Times New Roman" w:hAnsi="Times New Roman" w:cs="Times New Roman"/>
          <w:sz w:val="28"/>
          <w:szCs w:val="28"/>
        </w:rPr>
        <w:t xml:space="preserve"> (далее – подпрограмма 1) </w:t>
      </w:r>
      <w:r w:rsidRPr="00B90E2B">
        <w:rPr>
          <w:rFonts w:ascii="Times New Roman" w:hAnsi="Times New Roman" w:cs="Times New Roman"/>
          <w:sz w:val="28"/>
          <w:szCs w:val="28"/>
        </w:rPr>
        <w:t>осуществляется за счет решения задач:</w:t>
      </w:r>
    </w:p>
    <w:p w:rsidR="00C6607A" w:rsidRPr="00B90E2B" w:rsidRDefault="00C6607A" w:rsidP="001B489A">
      <w:pPr>
        <w:shd w:val="clear" w:color="auto" w:fill="FFFFFF"/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а) задача 1 «Обеспечение жизнедеятельности </w:t>
      </w:r>
      <w:r w:rsidR="00536FFB" w:rsidRPr="00B90E2B">
        <w:rPr>
          <w:rFonts w:ascii="Times New Roman" w:hAnsi="Times New Roman" w:cs="Times New Roman"/>
          <w:sz w:val="28"/>
          <w:szCs w:val="28"/>
        </w:rPr>
        <w:t>образовательных учреждений, реализующих основную общеобразовательную программу дошкольного образования</w:t>
      </w:r>
      <w:r w:rsidRPr="00B90E2B">
        <w:rPr>
          <w:rFonts w:ascii="Times New Roman" w:hAnsi="Times New Roman" w:cs="Times New Roman"/>
          <w:sz w:val="28"/>
          <w:szCs w:val="28"/>
        </w:rPr>
        <w:t>».</w:t>
      </w:r>
    </w:p>
    <w:p w:rsidR="00C6607A" w:rsidRPr="00B90E2B" w:rsidRDefault="00C6607A" w:rsidP="001B489A">
      <w:pPr>
        <w:shd w:val="clear" w:color="auto" w:fill="FFFFFF"/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Количество воспитанников, освоивших основную общеобразовательную программу дошкольного образования»;</w:t>
      </w:r>
    </w:p>
    <w:p w:rsidR="00C6607A" w:rsidRPr="00B90E2B" w:rsidRDefault="00C6607A" w:rsidP="001B489A">
      <w:pPr>
        <w:shd w:val="clear" w:color="auto" w:fill="FFFFFF"/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lastRenderedPageBreak/>
        <w:t>б) задача 2 «Укрепление материально-технической базы образовательных учреждений, реализующих основную общеобразовательную программу дошкольного образования».</w:t>
      </w:r>
    </w:p>
    <w:p w:rsidR="00C6607A" w:rsidRPr="00B90E2B" w:rsidRDefault="00C6607A" w:rsidP="001B489A">
      <w:pPr>
        <w:shd w:val="clear" w:color="auto" w:fill="FFFFFF"/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Количество учреждений, в которых осуществлены мероприятия по укреплению материально-технической базы»;</w:t>
      </w:r>
    </w:p>
    <w:p w:rsidR="00C6607A" w:rsidRPr="00B90E2B" w:rsidRDefault="00C6607A" w:rsidP="001B489A">
      <w:pPr>
        <w:shd w:val="clear" w:color="auto" w:fill="FFFFFF"/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в) задача 3 «Организация предоставления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, реализующих образовательную программу дошкольного образования)».</w:t>
      </w:r>
    </w:p>
    <w:p w:rsidR="00E75397" w:rsidRPr="00B90E2B" w:rsidRDefault="00C6607A" w:rsidP="00E75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Количество муниципальных дошкольных образовательных учреждений, реализующих основную общеобразовательную программу дошкольного образования, осуществляющих выплату компенсации части родительской платы»</w:t>
      </w:r>
      <w:r w:rsidR="00D328B2" w:rsidRPr="00B90E2B">
        <w:rPr>
          <w:rFonts w:ascii="Times New Roman" w:hAnsi="Times New Roman" w:cs="Times New Roman"/>
          <w:sz w:val="28"/>
          <w:szCs w:val="28"/>
        </w:rPr>
        <w:t>.</w:t>
      </w:r>
      <w:r w:rsidR="00E75397" w:rsidRPr="00B90E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397" w:rsidRPr="00B90E2B" w:rsidRDefault="00E75397" w:rsidP="00E75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Показатель 2 «Количество дошкольных отделений общеобразовательных школ, реализующих основную общеобразовательную программу дошкольного образования, осуществляющих выплату компенсации части родительской платы»; </w:t>
      </w:r>
    </w:p>
    <w:p w:rsidR="00C6607A" w:rsidRPr="00B90E2B" w:rsidRDefault="00C6607A" w:rsidP="00A92873">
      <w:pPr>
        <w:shd w:val="clear" w:color="auto" w:fill="FFFFFF"/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г) задача 4</w:t>
      </w:r>
      <w:r w:rsidR="00E75397" w:rsidRPr="00B90E2B">
        <w:rPr>
          <w:rFonts w:ascii="Times New Roman" w:hAnsi="Times New Roman" w:cs="Times New Roman"/>
          <w:sz w:val="28"/>
          <w:szCs w:val="28"/>
        </w:rPr>
        <w:t xml:space="preserve"> «Ввод новых зданий в сеть муниципальных дошкольных </w:t>
      </w:r>
      <w:r w:rsidR="00536FFB" w:rsidRPr="00B90E2B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E75397" w:rsidRPr="00B90E2B">
        <w:rPr>
          <w:rFonts w:ascii="Times New Roman" w:hAnsi="Times New Roman" w:cs="Times New Roman"/>
          <w:sz w:val="28"/>
          <w:szCs w:val="28"/>
        </w:rPr>
        <w:t>учреждений».</w:t>
      </w:r>
    </w:p>
    <w:p w:rsidR="00C6607A" w:rsidRPr="00B90E2B" w:rsidRDefault="00C6607A" w:rsidP="00A92873">
      <w:pPr>
        <w:shd w:val="clear" w:color="auto" w:fill="FFFFFF"/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</w:t>
      </w:r>
      <w:r w:rsidR="00E75397" w:rsidRPr="00B90E2B">
        <w:t xml:space="preserve"> </w:t>
      </w:r>
      <w:r w:rsidR="00E75397" w:rsidRPr="00B90E2B">
        <w:rPr>
          <w:rFonts w:ascii="Times New Roman" w:hAnsi="Times New Roman" w:cs="Times New Roman"/>
          <w:sz w:val="28"/>
          <w:szCs w:val="28"/>
        </w:rPr>
        <w:t>«Количество вновь введенных мест в дошкольных учреждениях».</w:t>
      </w:r>
    </w:p>
    <w:p w:rsidR="00C6607A" w:rsidRPr="00B90E2B" w:rsidRDefault="009675A3" w:rsidP="009675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607A" w:rsidRPr="00B90E2B">
        <w:rPr>
          <w:rFonts w:ascii="Times New Roman" w:hAnsi="Times New Roman" w:cs="Times New Roman"/>
          <w:sz w:val="28"/>
          <w:szCs w:val="28"/>
        </w:rPr>
        <w:t>Значения показателей задач подпрограммы</w:t>
      </w:r>
      <w:r w:rsidR="002148F1">
        <w:rPr>
          <w:rFonts w:ascii="Times New Roman" w:hAnsi="Times New Roman" w:cs="Times New Roman"/>
          <w:sz w:val="28"/>
          <w:szCs w:val="28"/>
        </w:rPr>
        <w:t xml:space="preserve"> 1</w:t>
      </w:r>
      <w:r w:rsidR="00C6607A" w:rsidRPr="00B90E2B">
        <w:rPr>
          <w:rFonts w:ascii="Times New Roman" w:hAnsi="Times New Roman" w:cs="Times New Roman"/>
          <w:sz w:val="28"/>
          <w:szCs w:val="28"/>
        </w:rPr>
        <w:t xml:space="preserve"> по годам реализации муниципальной программы приведены в </w:t>
      </w:r>
      <w:hyperlink r:id="rId11" w:history="1">
        <w:r w:rsidR="00C6607A" w:rsidRPr="00B90E2B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="00C6607A" w:rsidRPr="00B90E2B"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. Характеристика и методика расчета показателей задач подпрограммы </w:t>
      </w:r>
      <w:r w:rsidR="002148F1">
        <w:rPr>
          <w:rFonts w:ascii="Times New Roman" w:hAnsi="Times New Roman" w:cs="Times New Roman"/>
          <w:sz w:val="28"/>
          <w:szCs w:val="28"/>
        </w:rPr>
        <w:t xml:space="preserve">1 </w:t>
      </w:r>
      <w:r w:rsidR="00C6607A" w:rsidRPr="00B90E2B">
        <w:rPr>
          <w:rFonts w:ascii="Times New Roman" w:hAnsi="Times New Roman" w:cs="Times New Roman"/>
          <w:sz w:val="28"/>
          <w:szCs w:val="28"/>
        </w:rPr>
        <w:t xml:space="preserve">приведены в </w:t>
      </w:r>
      <w:hyperlink r:id="rId12" w:history="1">
        <w:r w:rsidR="00C6607A" w:rsidRPr="00B90E2B">
          <w:rPr>
            <w:rFonts w:ascii="Times New Roman" w:hAnsi="Times New Roman" w:cs="Times New Roman"/>
            <w:sz w:val="28"/>
            <w:szCs w:val="28"/>
          </w:rPr>
          <w:t>приложении 2</w:t>
        </w:r>
      </w:hyperlink>
      <w:r w:rsidR="00C6607A" w:rsidRPr="00B90E2B"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.</w:t>
      </w: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3.1.2. Мероприятия подпрограммы</w:t>
      </w:r>
      <w:r w:rsidR="002148F1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84806"/>
          <w:sz w:val="28"/>
          <w:szCs w:val="28"/>
        </w:rPr>
      </w:pP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1. Решение задачи 1 осуществляется посредством выполнения следующих мероприятий:</w:t>
      </w: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а) мероприятие 1.01 «Обеспечение присмотра и ухода за детьми, содержания зданий и сооружений муниципальных бюджетных образовательных учреждений, реализующих основную общеобразовательную программу дошкольного образования, в рамках муниципального задания». </w:t>
      </w: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Количество учреждений, определенных для выполнения муниципального задания от муниципальных бюджетных образовательных учреждений, реализующих основную общеобразовательную программу дошкольного образования».</w:t>
      </w: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2 «Количество дошкольных отделений общеобразовательных школ, определенных для выполнения муниципального задания от муниципальных бюджетных образовательных учреждений, реализующих основную общеобразовательную программу дошкольного образования».</w:t>
      </w:r>
    </w:p>
    <w:p w:rsidR="00C6607A" w:rsidRDefault="007B45B5" w:rsidP="001B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юджетополучателем средств и исполнителем мероприятия является управление образования администрации г</w:t>
      </w:r>
      <w:r w:rsidR="00F405BC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AF10E3" w:rsidRPr="00B90E2B">
        <w:rPr>
          <w:rFonts w:ascii="Times New Roman" w:hAnsi="Times New Roman" w:cs="Times New Roman"/>
          <w:sz w:val="28"/>
          <w:szCs w:val="28"/>
        </w:rPr>
        <w:t> </w:t>
      </w:r>
      <w:r w:rsidRPr="00B90E2B">
        <w:rPr>
          <w:rFonts w:ascii="Times New Roman" w:hAnsi="Times New Roman" w:cs="Times New Roman"/>
          <w:sz w:val="28"/>
          <w:szCs w:val="28"/>
        </w:rPr>
        <w:t>Твери. В реализации мероприятия участвуют подведомстве</w:t>
      </w:r>
      <w:r w:rsidR="00D328B2" w:rsidRPr="00B90E2B">
        <w:rPr>
          <w:rFonts w:ascii="Times New Roman" w:hAnsi="Times New Roman" w:cs="Times New Roman"/>
          <w:sz w:val="28"/>
          <w:szCs w:val="28"/>
        </w:rPr>
        <w:t>нные образовательные учреждения</w:t>
      </w:r>
      <w:r w:rsidR="008206B7">
        <w:rPr>
          <w:rFonts w:ascii="Times New Roman" w:hAnsi="Times New Roman" w:cs="Times New Roman"/>
          <w:sz w:val="28"/>
          <w:szCs w:val="28"/>
        </w:rPr>
        <w:t>;</w:t>
      </w: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lastRenderedPageBreak/>
        <w:t>б) мероприятие 1.02 «Организация предоставл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».</w:t>
      </w: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Количество муниципальных дошкольных образовательных учреждений».</w:t>
      </w:r>
    </w:p>
    <w:p w:rsidR="00C6607A" w:rsidRDefault="007B45B5" w:rsidP="001B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юджетополучателем средств и исполнителем мероприятия является управление образования администрации г</w:t>
      </w:r>
      <w:r w:rsidR="00F405BC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AF10E3" w:rsidRPr="00B90E2B">
        <w:rPr>
          <w:rFonts w:ascii="Times New Roman" w:hAnsi="Times New Roman" w:cs="Times New Roman"/>
          <w:sz w:val="28"/>
          <w:szCs w:val="28"/>
        </w:rPr>
        <w:t> </w:t>
      </w:r>
      <w:r w:rsidRPr="00B90E2B">
        <w:rPr>
          <w:rFonts w:ascii="Times New Roman" w:hAnsi="Times New Roman" w:cs="Times New Roman"/>
          <w:sz w:val="28"/>
          <w:szCs w:val="28"/>
        </w:rPr>
        <w:t>Твери. В реализации мероприятия участвуют подведомственные образовательные учреждения</w:t>
      </w:r>
      <w:r w:rsidR="008206B7">
        <w:rPr>
          <w:rFonts w:ascii="Times New Roman" w:hAnsi="Times New Roman" w:cs="Times New Roman"/>
          <w:sz w:val="28"/>
          <w:szCs w:val="28"/>
        </w:rPr>
        <w:t>;</w:t>
      </w: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в) административное мероприятие 1.03 «Мониторинг готовности муниципальных образовательных учреждений, реализующих основную общеобразовательную программу дошкольного образования, к началу нового учебного года».</w:t>
      </w: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Количество учреждений, в которых созданы условия функционирования в соответствии с лицензионными требованиями к началу учебного года».</w:t>
      </w:r>
    </w:p>
    <w:p w:rsidR="00C6607A" w:rsidRPr="00B90E2B" w:rsidRDefault="00D328B2" w:rsidP="001B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Исполнителем мероприятия является управление образования администрации г</w:t>
      </w:r>
      <w:r w:rsidR="00F405BC">
        <w:rPr>
          <w:rFonts w:ascii="Times New Roman" w:hAnsi="Times New Roman" w:cs="Times New Roman"/>
          <w:sz w:val="28"/>
          <w:szCs w:val="28"/>
        </w:rPr>
        <w:t>орода</w:t>
      </w:r>
      <w:r w:rsidR="00AF10E3" w:rsidRPr="00B90E2B">
        <w:rPr>
          <w:rFonts w:ascii="Times New Roman" w:hAnsi="Times New Roman" w:cs="Times New Roman"/>
          <w:sz w:val="28"/>
          <w:szCs w:val="28"/>
        </w:rPr>
        <w:t> </w:t>
      </w:r>
      <w:r w:rsidRPr="00B90E2B">
        <w:rPr>
          <w:rFonts w:ascii="Times New Roman" w:hAnsi="Times New Roman" w:cs="Times New Roman"/>
          <w:sz w:val="28"/>
          <w:szCs w:val="28"/>
        </w:rPr>
        <w:t xml:space="preserve">Твери. </w:t>
      </w:r>
      <w:r w:rsidR="007B45B5" w:rsidRPr="00B90E2B">
        <w:rPr>
          <w:rFonts w:ascii="Times New Roman" w:hAnsi="Times New Roman" w:cs="Times New Roman"/>
          <w:sz w:val="28"/>
          <w:szCs w:val="28"/>
        </w:rPr>
        <w:t>В реализации мероприятия участвуют подведомственные образовательные учреждения</w:t>
      </w:r>
      <w:r w:rsidR="00403BD6">
        <w:rPr>
          <w:rFonts w:ascii="Times New Roman" w:hAnsi="Times New Roman" w:cs="Times New Roman"/>
          <w:sz w:val="28"/>
          <w:szCs w:val="28"/>
        </w:rPr>
        <w:t>;</w:t>
      </w: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г) мероприятие 1.04 «Повышение оплаты труда работникам муниципальных учреждений в связи с увеличением минимального размера оплаты труда».</w:t>
      </w: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Количество муниципальных дошкольных</w:t>
      </w:r>
      <w:r w:rsidR="00536FFB" w:rsidRPr="00B90E2B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 w:rsidRPr="00B90E2B">
        <w:rPr>
          <w:rFonts w:ascii="Times New Roman" w:hAnsi="Times New Roman" w:cs="Times New Roman"/>
          <w:sz w:val="28"/>
          <w:szCs w:val="28"/>
        </w:rPr>
        <w:t xml:space="preserve"> учреждений, в которых произведено повышение оплаты труда».</w:t>
      </w: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2 «Количество дошкольных отделений общеобразовательных школ, в которых произведено повышение оплаты труда».</w:t>
      </w:r>
    </w:p>
    <w:p w:rsidR="00403BD6" w:rsidRDefault="007B45B5" w:rsidP="00403B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юджетополучателем средств и исполнителем мероприятия является управлен</w:t>
      </w:r>
      <w:r w:rsidR="00AF10E3" w:rsidRPr="00B90E2B">
        <w:rPr>
          <w:rFonts w:ascii="Times New Roman" w:hAnsi="Times New Roman" w:cs="Times New Roman"/>
          <w:sz w:val="28"/>
          <w:szCs w:val="28"/>
        </w:rPr>
        <w:t>ие образования администрации г</w:t>
      </w:r>
      <w:r w:rsidR="00F405BC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AF10E3" w:rsidRPr="00B90E2B">
        <w:rPr>
          <w:rFonts w:ascii="Times New Roman" w:hAnsi="Times New Roman" w:cs="Times New Roman"/>
          <w:sz w:val="28"/>
          <w:szCs w:val="28"/>
        </w:rPr>
        <w:t> </w:t>
      </w:r>
      <w:r w:rsidRPr="00B90E2B">
        <w:rPr>
          <w:rFonts w:ascii="Times New Roman" w:hAnsi="Times New Roman" w:cs="Times New Roman"/>
          <w:sz w:val="28"/>
          <w:szCs w:val="28"/>
        </w:rPr>
        <w:t>Твери. В реализации мероприятия участвуют подведомственные образовательные учреждения</w:t>
      </w:r>
      <w:r w:rsidR="00403BD6" w:rsidRPr="00350C40">
        <w:rPr>
          <w:rFonts w:ascii="Times New Roman" w:hAnsi="Times New Roman" w:cs="Times New Roman"/>
          <w:sz w:val="28"/>
          <w:szCs w:val="28"/>
        </w:rPr>
        <w:t>;</w:t>
      </w: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д) мероприятие 1.05 «Создание условий для воспитания гармонично развитой творческой личности и обеспечения комплексной деятельности по сохранению и укреплению здоровья воспитанников».</w:t>
      </w: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Количество муниципальных дошкольных образовательных учреждений, в которых созданы условия для воспитания гармонично развитой творческой личности и обеспечения комплексной деятельности по сохранению и укреплению здоровья воспитанников».</w:t>
      </w: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2 «Количество дошкольных отделений общеобразовательных школ, в которых созданы условия для воспитания гармонично развитой творческой личности и обеспечения комплексной деятельности по сохранению и укреплению здоровья воспитанников».</w:t>
      </w:r>
    </w:p>
    <w:p w:rsidR="00403BD6" w:rsidRDefault="007B45B5" w:rsidP="00403B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юджетополучателем средств и исполнителем мероприятия является управлен</w:t>
      </w:r>
      <w:r w:rsidR="00AF10E3" w:rsidRPr="00B90E2B">
        <w:rPr>
          <w:rFonts w:ascii="Times New Roman" w:hAnsi="Times New Roman" w:cs="Times New Roman"/>
          <w:sz w:val="28"/>
          <w:szCs w:val="28"/>
        </w:rPr>
        <w:t>ие образования администрации г</w:t>
      </w:r>
      <w:r w:rsidR="00F405BC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AF10E3" w:rsidRPr="00B90E2B">
        <w:rPr>
          <w:rFonts w:ascii="Times New Roman" w:hAnsi="Times New Roman" w:cs="Times New Roman"/>
          <w:sz w:val="28"/>
          <w:szCs w:val="28"/>
        </w:rPr>
        <w:t> </w:t>
      </w:r>
      <w:r w:rsidRPr="00B90E2B">
        <w:rPr>
          <w:rFonts w:ascii="Times New Roman" w:hAnsi="Times New Roman" w:cs="Times New Roman"/>
          <w:sz w:val="28"/>
          <w:szCs w:val="28"/>
        </w:rPr>
        <w:t>Твери. В реализации мероприятия участвуют подведомственные образовательные учреждения</w:t>
      </w:r>
      <w:r w:rsidR="009675A3">
        <w:rPr>
          <w:rFonts w:ascii="Times New Roman" w:hAnsi="Times New Roman" w:cs="Times New Roman"/>
          <w:sz w:val="28"/>
          <w:szCs w:val="28"/>
        </w:rPr>
        <w:t>.</w:t>
      </w: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2. Решение задачи 2 осуществляется посредством выполнения следующих мероприятий:</w:t>
      </w: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а) мероприятие 2.01 «Обеспечение ремонтных работ, приобретение и установка спортивно-игрового оборудования</w:t>
      </w:r>
      <w:r w:rsidR="00536FFB" w:rsidRPr="00B90E2B">
        <w:rPr>
          <w:rFonts w:ascii="Times New Roman" w:hAnsi="Times New Roman" w:cs="Times New Roman"/>
          <w:sz w:val="28"/>
          <w:szCs w:val="28"/>
        </w:rPr>
        <w:t>,</w:t>
      </w:r>
      <w:r w:rsidRPr="00B90E2B">
        <w:rPr>
          <w:rFonts w:ascii="Times New Roman" w:hAnsi="Times New Roman" w:cs="Times New Roman"/>
          <w:sz w:val="28"/>
          <w:szCs w:val="28"/>
        </w:rPr>
        <w:t xml:space="preserve"> </w:t>
      </w:r>
      <w:r w:rsidR="00536FFB" w:rsidRPr="00B90E2B">
        <w:rPr>
          <w:rFonts w:ascii="Times New Roman" w:hAnsi="Times New Roman" w:cs="Times New Roman"/>
          <w:sz w:val="28"/>
          <w:szCs w:val="28"/>
        </w:rPr>
        <w:t xml:space="preserve">благоустройство территорий </w:t>
      </w:r>
      <w:r w:rsidRPr="00B90E2B">
        <w:rPr>
          <w:rFonts w:ascii="Times New Roman" w:hAnsi="Times New Roman" w:cs="Times New Roman"/>
          <w:sz w:val="28"/>
          <w:szCs w:val="28"/>
        </w:rPr>
        <w:t xml:space="preserve">в образовательных </w:t>
      </w:r>
      <w:r w:rsidRPr="00B90E2B">
        <w:rPr>
          <w:rFonts w:ascii="Times New Roman" w:hAnsi="Times New Roman" w:cs="Times New Roman"/>
          <w:sz w:val="28"/>
          <w:szCs w:val="28"/>
        </w:rPr>
        <w:lastRenderedPageBreak/>
        <w:t>учреждениях, реализующих основную общеобразовательную программу дошкольного образования».</w:t>
      </w: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Показатель 1 «Количество учреждений, в которых осуществлены ремонтные работы, </w:t>
      </w:r>
      <w:r w:rsidR="00971AAA" w:rsidRPr="00B90E2B">
        <w:rPr>
          <w:rFonts w:ascii="Times New Roman" w:hAnsi="Times New Roman" w:cs="Times New Roman"/>
          <w:sz w:val="28"/>
          <w:szCs w:val="28"/>
        </w:rPr>
        <w:t xml:space="preserve">приобретение и установка спортивно-игрового оборудования, </w:t>
      </w:r>
      <w:r w:rsidRPr="00B90E2B">
        <w:rPr>
          <w:rFonts w:ascii="Times New Roman" w:hAnsi="Times New Roman" w:cs="Times New Roman"/>
          <w:sz w:val="28"/>
          <w:szCs w:val="28"/>
        </w:rPr>
        <w:t xml:space="preserve">благоустройство территорий </w:t>
      </w:r>
      <w:r w:rsidR="00971AAA" w:rsidRPr="00B90E2B">
        <w:rPr>
          <w:rFonts w:ascii="Times New Roman" w:hAnsi="Times New Roman" w:cs="Times New Roman"/>
          <w:sz w:val="28"/>
          <w:szCs w:val="28"/>
        </w:rPr>
        <w:t>в образовательных учреждениях, реализующих основную общеобразовательную программу дошкольного образования</w:t>
      </w:r>
      <w:r w:rsidRPr="00B90E2B">
        <w:rPr>
          <w:rFonts w:ascii="Times New Roman" w:hAnsi="Times New Roman" w:cs="Times New Roman"/>
          <w:sz w:val="28"/>
          <w:szCs w:val="28"/>
        </w:rPr>
        <w:t>».</w:t>
      </w:r>
    </w:p>
    <w:p w:rsidR="00403BD6" w:rsidRDefault="007B45B5" w:rsidP="00403B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юджетополучателем средств и исполнителем мероприятия является управление образования администрации г</w:t>
      </w:r>
      <w:r w:rsidR="00F405BC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AF10E3" w:rsidRPr="00B90E2B">
        <w:rPr>
          <w:rFonts w:ascii="Times New Roman" w:hAnsi="Times New Roman" w:cs="Times New Roman"/>
          <w:sz w:val="28"/>
          <w:szCs w:val="28"/>
        </w:rPr>
        <w:t> </w:t>
      </w:r>
      <w:r w:rsidRPr="00B90E2B">
        <w:rPr>
          <w:rFonts w:ascii="Times New Roman" w:hAnsi="Times New Roman" w:cs="Times New Roman"/>
          <w:sz w:val="28"/>
          <w:szCs w:val="28"/>
        </w:rPr>
        <w:t>Твери. В реализации мероприятия участвуют подведомственные образовательные учреждения</w:t>
      </w:r>
      <w:r w:rsidR="00403BD6" w:rsidRPr="00350C40">
        <w:rPr>
          <w:rFonts w:ascii="Times New Roman" w:hAnsi="Times New Roman" w:cs="Times New Roman"/>
          <w:sz w:val="28"/>
          <w:szCs w:val="28"/>
        </w:rPr>
        <w:t>;</w:t>
      </w: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) мероприятие 2.02 «Замена фильтрующего материала в водоочистительных системах, замена бактерицидных ламп в водоочистительных системах».</w:t>
      </w: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Количество дошкольных</w:t>
      </w:r>
      <w:r w:rsidR="00A14EAA" w:rsidRPr="00B90E2B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 w:rsidRPr="00B90E2B">
        <w:rPr>
          <w:rFonts w:ascii="Times New Roman" w:hAnsi="Times New Roman" w:cs="Times New Roman"/>
          <w:sz w:val="28"/>
          <w:szCs w:val="28"/>
        </w:rPr>
        <w:t xml:space="preserve"> учреждений, заменивших фильтры, бактерицидные лампы в водоочистительных системах».</w:t>
      </w:r>
    </w:p>
    <w:p w:rsidR="00403BD6" w:rsidRDefault="007B45B5" w:rsidP="00403B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юджетополучателем средств и исполнителем мероприятия является управлен</w:t>
      </w:r>
      <w:r w:rsidR="00AF10E3" w:rsidRPr="00B90E2B">
        <w:rPr>
          <w:rFonts w:ascii="Times New Roman" w:hAnsi="Times New Roman" w:cs="Times New Roman"/>
          <w:sz w:val="28"/>
          <w:szCs w:val="28"/>
        </w:rPr>
        <w:t>ие образования администрации г</w:t>
      </w:r>
      <w:r w:rsidR="00F405BC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AF10E3" w:rsidRPr="00B90E2B">
        <w:rPr>
          <w:rFonts w:ascii="Times New Roman" w:hAnsi="Times New Roman" w:cs="Times New Roman"/>
          <w:sz w:val="28"/>
          <w:szCs w:val="28"/>
        </w:rPr>
        <w:t> </w:t>
      </w:r>
      <w:r w:rsidRPr="00B90E2B">
        <w:rPr>
          <w:rFonts w:ascii="Times New Roman" w:hAnsi="Times New Roman" w:cs="Times New Roman"/>
          <w:sz w:val="28"/>
          <w:szCs w:val="28"/>
        </w:rPr>
        <w:t>Твери. В реализации мероприятия участвуют подведомственные образовательные учреждения</w:t>
      </w:r>
      <w:r w:rsidR="007749A2" w:rsidRPr="00350C40">
        <w:rPr>
          <w:rFonts w:ascii="Times New Roman" w:hAnsi="Times New Roman" w:cs="Times New Roman"/>
          <w:sz w:val="28"/>
          <w:szCs w:val="28"/>
        </w:rPr>
        <w:t>;</w:t>
      </w: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в) мероприятие 2.03 «Обеспечение комплексной безопасности зданий и помещений образовательных учреждений, реализующих основную общеобразовательную программу дошкольного образования».</w:t>
      </w: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Количество учреждений, в которых проведены мероприятия по обеспечению комплексной безопасности зданий и помещений дошкольных учреждений».</w:t>
      </w:r>
    </w:p>
    <w:p w:rsidR="00403BD6" w:rsidRDefault="007B45B5" w:rsidP="00403B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юджетополучателем средств и исполнителем мероприятия является управлен</w:t>
      </w:r>
      <w:r w:rsidR="00AF10E3" w:rsidRPr="00B90E2B">
        <w:rPr>
          <w:rFonts w:ascii="Times New Roman" w:hAnsi="Times New Roman" w:cs="Times New Roman"/>
          <w:sz w:val="28"/>
          <w:szCs w:val="28"/>
        </w:rPr>
        <w:t>ие образования администрации г</w:t>
      </w:r>
      <w:r w:rsidR="00F405BC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AF10E3" w:rsidRPr="00B90E2B">
        <w:rPr>
          <w:rFonts w:ascii="Times New Roman" w:hAnsi="Times New Roman" w:cs="Times New Roman"/>
          <w:sz w:val="28"/>
          <w:szCs w:val="28"/>
        </w:rPr>
        <w:t> </w:t>
      </w:r>
      <w:r w:rsidRPr="00B90E2B">
        <w:rPr>
          <w:rFonts w:ascii="Times New Roman" w:hAnsi="Times New Roman" w:cs="Times New Roman"/>
          <w:sz w:val="28"/>
          <w:szCs w:val="28"/>
        </w:rPr>
        <w:t>Твери. В реализации мероприятия участвуют подведомственные образовательные учреждения</w:t>
      </w:r>
      <w:r w:rsidR="007749A2" w:rsidRPr="00350C40">
        <w:rPr>
          <w:rFonts w:ascii="Times New Roman" w:hAnsi="Times New Roman" w:cs="Times New Roman"/>
          <w:sz w:val="28"/>
          <w:szCs w:val="28"/>
        </w:rPr>
        <w:t>;</w:t>
      </w: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г) мероприятие 2.04 «Осуществление комплекса мер по обеспечению теплового режима и энергосбережения в дошкольных образовательных учреждениях».</w:t>
      </w: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Количество учреждений, осуществивших комплекс мер по обеспечению   теплового режима и энергосбережения».</w:t>
      </w:r>
    </w:p>
    <w:p w:rsidR="007749A2" w:rsidRDefault="007B45B5" w:rsidP="001B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юджетополучателем средств и исполнителем мероприятия является управлен</w:t>
      </w:r>
      <w:r w:rsidR="00AF10E3" w:rsidRPr="00B90E2B">
        <w:rPr>
          <w:rFonts w:ascii="Times New Roman" w:hAnsi="Times New Roman" w:cs="Times New Roman"/>
          <w:sz w:val="28"/>
          <w:szCs w:val="28"/>
        </w:rPr>
        <w:t>ие образования администрации г</w:t>
      </w:r>
      <w:r w:rsidR="00F405BC"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B90E2B">
        <w:rPr>
          <w:rFonts w:ascii="Times New Roman" w:hAnsi="Times New Roman" w:cs="Times New Roman"/>
          <w:sz w:val="28"/>
          <w:szCs w:val="28"/>
        </w:rPr>
        <w:t>Твери. В реализации мероприятия участвуют подведомственные образовательные учреждения</w:t>
      </w:r>
      <w:r w:rsidR="009675A3">
        <w:rPr>
          <w:rFonts w:ascii="Times New Roman" w:hAnsi="Times New Roman" w:cs="Times New Roman"/>
          <w:sz w:val="28"/>
          <w:szCs w:val="28"/>
        </w:rPr>
        <w:t>.</w:t>
      </w: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3. Решение задачи 3 осуществляется посредством выполнения следующих мероприятий:</w:t>
      </w: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а) мероприятие 3.01 «</w:t>
      </w:r>
      <w:r w:rsidR="009439A1" w:rsidRPr="009439A1">
        <w:rPr>
          <w:rFonts w:ascii="Times New Roman" w:hAnsi="Times New Roman" w:cs="Times New Roman"/>
          <w:sz w:val="28"/>
          <w:szCs w:val="28"/>
        </w:rPr>
        <w:t>Обеспечение   предоставления компенсации части родительской платы за присмотр и уход за ребенком в образовательных организациях и иных образовательных организациях (за исключением государственных образовательных организаций, реализующих образовательную программу дошкольного образования)</w:t>
      </w:r>
      <w:r w:rsidRPr="00B90E2B">
        <w:rPr>
          <w:rFonts w:ascii="Times New Roman" w:hAnsi="Times New Roman" w:cs="Times New Roman"/>
          <w:sz w:val="28"/>
          <w:szCs w:val="28"/>
        </w:rPr>
        <w:t>».</w:t>
      </w: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Количество муниципальных дошкольных образовательных учреждений, реализующих основную общеобразовательную программу дошкольного образования, осуществляющих выплату компенсации части родительской платы».</w:t>
      </w: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lastRenderedPageBreak/>
        <w:t>Показатель 2 «Количество дошкольных отделений общеобразовательных школ, реализующих основную общеобразовательную программу дошкольного образования, осуществляющих выплату компенсации части родительской платы».</w:t>
      </w:r>
    </w:p>
    <w:p w:rsidR="008E49E0" w:rsidRPr="00350C40" w:rsidRDefault="007B45B5" w:rsidP="00403B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юджетополучателем средств и исполнителем мероприятия является управлен</w:t>
      </w:r>
      <w:r w:rsidR="00AF10E3" w:rsidRPr="00B90E2B">
        <w:rPr>
          <w:rFonts w:ascii="Times New Roman" w:hAnsi="Times New Roman" w:cs="Times New Roman"/>
          <w:sz w:val="28"/>
          <w:szCs w:val="28"/>
        </w:rPr>
        <w:t>ие образования администрации г</w:t>
      </w:r>
      <w:r w:rsidR="00F405BC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AF10E3" w:rsidRPr="00B90E2B">
        <w:rPr>
          <w:rFonts w:ascii="Times New Roman" w:hAnsi="Times New Roman" w:cs="Times New Roman"/>
          <w:sz w:val="28"/>
          <w:szCs w:val="28"/>
        </w:rPr>
        <w:t> </w:t>
      </w:r>
      <w:r w:rsidRPr="00B90E2B">
        <w:rPr>
          <w:rFonts w:ascii="Times New Roman" w:hAnsi="Times New Roman" w:cs="Times New Roman"/>
          <w:sz w:val="28"/>
          <w:szCs w:val="28"/>
        </w:rPr>
        <w:t>Твери. В реализации мероприятия участвуют подведомственные образовательные учреждения</w:t>
      </w:r>
      <w:r w:rsidR="008E49E0" w:rsidRPr="00350C40">
        <w:rPr>
          <w:rFonts w:ascii="Times New Roman" w:hAnsi="Times New Roman" w:cs="Times New Roman"/>
          <w:sz w:val="28"/>
          <w:szCs w:val="28"/>
        </w:rPr>
        <w:t>;</w:t>
      </w: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) административное мероприятие 3.02 «Организация контроля за расходованием средств на предоставление компенсации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».</w:t>
      </w: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Количество отчетов о расходах по осуществлению выплаты компенсации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».</w:t>
      </w:r>
    </w:p>
    <w:p w:rsidR="00C6607A" w:rsidRPr="00B90E2B" w:rsidRDefault="00D328B2" w:rsidP="001B4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И</w:t>
      </w:r>
      <w:r w:rsidR="007B45B5" w:rsidRPr="00B90E2B">
        <w:rPr>
          <w:rFonts w:ascii="Times New Roman" w:hAnsi="Times New Roman" w:cs="Times New Roman"/>
          <w:sz w:val="28"/>
          <w:szCs w:val="28"/>
        </w:rPr>
        <w:t>сполнителем мероприятия является управление образования администрации г</w:t>
      </w:r>
      <w:r w:rsidR="00F405BC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7B45B5" w:rsidRPr="00B90E2B">
        <w:rPr>
          <w:rFonts w:ascii="Times New Roman" w:hAnsi="Times New Roman" w:cs="Times New Roman"/>
          <w:sz w:val="28"/>
          <w:szCs w:val="28"/>
        </w:rPr>
        <w:t>Твери. В реализации мероприятия участвуют подведомственные образовательные учреждения</w:t>
      </w:r>
      <w:r w:rsidR="00E75397" w:rsidRPr="00B90E2B">
        <w:rPr>
          <w:rFonts w:ascii="Times New Roman" w:hAnsi="Times New Roman" w:cs="Times New Roman"/>
          <w:sz w:val="28"/>
          <w:szCs w:val="28"/>
        </w:rPr>
        <w:t>.</w:t>
      </w:r>
    </w:p>
    <w:p w:rsidR="00C6607A" w:rsidRPr="00B90E2B" w:rsidRDefault="00C6607A" w:rsidP="00846F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4. Решение задачи 4 осуществляется посредством выполнения следующих мероприятий:</w:t>
      </w:r>
    </w:p>
    <w:p w:rsidR="00E75397" w:rsidRPr="00B90E2B" w:rsidRDefault="00E75397" w:rsidP="00E75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а) мероприятие 4.01 «Детский сад на 190 мест, г</w:t>
      </w:r>
      <w:r w:rsidR="00F405BC">
        <w:rPr>
          <w:rFonts w:ascii="Times New Roman" w:hAnsi="Times New Roman" w:cs="Times New Roman"/>
          <w:sz w:val="28"/>
          <w:szCs w:val="28"/>
        </w:rPr>
        <w:t xml:space="preserve">ород </w:t>
      </w:r>
      <w:r w:rsidRPr="00B90E2B">
        <w:rPr>
          <w:rFonts w:ascii="Times New Roman" w:hAnsi="Times New Roman" w:cs="Times New Roman"/>
          <w:sz w:val="28"/>
          <w:szCs w:val="28"/>
        </w:rPr>
        <w:t>Тверь, Московский район, ул</w:t>
      </w:r>
      <w:r w:rsidR="00F405BC">
        <w:rPr>
          <w:rFonts w:ascii="Times New Roman" w:hAnsi="Times New Roman" w:cs="Times New Roman"/>
          <w:sz w:val="28"/>
          <w:szCs w:val="28"/>
        </w:rPr>
        <w:t xml:space="preserve">ица </w:t>
      </w:r>
      <w:r w:rsidRPr="00B90E2B">
        <w:rPr>
          <w:rFonts w:ascii="Times New Roman" w:hAnsi="Times New Roman" w:cs="Times New Roman"/>
          <w:sz w:val="28"/>
          <w:szCs w:val="28"/>
        </w:rPr>
        <w:t>Склизкова».</w:t>
      </w:r>
    </w:p>
    <w:p w:rsidR="00E75397" w:rsidRPr="00B90E2B" w:rsidRDefault="00E75397" w:rsidP="00E75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Количество вновь введенных мест в дошкольных учреждениях».</w:t>
      </w:r>
    </w:p>
    <w:p w:rsidR="00E75397" w:rsidRPr="00B90E2B" w:rsidRDefault="007B45B5" w:rsidP="00E75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юджетополучателем средств и исполнителем мероприятия является Департамент жилищно-коммунального хозяйства, жилищной политики и строительства администрации города Твери;</w:t>
      </w:r>
    </w:p>
    <w:p w:rsidR="00E75397" w:rsidRPr="00B90E2B" w:rsidRDefault="00E75397" w:rsidP="00E75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) мероприятие 4.02. «Детский сад на 190 мест, г</w:t>
      </w:r>
      <w:r w:rsidR="00F405BC">
        <w:rPr>
          <w:rFonts w:ascii="Times New Roman" w:hAnsi="Times New Roman" w:cs="Times New Roman"/>
          <w:sz w:val="28"/>
          <w:szCs w:val="28"/>
        </w:rPr>
        <w:t xml:space="preserve">ород </w:t>
      </w:r>
      <w:r w:rsidRPr="00B90E2B">
        <w:rPr>
          <w:rFonts w:ascii="Times New Roman" w:hAnsi="Times New Roman" w:cs="Times New Roman"/>
          <w:sz w:val="28"/>
          <w:szCs w:val="28"/>
        </w:rPr>
        <w:t>Тверь, Пролетарский район, ул</w:t>
      </w:r>
      <w:r w:rsidR="00F405BC">
        <w:rPr>
          <w:rFonts w:ascii="Times New Roman" w:hAnsi="Times New Roman" w:cs="Times New Roman"/>
          <w:sz w:val="28"/>
          <w:szCs w:val="28"/>
        </w:rPr>
        <w:t>ица</w:t>
      </w:r>
      <w:r w:rsidRPr="00B90E2B">
        <w:rPr>
          <w:rFonts w:ascii="Times New Roman" w:hAnsi="Times New Roman" w:cs="Times New Roman"/>
          <w:sz w:val="28"/>
          <w:szCs w:val="28"/>
        </w:rPr>
        <w:t xml:space="preserve"> Лесная».</w:t>
      </w:r>
    </w:p>
    <w:p w:rsidR="00E75397" w:rsidRPr="00B90E2B" w:rsidRDefault="00E75397" w:rsidP="00E75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Количество вновь введенных мест в дошкольных учреждениях».</w:t>
      </w:r>
    </w:p>
    <w:p w:rsidR="00E75397" w:rsidRDefault="007B45B5" w:rsidP="00E75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Бюджетополучателем средств и исполнителем мероприятия является </w:t>
      </w:r>
      <w:r w:rsidR="00D328B2" w:rsidRPr="00B90E2B">
        <w:rPr>
          <w:rFonts w:ascii="Times New Roman" w:hAnsi="Times New Roman" w:cs="Times New Roman"/>
          <w:sz w:val="28"/>
          <w:szCs w:val="28"/>
        </w:rPr>
        <w:t>д</w:t>
      </w:r>
      <w:r w:rsidRPr="00B90E2B">
        <w:rPr>
          <w:rFonts w:ascii="Times New Roman" w:hAnsi="Times New Roman" w:cs="Times New Roman"/>
          <w:sz w:val="28"/>
          <w:szCs w:val="28"/>
        </w:rPr>
        <w:t>епартамент жилищно-коммунального хозяйства, жилищной политики и строительства администрации города Твери</w:t>
      </w:r>
      <w:r w:rsidR="00E75397" w:rsidRPr="00B90E2B">
        <w:rPr>
          <w:rFonts w:ascii="Times New Roman" w:hAnsi="Times New Roman" w:cs="Times New Roman"/>
          <w:sz w:val="28"/>
          <w:szCs w:val="28"/>
        </w:rPr>
        <w:t>.</w:t>
      </w:r>
    </w:p>
    <w:p w:rsidR="001D4FF5" w:rsidRPr="00C67F0C" w:rsidRDefault="001D4FF5" w:rsidP="001D4F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е ассигнования на выполнение мероприятий предоставляются </w:t>
      </w:r>
      <w:r w:rsidR="006A3FC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ем Тверской городской Думы «О бюджете города Твери на текущий финансовый год и плановый период».</w:t>
      </w:r>
    </w:p>
    <w:p w:rsidR="00C6607A" w:rsidRPr="00B90E2B" w:rsidRDefault="00C6607A" w:rsidP="001B489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Значения показателей мероприятий подпрограммы </w:t>
      </w:r>
      <w:r w:rsidR="00F405BC">
        <w:rPr>
          <w:rFonts w:ascii="Times New Roman" w:hAnsi="Times New Roman" w:cs="Times New Roman"/>
          <w:sz w:val="28"/>
          <w:szCs w:val="28"/>
        </w:rPr>
        <w:t xml:space="preserve">1 </w:t>
      </w:r>
      <w:r w:rsidRPr="00B90E2B">
        <w:rPr>
          <w:rFonts w:ascii="Times New Roman" w:hAnsi="Times New Roman" w:cs="Times New Roman"/>
          <w:sz w:val="28"/>
          <w:szCs w:val="28"/>
        </w:rPr>
        <w:t xml:space="preserve">по годам реализации муниципальной программы приведены в </w:t>
      </w:r>
      <w:hyperlink r:id="rId13" w:history="1">
        <w:r w:rsidRPr="00B90E2B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B90E2B"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. Характеристика и методика расчета показателей мероприятий подпрограммы </w:t>
      </w:r>
      <w:r w:rsidR="00F405BC">
        <w:rPr>
          <w:rFonts w:ascii="Times New Roman" w:hAnsi="Times New Roman" w:cs="Times New Roman"/>
          <w:sz w:val="28"/>
          <w:szCs w:val="28"/>
        </w:rPr>
        <w:t xml:space="preserve">1 </w:t>
      </w:r>
      <w:r w:rsidRPr="00B90E2B">
        <w:rPr>
          <w:rFonts w:ascii="Times New Roman" w:hAnsi="Times New Roman" w:cs="Times New Roman"/>
          <w:sz w:val="28"/>
          <w:szCs w:val="28"/>
        </w:rPr>
        <w:t xml:space="preserve">приведены в </w:t>
      </w:r>
      <w:hyperlink r:id="rId14" w:history="1">
        <w:r w:rsidRPr="00B90E2B">
          <w:rPr>
            <w:rFonts w:ascii="Times New Roman" w:hAnsi="Times New Roman" w:cs="Times New Roman"/>
            <w:sz w:val="28"/>
            <w:szCs w:val="28"/>
          </w:rPr>
          <w:t>приложении 2</w:t>
        </w:r>
      </w:hyperlink>
      <w:r w:rsidRPr="00B90E2B"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.</w:t>
      </w:r>
    </w:p>
    <w:p w:rsidR="00D850DE" w:rsidRPr="00B90E2B" w:rsidRDefault="00D850DE" w:rsidP="009D5B2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9D5B2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3.1.3. Объем финансовых ресурсов,</w:t>
      </w:r>
    </w:p>
    <w:p w:rsidR="00C6607A" w:rsidRPr="00B90E2B" w:rsidRDefault="00C6607A" w:rsidP="009D5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необходимы</w:t>
      </w:r>
      <w:r w:rsidR="00F405BC">
        <w:rPr>
          <w:rFonts w:ascii="Times New Roman" w:hAnsi="Times New Roman" w:cs="Times New Roman"/>
          <w:sz w:val="28"/>
          <w:szCs w:val="28"/>
        </w:rPr>
        <w:t>й</w:t>
      </w:r>
      <w:r w:rsidRPr="00B90E2B">
        <w:rPr>
          <w:rFonts w:ascii="Times New Roman" w:hAnsi="Times New Roman" w:cs="Times New Roman"/>
          <w:sz w:val="28"/>
          <w:szCs w:val="28"/>
        </w:rPr>
        <w:t xml:space="preserve"> для реализации подпрограммы</w:t>
      </w:r>
      <w:r w:rsidR="00F405BC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C6607A" w:rsidRPr="00B90E2B" w:rsidRDefault="00C6607A" w:rsidP="009D5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B24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 на реализацию подпрограммы </w:t>
      </w:r>
      <w:r w:rsidR="00717DAC">
        <w:rPr>
          <w:rFonts w:ascii="Times New Roman" w:hAnsi="Times New Roman" w:cs="Times New Roman"/>
          <w:sz w:val="28"/>
          <w:szCs w:val="28"/>
        </w:rPr>
        <w:t xml:space="preserve">1 </w:t>
      </w:r>
      <w:r w:rsidRPr="00B90E2B">
        <w:rPr>
          <w:rFonts w:ascii="Times New Roman" w:hAnsi="Times New Roman" w:cs="Times New Roman"/>
          <w:sz w:val="28"/>
          <w:szCs w:val="28"/>
        </w:rPr>
        <w:t>составляет 9 380 116,1 тыс. руб.</w:t>
      </w:r>
    </w:p>
    <w:p w:rsidR="00C6607A" w:rsidRPr="00B90E2B" w:rsidRDefault="00C6607A" w:rsidP="00B24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lastRenderedPageBreak/>
        <w:t xml:space="preserve">Объем бюджетных ассигнований, </w:t>
      </w:r>
      <w:r w:rsidR="00717DAC">
        <w:rPr>
          <w:rFonts w:ascii="Times New Roman" w:hAnsi="Times New Roman" w:cs="Times New Roman"/>
          <w:sz w:val="28"/>
          <w:szCs w:val="28"/>
        </w:rPr>
        <w:t xml:space="preserve">необходимый для </w:t>
      </w:r>
      <w:r w:rsidRPr="00B90E2B">
        <w:rPr>
          <w:rFonts w:ascii="Times New Roman" w:hAnsi="Times New Roman" w:cs="Times New Roman"/>
          <w:sz w:val="28"/>
          <w:szCs w:val="28"/>
        </w:rPr>
        <w:t>реализаци</w:t>
      </w:r>
      <w:r w:rsidR="00717DAC">
        <w:rPr>
          <w:rFonts w:ascii="Times New Roman" w:hAnsi="Times New Roman" w:cs="Times New Roman"/>
          <w:sz w:val="28"/>
          <w:szCs w:val="28"/>
        </w:rPr>
        <w:t>и</w:t>
      </w:r>
      <w:r w:rsidRPr="00B90E2B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717DAC">
        <w:rPr>
          <w:rFonts w:ascii="Times New Roman" w:hAnsi="Times New Roman" w:cs="Times New Roman"/>
          <w:sz w:val="28"/>
          <w:szCs w:val="28"/>
        </w:rPr>
        <w:t xml:space="preserve"> 1</w:t>
      </w:r>
      <w:r w:rsidRPr="00B90E2B">
        <w:rPr>
          <w:rFonts w:ascii="Times New Roman" w:hAnsi="Times New Roman" w:cs="Times New Roman"/>
          <w:sz w:val="28"/>
          <w:szCs w:val="28"/>
        </w:rPr>
        <w:t xml:space="preserve">, по годам реализации муниципальной программы в разрезе задач приведен в  </w:t>
      </w:r>
      <w:hyperlink w:anchor="Par144" w:history="1">
        <w:r w:rsidRPr="00B90E2B">
          <w:rPr>
            <w:rFonts w:ascii="Times New Roman" w:hAnsi="Times New Roman" w:cs="Times New Roman"/>
            <w:sz w:val="28"/>
            <w:szCs w:val="28"/>
          </w:rPr>
          <w:t>таблице 1</w:t>
        </w:r>
      </w:hyperlink>
      <w:r w:rsidRPr="00B90E2B">
        <w:rPr>
          <w:rFonts w:ascii="Times New Roman" w:hAnsi="Times New Roman" w:cs="Times New Roman"/>
          <w:sz w:val="28"/>
          <w:szCs w:val="28"/>
        </w:rPr>
        <w:t>.</w:t>
      </w:r>
    </w:p>
    <w:p w:rsidR="00C6607A" w:rsidRPr="00B90E2B" w:rsidRDefault="00C6607A" w:rsidP="00B24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6607A" w:rsidRDefault="00C6607A" w:rsidP="00B2433D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bookmarkStart w:id="24" w:name="Par144"/>
      <w:bookmarkEnd w:id="24"/>
      <w:r w:rsidRPr="00B90E2B">
        <w:rPr>
          <w:rFonts w:ascii="Times New Roman" w:hAnsi="Times New Roman" w:cs="Times New Roman"/>
          <w:sz w:val="28"/>
          <w:szCs w:val="28"/>
        </w:rPr>
        <w:t>Таблица 1</w:t>
      </w:r>
    </w:p>
    <w:p w:rsidR="00011795" w:rsidRPr="00B90E2B" w:rsidRDefault="00011795" w:rsidP="00B2433D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B2433D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8"/>
          <w:szCs w:val="8"/>
        </w:rPr>
      </w:pPr>
    </w:p>
    <w:tbl>
      <w:tblPr>
        <w:tblW w:w="10206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7"/>
        <w:gridCol w:w="992"/>
        <w:gridCol w:w="993"/>
        <w:gridCol w:w="992"/>
        <w:gridCol w:w="992"/>
        <w:gridCol w:w="992"/>
        <w:gridCol w:w="993"/>
        <w:gridCol w:w="1215"/>
      </w:tblGrid>
      <w:tr w:rsidR="00C6607A" w:rsidRPr="00B90E2B" w:rsidTr="00045B04">
        <w:trPr>
          <w:trHeight w:val="571"/>
        </w:trPr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9D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  <w:r w:rsidR="00717DA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AC" w:rsidRPr="00717DAC" w:rsidRDefault="00717DAC" w:rsidP="00717D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7DAC"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,</w:t>
            </w:r>
          </w:p>
          <w:p w:rsidR="00717DAC" w:rsidRPr="00717DAC" w:rsidRDefault="00717DAC" w:rsidP="00717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DAC">
              <w:rPr>
                <w:rFonts w:ascii="Times New Roman" w:hAnsi="Times New Roman" w:cs="Times New Roman"/>
                <w:sz w:val="24"/>
                <w:szCs w:val="24"/>
              </w:rPr>
              <w:t>необходимы</w:t>
            </w:r>
            <w:r w:rsidR="00364DE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17DAC"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подпрограммы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резе</w:t>
            </w:r>
          </w:p>
          <w:p w:rsidR="00C6607A" w:rsidRPr="00B90E2B" w:rsidRDefault="00717DAC" w:rsidP="00121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6607A" w:rsidRPr="00B90E2B">
              <w:rPr>
                <w:rFonts w:ascii="Times New Roman" w:hAnsi="Times New Roman" w:cs="Times New Roman"/>
                <w:sz w:val="24"/>
                <w:szCs w:val="24"/>
              </w:rPr>
              <w:t xml:space="preserve">о годам реализации муниципальной программы, </w:t>
            </w:r>
          </w:p>
          <w:p w:rsidR="00C6607A" w:rsidRPr="00B90E2B" w:rsidRDefault="00C6607A" w:rsidP="00F7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121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C6607A" w:rsidRPr="00B90E2B" w:rsidRDefault="00C6607A" w:rsidP="00F7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C6607A" w:rsidRPr="00B90E2B" w:rsidTr="00045B04">
        <w:trPr>
          <w:trHeight w:val="214"/>
        </w:trPr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9D5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B24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B24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B24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B24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B24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B24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9D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07A" w:rsidRPr="00B90E2B" w:rsidTr="00717DAC">
        <w:trPr>
          <w:trHeight w:val="405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717DAC" w:rsidP="004A5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9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 732 06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AB4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 529 6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AB4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 529 6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AB494D">
            <w:pPr>
              <w:autoSpaceDE w:val="0"/>
              <w:autoSpaceDN w:val="0"/>
              <w:adjustRightInd w:val="0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 529 6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AB4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 529 6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AB4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 529 61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AB4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9 380 116,1</w:t>
            </w:r>
          </w:p>
        </w:tc>
      </w:tr>
      <w:tr w:rsidR="00C6607A" w:rsidRPr="00B90E2B" w:rsidTr="00717DAC">
        <w:trPr>
          <w:trHeight w:val="201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9D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 xml:space="preserve">Задача 1 </w:t>
            </w:r>
            <w:r w:rsidR="00717DAC" w:rsidRPr="00717DAC">
              <w:rPr>
                <w:rFonts w:ascii="Times New Roman" w:hAnsi="Times New Roman" w:cs="Times New Roman"/>
                <w:sz w:val="24"/>
                <w:szCs w:val="24"/>
              </w:rPr>
              <w:t>«Обеспечение жизнедеятельности образовательных учреждений, реализующих основную общеобразовательную программу дошкольно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AB4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 382 81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AB4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 422 5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AB4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 422 5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AB494D">
            <w:pPr>
              <w:autoSpaceDE w:val="0"/>
              <w:autoSpaceDN w:val="0"/>
              <w:adjustRightInd w:val="0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 422 5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AB4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 422 58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AB4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 422 583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AB4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8 495 731,3</w:t>
            </w:r>
          </w:p>
        </w:tc>
      </w:tr>
      <w:tr w:rsidR="00C6607A" w:rsidRPr="00B90E2B" w:rsidTr="00045B04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9D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Задача 2 «Укрепление материально-технической базы образовательных учреждений, реализующих основную общеобразовательную программу дошкольно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EA5AFA" w:rsidP="00AB4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AB4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AB4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AB4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AB4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AB4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EA5AFA" w:rsidP="00AB4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6607A" w:rsidRPr="00B90E2B" w:rsidTr="00045B04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9D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Задача 3 «Организация предоставления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, реализующих образовательную программу дошкольного образования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AB4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 xml:space="preserve">113 347,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AB4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07 0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AB4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07 0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AB4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07 0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AB4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07 02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AB4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07 026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AB4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648 482,2</w:t>
            </w:r>
          </w:p>
        </w:tc>
      </w:tr>
      <w:tr w:rsidR="00EA5AFA" w:rsidRPr="00B90E2B" w:rsidTr="00045B04">
        <w:trPr>
          <w:trHeight w:val="1133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FA" w:rsidRPr="00B90E2B" w:rsidRDefault="00EA5AFA" w:rsidP="009D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4 «Ввод новых зданий в сеть муниципальных дошкольных учрежден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AFA" w:rsidRPr="00B90E2B" w:rsidRDefault="00EA5AFA" w:rsidP="00AB4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235 90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AFA" w:rsidRPr="00B90E2B" w:rsidRDefault="00EA5AFA" w:rsidP="00AB4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AFA" w:rsidRPr="00B90E2B" w:rsidRDefault="00EA5AFA" w:rsidP="00AB4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AFA" w:rsidRPr="00B90E2B" w:rsidRDefault="00EA5AFA" w:rsidP="00AB4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AFA" w:rsidRPr="00B90E2B" w:rsidRDefault="00EA5AFA" w:rsidP="00AB4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AFA" w:rsidRPr="00B90E2B" w:rsidRDefault="00EA5AFA" w:rsidP="00AB4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AFA" w:rsidRPr="00B90E2B" w:rsidRDefault="00EA5AFA" w:rsidP="00AB4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235 902,6</w:t>
            </w:r>
          </w:p>
        </w:tc>
      </w:tr>
    </w:tbl>
    <w:p w:rsidR="00C6607A" w:rsidRPr="00B90E2B" w:rsidRDefault="00C6607A" w:rsidP="00A814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7629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3.2. Подпрограмма 2 «Развитие общего образования»</w:t>
      </w:r>
    </w:p>
    <w:p w:rsidR="00C6607A" w:rsidRPr="00B90E2B" w:rsidRDefault="00C6607A" w:rsidP="00A81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A814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3.2.1. Задачи подпрограммы</w:t>
      </w:r>
    </w:p>
    <w:p w:rsidR="00C6607A" w:rsidRPr="00B90E2B" w:rsidRDefault="00C6607A" w:rsidP="00A81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84806"/>
        </w:rPr>
      </w:pPr>
    </w:p>
    <w:p w:rsidR="00C6607A" w:rsidRPr="00B90E2B" w:rsidRDefault="00C6607A" w:rsidP="00717D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="00717DAC" w:rsidRPr="00B90E2B">
        <w:rPr>
          <w:rFonts w:ascii="Times New Roman" w:hAnsi="Times New Roman" w:cs="Times New Roman"/>
          <w:sz w:val="28"/>
          <w:szCs w:val="28"/>
        </w:rPr>
        <w:t>2 «Развитие общего образования»</w:t>
      </w:r>
      <w:r w:rsidR="00717DAC">
        <w:rPr>
          <w:rFonts w:ascii="Times New Roman" w:hAnsi="Times New Roman" w:cs="Times New Roman"/>
          <w:sz w:val="28"/>
          <w:szCs w:val="28"/>
        </w:rPr>
        <w:t xml:space="preserve"> (далее – подпрограмма 2) </w:t>
      </w:r>
      <w:r w:rsidRPr="00B90E2B">
        <w:rPr>
          <w:rFonts w:ascii="Times New Roman" w:hAnsi="Times New Roman" w:cs="Times New Roman"/>
          <w:sz w:val="28"/>
          <w:szCs w:val="28"/>
        </w:rPr>
        <w:t>осуществляется за счет решения задач:</w:t>
      </w:r>
    </w:p>
    <w:p w:rsidR="00C6607A" w:rsidRPr="00B90E2B" w:rsidRDefault="00C6607A" w:rsidP="009D5DE4">
      <w:pPr>
        <w:spacing w:after="0" w:line="240" w:lineRule="auto"/>
        <w:ind w:left="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а) задача 1 «Обеспечение жизнедеятельности общеобразовательных учреждений».</w:t>
      </w:r>
    </w:p>
    <w:p w:rsidR="00C6607A" w:rsidRPr="00B90E2B" w:rsidRDefault="00C6607A" w:rsidP="009D5DE4">
      <w:pPr>
        <w:spacing w:after="0" w:line="240" w:lineRule="auto"/>
        <w:ind w:left="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Количество муниципальных общеобразовательных учреждений»;</w:t>
      </w:r>
    </w:p>
    <w:p w:rsidR="00C6607A" w:rsidRPr="00B90E2B" w:rsidRDefault="00C6607A" w:rsidP="009D5DE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) задача 2 «Ликвидация/предупреждение второй смены в общеобразовательных учреждениях».</w:t>
      </w:r>
    </w:p>
    <w:p w:rsidR="00C6607A" w:rsidRPr="00B90E2B" w:rsidRDefault="00C6607A" w:rsidP="009D5DE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Количество вновь построенных общеобразовательных учреждений»</w:t>
      </w:r>
      <w:r w:rsidR="00EA5AFA" w:rsidRPr="00B90E2B">
        <w:rPr>
          <w:rFonts w:ascii="Times New Roman" w:hAnsi="Times New Roman" w:cs="Times New Roman"/>
          <w:sz w:val="28"/>
          <w:szCs w:val="28"/>
        </w:rPr>
        <w:t>.</w:t>
      </w:r>
    </w:p>
    <w:p w:rsidR="00C6607A" w:rsidRPr="00B90E2B" w:rsidRDefault="00C6607A" w:rsidP="00717DA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2 «Доля общеобразовательных учреждений, занимающихся в две смены»</w:t>
      </w:r>
      <w:r w:rsidR="00DA41A0">
        <w:rPr>
          <w:rFonts w:ascii="Times New Roman" w:hAnsi="Times New Roman" w:cs="Times New Roman"/>
          <w:sz w:val="28"/>
          <w:szCs w:val="28"/>
        </w:rPr>
        <w:t>;</w:t>
      </w:r>
    </w:p>
    <w:p w:rsidR="00C6607A" w:rsidRPr="00B90E2B" w:rsidRDefault="00C6607A" w:rsidP="009D5DE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в) задача 3 «Развитие современной системы оценки </w:t>
      </w:r>
      <w:r w:rsidR="00EA5AFA" w:rsidRPr="00B90E2B">
        <w:rPr>
          <w:rFonts w:ascii="Times New Roman" w:hAnsi="Times New Roman" w:cs="Times New Roman"/>
          <w:sz w:val="28"/>
          <w:szCs w:val="28"/>
        </w:rPr>
        <w:t>индивидуальных образовательных достижений</w:t>
      </w:r>
      <w:r w:rsidRPr="00B90E2B">
        <w:rPr>
          <w:rFonts w:ascii="Times New Roman" w:hAnsi="Times New Roman" w:cs="Times New Roman"/>
          <w:sz w:val="28"/>
          <w:szCs w:val="28"/>
        </w:rPr>
        <w:t xml:space="preserve"> обучающихся».</w:t>
      </w:r>
    </w:p>
    <w:p w:rsidR="00C6607A" w:rsidRPr="00B90E2B" w:rsidRDefault="00C6607A" w:rsidP="009D5DE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Доля участников единого государственного экзамена от общего числа выпускников».</w:t>
      </w:r>
    </w:p>
    <w:p w:rsidR="00C6607A" w:rsidRPr="00B90E2B" w:rsidRDefault="00C6607A" w:rsidP="009D5DE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2 «Доля участников основного государственного экзамена от общего числа выпускников 9 классов»;</w:t>
      </w:r>
    </w:p>
    <w:p w:rsidR="00C6607A" w:rsidRPr="00B90E2B" w:rsidRDefault="00C6607A" w:rsidP="009D5DE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г) задача 4 «Совершенствование условий организации питания школьников».</w:t>
      </w:r>
    </w:p>
    <w:p w:rsidR="00C6607A" w:rsidRPr="00B90E2B" w:rsidRDefault="00C6607A" w:rsidP="009D5DE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Доля учащихся, охваченных горячим питанием, от общего числа обучающихся»;</w:t>
      </w:r>
    </w:p>
    <w:p w:rsidR="00C6607A" w:rsidRPr="00B90E2B" w:rsidRDefault="00C6607A" w:rsidP="009D5DE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д) задача 5 «Укрепление материально-технической базы общеобразовательных учреждений».</w:t>
      </w:r>
    </w:p>
    <w:p w:rsidR="00C6607A" w:rsidRPr="00B90E2B" w:rsidRDefault="00C6607A" w:rsidP="009D5D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Количество учреждений, в которых осуществлены мероприятия по укреплению материально-технической базы».</w:t>
      </w:r>
    </w:p>
    <w:p w:rsidR="00C6607A" w:rsidRPr="00B90E2B" w:rsidRDefault="00C6607A" w:rsidP="009D5D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Значения показателей задач подпрограммы </w:t>
      </w:r>
      <w:r w:rsidR="00DA41A0">
        <w:rPr>
          <w:rFonts w:ascii="Times New Roman" w:hAnsi="Times New Roman" w:cs="Times New Roman"/>
          <w:sz w:val="28"/>
          <w:szCs w:val="28"/>
        </w:rPr>
        <w:t xml:space="preserve">2 </w:t>
      </w:r>
      <w:r w:rsidRPr="00B90E2B">
        <w:rPr>
          <w:rFonts w:ascii="Times New Roman" w:hAnsi="Times New Roman" w:cs="Times New Roman"/>
          <w:sz w:val="28"/>
          <w:szCs w:val="28"/>
        </w:rPr>
        <w:t xml:space="preserve">по годам реализации муниципальной программы приведены в </w:t>
      </w:r>
      <w:hyperlink r:id="rId15" w:history="1">
        <w:r w:rsidRPr="00B90E2B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B90E2B"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. Характеристика и методика расчета показателей задач подпрограммы </w:t>
      </w:r>
      <w:r w:rsidR="00DA41A0">
        <w:rPr>
          <w:rFonts w:ascii="Times New Roman" w:hAnsi="Times New Roman" w:cs="Times New Roman"/>
          <w:sz w:val="28"/>
          <w:szCs w:val="28"/>
        </w:rPr>
        <w:t xml:space="preserve">2 </w:t>
      </w:r>
      <w:r w:rsidRPr="00B90E2B">
        <w:rPr>
          <w:rFonts w:ascii="Times New Roman" w:hAnsi="Times New Roman" w:cs="Times New Roman"/>
          <w:sz w:val="28"/>
          <w:szCs w:val="28"/>
        </w:rPr>
        <w:t xml:space="preserve">приведены в </w:t>
      </w:r>
      <w:hyperlink r:id="rId16" w:history="1">
        <w:r w:rsidRPr="00B90E2B">
          <w:rPr>
            <w:rFonts w:ascii="Times New Roman" w:hAnsi="Times New Roman" w:cs="Times New Roman"/>
            <w:sz w:val="28"/>
            <w:szCs w:val="28"/>
          </w:rPr>
          <w:t>приложении 2</w:t>
        </w:r>
      </w:hyperlink>
      <w:r w:rsidRPr="00B90E2B"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.</w:t>
      </w:r>
    </w:p>
    <w:p w:rsidR="00C6607A" w:rsidRPr="00B90E2B" w:rsidRDefault="00C6607A" w:rsidP="007416D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984806"/>
          <w:sz w:val="20"/>
          <w:szCs w:val="20"/>
        </w:rPr>
      </w:pPr>
    </w:p>
    <w:p w:rsidR="00C6607A" w:rsidRPr="00B90E2B" w:rsidRDefault="00C6607A" w:rsidP="007416D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3.2.2. Мероприятия подпрограммы</w:t>
      </w:r>
      <w:r w:rsidR="00DA41A0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C6607A" w:rsidRPr="00B90E2B" w:rsidRDefault="00C6607A" w:rsidP="00741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07A" w:rsidRPr="00B90E2B" w:rsidRDefault="00C6607A" w:rsidP="00741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1. Решение задачи 1 осуществляется посредством выполнения следующих мероприятий:</w:t>
      </w:r>
    </w:p>
    <w:p w:rsidR="00C6607A" w:rsidRPr="00B90E2B" w:rsidRDefault="00C6607A" w:rsidP="00741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а) мероприятие 1.01 «Обеспечение содержания зданий и сооружений, обустройство прилегающих к ним территорий в муниципальных бюджетных общеобразовательных учреждениях, в рамках муниципального задания».</w:t>
      </w:r>
    </w:p>
    <w:p w:rsidR="00C6607A" w:rsidRPr="00B90E2B" w:rsidRDefault="00C6607A" w:rsidP="00741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lastRenderedPageBreak/>
        <w:t>Показатель 1 «Количество муниципальных бюджетных общеобразовательных учреждений».</w:t>
      </w:r>
    </w:p>
    <w:p w:rsidR="00403BD6" w:rsidRDefault="007B45B5" w:rsidP="00403B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юджетополучателем средств и исполнителем мероприятия является управление образо</w:t>
      </w:r>
      <w:r w:rsidR="00AF10E3" w:rsidRPr="00B90E2B">
        <w:rPr>
          <w:rFonts w:ascii="Times New Roman" w:hAnsi="Times New Roman" w:cs="Times New Roman"/>
          <w:sz w:val="28"/>
          <w:szCs w:val="28"/>
        </w:rPr>
        <w:t>вания администрации г</w:t>
      </w:r>
      <w:r w:rsidR="00DA41A0">
        <w:rPr>
          <w:rFonts w:ascii="Times New Roman" w:hAnsi="Times New Roman" w:cs="Times New Roman"/>
          <w:sz w:val="28"/>
          <w:szCs w:val="28"/>
        </w:rPr>
        <w:t>орода</w:t>
      </w:r>
      <w:r w:rsidR="00AF10E3" w:rsidRPr="00B90E2B">
        <w:rPr>
          <w:rFonts w:ascii="Times New Roman" w:hAnsi="Times New Roman" w:cs="Times New Roman"/>
          <w:sz w:val="28"/>
          <w:szCs w:val="28"/>
        </w:rPr>
        <w:t> </w:t>
      </w:r>
      <w:r w:rsidRPr="00B90E2B">
        <w:rPr>
          <w:rFonts w:ascii="Times New Roman" w:hAnsi="Times New Roman" w:cs="Times New Roman"/>
          <w:sz w:val="28"/>
          <w:szCs w:val="28"/>
        </w:rPr>
        <w:t>Твери. В реализации мероприятия участвуют подведомственные образовательные учреждения</w:t>
      </w:r>
      <w:r w:rsidR="00403BD6" w:rsidRPr="00350C40">
        <w:rPr>
          <w:rFonts w:ascii="Times New Roman" w:hAnsi="Times New Roman" w:cs="Times New Roman"/>
          <w:sz w:val="28"/>
          <w:szCs w:val="28"/>
        </w:rPr>
        <w:t>;</w:t>
      </w:r>
    </w:p>
    <w:p w:rsidR="00C6607A" w:rsidRPr="00B90E2B" w:rsidRDefault="00C6607A" w:rsidP="00741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) мероприятие 1.02 «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учреждениях, в рамках муниципального задания».</w:t>
      </w:r>
    </w:p>
    <w:p w:rsidR="00C6607A" w:rsidRPr="00B90E2B" w:rsidRDefault="00C6607A" w:rsidP="000257E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ab/>
        <w:t>Показатель 1 «Количество муниципальных бюджетных общеобразовательных учреждений».</w:t>
      </w:r>
    </w:p>
    <w:p w:rsidR="00403BD6" w:rsidRDefault="007B45B5" w:rsidP="00403B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юджетополучателем средств и исполнителем мероприятия является управлен</w:t>
      </w:r>
      <w:r w:rsidR="00AF10E3" w:rsidRPr="00B90E2B">
        <w:rPr>
          <w:rFonts w:ascii="Times New Roman" w:hAnsi="Times New Roman" w:cs="Times New Roman"/>
          <w:sz w:val="28"/>
          <w:szCs w:val="28"/>
        </w:rPr>
        <w:t>ие образования администрации г</w:t>
      </w:r>
      <w:r w:rsidR="00DA41A0">
        <w:rPr>
          <w:rFonts w:ascii="Times New Roman" w:hAnsi="Times New Roman" w:cs="Times New Roman"/>
          <w:sz w:val="28"/>
          <w:szCs w:val="28"/>
        </w:rPr>
        <w:t>орода</w:t>
      </w:r>
      <w:r w:rsidR="00AF10E3" w:rsidRPr="00B90E2B">
        <w:rPr>
          <w:rFonts w:ascii="Times New Roman" w:hAnsi="Times New Roman" w:cs="Times New Roman"/>
          <w:sz w:val="28"/>
          <w:szCs w:val="28"/>
        </w:rPr>
        <w:t> </w:t>
      </w:r>
      <w:r w:rsidRPr="00B90E2B">
        <w:rPr>
          <w:rFonts w:ascii="Times New Roman" w:hAnsi="Times New Roman" w:cs="Times New Roman"/>
          <w:sz w:val="28"/>
          <w:szCs w:val="28"/>
        </w:rPr>
        <w:t>Твери. В реализации мероприятия участвуют подведомственные образовательные учреждения</w:t>
      </w:r>
      <w:r w:rsidR="00403BD6" w:rsidRPr="002878D9">
        <w:rPr>
          <w:rFonts w:ascii="Times New Roman" w:hAnsi="Times New Roman" w:cs="Times New Roman"/>
          <w:sz w:val="28"/>
          <w:szCs w:val="28"/>
        </w:rPr>
        <w:t>;</w:t>
      </w:r>
    </w:p>
    <w:p w:rsidR="00C6607A" w:rsidRPr="00B90E2B" w:rsidRDefault="00C6607A" w:rsidP="00741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в) мероприятие 1.03 «Повышение оплаты труда работникам муниципальных учреждений в связи с увеличением минимального размера оплаты труда».</w:t>
      </w:r>
    </w:p>
    <w:p w:rsidR="00C6607A" w:rsidRPr="00B90E2B" w:rsidRDefault="00C6607A" w:rsidP="00741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Количество учреждений, в которых произведено повышение оплаты труда».</w:t>
      </w:r>
    </w:p>
    <w:p w:rsidR="00403BD6" w:rsidRDefault="007B45B5" w:rsidP="00403B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юджетополучателем средств и исполнителем мероприятия является управление образования админ</w:t>
      </w:r>
      <w:r w:rsidR="0032222E" w:rsidRPr="00B90E2B">
        <w:rPr>
          <w:rFonts w:ascii="Times New Roman" w:hAnsi="Times New Roman" w:cs="Times New Roman"/>
          <w:sz w:val="28"/>
          <w:szCs w:val="28"/>
        </w:rPr>
        <w:t>истрации г</w:t>
      </w:r>
      <w:r w:rsidR="00DA41A0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32222E" w:rsidRPr="00B90E2B">
        <w:rPr>
          <w:rFonts w:ascii="Times New Roman" w:hAnsi="Times New Roman" w:cs="Times New Roman"/>
          <w:sz w:val="28"/>
          <w:szCs w:val="28"/>
        </w:rPr>
        <w:t> </w:t>
      </w:r>
      <w:r w:rsidRPr="00B90E2B">
        <w:rPr>
          <w:rFonts w:ascii="Times New Roman" w:hAnsi="Times New Roman" w:cs="Times New Roman"/>
          <w:sz w:val="28"/>
          <w:szCs w:val="28"/>
        </w:rPr>
        <w:t>Твери. В реализации мероприятия участвуют подведомственные образовательные учреждения</w:t>
      </w:r>
      <w:r w:rsidR="00403BD6" w:rsidRPr="002878D9">
        <w:rPr>
          <w:rFonts w:ascii="Times New Roman" w:hAnsi="Times New Roman" w:cs="Times New Roman"/>
          <w:sz w:val="28"/>
          <w:szCs w:val="28"/>
        </w:rPr>
        <w:t>;</w:t>
      </w:r>
    </w:p>
    <w:p w:rsidR="00C6607A" w:rsidRPr="00B90E2B" w:rsidRDefault="00C6607A" w:rsidP="00741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г) административное мероприятие 1.04 «Переход на новые федеральные государственные образовательные стандарты общего образования».</w:t>
      </w:r>
    </w:p>
    <w:p w:rsidR="00C6607A" w:rsidRPr="00B90E2B" w:rsidRDefault="00C6607A" w:rsidP="00741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Доля школьников, обучающихся по федеральным государственным образовательным стандартам, в общей численности школьников».</w:t>
      </w:r>
    </w:p>
    <w:p w:rsidR="00C6607A" w:rsidRPr="00B90E2B" w:rsidRDefault="00C6607A" w:rsidP="00741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2 «Доля педагогов, прошедших повышение квалификации с учетом введения федеральных государственных стандартов начального общего и основного общего образования».</w:t>
      </w:r>
    </w:p>
    <w:p w:rsidR="00C6607A" w:rsidRPr="00B90E2B" w:rsidRDefault="00DD49B3" w:rsidP="00741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И</w:t>
      </w:r>
      <w:r w:rsidR="007B45B5" w:rsidRPr="00B90E2B">
        <w:rPr>
          <w:rFonts w:ascii="Times New Roman" w:hAnsi="Times New Roman" w:cs="Times New Roman"/>
          <w:sz w:val="28"/>
          <w:szCs w:val="28"/>
        </w:rPr>
        <w:t>сполнителем мероприятия является управление образования администрации г</w:t>
      </w:r>
      <w:r w:rsidR="00DA41A0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7B45B5" w:rsidRPr="00B90E2B">
        <w:rPr>
          <w:rFonts w:ascii="Times New Roman" w:hAnsi="Times New Roman" w:cs="Times New Roman"/>
          <w:sz w:val="28"/>
          <w:szCs w:val="28"/>
        </w:rPr>
        <w:t>Твери. В реализации мероприятия участвуют подведомственные образовательные учреждения</w:t>
      </w:r>
      <w:r w:rsidR="00C6607A" w:rsidRPr="00B90E2B">
        <w:rPr>
          <w:rFonts w:ascii="Times New Roman" w:hAnsi="Times New Roman" w:cs="Times New Roman"/>
          <w:sz w:val="28"/>
          <w:szCs w:val="28"/>
        </w:rPr>
        <w:t>.</w:t>
      </w:r>
    </w:p>
    <w:p w:rsidR="00C6607A" w:rsidRPr="00B90E2B" w:rsidRDefault="00C6607A" w:rsidP="00741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2. Решение задачи 2 осуществляется посредством выполнения следующих мероприятий:</w:t>
      </w:r>
    </w:p>
    <w:p w:rsidR="00C6607A" w:rsidRPr="00B90E2B" w:rsidRDefault="00C6607A" w:rsidP="00741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а) мероприятие 2.01 «Строительство школы на 1500 мест по адресу: г</w:t>
      </w:r>
      <w:r w:rsidR="00DA41A0">
        <w:rPr>
          <w:rFonts w:ascii="Times New Roman" w:hAnsi="Times New Roman" w:cs="Times New Roman"/>
          <w:sz w:val="28"/>
          <w:szCs w:val="28"/>
        </w:rPr>
        <w:t xml:space="preserve">ород </w:t>
      </w:r>
      <w:r w:rsidRPr="00B90E2B">
        <w:rPr>
          <w:rFonts w:ascii="Times New Roman" w:hAnsi="Times New Roman" w:cs="Times New Roman"/>
          <w:sz w:val="28"/>
          <w:szCs w:val="28"/>
        </w:rPr>
        <w:t xml:space="preserve"> Тверь, микрорайон Южный».</w:t>
      </w:r>
    </w:p>
    <w:p w:rsidR="00C6607A" w:rsidRPr="00B90E2B" w:rsidRDefault="00C6607A" w:rsidP="00741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Количество вновь введенных мест в общеобразовательных учреждениях».</w:t>
      </w:r>
    </w:p>
    <w:p w:rsidR="00E274BF" w:rsidRDefault="00C6607A" w:rsidP="00E2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Бюджетополучателем средств и исполнителем мероприятия является </w:t>
      </w:r>
      <w:r w:rsidR="00DD49B3" w:rsidRPr="00B90E2B">
        <w:rPr>
          <w:rFonts w:ascii="Times New Roman" w:hAnsi="Times New Roman" w:cs="Times New Roman"/>
          <w:sz w:val="28"/>
          <w:szCs w:val="28"/>
        </w:rPr>
        <w:t>д</w:t>
      </w:r>
      <w:r w:rsidRPr="00B90E2B">
        <w:rPr>
          <w:rFonts w:ascii="Times New Roman" w:hAnsi="Times New Roman" w:cs="Times New Roman"/>
          <w:sz w:val="28"/>
          <w:szCs w:val="28"/>
        </w:rPr>
        <w:t>епартамент жилищно-коммунального хозяйства, жилищной политики и строительства администрации города Твери</w:t>
      </w:r>
      <w:r w:rsidR="00E274BF" w:rsidRPr="002878D9">
        <w:rPr>
          <w:rFonts w:ascii="Times New Roman" w:hAnsi="Times New Roman" w:cs="Times New Roman"/>
          <w:sz w:val="28"/>
          <w:szCs w:val="28"/>
        </w:rPr>
        <w:t>;</w:t>
      </w:r>
    </w:p>
    <w:p w:rsidR="00C6607A" w:rsidRPr="00B90E2B" w:rsidRDefault="00C6607A" w:rsidP="00741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) мероприятие 2.02 «Проведение капитального ремонта и приобретение оборудования в целях обеспечения односменного режима обучения в общеобразовательных учреждениях».</w:t>
      </w:r>
    </w:p>
    <w:p w:rsidR="00C6607A" w:rsidRPr="00B90E2B" w:rsidRDefault="00C6607A" w:rsidP="00741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lastRenderedPageBreak/>
        <w:t>Показатель 1 «Количество образовательных организаций, в которых проведен капитальный ремонт и приобретено оборудование в целях обеспечения односменного режима обучения в общеобразовательных учреждениях».</w:t>
      </w:r>
    </w:p>
    <w:p w:rsidR="00403BD6" w:rsidRDefault="007B45B5" w:rsidP="00403B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юджетополучателем средств и исполнителем мероприятия является управлен</w:t>
      </w:r>
      <w:r w:rsidR="0032222E" w:rsidRPr="00B90E2B">
        <w:rPr>
          <w:rFonts w:ascii="Times New Roman" w:hAnsi="Times New Roman" w:cs="Times New Roman"/>
          <w:sz w:val="28"/>
          <w:szCs w:val="28"/>
        </w:rPr>
        <w:t>ие образования администрации г</w:t>
      </w:r>
      <w:r w:rsidR="00DA41A0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32222E" w:rsidRPr="00B90E2B">
        <w:rPr>
          <w:rFonts w:ascii="Times New Roman" w:hAnsi="Times New Roman" w:cs="Times New Roman"/>
          <w:sz w:val="28"/>
          <w:szCs w:val="28"/>
        </w:rPr>
        <w:t> </w:t>
      </w:r>
      <w:r w:rsidRPr="00B90E2B">
        <w:rPr>
          <w:rFonts w:ascii="Times New Roman" w:hAnsi="Times New Roman" w:cs="Times New Roman"/>
          <w:sz w:val="28"/>
          <w:szCs w:val="28"/>
        </w:rPr>
        <w:t>Твери. В реализации мероприятия участвуют подведомственные образовательные учреждения</w:t>
      </w:r>
      <w:r w:rsidR="009675A3">
        <w:rPr>
          <w:rFonts w:ascii="Times New Roman" w:hAnsi="Times New Roman" w:cs="Times New Roman"/>
          <w:sz w:val="28"/>
          <w:szCs w:val="28"/>
        </w:rPr>
        <w:t>.</w:t>
      </w:r>
    </w:p>
    <w:p w:rsidR="00C6607A" w:rsidRPr="00B90E2B" w:rsidRDefault="00C6607A" w:rsidP="00677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3. Решение задачи 3 осуществляется посредством выполнения следующих мероприятий:</w:t>
      </w:r>
    </w:p>
    <w:p w:rsidR="00C6607A" w:rsidRPr="00B90E2B" w:rsidRDefault="00C6607A" w:rsidP="00741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а) мероприятие 3.01 «Организация и проведение единого государственного экзамена».</w:t>
      </w:r>
    </w:p>
    <w:p w:rsidR="00C6607A" w:rsidRPr="00B90E2B" w:rsidRDefault="00C6607A" w:rsidP="00741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Количество созданных пунктов проведения единого государственного экзамена».</w:t>
      </w:r>
    </w:p>
    <w:p w:rsidR="002C4527" w:rsidRDefault="007B45B5" w:rsidP="002C4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юджетополучателем средств и исполнителем мероприятия является управлен</w:t>
      </w:r>
      <w:r w:rsidR="0032222E" w:rsidRPr="00B90E2B">
        <w:rPr>
          <w:rFonts w:ascii="Times New Roman" w:hAnsi="Times New Roman" w:cs="Times New Roman"/>
          <w:sz w:val="28"/>
          <w:szCs w:val="28"/>
        </w:rPr>
        <w:t>ие образования администрации г</w:t>
      </w:r>
      <w:r w:rsidR="00DA41A0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32222E" w:rsidRPr="00B90E2B">
        <w:rPr>
          <w:rFonts w:ascii="Times New Roman" w:hAnsi="Times New Roman" w:cs="Times New Roman"/>
          <w:sz w:val="28"/>
          <w:szCs w:val="28"/>
        </w:rPr>
        <w:t> </w:t>
      </w:r>
      <w:r w:rsidRPr="00B90E2B">
        <w:rPr>
          <w:rFonts w:ascii="Times New Roman" w:hAnsi="Times New Roman" w:cs="Times New Roman"/>
          <w:sz w:val="28"/>
          <w:szCs w:val="28"/>
        </w:rPr>
        <w:t>Твери. В реализации мероприятия участвуют подведомственные образовательные учреждения</w:t>
      </w:r>
      <w:r w:rsidR="002C4527" w:rsidRPr="002878D9">
        <w:rPr>
          <w:rFonts w:ascii="Times New Roman" w:hAnsi="Times New Roman" w:cs="Times New Roman"/>
          <w:sz w:val="28"/>
          <w:szCs w:val="28"/>
        </w:rPr>
        <w:t>;</w:t>
      </w:r>
    </w:p>
    <w:p w:rsidR="00C6607A" w:rsidRPr="00B90E2B" w:rsidRDefault="00C6607A" w:rsidP="00741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) мероприятие 3.02 «Организация и проведение основного государственного экзамена для обучающихся 9 классов».</w:t>
      </w:r>
    </w:p>
    <w:p w:rsidR="00C6607A" w:rsidRPr="00350C40" w:rsidRDefault="00C6607A" w:rsidP="00741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Показатель 1 «Количество созданных пунктов проведения </w:t>
      </w:r>
      <w:r w:rsidR="00350C40" w:rsidRPr="00350C40">
        <w:rPr>
          <w:rFonts w:ascii="Times New Roman" w:hAnsi="Times New Roman" w:cs="Times New Roman"/>
          <w:sz w:val="28"/>
          <w:szCs w:val="28"/>
        </w:rPr>
        <w:t>основного</w:t>
      </w:r>
      <w:r w:rsidRPr="00350C40">
        <w:rPr>
          <w:rFonts w:ascii="Times New Roman" w:hAnsi="Times New Roman" w:cs="Times New Roman"/>
          <w:sz w:val="28"/>
          <w:szCs w:val="28"/>
        </w:rPr>
        <w:t xml:space="preserve"> государственного экзамена».</w:t>
      </w:r>
    </w:p>
    <w:p w:rsidR="00403BD6" w:rsidRDefault="007B45B5" w:rsidP="00403B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юджетополучателем средств и исполнителем мероприятия является управлен</w:t>
      </w:r>
      <w:r w:rsidR="0032222E" w:rsidRPr="00B90E2B">
        <w:rPr>
          <w:rFonts w:ascii="Times New Roman" w:hAnsi="Times New Roman" w:cs="Times New Roman"/>
          <w:sz w:val="28"/>
          <w:szCs w:val="28"/>
        </w:rPr>
        <w:t>ие образования администрации г</w:t>
      </w:r>
      <w:r w:rsidR="00DA41A0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32222E" w:rsidRPr="00B90E2B">
        <w:rPr>
          <w:rFonts w:ascii="Times New Roman" w:hAnsi="Times New Roman" w:cs="Times New Roman"/>
          <w:sz w:val="28"/>
          <w:szCs w:val="28"/>
        </w:rPr>
        <w:t> </w:t>
      </w:r>
      <w:r w:rsidRPr="00B90E2B">
        <w:rPr>
          <w:rFonts w:ascii="Times New Roman" w:hAnsi="Times New Roman" w:cs="Times New Roman"/>
          <w:sz w:val="28"/>
          <w:szCs w:val="28"/>
        </w:rPr>
        <w:t>Твери. В реализации мероприятия участвуют подведомственные образовательные учреждения</w:t>
      </w:r>
      <w:r w:rsidR="00403BD6" w:rsidRPr="002878D9">
        <w:rPr>
          <w:rFonts w:ascii="Times New Roman" w:hAnsi="Times New Roman" w:cs="Times New Roman"/>
          <w:sz w:val="28"/>
          <w:szCs w:val="28"/>
        </w:rPr>
        <w:t>;</w:t>
      </w:r>
    </w:p>
    <w:p w:rsidR="00C6607A" w:rsidRPr="00B90E2B" w:rsidRDefault="00C6607A" w:rsidP="00741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в) мероприятие 3.03 «Организация работы с одаренными детьми».</w:t>
      </w:r>
    </w:p>
    <w:p w:rsidR="00C6607A" w:rsidRPr="00B90E2B" w:rsidRDefault="00C6607A" w:rsidP="00741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Доля выпускников, закончивших школу с медалью, в общей численности выпускников».</w:t>
      </w:r>
    </w:p>
    <w:p w:rsidR="00C6607A" w:rsidRPr="00B90E2B" w:rsidRDefault="00C6607A" w:rsidP="00741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2 «Количество участников конкурсов и викторин».</w:t>
      </w:r>
    </w:p>
    <w:p w:rsidR="00C6607A" w:rsidRPr="00B90E2B" w:rsidRDefault="00C6607A" w:rsidP="00741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3 «Количество школьников, получивших гранты».</w:t>
      </w:r>
    </w:p>
    <w:p w:rsidR="00C6607A" w:rsidRPr="00B90E2B" w:rsidRDefault="00C6607A" w:rsidP="00741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4 «Количество участников олимпиад по общеобразовательным предметам, основам православной культуры, основам избирательного законодательства».</w:t>
      </w:r>
    </w:p>
    <w:p w:rsidR="00403BD6" w:rsidRDefault="007B45B5" w:rsidP="00403B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юджетополучателем средств и исполнителем мероприятия является управление образования ад</w:t>
      </w:r>
      <w:r w:rsidR="0032222E" w:rsidRPr="00B90E2B">
        <w:rPr>
          <w:rFonts w:ascii="Times New Roman" w:hAnsi="Times New Roman" w:cs="Times New Roman"/>
          <w:sz w:val="28"/>
          <w:szCs w:val="28"/>
        </w:rPr>
        <w:t>министрации г</w:t>
      </w:r>
      <w:r w:rsidR="00DA41A0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32222E" w:rsidRPr="00B90E2B">
        <w:rPr>
          <w:rFonts w:ascii="Times New Roman" w:hAnsi="Times New Roman" w:cs="Times New Roman"/>
          <w:sz w:val="28"/>
          <w:szCs w:val="28"/>
        </w:rPr>
        <w:t> </w:t>
      </w:r>
      <w:r w:rsidRPr="00B90E2B">
        <w:rPr>
          <w:rFonts w:ascii="Times New Roman" w:hAnsi="Times New Roman" w:cs="Times New Roman"/>
          <w:sz w:val="28"/>
          <w:szCs w:val="28"/>
        </w:rPr>
        <w:t>Твери. В реализации мероприятия участвуют подведомственные образовательные учреждения</w:t>
      </w:r>
      <w:r w:rsidR="009675A3">
        <w:rPr>
          <w:rFonts w:ascii="Times New Roman" w:hAnsi="Times New Roman" w:cs="Times New Roman"/>
          <w:sz w:val="28"/>
          <w:szCs w:val="28"/>
        </w:rPr>
        <w:t>.</w:t>
      </w:r>
    </w:p>
    <w:p w:rsidR="00C6607A" w:rsidRPr="00B90E2B" w:rsidRDefault="00C6607A" w:rsidP="00E35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4. Решение задачи 4 осуществляется посредством выполнения следующих мероприятий:</w:t>
      </w:r>
    </w:p>
    <w:p w:rsidR="00C6607A" w:rsidRPr="00B90E2B" w:rsidRDefault="00C6607A" w:rsidP="00E35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а) мероприятие 4.01 «Обеспечение питанием учащихся 1-4 классов».</w:t>
      </w:r>
    </w:p>
    <w:p w:rsidR="00C6607A" w:rsidRPr="00B90E2B" w:rsidRDefault="00C6607A" w:rsidP="00E35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Доля учащихся 1-4 классов, охваченных горячим питанием».</w:t>
      </w:r>
    </w:p>
    <w:p w:rsidR="00960D39" w:rsidRDefault="007B45B5" w:rsidP="00960D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юджетополучателем средств и исполнителем мероприятия является управлен</w:t>
      </w:r>
      <w:r w:rsidR="0032222E" w:rsidRPr="00B90E2B">
        <w:rPr>
          <w:rFonts w:ascii="Times New Roman" w:hAnsi="Times New Roman" w:cs="Times New Roman"/>
          <w:sz w:val="28"/>
          <w:szCs w:val="28"/>
        </w:rPr>
        <w:t>ие образования администрации г</w:t>
      </w:r>
      <w:r w:rsidR="001E02D7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32222E" w:rsidRPr="00B90E2B">
        <w:rPr>
          <w:rFonts w:ascii="Times New Roman" w:hAnsi="Times New Roman" w:cs="Times New Roman"/>
          <w:sz w:val="28"/>
          <w:szCs w:val="28"/>
        </w:rPr>
        <w:t> </w:t>
      </w:r>
      <w:r w:rsidRPr="00B90E2B">
        <w:rPr>
          <w:rFonts w:ascii="Times New Roman" w:hAnsi="Times New Roman" w:cs="Times New Roman"/>
          <w:sz w:val="28"/>
          <w:szCs w:val="28"/>
        </w:rPr>
        <w:t>Твери. В реализации мероприятия участвуют подведомственные образовательные учреждения</w:t>
      </w:r>
      <w:r w:rsidR="002C4527" w:rsidRPr="002878D9">
        <w:rPr>
          <w:rFonts w:ascii="Times New Roman" w:hAnsi="Times New Roman" w:cs="Times New Roman"/>
          <w:sz w:val="28"/>
          <w:szCs w:val="28"/>
        </w:rPr>
        <w:t>;</w:t>
      </w:r>
    </w:p>
    <w:p w:rsidR="00C6607A" w:rsidRPr="00B90E2B" w:rsidRDefault="00C6607A" w:rsidP="00E35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) мероприятие 4.02 «Обеспечение питанием детей из малообеспеченных семей».</w:t>
      </w:r>
    </w:p>
    <w:p w:rsidR="00C6607A" w:rsidRPr="00B90E2B" w:rsidRDefault="00C6607A" w:rsidP="00E35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Доля учащихся из малообеспеченных семей, охваченных горячим питанием».</w:t>
      </w:r>
    </w:p>
    <w:p w:rsidR="003B0317" w:rsidRDefault="007B45B5" w:rsidP="003B03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lastRenderedPageBreak/>
        <w:t>Бюджетополучателем средств и исполнителем мероприятия является управление образования администраци</w:t>
      </w:r>
      <w:r w:rsidR="0032222E" w:rsidRPr="00B90E2B">
        <w:rPr>
          <w:rFonts w:ascii="Times New Roman" w:hAnsi="Times New Roman" w:cs="Times New Roman"/>
          <w:sz w:val="28"/>
          <w:szCs w:val="28"/>
        </w:rPr>
        <w:t>и г</w:t>
      </w:r>
      <w:r w:rsidR="001E02D7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32222E" w:rsidRPr="00B90E2B">
        <w:rPr>
          <w:rFonts w:ascii="Times New Roman" w:hAnsi="Times New Roman" w:cs="Times New Roman"/>
          <w:sz w:val="28"/>
          <w:szCs w:val="28"/>
        </w:rPr>
        <w:t> </w:t>
      </w:r>
      <w:r w:rsidRPr="00B90E2B">
        <w:rPr>
          <w:rFonts w:ascii="Times New Roman" w:hAnsi="Times New Roman" w:cs="Times New Roman"/>
          <w:sz w:val="28"/>
          <w:szCs w:val="28"/>
        </w:rPr>
        <w:t>Твери. В реализации мероприятия участвуют подведомственные образовательные учреждения</w:t>
      </w:r>
      <w:r w:rsidR="003B0317" w:rsidRPr="002878D9">
        <w:rPr>
          <w:rFonts w:ascii="Times New Roman" w:hAnsi="Times New Roman" w:cs="Times New Roman"/>
          <w:sz w:val="28"/>
          <w:szCs w:val="28"/>
        </w:rPr>
        <w:t>;</w:t>
      </w:r>
    </w:p>
    <w:p w:rsidR="00C6607A" w:rsidRPr="00B90E2B" w:rsidRDefault="00C6607A" w:rsidP="00E35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в) мероприятие 4.03 «Организация и проведение конкурса «Лучшая столовая».</w:t>
      </w:r>
    </w:p>
    <w:p w:rsidR="00C6607A" w:rsidRPr="00B90E2B" w:rsidRDefault="00C6607A" w:rsidP="00E35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Количество общеобразовательных учреждений, участвующих в конкурсе».</w:t>
      </w:r>
    </w:p>
    <w:p w:rsidR="00141D0E" w:rsidRDefault="007B45B5" w:rsidP="00141D0E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B90E2B">
        <w:rPr>
          <w:rFonts w:ascii="Times New Roman" w:hAnsi="Times New Roman" w:cs="Times New Roman"/>
          <w:sz w:val="28"/>
          <w:szCs w:val="28"/>
        </w:rPr>
        <w:t>Бюджетополучателем средств и исполнителем мероприятия является управлен</w:t>
      </w:r>
      <w:r w:rsidR="0032222E" w:rsidRPr="00B90E2B">
        <w:rPr>
          <w:rFonts w:ascii="Times New Roman" w:hAnsi="Times New Roman" w:cs="Times New Roman"/>
          <w:sz w:val="28"/>
          <w:szCs w:val="28"/>
        </w:rPr>
        <w:t>ие образования администрации г</w:t>
      </w:r>
      <w:r w:rsidR="001E02D7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32222E" w:rsidRPr="00B90E2B">
        <w:rPr>
          <w:rFonts w:ascii="Times New Roman" w:hAnsi="Times New Roman" w:cs="Times New Roman"/>
          <w:sz w:val="28"/>
          <w:szCs w:val="28"/>
        </w:rPr>
        <w:t> </w:t>
      </w:r>
      <w:r w:rsidRPr="00B90E2B">
        <w:rPr>
          <w:rFonts w:ascii="Times New Roman" w:hAnsi="Times New Roman" w:cs="Times New Roman"/>
          <w:sz w:val="28"/>
          <w:szCs w:val="28"/>
        </w:rPr>
        <w:t>Твери. В реализации мероприятия участвуют подведомственные образовательные учреждения</w:t>
      </w:r>
      <w:r w:rsidR="009675A3">
        <w:rPr>
          <w:rFonts w:ascii="Times New Roman" w:hAnsi="Times New Roman" w:cs="Times New Roman"/>
          <w:sz w:val="28"/>
          <w:szCs w:val="28"/>
        </w:rPr>
        <w:t>.</w:t>
      </w:r>
    </w:p>
    <w:p w:rsidR="00C6607A" w:rsidRPr="00B90E2B" w:rsidRDefault="00C6607A" w:rsidP="00E35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5. Решение задачи 5 осуществляется посредством выполнения следующих мероприятий:</w:t>
      </w:r>
    </w:p>
    <w:p w:rsidR="00C6607A" w:rsidRPr="00B90E2B" w:rsidRDefault="00C6607A" w:rsidP="00741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а) мероприятие 5.01 «Проведение ремонтных работ и благоустройства в общеобразовательных учреждениях».</w:t>
      </w:r>
    </w:p>
    <w:p w:rsidR="00C6607A" w:rsidRPr="00B90E2B" w:rsidRDefault="00C6607A" w:rsidP="00741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Количество общеобразовательных учреждений, в которых произведены ремонтные работы и благоустройство».</w:t>
      </w:r>
    </w:p>
    <w:p w:rsidR="00141D0E" w:rsidRDefault="007B45B5" w:rsidP="00141D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юджетополучателем средств и исполнителем мероприятия является управлен</w:t>
      </w:r>
      <w:r w:rsidR="0032222E" w:rsidRPr="00B90E2B">
        <w:rPr>
          <w:rFonts w:ascii="Times New Roman" w:hAnsi="Times New Roman" w:cs="Times New Roman"/>
          <w:sz w:val="28"/>
          <w:szCs w:val="28"/>
        </w:rPr>
        <w:t>ие образования администрации г</w:t>
      </w:r>
      <w:r w:rsidR="001E02D7"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B90E2B">
        <w:rPr>
          <w:rFonts w:ascii="Times New Roman" w:hAnsi="Times New Roman" w:cs="Times New Roman"/>
          <w:sz w:val="28"/>
          <w:szCs w:val="28"/>
        </w:rPr>
        <w:t>Твери. В реализации мероприятия участвуют подведомственные образовательные учреждения</w:t>
      </w:r>
      <w:r w:rsidR="00141D0E" w:rsidRPr="002878D9">
        <w:rPr>
          <w:rFonts w:ascii="Times New Roman" w:hAnsi="Times New Roman" w:cs="Times New Roman"/>
          <w:sz w:val="28"/>
          <w:szCs w:val="28"/>
        </w:rPr>
        <w:t>;</w:t>
      </w:r>
    </w:p>
    <w:p w:rsidR="00C6607A" w:rsidRPr="00B90E2B" w:rsidRDefault="00C6607A" w:rsidP="00741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) мероприятие 5.02 «Приобретение технологического оборудования, мебели, замена фильтрующего материала в водоочистительных системах, замена бактерицидных ламп в водоочистительных системах».</w:t>
      </w:r>
    </w:p>
    <w:p w:rsidR="00C6607A" w:rsidRPr="00B90E2B" w:rsidRDefault="00C6607A" w:rsidP="00741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Количество образовательных учреждений, в которых приобретено технологическое оборудование, мебель, заменен фильтрующий материал в водоочистительных системах, заменены бактерицидные лампы в водоочистительных системах».</w:t>
      </w:r>
    </w:p>
    <w:p w:rsidR="00141D0E" w:rsidRPr="002878D9" w:rsidRDefault="007B45B5" w:rsidP="002C4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юджетополучателем средств и исполнителем мероприятия является управлен</w:t>
      </w:r>
      <w:r w:rsidR="0032222E" w:rsidRPr="00B90E2B">
        <w:rPr>
          <w:rFonts w:ascii="Times New Roman" w:hAnsi="Times New Roman" w:cs="Times New Roman"/>
          <w:sz w:val="28"/>
          <w:szCs w:val="28"/>
        </w:rPr>
        <w:t>ие образования администрации г</w:t>
      </w:r>
      <w:r w:rsidR="001E02D7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32222E" w:rsidRPr="00B90E2B">
        <w:rPr>
          <w:rFonts w:ascii="Times New Roman" w:hAnsi="Times New Roman" w:cs="Times New Roman"/>
          <w:sz w:val="28"/>
          <w:szCs w:val="28"/>
        </w:rPr>
        <w:t> </w:t>
      </w:r>
      <w:r w:rsidRPr="00B90E2B">
        <w:rPr>
          <w:rFonts w:ascii="Times New Roman" w:hAnsi="Times New Roman" w:cs="Times New Roman"/>
          <w:sz w:val="28"/>
          <w:szCs w:val="28"/>
        </w:rPr>
        <w:t>Твери. В реализации мероприятия участвуют подведомственные образовательные учреждения</w:t>
      </w:r>
      <w:r w:rsidR="002C4527" w:rsidRPr="002878D9">
        <w:rPr>
          <w:rFonts w:ascii="Times New Roman" w:hAnsi="Times New Roman" w:cs="Times New Roman"/>
          <w:sz w:val="28"/>
          <w:szCs w:val="28"/>
        </w:rPr>
        <w:t>;</w:t>
      </w:r>
    </w:p>
    <w:p w:rsidR="00C6607A" w:rsidRPr="00B90E2B" w:rsidRDefault="00C6607A" w:rsidP="00741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в) мероприятие 5.03 «Обеспечение комплексной безопасности зданий и помещений общеобразовательных учреждений».</w:t>
      </w:r>
    </w:p>
    <w:p w:rsidR="00C6607A" w:rsidRPr="00B90E2B" w:rsidRDefault="00C6607A" w:rsidP="00741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Количество общеобразовательных учреждений, осуществивших комплекс мер по противопожарной безопасности».</w:t>
      </w:r>
    </w:p>
    <w:p w:rsidR="00A9559B" w:rsidRPr="002878D9" w:rsidRDefault="007B45B5" w:rsidP="00A955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юджетополучателем средств и исполнителем мероприятия является управлен</w:t>
      </w:r>
      <w:r w:rsidR="0032222E" w:rsidRPr="00B90E2B">
        <w:rPr>
          <w:rFonts w:ascii="Times New Roman" w:hAnsi="Times New Roman" w:cs="Times New Roman"/>
          <w:sz w:val="28"/>
          <w:szCs w:val="28"/>
        </w:rPr>
        <w:t>ие образования администрации г</w:t>
      </w:r>
      <w:r w:rsidR="001E02D7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32222E" w:rsidRPr="00B90E2B">
        <w:rPr>
          <w:rFonts w:ascii="Times New Roman" w:hAnsi="Times New Roman" w:cs="Times New Roman"/>
          <w:sz w:val="28"/>
          <w:szCs w:val="28"/>
        </w:rPr>
        <w:t> </w:t>
      </w:r>
      <w:r w:rsidRPr="00B90E2B">
        <w:rPr>
          <w:rFonts w:ascii="Times New Roman" w:hAnsi="Times New Roman" w:cs="Times New Roman"/>
          <w:sz w:val="28"/>
          <w:szCs w:val="28"/>
        </w:rPr>
        <w:t>Твери. В реализации мероприятия участвуют подведомственные образовательные учреждения</w:t>
      </w:r>
      <w:r w:rsidR="00A9559B" w:rsidRPr="002878D9">
        <w:rPr>
          <w:rFonts w:ascii="Times New Roman" w:hAnsi="Times New Roman" w:cs="Times New Roman"/>
          <w:sz w:val="28"/>
          <w:szCs w:val="28"/>
        </w:rPr>
        <w:t>;</w:t>
      </w:r>
    </w:p>
    <w:p w:rsidR="00C6607A" w:rsidRPr="00B90E2B" w:rsidRDefault="00C6607A" w:rsidP="00741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г) мероприятие 5.04 «Осуществление комплекса мер по обеспечению теплового режима и энергосбережения».</w:t>
      </w:r>
    </w:p>
    <w:p w:rsidR="00C6607A" w:rsidRPr="00B90E2B" w:rsidRDefault="00C6607A" w:rsidP="00741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Количество общеобразовательных учреждений, осуществивших комплекс мер по обеспечению теплового режима и энергосбережения».</w:t>
      </w:r>
    </w:p>
    <w:p w:rsidR="00C6607A" w:rsidRDefault="007B45B5" w:rsidP="00741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юджетополучателем средств и исполнителем мероприятия является управлен</w:t>
      </w:r>
      <w:r w:rsidR="0032222E" w:rsidRPr="00B90E2B">
        <w:rPr>
          <w:rFonts w:ascii="Times New Roman" w:hAnsi="Times New Roman" w:cs="Times New Roman"/>
          <w:sz w:val="28"/>
          <w:szCs w:val="28"/>
        </w:rPr>
        <w:t>ие образования администрации г</w:t>
      </w:r>
      <w:r w:rsidR="001E02D7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32222E" w:rsidRPr="00B90E2B">
        <w:rPr>
          <w:rFonts w:ascii="Times New Roman" w:hAnsi="Times New Roman" w:cs="Times New Roman"/>
          <w:sz w:val="28"/>
          <w:szCs w:val="28"/>
        </w:rPr>
        <w:t> </w:t>
      </w:r>
      <w:r w:rsidRPr="00B90E2B">
        <w:rPr>
          <w:rFonts w:ascii="Times New Roman" w:hAnsi="Times New Roman" w:cs="Times New Roman"/>
          <w:sz w:val="28"/>
          <w:szCs w:val="28"/>
        </w:rPr>
        <w:t>Твери. В реализации мероприятия участвуют подведомственные образовательные учреждения</w:t>
      </w:r>
      <w:r w:rsidR="001D4FF5">
        <w:rPr>
          <w:rFonts w:ascii="Times New Roman" w:hAnsi="Times New Roman" w:cs="Times New Roman"/>
          <w:sz w:val="28"/>
          <w:szCs w:val="28"/>
        </w:rPr>
        <w:t>;</w:t>
      </w:r>
    </w:p>
    <w:p w:rsidR="001D4FF5" w:rsidRPr="00C67F0C" w:rsidRDefault="001D4FF5" w:rsidP="001D4F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е ассигнования на выполнение мероприятий предоставляются </w:t>
      </w:r>
      <w:r w:rsidR="006A3FC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ем Тверской городской Думы «О бюджете города Твери на текущий финансовый год и плановый период».</w:t>
      </w:r>
    </w:p>
    <w:p w:rsidR="00C6607A" w:rsidRPr="00B90E2B" w:rsidRDefault="00C6607A" w:rsidP="00741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lastRenderedPageBreak/>
        <w:t xml:space="preserve">Значения показателей мероприятий подпрограммы </w:t>
      </w:r>
      <w:r w:rsidR="001E02D7">
        <w:rPr>
          <w:rFonts w:ascii="Times New Roman" w:hAnsi="Times New Roman" w:cs="Times New Roman"/>
          <w:sz w:val="28"/>
          <w:szCs w:val="28"/>
        </w:rPr>
        <w:t xml:space="preserve">2 </w:t>
      </w:r>
      <w:r w:rsidRPr="00B90E2B">
        <w:rPr>
          <w:rFonts w:ascii="Times New Roman" w:hAnsi="Times New Roman" w:cs="Times New Roman"/>
          <w:sz w:val="28"/>
          <w:szCs w:val="28"/>
        </w:rPr>
        <w:t xml:space="preserve">по годам реализации муниципальной программы приведены в </w:t>
      </w:r>
      <w:hyperlink r:id="rId17" w:history="1">
        <w:r w:rsidRPr="00B90E2B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B90E2B"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. Характеристика и методика расчета показателей мероприятий подпрограммы </w:t>
      </w:r>
      <w:r w:rsidR="001E02D7">
        <w:rPr>
          <w:rFonts w:ascii="Times New Roman" w:hAnsi="Times New Roman" w:cs="Times New Roman"/>
          <w:sz w:val="28"/>
          <w:szCs w:val="28"/>
        </w:rPr>
        <w:t xml:space="preserve">2 </w:t>
      </w:r>
      <w:r w:rsidRPr="00B90E2B">
        <w:rPr>
          <w:rFonts w:ascii="Times New Roman" w:hAnsi="Times New Roman" w:cs="Times New Roman"/>
          <w:sz w:val="28"/>
          <w:szCs w:val="28"/>
        </w:rPr>
        <w:t xml:space="preserve">приведены в </w:t>
      </w:r>
      <w:hyperlink r:id="rId18" w:history="1">
        <w:r w:rsidRPr="00B90E2B">
          <w:rPr>
            <w:rFonts w:ascii="Times New Roman" w:hAnsi="Times New Roman" w:cs="Times New Roman"/>
            <w:sz w:val="28"/>
            <w:szCs w:val="28"/>
          </w:rPr>
          <w:t>приложении 2</w:t>
        </w:r>
      </w:hyperlink>
      <w:r w:rsidRPr="00B90E2B"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.</w:t>
      </w:r>
    </w:p>
    <w:p w:rsidR="00C6607A" w:rsidRPr="00B90E2B" w:rsidRDefault="00C6607A" w:rsidP="00741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84806"/>
          <w:sz w:val="28"/>
          <w:szCs w:val="28"/>
        </w:rPr>
      </w:pPr>
    </w:p>
    <w:p w:rsidR="00C6607A" w:rsidRPr="00B90E2B" w:rsidRDefault="00C6607A" w:rsidP="007416D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3.2.3. Объем финансовых ресурсов,</w:t>
      </w:r>
    </w:p>
    <w:p w:rsidR="00C6607A" w:rsidRPr="00B90E2B" w:rsidRDefault="00C6607A" w:rsidP="00741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необходимы</w:t>
      </w:r>
      <w:r w:rsidR="001E02D7">
        <w:rPr>
          <w:rFonts w:ascii="Times New Roman" w:hAnsi="Times New Roman" w:cs="Times New Roman"/>
          <w:sz w:val="28"/>
          <w:szCs w:val="28"/>
        </w:rPr>
        <w:t>й</w:t>
      </w:r>
      <w:r w:rsidRPr="00B90E2B">
        <w:rPr>
          <w:rFonts w:ascii="Times New Roman" w:hAnsi="Times New Roman" w:cs="Times New Roman"/>
          <w:sz w:val="28"/>
          <w:szCs w:val="28"/>
        </w:rPr>
        <w:t xml:space="preserve"> для реализации подпрограммы</w:t>
      </w:r>
      <w:r w:rsidR="001E02D7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C6607A" w:rsidRPr="00B90E2B" w:rsidRDefault="00C6607A" w:rsidP="00741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6607A" w:rsidRPr="00B90E2B" w:rsidRDefault="00C6607A" w:rsidP="00741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 на реализацию подпрограммы </w:t>
      </w:r>
      <w:r w:rsidR="00C16C29">
        <w:rPr>
          <w:rFonts w:ascii="Times New Roman" w:hAnsi="Times New Roman" w:cs="Times New Roman"/>
          <w:sz w:val="28"/>
          <w:szCs w:val="28"/>
        </w:rPr>
        <w:t xml:space="preserve">2 </w:t>
      </w:r>
      <w:r w:rsidRPr="00B90E2B">
        <w:rPr>
          <w:rFonts w:ascii="Times New Roman" w:hAnsi="Times New Roman" w:cs="Times New Roman"/>
          <w:sz w:val="28"/>
          <w:szCs w:val="28"/>
        </w:rPr>
        <w:t>составляет 10 968 652,6 тыс. руб.</w:t>
      </w:r>
    </w:p>
    <w:p w:rsidR="00C6607A" w:rsidRPr="00B90E2B" w:rsidRDefault="00C6607A" w:rsidP="00741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, </w:t>
      </w:r>
      <w:r w:rsidR="00C16C29">
        <w:rPr>
          <w:rFonts w:ascii="Times New Roman" w:hAnsi="Times New Roman" w:cs="Times New Roman"/>
          <w:sz w:val="28"/>
          <w:szCs w:val="28"/>
        </w:rPr>
        <w:t>необходимый для</w:t>
      </w:r>
      <w:r w:rsidRPr="00B90E2B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C16C29">
        <w:rPr>
          <w:rFonts w:ascii="Times New Roman" w:hAnsi="Times New Roman" w:cs="Times New Roman"/>
          <w:sz w:val="28"/>
          <w:szCs w:val="28"/>
        </w:rPr>
        <w:t>и</w:t>
      </w:r>
      <w:r w:rsidRPr="00B90E2B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C16C29">
        <w:rPr>
          <w:rFonts w:ascii="Times New Roman" w:hAnsi="Times New Roman" w:cs="Times New Roman"/>
          <w:sz w:val="28"/>
          <w:szCs w:val="28"/>
        </w:rPr>
        <w:t xml:space="preserve"> 2</w:t>
      </w:r>
      <w:r w:rsidRPr="00B90E2B">
        <w:rPr>
          <w:rFonts w:ascii="Times New Roman" w:hAnsi="Times New Roman" w:cs="Times New Roman"/>
          <w:sz w:val="28"/>
          <w:szCs w:val="28"/>
        </w:rPr>
        <w:t xml:space="preserve">, по годам реализации муниципальной программы в разрезе задач приведен в  </w:t>
      </w:r>
      <w:hyperlink w:anchor="Par76" w:history="1">
        <w:r w:rsidRPr="00B90E2B">
          <w:rPr>
            <w:rFonts w:ascii="Times New Roman" w:hAnsi="Times New Roman" w:cs="Times New Roman"/>
            <w:sz w:val="28"/>
            <w:szCs w:val="28"/>
          </w:rPr>
          <w:t>таблице 2</w:t>
        </w:r>
      </w:hyperlink>
      <w:r w:rsidRPr="00B90E2B">
        <w:rPr>
          <w:rFonts w:ascii="Times New Roman" w:hAnsi="Times New Roman" w:cs="Times New Roman"/>
          <w:sz w:val="28"/>
          <w:szCs w:val="28"/>
        </w:rPr>
        <w:t>.</w:t>
      </w:r>
    </w:p>
    <w:p w:rsidR="002878D9" w:rsidRDefault="002878D9" w:rsidP="00016B25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bookmarkStart w:id="25" w:name="Par76"/>
      <w:bookmarkEnd w:id="25"/>
    </w:p>
    <w:p w:rsidR="00C6607A" w:rsidRDefault="00C6607A" w:rsidP="00016B25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Таблица 2</w:t>
      </w:r>
    </w:p>
    <w:p w:rsidR="002878D9" w:rsidRPr="00B90E2B" w:rsidRDefault="002878D9" w:rsidP="00016B25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016B25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8"/>
          <w:szCs w:val="8"/>
        </w:rPr>
      </w:pPr>
    </w:p>
    <w:tbl>
      <w:tblPr>
        <w:tblW w:w="10206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10"/>
        <w:gridCol w:w="992"/>
        <w:gridCol w:w="993"/>
        <w:gridCol w:w="992"/>
        <w:gridCol w:w="992"/>
        <w:gridCol w:w="992"/>
        <w:gridCol w:w="1134"/>
        <w:gridCol w:w="1201"/>
      </w:tblGrid>
      <w:tr w:rsidR="00C6607A" w:rsidRPr="00B90E2B"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741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  <w:r w:rsidR="00364DE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E4" w:rsidRPr="00717DAC" w:rsidRDefault="00364DE4" w:rsidP="00364D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7DAC"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,</w:t>
            </w:r>
          </w:p>
          <w:p w:rsidR="00364DE4" w:rsidRPr="00717DAC" w:rsidRDefault="00364DE4" w:rsidP="00364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DAC">
              <w:rPr>
                <w:rFonts w:ascii="Times New Roman" w:hAnsi="Times New Roman" w:cs="Times New Roman"/>
                <w:sz w:val="24"/>
                <w:szCs w:val="24"/>
              </w:rPr>
              <w:t>необход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17DAC"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в разрезе</w:t>
            </w:r>
          </w:p>
          <w:p w:rsidR="00364DE4" w:rsidRPr="00B90E2B" w:rsidRDefault="00364DE4" w:rsidP="00364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 xml:space="preserve">о годам реализации муниципальной программы, </w:t>
            </w:r>
          </w:p>
          <w:p w:rsidR="00C6607A" w:rsidRPr="00B90E2B" w:rsidRDefault="00364DE4" w:rsidP="00364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121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C6607A" w:rsidRPr="00B90E2B" w:rsidRDefault="00C6607A" w:rsidP="00F7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C6607A" w:rsidRPr="00B90E2B"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741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01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01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01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01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01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01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741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07A" w:rsidRPr="00B90E2B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364DE4" w:rsidP="00545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54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 975 50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54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 798 6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54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 798 6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54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 798 6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54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 798 6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54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 798 628,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54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0 968 652,6</w:t>
            </w:r>
          </w:p>
        </w:tc>
      </w:tr>
      <w:tr w:rsidR="00C6607A" w:rsidRPr="00B90E2B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545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Задача 1  «Обеспечение жизнедеятельности общеобразовательных учрежден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2A5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 919 5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54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 783 4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54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 783 4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54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 783 4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54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 783 4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54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 783 442,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54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0 836 797,5</w:t>
            </w:r>
          </w:p>
        </w:tc>
      </w:tr>
      <w:tr w:rsidR="00C6607A" w:rsidRPr="00B90E2B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760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Задача 2 «Ликвидация/предупреждение второй смены в общеобразовательных учреждения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0A22B0" w:rsidP="0054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54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54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54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54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54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0A22B0" w:rsidP="0054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6607A" w:rsidRPr="00B90E2B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545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Задача 3 «Развитие современной системы оценки индивидуальных образовательных достижений, обучающихс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54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54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54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54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54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54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54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505,0</w:t>
            </w:r>
          </w:p>
        </w:tc>
      </w:tr>
      <w:tr w:rsidR="00C6607A" w:rsidRPr="00B90E2B" w:rsidTr="00AF10E3">
        <w:trPr>
          <w:trHeight w:val="105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545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Задача 4 «Совершенствование условий организации питания школьник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54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53 7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54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5 1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54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5 1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54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5 1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54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5 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54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5 116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54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29 368,0</w:t>
            </w:r>
          </w:p>
        </w:tc>
      </w:tr>
    </w:tbl>
    <w:p w:rsidR="00011795" w:rsidRDefault="00011795"/>
    <w:tbl>
      <w:tblPr>
        <w:tblW w:w="10206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10"/>
        <w:gridCol w:w="992"/>
        <w:gridCol w:w="993"/>
        <w:gridCol w:w="992"/>
        <w:gridCol w:w="992"/>
        <w:gridCol w:w="992"/>
        <w:gridCol w:w="1134"/>
        <w:gridCol w:w="1201"/>
      </w:tblGrid>
      <w:tr w:rsidR="00C6607A" w:rsidRPr="00B90E2B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545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5 «Укрепление материально-технической базы общеобразовательных учрежден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0A22B0" w:rsidP="0054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 98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54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54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54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54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54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0A22B0" w:rsidP="0054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 982,1</w:t>
            </w:r>
          </w:p>
        </w:tc>
      </w:tr>
    </w:tbl>
    <w:p w:rsidR="00D850DE" w:rsidRDefault="00D850DE" w:rsidP="005D36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3.3. Подпрограмма 3 «Развитие системы предоставления детям услуг дополнительного образования»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3.3.1. Задачи подпрограммы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84806"/>
          <w:sz w:val="28"/>
          <w:szCs w:val="28"/>
        </w:rPr>
      </w:pPr>
    </w:p>
    <w:p w:rsidR="00C6607A" w:rsidRPr="00B90E2B" w:rsidRDefault="00C6607A" w:rsidP="0020557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="009323D7" w:rsidRPr="00B90E2B">
        <w:rPr>
          <w:rFonts w:ascii="Times New Roman" w:hAnsi="Times New Roman" w:cs="Times New Roman"/>
          <w:sz w:val="28"/>
          <w:szCs w:val="28"/>
        </w:rPr>
        <w:t>3 «Развитие системы предоставления детям услуг дополнительного образования»</w:t>
      </w:r>
      <w:r w:rsidR="009323D7">
        <w:rPr>
          <w:rFonts w:ascii="Times New Roman" w:hAnsi="Times New Roman" w:cs="Times New Roman"/>
          <w:sz w:val="28"/>
          <w:szCs w:val="28"/>
        </w:rPr>
        <w:t xml:space="preserve"> (далее – подпрограмма 3) </w:t>
      </w:r>
      <w:r w:rsidRPr="00B90E2B">
        <w:rPr>
          <w:rFonts w:ascii="Times New Roman" w:hAnsi="Times New Roman" w:cs="Times New Roman"/>
          <w:sz w:val="28"/>
          <w:szCs w:val="28"/>
        </w:rPr>
        <w:t>осуществляется за счет решения задач:</w:t>
      </w:r>
    </w:p>
    <w:p w:rsidR="00C6607A" w:rsidRPr="00B90E2B" w:rsidRDefault="00C6607A" w:rsidP="005D36D2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а) задача 1 «Организация предоставления дополнительного образования в учреждениях дополнительного образования».</w:t>
      </w:r>
    </w:p>
    <w:p w:rsidR="00C6607A" w:rsidRPr="00B90E2B" w:rsidRDefault="00C6607A" w:rsidP="005D36D2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bookmarkStart w:id="26" w:name="OLE_LINK3"/>
      <w:bookmarkStart w:id="27" w:name="OLE_LINK4"/>
      <w:r w:rsidRPr="00B90E2B">
        <w:rPr>
          <w:rFonts w:ascii="Times New Roman" w:hAnsi="Times New Roman" w:cs="Times New Roman"/>
          <w:sz w:val="28"/>
          <w:szCs w:val="28"/>
        </w:rPr>
        <w:t>Показатель 1 «Количество воспитанников, получающих дополнительное образование в муниципальном бюджетном образовательном учреждении дополнительного образования «Дворец творчества детей и молодежи» г. Твери</w:t>
      </w:r>
      <w:bookmarkEnd w:id="26"/>
      <w:bookmarkEnd w:id="27"/>
      <w:r w:rsidRPr="00B90E2B">
        <w:rPr>
          <w:rFonts w:ascii="Times New Roman" w:hAnsi="Times New Roman" w:cs="Times New Roman"/>
          <w:sz w:val="28"/>
          <w:szCs w:val="28"/>
        </w:rPr>
        <w:t>»</w:t>
      </w:r>
      <w:r w:rsidR="00DD49B3" w:rsidRPr="00B90E2B">
        <w:rPr>
          <w:rFonts w:ascii="Times New Roman" w:hAnsi="Times New Roman" w:cs="Times New Roman"/>
          <w:sz w:val="28"/>
          <w:szCs w:val="28"/>
        </w:rPr>
        <w:t>;</w:t>
      </w:r>
    </w:p>
    <w:p w:rsidR="00C6607A" w:rsidRPr="00B90E2B" w:rsidRDefault="00C6607A" w:rsidP="005D36D2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) задача 2 «Развитие патриотического и краеведческого движения и формирование духовно-нравственной культуры обучающихся в муниципальных общеобразовательных учреждениях».</w:t>
      </w:r>
    </w:p>
    <w:p w:rsidR="00C6607A" w:rsidRPr="00B90E2B" w:rsidRDefault="00C6607A" w:rsidP="005D36D2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Количество образовательных учреждений, охваченных организованными формами духовно-нравственного и патриотического воспитания».</w:t>
      </w:r>
    </w:p>
    <w:p w:rsidR="00C6607A" w:rsidRPr="00B90E2B" w:rsidRDefault="00C6607A" w:rsidP="005D36D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2 «Количество образовательных учреждений, реализующих систему мероприятий, направленных на развитие в образовательных учреждениях краеведческого движения».</w:t>
      </w:r>
    </w:p>
    <w:p w:rsidR="00C6607A" w:rsidRPr="00B90E2B" w:rsidRDefault="00C6607A" w:rsidP="0020557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Значения показателей задач подпрограммы </w:t>
      </w:r>
      <w:r w:rsidR="009323D7">
        <w:rPr>
          <w:rFonts w:ascii="Times New Roman" w:hAnsi="Times New Roman" w:cs="Times New Roman"/>
          <w:sz w:val="28"/>
          <w:szCs w:val="28"/>
        </w:rPr>
        <w:t xml:space="preserve">3 </w:t>
      </w:r>
      <w:r w:rsidRPr="00B90E2B">
        <w:rPr>
          <w:rFonts w:ascii="Times New Roman" w:hAnsi="Times New Roman" w:cs="Times New Roman"/>
          <w:sz w:val="28"/>
          <w:szCs w:val="28"/>
        </w:rPr>
        <w:t xml:space="preserve">по годам реализации муниципальной программы приведены в </w:t>
      </w:r>
      <w:hyperlink r:id="rId19" w:history="1">
        <w:r w:rsidRPr="00B90E2B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B90E2B"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. Характеристика и методика расчета показателей задач подпрограммы </w:t>
      </w:r>
      <w:r w:rsidR="009323D7">
        <w:rPr>
          <w:rFonts w:ascii="Times New Roman" w:hAnsi="Times New Roman" w:cs="Times New Roman"/>
          <w:sz w:val="28"/>
          <w:szCs w:val="28"/>
        </w:rPr>
        <w:t xml:space="preserve">3 </w:t>
      </w:r>
      <w:r w:rsidRPr="00B90E2B">
        <w:rPr>
          <w:rFonts w:ascii="Times New Roman" w:hAnsi="Times New Roman" w:cs="Times New Roman"/>
          <w:sz w:val="28"/>
          <w:szCs w:val="28"/>
        </w:rPr>
        <w:t xml:space="preserve">приведены в </w:t>
      </w:r>
      <w:hyperlink r:id="rId20" w:history="1">
        <w:r w:rsidRPr="00B90E2B">
          <w:rPr>
            <w:rFonts w:ascii="Times New Roman" w:hAnsi="Times New Roman" w:cs="Times New Roman"/>
            <w:sz w:val="28"/>
            <w:szCs w:val="28"/>
          </w:rPr>
          <w:t>приложении 2</w:t>
        </w:r>
      </w:hyperlink>
      <w:r w:rsidRPr="00B90E2B"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.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984806"/>
          <w:sz w:val="20"/>
          <w:szCs w:val="20"/>
        </w:rPr>
      </w:pP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3.3.2. Мероприятия подпрограммы</w:t>
      </w:r>
      <w:r w:rsidR="009323D7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1. Решение задачи 1 осуществляется посредством выполнения следующих мероприятий: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а) мероприятие 1.01 «Обеспечение предоставления дополнительного образования детей муниципальным бюджетным образовательным учреждением дополнительного образования «Дворец творчества детей и молодежи» г</w:t>
      </w:r>
      <w:r w:rsidR="007C76BC">
        <w:rPr>
          <w:rFonts w:ascii="Times New Roman" w:hAnsi="Times New Roman" w:cs="Times New Roman"/>
          <w:sz w:val="28"/>
          <w:szCs w:val="28"/>
        </w:rPr>
        <w:t>орода</w:t>
      </w:r>
      <w:r w:rsidRPr="00B90E2B">
        <w:rPr>
          <w:rFonts w:ascii="Times New Roman" w:hAnsi="Times New Roman" w:cs="Times New Roman"/>
          <w:sz w:val="28"/>
          <w:szCs w:val="28"/>
        </w:rPr>
        <w:t xml:space="preserve"> Твери».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Количество муниципальных учреждений дополнительного образования».</w:t>
      </w:r>
    </w:p>
    <w:p w:rsidR="007C76BC" w:rsidRDefault="007B45B5" w:rsidP="007C76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юджетополучателем средств и исполнителем мероприятия является управлен</w:t>
      </w:r>
      <w:r w:rsidR="0032222E" w:rsidRPr="00B90E2B">
        <w:rPr>
          <w:rFonts w:ascii="Times New Roman" w:hAnsi="Times New Roman" w:cs="Times New Roman"/>
          <w:sz w:val="28"/>
          <w:szCs w:val="28"/>
        </w:rPr>
        <w:t>ие образования администрации г</w:t>
      </w:r>
      <w:r w:rsidR="009323D7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32222E" w:rsidRPr="00B90E2B">
        <w:rPr>
          <w:rFonts w:ascii="Times New Roman" w:hAnsi="Times New Roman" w:cs="Times New Roman"/>
          <w:sz w:val="28"/>
          <w:szCs w:val="28"/>
        </w:rPr>
        <w:t> </w:t>
      </w:r>
      <w:r w:rsidRPr="00B90E2B">
        <w:rPr>
          <w:rFonts w:ascii="Times New Roman" w:hAnsi="Times New Roman" w:cs="Times New Roman"/>
          <w:sz w:val="28"/>
          <w:szCs w:val="28"/>
        </w:rPr>
        <w:t>Твери. В реализации мероприятия участвуют подведомственные образовательные учреждения</w:t>
      </w:r>
      <w:r w:rsidR="007C76BC" w:rsidRPr="002878D9">
        <w:rPr>
          <w:rFonts w:ascii="Times New Roman" w:hAnsi="Times New Roman" w:cs="Times New Roman"/>
          <w:sz w:val="28"/>
          <w:szCs w:val="28"/>
        </w:rPr>
        <w:t>;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lastRenderedPageBreak/>
        <w:t>б) административное мероприятие 1.02 «Повышение квалификации педагогов дополнительного образования муниципального бюджетного образовательного учреждения дополнительного образования «Дворец творчества детей и молодежи» г</w:t>
      </w:r>
      <w:r w:rsidR="009323D7"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B90E2B">
        <w:rPr>
          <w:rFonts w:ascii="Times New Roman" w:hAnsi="Times New Roman" w:cs="Times New Roman"/>
          <w:sz w:val="28"/>
          <w:szCs w:val="28"/>
        </w:rPr>
        <w:t>Твери».</w:t>
      </w:r>
    </w:p>
    <w:p w:rsidR="00C6607A" w:rsidRPr="00B90E2B" w:rsidRDefault="00C6607A" w:rsidP="005D36D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ab/>
        <w:t>Показатель 1 «Доля педагогов дополнительного образования, прошедших повышение квалификации».</w:t>
      </w:r>
    </w:p>
    <w:p w:rsidR="00C6607A" w:rsidRPr="00B90E2B" w:rsidRDefault="00DD49B3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И</w:t>
      </w:r>
      <w:r w:rsidR="007B45B5" w:rsidRPr="00B90E2B">
        <w:rPr>
          <w:rFonts w:ascii="Times New Roman" w:hAnsi="Times New Roman" w:cs="Times New Roman"/>
          <w:sz w:val="28"/>
          <w:szCs w:val="28"/>
        </w:rPr>
        <w:t>сполнителем мероприятия является управление образования администрации г</w:t>
      </w:r>
      <w:r w:rsidR="009323D7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7B45B5" w:rsidRPr="00B90E2B">
        <w:rPr>
          <w:rFonts w:ascii="Times New Roman" w:hAnsi="Times New Roman" w:cs="Times New Roman"/>
          <w:sz w:val="28"/>
          <w:szCs w:val="28"/>
        </w:rPr>
        <w:t>Твери. В реализации мероприятия участвуют подведомственные образовательные учреждения</w:t>
      </w:r>
      <w:r w:rsidR="00C6607A" w:rsidRPr="00B90E2B">
        <w:rPr>
          <w:rFonts w:ascii="Times New Roman" w:hAnsi="Times New Roman" w:cs="Times New Roman"/>
          <w:sz w:val="28"/>
          <w:szCs w:val="28"/>
        </w:rPr>
        <w:t>;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в) мероприятие 1.03 «Повышение заработной платы педагогическим работникам муниципального бюджетного образовательного учреждения дополнительного образования «Дворец творчества детей и молодежи» г</w:t>
      </w:r>
      <w:r w:rsidR="009323D7"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B90E2B">
        <w:rPr>
          <w:rFonts w:ascii="Times New Roman" w:hAnsi="Times New Roman" w:cs="Times New Roman"/>
          <w:sz w:val="28"/>
          <w:szCs w:val="28"/>
        </w:rPr>
        <w:t xml:space="preserve"> Твери».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Среднесписочная численность работников педагогического персонала».</w:t>
      </w:r>
    </w:p>
    <w:p w:rsidR="007C76BC" w:rsidRDefault="007B45B5" w:rsidP="007C76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юджетополучателем средств и исполнителем мероприятия является управлен</w:t>
      </w:r>
      <w:r w:rsidR="0032222E" w:rsidRPr="00B90E2B">
        <w:rPr>
          <w:rFonts w:ascii="Times New Roman" w:hAnsi="Times New Roman" w:cs="Times New Roman"/>
          <w:sz w:val="28"/>
          <w:szCs w:val="28"/>
        </w:rPr>
        <w:t>ие образования администрации г</w:t>
      </w:r>
      <w:r w:rsidR="009323D7">
        <w:rPr>
          <w:rFonts w:ascii="Times New Roman" w:hAnsi="Times New Roman" w:cs="Times New Roman"/>
          <w:sz w:val="28"/>
          <w:szCs w:val="28"/>
        </w:rPr>
        <w:t>орода</w:t>
      </w:r>
      <w:r w:rsidR="0032222E" w:rsidRPr="00B90E2B">
        <w:rPr>
          <w:rFonts w:ascii="Times New Roman" w:hAnsi="Times New Roman" w:cs="Times New Roman"/>
          <w:sz w:val="28"/>
          <w:szCs w:val="28"/>
        </w:rPr>
        <w:t> </w:t>
      </w:r>
      <w:r w:rsidRPr="00B90E2B">
        <w:rPr>
          <w:rFonts w:ascii="Times New Roman" w:hAnsi="Times New Roman" w:cs="Times New Roman"/>
          <w:sz w:val="28"/>
          <w:szCs w:val="28"/>
        </w:rPr>
        <w:t>Твери. В реализации мероприятия участвуют подведомственные образовательные учреждения</w:t>
      </w:r>
      <w:r w:rsidR="007C76BC" w:rsidRPr="002878D9">
        <w:rPr>
          <w:rFonts w:ascii="Times New Roman" w:hAnsi="Times New Roman" w:cs="Times New Roman"/>
          <w:sz w:val="28"/>
          <w:szCs w:val="28"/>
        </w:rPr>
        <w:t>;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г) административное мероприятие 1.04 «Повышение оплаты труда работникам муниципальных учреждений в связи с увеличением минимального размера оплаты труда».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Количество учреждений, в которых произведено повышение оплаты труда».</w:t>
      </w:r>
    </w:p>
    <w:p w:rsidR="00C6607A" w:rsidRPr="00B90E2B" w:rsidRDefault="00DD49B3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И</w:t>
      </w:r>
      <w:r w:rsidR="007B45B5" w:rsidRPr="00B90E2B">
        <w:rPr>
          <w:rFonts w:ascii="Times New Roman" w:hAnsi="Times New Roman" w:cs="Times New Roman"/>
          <w:sz w:val="28"/>
          <w:szCs w:val="28"/>
        </w:rPr>
        <w:t>сполнителем мероприятия является управление образования администрации г</w:t>
      </w:r>
      <w:r w:rsidR="009323D7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7B45B5" w:rsidRPr="00B90E2B">
        <w:rPr>
          <w:rFonts w:ascii="Times New Roman" w:hAnsi="Times New Roman" w:cs="Times New Roman"/>
          <w:sz w:val="28"/>
          <w:szCs w:val="28"/>
        </w:rPr>
        <w:t>Твери. В реализации мероприятия участвуют подведомственные образовательные учреждения</w:t>
      </w:r>
      <w:r w:rsidR="00C6607A" w:rsidRPr="00B90E2B">
        <w:rPr>
          <w:rFonts w:ascii="Times New Roman" w:hAnsi="Times New Roman" w:cs="Times New Roman"/>
          <w:sz w:val="28"/>
          <w:szCs w:val="28"/>
        </w:rPr>
        <w:t>.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2. Решение задачи 2 осуществляется посредством выполнения следующих мероприятий: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а) мероприятие 2.01 «Проведение городских мероприятий по духовно-нравственному, патриотическому воспитанию и мероприятий, направленных на развитие краеведческого движения».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Доля учащихся, охваченных организованными формами духовно-нравственного и патриотического воспитания».</w:t>
      </w:r>
    </w:p>
    <w:p w:rsidR="007C76BC" w:rsidRDefault="007B45B5" w:rsidP="007C76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юджетополучателем средств и исполнителем мероприятия является управлен</w:t>
      </w:r>
      <w:r w:rsidR="0032222E" w:rsidRPr="00B90E2B">
        <w:rPr>
          <w:rFonts w:ascii="Times New Roman" w:hAnsi="Times New Roman" w:cs="Times New Roman"/>
          <w:sz w:val="28"/>
          <w:szCs w:val="28"/>
        </w:rPr>
        <w:t>ие образования администрации г</w:t>
      </w:r>
      <w:r w:rsidR="009323D7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32222E" w:rsidRPr="00B90E2B">
        <w:rPr>
          <w:rFonts w:ascii="Times New Roman" w:hAnsi="Times New Roman" w:cs="Times New Roman"/>
          <w:sz w:val="28"/>
          <w:szCs w:val="28"/>
        </w:rPr>
        <w:t> </w:t>
      </w:r>
      <w:r w:rsidRPr="00B90E2B">
        <w:rPr>
          <w:rFonts w:ascii="Times New Roman" w:hAnsi="Times New Roman" w:cs="Times New Roman"/>
          <w:sz w:val="28"/>
          <w:szCs w:val="28"/>
        </w:rPr>
        <w:t>Твери. В реализации мероприятия участвуют подведомственные образовательные учреждения</w:t>
      </w:r>
      <w:r w:rsidR="007C76BC" w:rsidRPr="002878D9">
        <w:rPr>
          <w:rFonts w:ascii="Times New Roman" w:hAnsi="Times New Roman" w:cs="Times New Roman"/>
          <w:sz w:val="28"/>
          <w:szCs w:val="28"/>
        </w:rPr>
        <w:t>;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) мероприятие 2.02 «Развитие кадрового потенциала педагогических работников».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Количество образовательных учреждений, в которых проводятся мероприятия по развитию кадрового потенциала педагогических работников».</w:t>
      </w:r>
    </w:p>
    <w:p w:rsidR="00CC1630" w:rsidRDefault="007B45B5" w:rsidP="00CC1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юджетополучателем средств и исполнителем мероприятия является управлен</w:t>
      </w:r>
      <w:r w:rsidR="0032222E" w:rsidRPr="00B90E2B">
        <w:rPr>
          <w:rFonts w:ascii="Times New Roman" w:hAnsi="Times New Roman" w:cs="Times New Roman"/>
          <w:sz w:val="28"/>
          <w:szCs w:val="28"/>
        </w:rPr>
        <w:t>ие образования администрации г</w:t>
      </w:r>
      <w:r w:rsidR="009323D7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32222E" w:rsidRPr="00B90E2B">
        <w:rPr>
          <w:rFonts w:ascii="Times New Roman" w:hAnsi="Times New Roman" w:cs="Times New Roman"/>
          <w:sz w:val="28"/>
          <w:szCs w:val="28"/>
        </w:rPr>
        <w:t> </w:t>
      </w:r>
      <w:r w:rsidRPr="00B90E2B">
        <w:rPr>
          <w:rFonts w:ascii="Times New Roman" w:hAnsi="Times New Roman" w:cs="Times New Roman"/>
          <w:sz w:val="28"/>
          <w:szCs w:val="28"/>
        </w:rPr>
        <w:t>Твери. В реализации мероприятия участвуют подведомственные образовательные учреждения</w:t>
      </w:r>
      <w:r w:rsidR="00CC1630" w:rsidRPr="002878D9">
        <w:rPr>
          <w:rFonts w:ascii="Times New Roman" w:hAnsi="Times New Roman" w:cs="Times New Roman"/>
          <w:sz w:val="28"/>
          <w:szCs w:val="28"/>
        </w:rPr>
        <w:t>;</w:t>
      </w:r>
    </w:p>
    <w:p w:rsidR="0010723D" w:rsidRDefault="0010723D" w:rsidP="002055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723D" w:rsidRDefault="0010723D" w:rsidP="002055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5572" w:rsidRPr="00C67F0C" w:rsidRDefault="00205572" w:rsidP="002055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юджетные ассигнования на выполнение мероприятий предоставляются </w:t>
      </w:r>
      <w:r w:rsidR="006A3FC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ем Тверской городской Думы «О бюджете города Твери на текущий финансовый год и плановый период».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Значения показателей мероприятий подпрограммы </w:t>
      </w:r>
      <w:r w:rsidR="009323D7">
        <w:rPr>
          <w:rFonts w:ascii="Times New Roman" w:hAnsi="Times New Roman" w:cs="Times New Roman"/>
          <w:sz w:val="28"/>
          <w:szCs w:val="28"/>
        </w:rPr>
        <w:t xml:space="preserve">3 </w:t>
      </w:r>
      <w:r w:rsidRPr="00B90E2B">
        <w:rPr>
          <w:rFonts w:ascii="Times New Roman" w:hAnsi="Times New Roman" w:cs="Times New Roman"/>
          <w:sz w:val="28"/>
          <w:szCs w:val="28"/>
        </w:rPr>
        <w:t xml:space="preserve">по годам реализации муниципальной программы приведены в </w:t>
      </w:r>
      <w:hyperlink r:id="rId21" w:history="1">
        <w:r w:rsidRPr="00B90E2B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B90E2B"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. Характеристика и методика расчета показателей мероприятий подпрограммы </w:t>
      </w:r>
      <w:r w:rsidR="009323D7">
        <w:rPr>
          <w:rFonts w:ascii="Times New Roman" w:hAnsi="Times New Roman" w:cs="Times New Roman"/>
          <w:sz w:val="28"/>
          <w:szCs w:val="28"/>
        </w:rPr>
        <w:t xml:space="preserve">3 </w:t>
      </w:r>
      <w:r w:rsidRPr="00B90E2B">
        <w:rPr>
          <w:rFonts w:ascii="Times New Roman" w:hAnsi="Times New Roman" w:cs="Times New Roman"/>
          <w:sz w:val="28"/>
          <w:szCs w:val="28"/>
        </w:rPr>
        <w:t xml:space="preserve">приведены в </w:t>
      </w:r>
      <w:hyperlink r:id="rId22" w:history="1">
        <w:r w:rsidRPr="00B90E2B">
          <w:rPr>
            <w:rFonts w:ascii="Times New Roman" w:hAnsi="Times New Roman" w:cs="Times New Roman"/>
            <w:sz w:val="28"/>
            <w:szCs w:val="28"/>
          </w:rPr>
          <w:t>приложении 2</w:t>
        </w:r>
      </w:hyperlink>
      <w:r w:rsidRPr="00B90E2B"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.</w:t>
      </w:r>
    </w:p>
    <w:p w:rsidR="009C7535" w:rsidRPr="00B90E2B" w:rsidRDefault="009C7535" w:rsidP="005D36D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3.3.3. Объем финансовых ресурсов,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необходимы</w:t>
      </w:r>
      <w:r w:rsidR="009323D7">
        <w:rPr>
          <w:rFonts w:ascii="Times New Roman" w:hAnsi="Times New Roman" w:cs="Times New Roman"/>
          <w:sz w:val="28"/>
          <w:szCs w:val="28"/>
        </w:rPr>
        <w:t>й</w:t>
      </w:r>
      <w:r w:rsidRPr="00B90E2B">
        <w:rPr>
          <w:rFonts w:ascii="Times New Roman" w:hAnsi="Times New Roman" w:cs="Times New Roman"/>
          <w:sz w:val="28"/>
          <w:szCs w:val="28"/>
        </w:rPr>
        <w:t xml:space="preserve"> для реализации подпрограммы</w:t>
      </w:r>
      <w:r w:rsidR="009323D7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 на реализацию подпрограммы </w:t>
      </w:r>
      <w:r w:rsidR="009323D7">
        <w:rPr>
          <w:rFonts w:ascii="Times New Roman" w:hAnsi="Times New Roman" w:cs="Times New Roman"/>
          <w:sz w:val="28"/>
          <w:szCs w:val="28"/>
        </w:rPr>
        <w:t xml:space="preserve">3 </w:t>
      </w:r>
      <w:r w:rsidRPr="00B90E2B">
        <w:rPr>
          <w:rFonts w:ascii="Times New Roman" w:hAnsi="Times New Roman" w:cs="Times New Roman"/>
          <w:sz w:val="28"/>
          <w:szCs w:val="28"/>
        </w:rPr>
        <w:t>составляет 256 186,1 тыс. руб.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, </w:t>
      </w:r>
      <w:r w:rsidR="009323D7">
        <w:rPr>
          <w:rFonts w:ascii="Times New Roman" w:hAnsi="Times New Roman" w:cs="Times New Roman"/>
          <w:sz w:val="28"/>
          <w:szCs w:val="28"/>
        </w:rPr>
        <w:t xml:space="preserve">необходимый для </w:t>
      </w:r>
      <w:r w:rsidRPr="00B90E2B">
        <w:rPr>
          <w:rFonts w:ascii="Times New Roman" w:hAnsi="Times New Roman" w:cs="Times New Roman"/>
          <w:sz w:val="28"/>
          <w:szCs w:val="28"/>
        </w:rPr>
        <w:t>реализаци</w:t>
      </w:r>
      <w:r w:rsidR="009323D7">
        <w:rPr>
          <w:rFonts w:ascii="Times New Roman" w:hAnsi="Times New Roman" w:cs="Times New Roman"/>
          <w:sz w:val="28"/>
          <w:szCs w:val="28"/>
        </w:rPr>
        <w:t>и</w:t>
      </w:r>
      <w:r w:rsidRPr="00B90E2B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9323D7">
        <w:rPr>
          <w:rFonts w:ascii="Times New Roman" w:hAnsi="Times New Roman" w:cs="Times New Roman"/>
          <w:sz w:val="28"/>
          <w:szCs w:val="28"/>
        </w:rPr>
        <w:t xml:space="preserve"> 3</w:t>
      </w:r>
      <w:r w:rsidRPr="00B90E2B">
        <w:rPr>
          <w:rFonts w:ascii="Times New Roman" w:hAnsi="Times New Roman" w:cs="Times New Roman"/>
          <w:sz w:val="28"/>
          <w:szCs w:val="28"/>
        </w:rPr>
        <w:t xml:space="preserve">, по годам реализации муниципальной программы в разрезе задач приведен в  </w:t>
      </w:r>
      <w:hyperlink w:anchor="Par76" w:history="1">
        <w:r w:rsidRPr="00B90E2B">
          <w:rPr>
            <w:rFonts w:ascii="Times New Roman" w:hAnsi="Times New Roman" w:cs="Times New Roman"/>
            <w:sz w:val="28"/>
            <w:szCs w:val="28"/>
          </w:rPr>
          <w:t>таблице 3</w:t>
        </w:r>
      </w:hyperlink>
      <w:r w:rsidRPr="00B90E2B">
        <w:rPr>
          <w:rFonts w:ascii="Times New Roman" w:hAnsi="Times New Roman" w:cs="Times New Roman"/>
          <w:sz w:val="28"/>
          <w:szCs w:val="28"/>
        </w:rPr>
        <w:t>.</w:t>
      </w:r>
    </w:p>
    <w:p w:rsidR="00C6607A" w:rsidRPr="00B90E2B" w:rsidRDefault="00C6607A" w:rsidP="00824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607A" w:rsidRDefault="00C6607A" w:rsidP="00824BAC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Таблица 3</w:t>
      </w:r>
    </w:p>
    <w:p w:rsidR="00011795" w:rsidRPr="00B90E2B" w:rsidRDefault="00011795" w:rsidP="00824BAC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824BAC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8"/>
          <w:szCs w:val="8"/>
        </w:rPr>
      </w:pPr>
    </w:p>
    <w:tbl>
      <w:tblPr>
        <w:tblW w:w="10206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10"/>
        <w:gridCol w:w="992"/>
        <w:gridCol w:w="993"/>
        <w:gridCol w:w="992"/>
        <w:gridCol w:w="992"/>
        <w:gridCol w:w="992"/>
        <w:gridCol w:w="1134"/>
        <w:gridCol w:w="1201"/>
      </w:tblGrid>
      <w:tr w:rsidR="00C6607A" w:rsidRPr="00B90E2B"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9323D7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D7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, необходимый для реализации подпрограммы 3, по</w:t>
            </w:r>
            <w:r w:rsidR="00C6607A" w:rsidRPr="00B90E2B">
              <w:rPr>
                <w:rFonts w:ascii="Times New Roman" w:hAnsi="Times New Roman" w:cs="Times New Roman"/>
                <w:sz w:val="24"/>
                <w:szCs w:val="24"/>
              </w:rPr>
              <w:t xml:space="preserve"> годам реализации муниципальной программы, тыс. руб.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C6607A" w:rsidRPr="00B90E2B"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07A" w:rsidRPr="00B90E2B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77460B" w:rsidP="00935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42 9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42 6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42 6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42 6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42 6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42 655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256 186,1</w:t>
            </w:r>
          </w:p>
        </w:tc>
      </w:tr>
      <w:tr w:rsidR="00C6607A" w:rsidRPr="00B90E2B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CF0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Задача 1  «Организация предоставления дополнительного образования в учреждениях дополнительно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CF0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42 79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CF0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42 6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CF0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42 6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CF0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42 6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CF0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42 6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CF0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42 655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CF0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256 073,1</w:t>
            </w:r>
          </w:p>
        </w:tc>
      </w:tr>
      <w:tr w:rsidR="00C6607A" w:rsidRPr="00B90E2B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CF0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Задача 2 «Развитие патриотического и краеведческого движения и формирование духовно-нравственной культуры обучающихся в муниципальных общеобразовательных учреждения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CF0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CF0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CF0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CF0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CF0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CF0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CF0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13,0</w:t>
            </w:r>
          </w:p>
        </w:tc>
      </w:tr>
    </w:tbl>
    <w:p w:rsidR="00205572" w:rsidRDefault="00205572" w:rsidP="005D36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0723D" w:rsidRDefault="0010723D" w:rsidP="005D36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lastRenderedPageBreak/>
        <w:t>3.4. Подпрограмма 4 «Совершенствование механизма предоставления услуг по организации отдыха детей в каникулярное время»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3.4.1. Задачи подпрограммы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84806"/>
          <w:sz w:val="28"/>
          <w:szCs w:val="28"/>
        </w:rPr>
      </w:pP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="00CA03AE" w:rsidRPr="00B90E2B">
        <w:rPr>
          <w:rFonts w:ascii="Times New Roman" w:hAnsi="Times New Roman" w:cs="Times New Roman"/>
          <w:sz w:val="28"/>
          <w:szCs w:val="28"/>
        </w:rPr>
        <w:t>4 «Совершенствование механизма предоставления услуг по организации отдыха детей в каникулярное время»</w:t>
      </w:r>
      <w:r w:rsidR="00CA03AE">
        <w:rPr>
          <w:rFonts w:ascii="Times New Roman" w:hAnsi="Times New Roman" w:cs="Times New Roman"/>
          <w:sz w:val="28"/>
          <w:szCs w:val="28"/>
        </w:rPr>
        <w:t xml:space="preserve"> (далее – подпрограмма 4) </w:t>
      </w:r>
      <w:r w:rsidRPr="00B90E2B">
        <w:rPr>
          <w:rFonts w:ascii="Times New Roman" w:hAnsi="Times New Roman" w:cs="Times New Roman"/>
          <w:sz w:val="28"/>
          <w:szCs w:val="28"/>
        </w:rPr>
        <w:t>осуществляется за счет решения задач:</w:t>
      </w:r>
    </w:p>
    <w:p w:rsidR="00C6607A" w:rsidRPr="00B90E2B" w:rsidRDefault="00C6607A" w:rsidP="005D36D2">
      <w:pPr>
        <w:shd w:val="clear" w:color="auto" w:fill="FFFFFF"/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а) задача 1 «Организация отдыха детей в каникулярное время в образовательных учреждениях различных видов и типов».</w:t>
      </w:r>
    </w:p>
    <w:p w:rsidR="00C6607A" w:rsidRPr="00B90E2B" w:rsidRDefault="00C6607A" w:rsidP="005D36D2">
      <w:pPr>
        <w:shd w:val="clear" w:color="auto" w:fill="FFFFFF"/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Количество учреждений, в которых организован отдых детей в каникулярное время».</w:t>
      </w:r>
    </w:p>
    <w:p w:rsidR="00C6607A" w:rsidRPr="00B90E2B" w:rsidRDefault="00C6607A" w:rsidP="005D36D2">
      <w:pPr>
        <w:shd w:val="clear" w:color="auto" w:fill="FFFFFF"/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2 «Доля обучающихся, охваченных организованными формами отдыха, по отношению ко всем обучающимся образовательных учреждений»</w:t>
      </w:r>
      <w:r w:rsidR="00DD49B3" w:rsidRPr="00B90E2B">
        <w:rPr>
          <w:rFonts w:ascii="Times New Roman" w:hAnsi="Times New Roman" w:cs="Times New Roman"/>
          <w:sz w:val="28"/>
          <w:szCs w:val="28"/>
        </w:rPr>
        <w:t>;</w:t>
      </w:r>
    </w:p>
    <w:p w:rsidR="00C6607A" w:rsidRPr="00B90E2B" w:rsidRDefault="00C6607A" w:rsidP="005D36D2">
      <w:pPr>
        <w:shd w:val="clear" w:color="auto" w:fill="FFFFFF"/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) задача 2 «Совершенствование материально-технической базы муниципальных образовательных учреждений дополнительного образования детских оздоровительно-образовательных лагерей».</w:t>
      </w:r>
    </w:p>
    <w:p w:rsidR="00C6607A" w:rsidRPr="00B90E2B" w:rsidRDefault="00C6607A" w:rsidP="005D36D2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Доля муниципальных образовательных учреждений дополнительного образования детских оздоровительно-образовательных лагерей, отвечающих современным требованиям».</w:t>
      </w:r>
    </w:p>
    <w:p w:rsidR="00C6607A" w:rsidRPr="00B90E2B" w:rsidRDefault="00C6607A" w:rsidP="005D36D2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Значения показателей задач подпрограммы </w:t>
      </w:r>
      <w:r w:rsidR="00CA03AE">
        <w:rPr>
          <w:rFonts w:ascii="Times New Roman" w:hAnsi="Times New Roman" w:cs="Times New Roman"/>
          <w:sz w:val="28"/>
          <w:szCs w:val="28"/>
        </w:rPr>
        <w:t xml:space="preserve">4 </w:t>
      </w:r>
      <w:r w:rsidRPr="00B90E2B">
        <w:rPr>
          <w:rFonts w:ascii="Times New Roman" w:hAnsi="Times New Roman" w:cs="Times New Roman"/>
          <w:sz w:val="28"/>
          <w:szCs w:val="28"/>
        </w:rPr>
        <w:t xml:space="preserve">по годам реализации муниципальной программы приведены в </w:t>
      </w:r>
      <w:hyperlink r:id="rId23" w:history="1">
        <w:r w:rsidRPr="00B90E2B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B90E2B"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. Характеристика и методика расчета показателей задач подпрограммы </w:t>
      </w:r>
      <w:r w:rsidR="00CA03AE">
        <w:rPr>
          <w:rFonts w:ascii="Times New Roman" w:hAnsi="Times New Roman" w:cs="Times New Roman"/>
          <w:sz w:val="28"/>
          <w:szCs w:val="28"/>
        </w:rPr>
        <w:t xml:space="preserve">4 </w:t>
      </w:r>
      <w:r w:rsidRPr="00B90E2B">
        <w:rPr>
          <w:rFonts w:ascii="Times New Roman" w:hAnsi="Times New Roman" w:cs="Times New Roman"/>
          <w:sz w:val="28"/>
          <w:szCs w:val="28"/>
        </w:rPr>
        <w:t xml:space="preserve">приведены в </w:t>
      </w:r>
      <w:hyperlink r:id="rId24" w:history="1">
        <w:r w:rsidRPr="00B90E2B">
          <w:rPr>
            <w:rFonts w:ascii="Times New Roman" w:hAnsi="Times New Roman" w:cs="Times New Roman"/>
            <w:sz w:val="28"/>
            <w:szCs w:val="28"/>
          </w:rPr>
          <w:t>приложении 2</w:t>
        </w:r>
      </w:hyperlink>
      <w:r w:rsidRPr="00B90E2B"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.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984806"/>
          <w:sz w:val="20"/>
          <w:szCs w:val="20"/>
        </w:rPr>
      </w:pP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3.4.2. Мероприятия подпрограммы</w:t>
      </w:r>
      <w:r w:rsidR="00CA03AE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1. Решение задачи 1 осуществляется посредством выполнения следующих мероприятий: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а) мероприятие 1.01 «Обеспечение организации отдыха детей в каникулярное время в муниципальных образовательных учреждениях дополнительного образования детских оздоровительно-образовательных лагерях в рамках муниципального задания».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Количество учреждений, реализующих услугу».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2 «Количество детей, отдохнувших в муниципальных образовательных учреждениях дополнительного образования детских оздоровительно-образовательных лагерях».</w:t>
      </w:r>
    </w:p>
    <w:p w:rsidR="007C76BC" w:rsidRDefault="007B45B5" w:rsidP="007C76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юджетополучателем средств и исполнителем мероприятия является управлен</w:t>
      </w:r>
      <w:r w:rsidR="0032222E" w:rsidRPr="00B90E2B">
        <w:rPr>
          <w:rFonts w:ascii="Times New Roman" w:hAnsi="Times New Roman" w:cs="Times New Roman"/>
          <w:sz w:val="28"/>
          <w:szCs w:val="28"/>
        </w:rPr>
        <w:t>ие образования администрации г</w:t>
      </w:r>
      <w:r w:rsidR="00CA03AE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32222E" w:rsidRPr="00B90E2B">
        <w:rPr>
          <w:rFonts w:ascii="Times New Roman" w:hAnsi="Times New Roman" w:cs="Times New Roman"/>
          <w:sz w:val="28"/>
          <w:szCs w:val="28"/>
        </w:rPr>
        <w:t> </w:t>
      </w:r>
      <w:r w:rsidRPr="00B90E2B">
        <w:rPr>
          <w:rFonts w:ascii="Times New Roman" w:hAnsi="Times New Roman" w:cs="Times New Roman"/>
          <w:sz w:val="28"/>
          <w:szCs w:val="28"/>
        </w:rPr>
        <w:t>Твери. В реализации мероприятия участвуют подведомственные образовательные учреждения</w:t>
      </w:r>
      <w:r w:rsidR="00205572">
        <w:rPr>
          <w:rFonts w:ascii="Times New Roman" w:hAnsi="Times New Roman" w:cs="Times New Roman"/>
          <w:sz w:val="28"/>
          <w:szCs w:val="28"/>
        </w:rPr>
        <w:t>;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) мероприятие 1.02 «Обеспечение организации отдыха детей в каникулярное время в лагерях с дневным пребыванием, в рамках муниципального задания».</w:t>
      </w:r>
    </w:p>
    <w:p w:rsidR="00C6607A" w:rsidRPr="00B90E2B" w:rsidRDefault="00C6607A" w:rsidP="005D36D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ab/>
        <w:t>Показатель 1 «Количество учреждений, реализующих услугу».</w:t>
      </w:r>
    </w:p>
    <w:p w:rsidR="00C6607A" w:rsidRPr="00B90E2B" w:rsidRDefault="00C6607A" w:rsidP="005D36D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ab/>
        <w:t>Показатель 2 «Количество детей, отдохнувших в лагерях с дневным пребыванием».</w:t>
      </w:r>
    </w:p>
    <w:p w:rsidR="007C76BC" w:rsidRDefault="007B45B5" w:rsidP="007C76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lastRenderedPageBreak/>
        <w:t>Бюджетополучателем средств и исполнителем мероприятия является управлен</w:t>
      </w:r>
      <w:r w:rsidR="0032222E" w:rsidRPr="00B90E2B">
        <w:rPr>
          <w:rFonts w:ascii="Times New Roman" w:hAnsi="Times New Roman" w:cs="Times New Roman"/>
          <w:sz w:val="28"/>
          <w:szCs w:val="28"/>
        </w:rPr>
        <w:t>ие образования администрации г</w:t>
      </w:r>
      <w:r w:rsidR="00CA03AE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32222E" w:rsidRPr="00B90E2B">
        <w:rPr>
          <w:rFonts w:ascii="Times New Roman" w:hAnsi="Times New Roman" w:cs="Times New Roman"/>
          <w:sz w:val="28"/>
          <w:szCs w:val="28"/>
        </w:rPr>
        <w:t> </w:t>
      </w:r>
      <w:r w:rsidRPr="00B90E2B">
        <w:rPr>
          <w:rFonts w:ascii="Times New Roman" w:hAnsi="Times New Roman" w:cs="Times New Roman"/>
          <w:sz w:val="28"/>
          <w:szCs w:val="28"/>
        </w:rPr>
        <w:t>Твери. В реализации мероприятия участвуют подведомственные образовательные учреждения</w:t>
      </w:r>
      <w:r w:rsidR="007C76BC" w:rsidRPr="002878D9">
        <w:rPr>
          <w:rFonts w:ascii="Times New Roman" w:hAnsi="Times New Roman" w:cs="Times New Roman"/>
          <w:sz w:val="28"/>
          <w:szCs w:val="28"/>
        </w:rPr>
        <w:t>;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в) мероприятие 1.03 «Обеспечение организации отдыха детей в каникулярное время в </w:t>
      </w:r>
      <w:r w:rsidR="00CA03AE">
        <w:rPr>
          <w:rFonts w:ascii="Times New Roman" w:hAnsi="Times New Roman"/>
          <w:color w:val="000000"/>
          <w:sz w:val="28"/>
          <w:szCs w:val="28"/>
        </w:rPr>
        <w:t>муниципальном  бюджетном дошкольном  образовательном учреждении детский сад № 151</w:t>
      </w:r>
      <w:r w:rsidR="00CA03AE">
        <w:rPr>
          <w:rFonts w:ascii="Times New Roman" w:hAnsi="Times New Roman" w:cs="Times New Roman"/>
          <w:sz w:val="28"/>
          <w:szCs w:val="28"/>
        </w:rPr>
        <w:t xml:space="preserve"> детские дачи «Отмичи»</w:t>
      </w:r>
      <w:r w:rsidR="00CA03AE" w:rsidRPr="00B90E2B">
        <w:rPr>
          <w:rFonts w:ascii="Times New Roman" w:hAnsi="Times New Roman" w:cs="Times New Roman"/>
          <w:sz w:val="28"/>
          <w:szCs w:val="28"/>
        </w:rPr>
        <w:t xml:space="preserve"> </w:t>
      </w:r>
      <w:r w:rsidRPr="00B90E2B">
        <w:rPr>
          <w:rFonts w:ascii="Times New Roman" w:hAnsi="Times New Roman" w:cs="Times New Roman"/>
          <w:sz w:val="28"/>
          <w:szCs w:val="28"/>
        </w:rPr>
        <w:t>в рамках муниципального задания».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Показатель 1 «Количество детей, отдохнувших в </w:t>
      </w:r>
      <w:r w:rsidR="00CA03AE">
        <w:rPr>
          <w:rFonts w:ascii="Times New Roman" w:hAnsi="Times New Roman"/>
          <w:color w:val="000000"/>
          <w:sz w:val="28"/>
          <w:szCs w:val="28"/>
        </w:rPr>
        <w:t>муниципальном  бюджетном дошкольном  образовательном учреждении детский сад № 151</w:t>
      </w:r>
      <w:r w:rsidR="00CA03AE">
        <w:rPr>
          <w:rFonts w:ascii="Times New Roman" w:hAnsi="Times New Roman" w:cs="Times New Roman"/>
          <w:sz w:val="28"/>
          <w:szCs w:val="28"/>
        </w:rPr>
        <w:t xml:space="preserve"> детские дачи «Отмичи»</w:t>
      </w:r>
      <w:r w:rsidRPr="00B90E2B">
        <w:rPr>
          <w:rFonts w:ascii="Times New Roman" w:hAnsi="Times New Roman" w:cs="Times New Roman"/>
          <w:sz w:val="28"/>
          <w:szCs w:val="28"/>
        </w:rPr>
        <w:t>.</w:t>
      </w:r>
    </w:p>
    <w:p w:rsidR="007C76BC" w:rsidRDefault="007B45B5" w:rsidP="007C76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юджетополучателем средств и исполнителем мероприятия является управлен</w:t>
      </w:r>
      <w:r w:rsidR="0032222E" w:rsidRPr="00B90E2B">
        <w:rPr>
          <w:rFonts w:ascii="Times New Roman" w:hAnsi="Times New Roman" w:cs="Times New Roman"/>
          <w:sz w:val="28"/>
          <w:szCs w:val="28"/>
        </w:rPr>
        <w:t>ие образования администрации г</w:t>
      </w:r>
      <w:r w:rsidR="00CA03AE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32222E" w:rsidRPr="00B90E2B">
        <w:rPr>
          <w:rFonts w:ascii="Times New Roman" w:hAnsi="Times New Roman" w:cs="Times New Roman"/>
          <w:sz w:val="28"/>
          <w:szCs w:val="28"/>
        </w:rPr>
        <w:t> </w:t>
      </w:r>
      <w:r w:rsidRPr="00B90E2B">
        <w:rPr>
          <w:rFonts w:ascii="Times New Roman" w:hAnsi="Times New Roman" w:cs="Times New Roman"/>
          <w:sz w:val="28"/>
          <w:szCs w:val="28"/>
        </w:rPr>
        <w:t>Твери. В реализации мероприятия участвуют подведомственные образовательные учреждения</w:t>
      </w:r>
      <w:r w:rsidR="007C76BC" w:rsidRPr="002878D9">
        <w:rPr>
          <w:rFonts w:ascii="Times New Roman" w:hAnsi="Times New Roman" w:cs="Times New Roman"/>
          <w:sz w:val="28"/>
          <w:szCs w:val="28"/>
        </w:rPr>
        <w:t>;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г) мероприятие 1.04 «Обеспечение организации походов учащихся в каникулярное время в средних общеобразовательных школах»</w:t>
      </w:r>
      <w:r w:rsidR="00A133F0" w:rsidRPr="00B90E2B">
        <w:rPr>
          <w:rFonts w:ascii="Times New Roman" w:hAnsi="Times New Roman" w:cs="Times New Roman"/>
          <w:sz w:val="28"/>
          <w:szCs w:val="28"/>
        </w:rPr>
        <w:t>.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Количество учреждений, организующих походы».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2 «Количество детей, отдохнувших в походах».</w:t>
      </w:r>
    </w:p>
    <w:p w:rsidR="007C76BC" w:rsidRDefault="007B45B5" w:rsidP="007C76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юджетополучателем средств и исполнителем мероприятия является управлен</w:t>
      </w:r>
      <w:r w:rsidR="0032222E" w:rsidRPr="00B90E2B">
        <w:rPr>
          <w:rFonts w:ascii="Times New Roman" w:hAnsi="Times New Roman" w:cs="Times New Roman"/>
          <w:sz w:val="28"/>
          <w:szCs w:val="28"/>
        </w:rPr>
        <w:t>ие образования администрации г</w:t>
      </w:r>
      <w:r w:rsidR="00CA03AE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32222E" w:rsidRPr="00B90E2B">
        <w:rPr>
          <w:rFonts w:ascii="Times New Roman" w:hAnsi="Times New Roman" w:cs="Times New Roman"/>
          <w:sz w:val="28"/>
          <w:szCs w:val="28"/>
        </w:rPr>
        <w:t> </w:t>
      </w:r>
      <w:r w:rsidRPr="00B90E2B">
        <w:rPr>
          <w:rFonts w:ascii="Times New Roman" w:hAnsi="Times New Roman" w:cs="Times New Roman"/>
          <w:sz w:val="28"/>
          <w:szCs w:val="28"/>
        </w:rPr>
        <w:t>Твери. В реализации мероприятия участвуют подведомственные образовательные учреждения</w:t>
      </w:r>
      <w:r w:rsidR="007C76BC" w:rsidRPr="00D2040C">
        <w:rPr>
          <w:rFonts w:ascii="Times New Roman" w:hAnsi="Times New Roman" w:cs="Times New Roman"/>
          <w:sz w:val="28"/>
          <w:szCs w:val="28"/>
        </w:rPr>
        <w:t>;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д) мероприятие 1.05 «Обеспечение организации трудоустройства обучающихся средних общеобразовательных школ в каникулярное время».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Количество обучающихся, трудоустроенных на каникулярный период».</w:t>
      </w:r>
    </w:p>
    <w:p w:rsidR="007C76BC" w:rsidRDefault="007B45B5" w:rsidP="007C76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юджетополучателем средств и исполнителем мероприятия является управление образования администр</w:t>
      </w:r>
      <w:r w:rsidR="0032222E" w:rsidRPr="00B90E2B">
        <w:rPr>
          <w:rFonts w:ascii="Times New Roman" w:hAnsi="Times New Roman" w:cs="Times New Roman"/>
          <w:sz w:val="28"/>
          <w:szCs w:val="28"/>
        </w:rPr>
        <w:t>ации г</w:t>
      </w:r>
      <w:r w:rsidR="00D70253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32222E" w:rsidRPr="00B90E2B">
        <w:rPr>
          <w:rFonts w:ascii="Times New Roman" w:hAnsi="Times New Roman" w:cs="Times New Roman"/>
          <w:sz w:val="28"/>
          <w:szCs w:val="28"/>
        </w:rPr>
        <w:t> </w:t>
      </w:r>
      <w:r w:rsidRPr="00B90E2B">
        <w:rPr>
          <w:rFonts w:ascii="Times New Roman" w:hAnsi="Times New Roman" w:cs="Times New Roman"/>
          <w:sz w:val="28"/>
          <w:szCs w:val="28"/>
        </w:rPr>
        <w:t>Твери. В реализации мероприятия участвуют подведомственные образовательные учреждения</w:t>
      </w:r>
      <w:r w:rsidR="007C76BC" w:rsidRPr="00D2040C">
        <w:rPr>
          <w:rFonts w:ascii="Times New Roman" w:hAnsi="Times New Roman" w:cs="Times New Roman"/>
          <w:sz w:val="28"/>
          <w:szCs w:val="28"/>
        </w:rPr>
        <w:t>;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е) мероприятие 1.06 «Повышение оплаты труда работникам муниципальных образовательных учреждений дополнительного образования детских оздоровительно-образовательных лагерей в связи с увеличением минимального размера оплаты труда».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Количество учреждений, в которых произведено повышение оплаты труда».</w:t>
      </w:r>
    </w:p>
    <w:p w:rsidR="007C76BC" w:rsidRDefault="007B45B5" w:rsidP="007C76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юджетополучателем средств и исполнителем мероприятия является управлен</w:t>
      </w:r>
      <w:r w:rsidR="0032222E" w:rsidRPr="00B90E2B">
        <w:rPr>
          <w:rFonts w:ascii="Times New Roman" w:hAnsi="Times New Roman" w:cs="Times New Roman"/>
          <w:sz w:val="28"/>
          <w:szCs w:val="28"/>
        </w:rPr>
        <w:t>ие образования администрации г</w:t>
      </w:r>
      <w:r w:rsidR="00D70253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32222E" w:rsidRPr="00B90E2B">
        <w:t> </w:t>
      </w:r>
      <w:r w:rsidRPr="00B90E2B">
        <w:rPr>
          <w:rFonts w:ascii="Times New Roman" w:hAnsi="Times New Roman" w:cs="Times New Roman"/>
          <w:sz w:val="28"/>
          <w:szCs w:val="28"/>
        </w:rPr>
        <w:t>Твери. В реализации мероприятия участвуют подведомственные образовательные учреждения</w:t>
      </w:r>
      <w:r w:rsidR="007C76BC" w:rsidRPr="00D2040C">
        <w:rPr>
          <w:rFonts w:ascii="Times New Roman" w:hAnsi="Times New Roman" w:cs="Times New Roman"/>
          <w:sz w:val="28"/>
          <w:szCs w:val="28"/>
        </w:rPr>
        <w:t>;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2. Решение задачи 2 осуществляется посредством выполнения следующих мероприятий: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а) мероприятие 2.01 «Осуществление ремонтных работ в муниципальных образовательных учреждениях дополнительного образования детских оздоровительно-образовательных лагерях и </w:t>
      </w:r>
      <w:r w:rsidR="00D70253">
        <w:rPr>
          <w:rFonts w:ascii="Times New Roman" w:hAnsi="Times New Roman"/>
          <w:color w:val="000000"/>
          <w:sz w:val="28"/>
          <w:szCs w:val="28"/>
        </w:rPr>
        <w:t>муниципальном  бюджетном дошкольном  образовательном учреждении детский сад № 151</w:t>
      </w:r>
      <w:r w:rsidR="00D70253">
        <w:rPr>
          <w:rFonts w:ascii="Times New Roman" w:hAnsi="Times New Roman" w:cs="Times New Roman"/>
          <w:sz w:val="28"/>
          <w:szCs w:val="28"/>
        </w:rPr>
        <w:t xml:space="preserve"> детские дачи «Отмичи»</w:t>
      </w:r>
      <w:r w:rsidRPr="00B90E2B">
        <w:rPr>
          <w:rFonts w:ascii="Times New Roman" w:hAnsi="Times New Roman" w:cs="Times New Roman"/>
          <w:sz w:val="28"/>
          <w:szCs w:val="28"/>
        </w:rPr>
        <w:t>.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Количество учреждений, в которых проведены ремонтные работы».</w:t>
      </w:r>
    </w:p>
    <w:p w:rsidR="007C76BC" w:rsidRDefault="007B45B5" w:rsidP="007C76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lastRenderedPageBreak/>
        <w:t xml:space="preserve">Бюджетополучателем средств и исполнителем мероприятия является управление </w:t>
      </w:r>
      <w:r w:rsidR="0032222E" w:rsidRPr="00B90E2B">
        <w:rPr>
          <w:rFonts w:ascii="Times New Roman" w:hAnsi="Times New Roman" w:cs="Times New Roman"/>
          <w:sz w:val="28"/>
          <w:szCs w:val="28"/>
        </w:rPr>
        <w:t>образования администрации г</w:t>
      </w:r>
      <w:r w:rsidR="00D70253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32222E" w:rsidRPr="00B90E2B">
        <w:rPr>
          <w:rFonts w:ascii="Times New Roman" w:hAnsi="Times New Roman" w:cs="Times New Roman"/>
          <w:sz w:val="28"/>
          <w:szCs w:val="28"/>
        </w:rPr>
        <w:t> </w:t>
      </w:r>
      <w:r w:rsidRPr="00B90E2B">
        <w:rPr>
          <w:rFonts w:ascii="Times New Roman" w:hAnsi="Times New Roman" w:cs="Times New Roman"/>
          <w:sz w:val="28"/>
          <w:szCs w:val="28"/>
        </w:rPr>
        <w:t>Твери. В реализации мероприятия участвуют подведомственные образовательные учреждения</w:t>
      </w:r>
      <w:r w:rsidR="007C76BC" w:rsidRPr="00D2040C">
        <w:rPr>
          <w:rFonts w:ascii="Times New Roman" w:hAnsi="Times New Roman" w:cs="Times New Roman"/>
          <w:sz w:val="28"/>
          <w:szCs w:val="28"/>
        </w:rPr>
        <w:t>;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) мероприятие 2.02 «Замена фильтрующего материала в водоочистительных системах, замена бактерицидных ламп в водоочистительных системах».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Количество загородных лагерей, заменивших фильтры, бактерицидные лампы в водоочистительных системах».</w:t>
      </w:r>
    </w:p>
    <w:p w:rsidR="007C76BC" w:rsidRDefault="007B45B5" w:rsidP="007C76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юджетополучателем средств и исполнителем мероприятия является управлен</w:t>
      </w:r>
      <w:r w:rsidR="0032222E" w:rsidRPr="00B90E2B">
        <w:rPr>
          <w:rFonts w:ascii="Times New Roman" w:hAnsi="Times New Roman" w:cs="Times New Roman"/>
          <w:sz w:val="28"/>
          <w:szCs w:val="28"/>
        </w:rPr>
        <w:t>ие образования администрации г</w:t>
      </w:r>
      <w:r w:rsidR="00D70253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32222E" w:rsidRPr="00B90E2B">
        <w:rPr>
          <w:rFonts w:ascii="Times New Roman" w:hAnsi="Times New Roman" w:cs="Times New Roman"/>
          <w:sz w:val="28"/>
          <w:szCs w:val="28"/>
        </w:rPr>
        <w:t> </w:t>
      </w:r>
      <w:r w:rsidRPr="00B90E2B">
        <w:rPr>
          <w:rFonts w:ascii="Times New Roman" w:hAnsi="Times New Roman" w:cs="Times New Roman"/>
          <w:sz w:val="28"/>
          <w:szCs w:val="28"/>
        </w:rPr>
        <w:t>Твери. В реализации мероприятия участвуют подведомственные образовательные учреждения</w:t>
      </w:r>
      <w:r w:rsidR="007C76BC" w:rsidRPr="00D2040C">
        <w:rPr>
          <w:rFonts w:ascii="Times New Roman" w:hAnsi="Times New Roman" w:cs="Times New Roman"/>
          <w:sz w:val="28"/>
          <w:szCs w:val="28"/>
        </w:rPr>
        <w:t>;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в) мероприятие 2.03 «Обеспечение комплексной безопасности пребывания детей в муниципальных образовательных учреждениях дополнительного образования детских оздоровительно-образовательных лагерях».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Доля муниципальных образовательных учреждений дополнительного образования детских оздоровительно-образовательных лагерей, отвечающих требованиям безопасности».</w:t>
      </w:r>
    </w:p>
    <w:p w:rsidR="00C6607A" w:rsidRDefault="007B45B5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юджетополучателем средств и исполнителем мероприятия является управление образования админист</w:t>
      </w:r>
      <w:r w:rsidR="0032222E" w:rsidRPr="00B90E2B">
        <w:rPr>
          <w:rFonts w:ascii="Times New Roman" w:hAnsi="Times New Roman" w:cs="Times New Roman"/>
          <w:sz w:val="28"/>
          <w:szCs w:val="28"/>
        </w:rPr>
        <w:t>рации г</w:t>
      </w:r>
      <w:r w:rsidR="00D70253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32222E" w:rsidRPr="00B90E2B">
        <w:rPr>
          <w:rFonts w:ascii="Times New Roman" w:hAnsi="Times New Roman" w:cs="Times New Roman"/>
          <w:sz w:val="28"/>
          <w:szCs w:val="28"/>
        </w:rPr>
        <w:t> </w:t>
      </w:r>
      <w:r w:rsidRPr="00B90E2B">
        <w:rPr>
          <w:rFonts w:ascii="Times New Roman" w:hAnsi="Times New Roman" w:cs="Times New Roman"/>
          <w:sz w:val="28"/>
          <w:szCs w:val="28"/>
        </w:rPr>
        <w:t>Твери. В реализации мероприятия участвуют подведомственные образовательные учреждения</w:t>
      </w:r>
      <w:r w:rsidR="00C6607A" w:rsidRPr="00B90E2B">
        <w:rPr>
          <w:rFonts w:ascii="Times New Roman" w:hAnsi="Times New Roman" w:cs="Times New Roman"/>
          <w:sz w:val="28"/>
          <w:szCs w:val="28"/>
        </w:rPr>
        <w:t>.</w:t>
      </w:r>
    </w:p>
    <w:p w:rsidR="00205572" w:rsidRPr="00C67F0C" w:rsidRDefault="00205572" w:rsidP="002055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е ассигнования на выполнение мероприятий предоставляются </w:t>
      </w:r>
      <w:r w:rsidR="006A3FC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ем Тверской городской Думы «О бюджете города Твери на текущий финансовый год и плановый период».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Значения показателей мероприятий подпрограммы </w:t>
      </w:r>
      <w:r w:rsidR="008A5EB5">
        <w:rPr>
          <w:rFonts w:ascii="Times New Roman" w:hAnsi="Times New Roman" w:cs="Times New Roman"/>
          <w:sz w:val="28"/>
          <w:szCs w:val="28"/>
        </w:rPr>
        <w:t xml:space="preserve">4 </w:t>
      </w:r>
      <w:r w:rsidRPr="00B90E2B">
        <w:rPr>
          <w:rFonts w:ascii="Times New Roman" w:hAnsi="Times New Roman" w:cs="Times New Roman"/>
          <w:sz w:val="28"/>
          <w:szCs w:val="28"/>
        </w:rPr>
        <w:t xml:space="preserve">по годам реализации муниципальной программы приведены в </w:t>
      </w:r>
      <w:hyperlink r:id="rId25" w:history="1">
        <w:r w:rsidRPr="00B90E2B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B90E2B"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. Характеристика и методика расчета показателей мероприятий подпрограммы </w:t>
      </w:r>
      <w:r w:rsidR="008A5EB5">
        <w:rPr>
          <w:rFonts w:ascii="Times New Roman" w:hAnsi="Times New Roman" w:cs="Times New Roman"/>
          <w:sz w:val="28"/>
          <w:szCs w:val="28"/>
        </w:rPr>
        <w:t xml:space="preserve">4 </w:t>
      </w:r>
      <w:r w:rsidRPr="00B90E2B">
        <w:rPr>
          <w:rFonts w:ascii="Times New Roman" w:hAnsi="Times New Roman" w:cs="Times New Roman"/>
          <w:sz w:val="28"/>
          <w:szCs w:val="28"/>
        </w:rPr>
        <w:t xml:space="preserve">приведены в </w:t>
      </w:r>
      <w:hyperlink r:id="rId26" w:history="1">
        <w:r w:rsidRPr="00B90E2B">
          <w:rPr>
            <w:rFonts w:ascii="Times New Roman" w:hAnsi="Times New Roman" w:cs="Times New Roman"/>
            <w:sz w:val="28"/>
            <w:szCs w:val="28"/>
          </w:rPr>
          <w:t>приложении 2</w:t>
        </w:r>
      </w:hyperlink>
      <w:r w:rsidRPr="00B90E2B"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.</w:t>
      </w:r>
    </w:p>
    <w:p w:rsidR="00C6607A" w:rsidRPr="00B90E2B" w:rsidRDefault="00C6607A" w:rsidP="00935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84806"/>
          <w:sz w:val="28"/>
          <w:szCs w:val="28"/>
        </w:rPr>
      </w:pPr>
    </w:p>
    <w:p w:rsidR="00C6607A" w:rsidRPr="00B90E2B" w:rsidRDefault="00C6607A" w:rsidP="0093541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3.4.3. Объем финансовых ресурсов,</w:t>
      </w:r>
    </w:p>
    <w:p w:rsidR="00C6607A" w:rsidRPr="00B90E2B" w:rsidRDefault="00C6607A" w:rsidP="00935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необходимы</w:t>
      </w:r>
      <w:r w:rsidR="008A5EB5">
        <w:rPr>
          <w:rFonts w:ascii="Times New Roman" w:hAnsi="Times New Roman" w:cs="Times New Roman"/>
          <w:sz w:val="28"/>
          <w:szCs w:val="28"/>
        </w:rPr>
        <w:t>й</w:t>
      </w:r>
      <w:r w:rsidRPr="00B90E2B">
        <w:rPr>
          <w:rFonts w:ascii="Times New Roman" w:hAnsi="Times New Roman" w:cs="Times New Roman"/>
          <w:sz w:val="28"/>
          <w:szCs w:val="28"/>
        </w:rPr>
        <w:t xml:space="preserve"> для реализации подпрограммы</w:t>
      </w:r>
      <w:r w:rsidR="008A5EB5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C6607A" w:rsidRPr="00B90E2B" w:rsidRDefault="00C6607A" w:rsidP="00935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9354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 на реализацию подпрограммы </w:t>
      </w:r>
      <w:r w:rsidR="008A5EB5">
        <w:rPr>
          <w:rFonts w:ascii="Times New Roman" w:hAnsi="Times New Roman" w:cs="Times New Roman"/>
          <w:sz w:val="28"/>
          <w:szCs w:val="28"/>
        </w:rPr>
        <w:t xml:space="preserve">4 </w:t>
      </w:r>
      <w:r w:rsidRPr="00B90E2B">
        <w:rPr>
          <w:rFonts w:ascii="Times New Roman" w:hAnsi="Times New Roman" w:cs="Times New Roman"/>
          <w:sz w:val="28"/>
          <w:szCs w:val="28"/>
        </w:rPr>
        <w:t>составляет 278 433,4 тыс. руб.</w:t>
      </w:r>
    </w:p>
    <w:p w:rsidR="00C6607A" w:rsidRPr="00B90E2B" w:rsidRDefault="00C6607A" w:rsidP="009354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, </w:t>
      </w:r>
      <w:r w:rsidR="008A5EB5">
        <w:rPr>
          <w:rFonts w:ascii="Times New Roman" w:hAnsi="Times New Roman" w:cs="Times New Roman"/>
          <w:sz w:val="28"/>
          <w:szCs w:val="28"/>
        </w:rPr>
        <w:t xml:space="preserve">необходимый для </w:t>
      </w:r>
      <w:r w:rsidRPr="00B90E2B">
        <w:rPr>
          <w:rFonts w:ascii="Times New Roman" w:hAnsi="Times New Roman" w:cs="Times New Roman"/>
          <w:sz w:val="28"/>
          <w:szCs w:val="28"/>
        </w:rPr>
        <w:t>реализаци</w:t>
      </w:r>
      <w:r w:rsidR="008A5EB5">
        <w:rPr>
          <w:rFonts w:ascii="Times New Roman" w:hAnsi="Times New Roman" w:cs="Times New Roman"/>
          <w:sz w:val="28"/>
          <w:szCs w:val="28"/>
        </w:rPr>
        <w:t>и</w:t>
      </w:r>
      <w:r w:rsidRPr="00B90E2B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8A5EB5">
        <w:rPr>
          <w:rFonts w:ascii="Times New Roman" w:hAnsi="Times New Roman" w:cs="Times New Roman"/>
          <w:sz w:val="28"/>
          <w:szCs w:val="28"/>
        </w:rPr>
        <w:t xml:space="preserve"> 4</w:t>
      </w:r>
      <w:r w:rsidRPr="00B90E2B">
        <w:rPr>
          <w:rFonts w:ascii="Times New Roman" w:hAnsi="Times New Roman" w:cs="Times New Roman"/>
          <w:sz w:val="28"/>
          <w:szCs w:val="28"/>
        </w:rPr>
        <w:t xml:space="preserve">, по годам реализации муниципальной программы в разрезе задач приведен в  </w:t>
      </w:r>
      <w:hyperlink w:anchor="Par76" w:history="1">
        <w:r w:rsidRPr="00B90E2B">
          <w:rPr>
            <w:rFonts w:ascii="Times New Roman" w:hAnsi="Times New Roman" w:cs="Times New Roman"/>
            <w:sz w:val="28"/>
            <w:szCs w:val="28"/>
          </w:rPr>
          <w:t>таблице 4</w:t>
        </w:r>
      </w:hyperlink>
      <w:r w:rsidRPr="00B90E2B">
        <w:rPr>
          <w:rFonts w:ascii="Times New Roman" w:hAnsi="Times New Roman" w:cs="Times New Roman"/>
          <w:sz w:val="28"/>
          <w:szCs w:val="28"/>
        </w:rPr>
        <w:t>.</w:t>
      </w:r>
    </w:p>
    <w:p w:rsidR="00C6607A" w:rsidRPr="00B90E2B" w:rsidRDefault="00C6607A" w:rsidP="00935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607A" w:rsidRPr="00B90E2B" w:rsidRDefault="00C6607A" w:rsidP="00935418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Таблица 4</w:t>
      </w:r>
    </w:p>
    <w:p w:rsidR="00C6607A" w:rsidRPr="00B90E2B" w:rsidRDefault="00C6607A" w:rsidP="00935418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8"/>
          <w:szCs w:val="8"/>
        </w:rPr>
      </w:pPr>
    </w:p>
    <w:tbl>
      <w:tblPr>
        <w:tblW w:w="10206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10"/>
        <w:gridCol w:w="992"/>
        <w:gridCol w:w="993"/>
        <w:gridCol w:w="992"/>
        <w:gridCol w:w="992"/>
        <w:gridCol w:w="992"/>
        <w:gridCol w:w="1134"/>
        <w:gridCol w:w="1201"/>
      </w:tblGrid>
      <w:tr w:rsidR="00C6607A" w:rsidRPr="00B90E2B"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8A5EB5" w:rsidP="008A5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EB5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, необходимый для реализации подпрограммы 4, по</w:t>
            </w:r>
            <w:r w:rsidR="00C6607A" w:rsidRPr="008A5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07A" w:rsidRPr="00B90E2B">
              <w:rPr>
                <w:rFonts w:ascii="Times New Roman" w:hAnsi="Times New Roman" w:cs="Times New Roman"/>
                <w:sz w:val="24"/>
                <w:szCs w:val="24"/>
              </w:rPr>
              <w:t>годам реализации муниципальной программы, тыс. руб.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C6607A" w:rsidRPr="00B90E2B"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07A" w:rsidRPr="00B90E2B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8A5EB5" w:rsidP="00935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64 16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42 8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42 8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42 8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42 8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42 853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278 433,4</w:t>
            </w:r>
          </w:p>
        </w:tc>
      </w:tr>
      <w:tr w:rsidR="00C6607A" w:rsidRPr="00B90E2B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1  «Организация отдыха детей в каникулярное время в образовательных учреждениях различных видов и тип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56 30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42 8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42 8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42 8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42 8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42 853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270 568,2</w:t>
            </w:r>
          </w:p>
        </w:tc>
      </w:tr>
      <w:tr w:rsidR="00C6607A" w:rsidRPr="00B90E2B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Задача 2 «Совершенствование материально-технической базы муниципальных образовательных учреждений дополнительного образования детских оздоровительно-образовательных лагер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7 86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7 865,2</w:t>
            </w:r>
          </w:p>
        </w:tc>
      </w:tr>
    </w:tbl>
    <w:p w:rsidR="00C6607A" w:rsidRPr="00B90E2B" w:rsidRDefault="00C6607A" w:rsidP="009354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3.5. Подпрограмма 5 «Обеспечение деятельности казенных учреждений, обслуживающих отрасль «Образование»»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3.5.1. Задачи подпрограммы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84806"/>
          <w:sz w:val="28"/>
          <w:szCs w:val="28"/>
        </w:rPr>
      </w:pPr>
    </w:p>
    <w:p w:rsidR="00C6607A" w:rsidRPr="00B90E2B" w:rsidRDefault="00C6607A" w:rsidP="008A5EB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="008A5EB5" w:rsidRPr="00B90E2B">
        <w:rPr>
          <w:rFonts w:ascii="Times New Roman" w:hAnsi="Times New Roman" w:cs="Times New Roman"/>
          <w:sz w:val="28"/>
          <w:szCs w:val="28"/>
        </w:rPr>
        <w:t>5 «Обеспечение деятельности казенных учреждений, обсл</w:t>
      </w:r>
      <w:r w:rsidR="008A5EB5">
        <w:rPr>
          <w:rFonts w:ascii="Times New Roman" w:hAnsi="Times New Roman" w:cs="Times New Roman"/>
          <w:sz w:val="28"/>
          <w:szCs w:val="28"/>
        </w:rPr>
        <w:t xml:space="preserve">уживающих отрасль «Образование»» (далее – подпрограмма 5) </w:t>
      </w:r>
      <w:r w:rsidRPr="00B90E2B">
        <w:rPr>
          <w:rFonts w:ascii="Times New Roman" w:hAnsi="Times New Roman" w:cs="Times New Roman"/>
          <w:sz w:val="28"/>
          <w:szCs w:val="28"/>
        </w:rPr>
        <w:t>осуществляется за счет решения задач:</w:t>
      </w:r>
    </w:p>
    <w:p w:rsidR="00C6607A" w:rsidRPr="00B90E2B" w:rsidRDefault="00C6607A" w:rsidP="005D36D2">
      <w:pPr>
        <w:shd w:val="clear" w:color="auto" w:fill="FFFFFF"/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а) задача 1 «Обеспечение информационно-аналитического, методического, консультационно-диагностического обслуживания».</w:t>
      </w:r>
    </w:p>
    <w:p w:rsidR="00C6607A" w:rsidRPr="00B90E2B" w:rsidRDefault="00C6607A" w:rsidP="005D36D2">
      <w:pPr>
        <w:shd w:val="clear" w:color="auto" w:fill="FFFFFF"/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Количество образовательных учреждений, получивших информационно-аналитическое, методическое, консультационно-диагностическое обслуживание»</w:t>
      </w:r>
      <w:r w:rsidR="00A133F0" w:rsidRPr="00B90E2B">
        <w:rPr>
          <w:rFonts w:ascii="Times New Roman" w:hAnsi="Times New Roman" w:cs="Times New Roman"/>
          <w:sz w:val="28"/>
          <w:szCs w:val="28"/>
        </w:rPr>
        <w:t>;</w:t>
      </w:r>
    </w:p>
    <w:p w:rsidR="00C6607A" w:rsidRPr="00B90E2B" w:rsidRDefault="00C6607A" w:rsidP="005D36D2">
      <w:pPr>
        <w:shd w:val="clear" w:color="auto" w:fill="FFFFFF"/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) задача 2 «Обеспечение бухгалтерского обслуживания в учреждениях отрасли «Образование».</w:t>
      </w:r>
    </w:p>
    <w:p w:rsidR="00C6607A" w:rsidRPr="00B90E2B" w:rsidRDefault="00C6607A" w:rsidP="005D36D2">
      <w:pPr>
        <w:shd w:val="clear" w:color="auto" w:fill="FFFFFF"/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Количество образовательных учреждений, получающих муниципальные услуги (выполнение работ) от муниципального казенного учреждения «Централизованная бухгалтерия учреждений образования г</w:t>
      </w:r>
      <w:r w:rsidR="008A5EB5"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B90E2B">
        <w:rPr>
          <w:rFonts w:ascii="Times New Roman" w:hAnsi="Times New Roman" w:cs="Times New Roman"/>
          <w:sz w:val="28"/>
          <w:szCs w:val="28"/>
        </w:rPr>
        <w:t xml:space="preserve"> Твери»</w:t>
      </w:r>
      <w:r w:rsidR="00A133F0" w:rsidRPr="00B90E2B">
        <w:rPr>
          <w:rFonts w:ascii="Times New Roman" w:hAnsi="Times New Roman" w:cs="Times New Roman"/>
          <w:sz w:val="28"/>
          <w:szCs w:val="28"/>
        </w:rPr>
        <w:t>;</w:t>
      </w:r>
    </w:p>
    <w:p w:rsidR="00C6607A" w:rsidRPr="00B90E2B" w:rsidRDefault="00C6607A" w:rsidP="005D36D2">
      <w:pPr>
        <w:shd w:val="clear" w:color="auto" w:fill="FFFFFF"/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в) задача 3 «Организация выполнения мероприятий по содержанию зданий, территорий, материальной базы и процедур размещения заказа для образовательных учреждений».</w:t>
      </w:r>
    </w:p>
    <w:p w:rsidR="00C6607A" w:rsidRPr="00B90E2B" w:rsidRDefault="00C6607A" w:rsidP="005D36D2">
      <w:pPr>
        <w:shd w:val="clear" w:color="auto" w:fill="FFFFFF"/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Доля образовательных учреждений, получающих муниципальные услуги (выполнение работ) от муниципального казенного учреждения «Служба единого заказчика учреждений образования г</w:t>
      </w:r>
      <w:r w:rsidR="008A5EB5"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B90E2B">
        <w:rPr>
          <w:rFonts w:ascii="Times New Roman" w:hAnsi="Times New Roman" w:cs="Times New Roman"/>
          <w:sz w:val="28"/>
          <w:szCs w:val="28"/>
        </w:rPr>
        <w:t xml:space="preserve"> Твери».</w:t>
      </w:r>
    </w:p>
    <w:p w:rsidR="00C6607A" w:rsidRPr="00B90E2B" w:rsidRDefault="00C6607A" w:rsidP="005D36D2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Значения показателей задач подпрограммы </w:t>
      </w:r>
      <w:r w:rsidR="008A5EB5">
        <w:rPr>
          <w:rFonts w:ascii="Times New Roman" w:hAnsi="Times New Roman" w:cs="Times New Roman"/>
          <w:sz w:val="28"/>
          <w:szCs w:val="28"/>
        </w:rPr>
        <w:t xml:space="preserve">5 </w:t>
      </w:r>
      <w:r w:rsidRPr="00B90E2B">
        <w:rPr>
          <w:rFonts w:ascii="Times New Roman" w:hAnsi="Times New Roman" w:cs="Times New Roman"/>
          <w:sz w:val="28"/>
          <w:szCs w:val="28"/>
        </w:rPr>
        <w:t xml:space="preserve">по годам реализации муниципальной программы приведены в </w:t>
      </w:r>
      <w:hyperlink r:id="rId27" w:history="1">
        <w:r w:rsidRPr="00B90E2B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B90E2B"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. Характеристика и методика расчета показателей задач подпрограммы </w:t>
      </w:r>
      <w:r w:rsidR="008A5EB5">
        <w:rPr>
          <w:rFonts w:ascii="Times New Roman" w:hAnsi="Times New Roman" w:cs="Times New Roman"/>
          <w:sz w:val="28"/>
          <w:szCs w:val="28"/>
        </w:rPr>
        <w:t xml:space="preserve">5 </w:t>
      </w:r>
      <w:r w:rsidRPr="00B90E2B">
        <w:rPr>
          <w:rFonts w:ascii="Times New Roman" w:hAnsi="Times New Roman" w:cs="Times New Roman"/>
          <w:sz w:val="28"/>
          <w:szCs w:val="28"/>
        </w:rPr>
        <w:t xml:space="preserve">приведены в </w:t>
      </w:r>
      <w:hyperlink r:id="rId28" w:history="1">
        <w:r w:rsidRPr="00B90E2B">
          <w:rPr>
            <w:rFonts w:ascii="Times New Roman" w:hAnsi="Times New Roman" w:cs="Times New Roman"/>
            <w:sz w:val="28"/>
            <w:szCs w:val="28"/>
          </w:rPr>
          <w:t>приложении 2</w:t>
        </w:r>
      </w:hyperlink>
      <w:r w:rsidRPr="00B90E2B"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.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lastRenderedPageBreak/>
        <w:t>3.5.2. Мероприятия подпрограммы</w:t>
      </w:r>
      <w:r w:rsidR="008A5EB5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1. Решение задачи 1 осуществляется посредством выполнения следующих мероприятий: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а) мероприятие 1.01 «Обеспечение деятельности </w:t>
      </w:r>
      <w:r w:rsidR="008A5EB5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  <w:r w:rsidRPr="00B90E2B">
        <w:rPr>
          <w:rFonts w:ascii="Times New Roman" w:hAnsi="Times New Roman" w:cs="Times New Roman"/>
          <w:sz w:val="28"/>
          <w:szCs w:val="28"/>
        </w:rPr>
        <w:t>«</w:t>
      </w:r>
      <w:r w:rsidR="008A5EB5">
        <w:rPr>
          <w:rFonts w:ascii="Times New Roman" w:hAnsi="Times New Roman" w:cs="Times New Roman"/>
          <w:sz w:val="28"/>
          <w:szCs w:val="28"/>
        </w:rPr>
        <w:t>Центр развития образования города</w:t>
      </w:r>
      <w:r w:rsidRPr="00B90E2B">
        <w:rPr>
          <w:rFonts w:ascii="Times New Roman" w:hAnsi="Times New Roman" w:cs="Times New Roman"/>
          <w:sz w:val="28"/>
          <w:szCs w:val="28"/>
        </w:rPr>
        <w:t xml:space="preserve"> Твери».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Удовлетворенность подведомственных учреждений качеством услуг».</w:t>
      </w:r>
    </w:p>
    <w:p w:rsidR="007C76BC" w:rsidRDefault="007B45B5" w:rsidP="007C76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B90E2B">
        <w:rPr>
          <w:rFonts w:ascii="Times New Roman" w:hAnsi="Times New Roman" w:cs="Times New Roman"/>
          <w:sz w:val="28"/>
          <w:szCs w:val="28"/>
        </w:rPr>
        <w:t>Бюджетополучателем средств и исполнителем мероприятия является управлен</w:t>
      </w:r>
      <w:r w:rsidR="0032222E" w:rsidRPr="00B90E2B">
        <w:rPr>
          <w:rFonts w:ascii="Times New Roman" w:hAnsi="Times New Roman" w:cs="Times New Roman"/>
          <w:sz w:val="28"/>
          <w:szCs w:val="28"/>
        </w:rPr>
        <w:t>ие образования администрации г</w:t>
      </w:r>
      <w:r w:rsidR="008A5EB5">
        <w:rPr>
          <w:rFonts w:ascii="Times New Roman" w:hAnsi="Times New Roman" w:cs="Times New Roman"/>
          <w:sz w:val="28"/>
          <w:szCs w:val="28"/>
        </w:rPr>
        <w:t>орода</w:t>
      </w:r>
      <w:r w:rsidR="0032222E" w:rsidRPr="00B90E2B">
        <w:rPr>
          <w:rFonts w:ascii="Times New Roman" w:hAnsi="Times New Roman" w:cs="Times New Roman"/>
          <w:sz w:val="28"/>
          <w:szCs w:val="28"/>
        </w:rPr>
        <w:t> </w:t>
      </w:r>
      <w:r w:rsidRPr="00B90E2B">
        <w:rPr>
          <w:rFonts w:ascii="Times New Roman" w:hAnsi="Times New Roman" w:cs="Times New Roman"/>
          <w:sz w:val="28"/>
          <w:szCs w:val="28"/>
        </w:rPr>
        <w:t>Твери. В реализации мероприятия участвуют подведомственные образовательные учреждения</w:t>
      </w:r>
      <w:r w:rsidR="007C76BC" w:rsidRPr="00D2040C">
        <w:rPr>
          <w:rFonts w:ascii="Times New Roman" w:hAnsi="Times New Roman" w:cs="Times New Roman"/>
          <w:sz w:val="28"/>
          <w:szCs w:val="28"/>
        </w:rPr>
        <w:t>;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б) мероприятие 1.02 «Повышение оплаты труда работникам </w:t>
      </w:r>
      <w:r w:rsidR="008A5EB5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  <w:r w:rsidR="008A5EB5" w:rsidRPr="00B90E2B">
        <w:rPr>
          <w:rFonts w:ascii="Times New Roman" w:hAnsi="Times New Roman" w:cs="Times New Roman"/>
          <w:sz w:val="28"/>
          <w:szCs w:val="28"/>
        </w:rPr>
        <w:t>«</w:t>
      </w:r>
      <w:r w:rsidR="008A5EB5">
        <w:rPr>
          <w:rFonts w:ascii="Times New Roman" w:hAnsi="Times New Roman" w:cs="Times New Roman"/>
          <w:sz w:val="28"/>
          <w:szCs w:val="28"/>
        </w:rPr>
        <w:t>Центр развития образования города</w:t>
      </w:r>
      <w:r w:rsidR="008A5EB5" w:rsidRPr="00B90E2B">
        <w:rPr>
          <w:rFonts w:ascii="Times New Roman" w:hAnsi="Times New Roman" w:cs="Times New Roman"/>
          <w:sz w:val="28"/>
          <w:szCs w:val="28"/>
        </w:rPr>
        <w:t xml:space="preserve"> Твери»</w:t>
      </w:r>
      <w:r w:rsidRPr="00B90E2B">
        <w:rPr>
          <w:rFonts w:ascii="Times New Roman" w:hAnsi="Times New Roman" w:cs="Times New Roman"/>
          <w:sz w:val="28"/>
          <w:szCs w:val="28"/>
        </w:rPr>
        <w:t xml:space="preserve"> в связи с увеличением минимального размера оплаты труда».</w:t>
      </w:r>
    </w:p>
    <w:p w:rsidR="00C6607A" w:rsidRPr="00B90E2B" w:rsidRDefault="00C6607A" w:rsidP="005D36D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ab/>
        <w:t>Показатель 1 «Количество учреждений, в которых произведено повышение оплаты труда».</w:t>
      </w:r>
      <w:r w:rsidRPr="00B90E2B">
        <w:rPr>
          <w:rFonts w:ascii="Times New Roman" w:hAnsi="Times New Roman" w:cs="Times New Roman"/>
          <w:sz w:val="28"/>
          <w:szCs w:val="28"/>
        </w:rPr>
        <w:tab/>
      </w:r>
    </w:p>
    <w:p w:rsidR="007C76BC" w:rsidRDefault="007B45B5" w:rsidP="007C76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B90E2B">
        <w:rPr>
          <w:rFonts w:ascii="Times New Roman" w:hAnsi="Times New Roman" w:cs="Times New Roman"/>
          <w:sz w:val="28"/>
          <w:szCs w:val="28"/>
        </w:rPr>
        <w:t>Бюджетополучателем средств и исполнителем мероприятия является управлен</w:t>
      </w:r>
      <w:r w:rsidR="0032222E" w:rsidRPr="00B90E2B">
        <w:rPr>
          <w:rFonts w:ascii="Times New Roman" w:hAnsi="Times New Roman" w:cs="Times New Roman"/>
          <w:sz w:val="28"/>
          <w:szCs w:val="28"/>
        </w:rPr>
        <w:t>ие образования администрации г</w:t>
      </w:r>
      <w:r w:rsidR="008A5EB5">
        <w:rPr>
          <w:rFonts w:ascii="Times New Roman" w:hAnsi="Times New Roman" w:cs="Times New Roman"/>
          <w:sz w:val="28"/>
          <w:szCs w:val="28"/>
        </w:rPr>
        <w:t>орода</w:t>
      </w:r>
      <w:r w:rsidR="0032222E" w:rsidRPr="00B90E2B">
        <w:rPr>
          <w:rFonts w:ascii="Times New Roman" w:hAnsi="Times New Roman" w:cs="Times New Roman"/>
          <w:sz w:val="28"/>
          <w:szCs w:val="28"/>
        </w:rPr>
        <w:t> </w:t>
      </w:r>
      <w:r w:rsidRPr="00B90E2B">
        <w:rPr>
          <w:rFonts w:ascii="Times New Roman" w:hAnsi="Times New Roman" w:cs="Times New Roman"/>
          <w:sz w:val="28"/>
          <w:szCs w:val="28"/>
        </w:rPr>
        <w:t>Твери. В реализации мероприятия участвуют подведомственные образовательные учреждения</w:t>
      </w:r>
      <w:r w:rsidR="007C76BC" w:rsidRPr="00D2040C">
        <w:rPr>
          <w:rFonts w:ascii="Times New Roman" w:hAnsi="Times New Roman" w:cs="Times New Roman"/>
          <w:sz w:val="28"/>
          <w:szCs w:val="28"/>
        </w:rPr>
        <w:t>.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2. Решение задачи 2 осуществляется посредством выполнения следующих мероприятий: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а) мероприятие 2.01 «Обеспечение деятельности «Централизованная бухгалтерия учреждений образования города Твери».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Удовлетворенность подведомственных учреждений качеством услуг».</w:t>
      </w:r>
    </w:p>
    <w:p w:rsidR="00C6607A" w:rsidRDefault="007B45B5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юджетополучателем средств и исполнителем мероприятия является управление образования администрации</w:t>
      </w:r>
      <w:r w:rsidR="0032222E" w:rsidRPr="00B90E2B">
        <w:rPr>
          <w:rFonts w:ascii="Times New Roman" w:hAnsi="Times New Roman" w:cs="Times New Roman"/>
          <w:sz w:val="28"/>
          <w:szCs w:val="28"/>
        </w:rPr>
        <w:t xml:space="preserve"> г</w:t>
      </w:r>
      <w:r w:rsidR="008A5EB5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32222E" w:rsidRPr="00B90E2B">
        <w:rPr>
          <w:rFonts w:ascii="Times New Roman" w:hAnsi="Times New Roman" w:cs="Times New Roman"/>
          <w:sz w:val="28"/>
          <w:szCs w:val="28"/>
        </w:rPr>
        <w:t> </w:t>
      </w:r>
      <w:r w:rsidRPr="00B90E2B">
        <w:rPr>
          <w:rFonts w:ascii="Times New Roman" w:hAnsi="Times New Roman" w:cs="Times New Roman"/>
          <w:sz w:val="28"/>
          <w:szCs w:val="28"/>
        </w:rPr>
        <w:t>Твери. В реализации мероприятия участвуют подведомственные образовательные учреждения</w:t>
      </w:r>
      <w:r w:rsidR="007C76BC">
        <w:rPr>
          <w:rFonts w:ascii="Times New Roman" w:hAnsi="Times New Roman" w:cs="Times New Roman"/>
          <w:sz w:val="28"/>
          <w:szCs w:val="28"/>
        </w:rPr>
        <w:t>.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) административное мероприятие 2.02 «Организация проведения проверочных мероприятий в рамках контроля за целевым расходованием бюджетных средств».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Доля учреждений отрасли образования, в которых осуществлен контроль за целевым расходованием бюджетных средств».</w:t>
      </w:r>
    </w:p>
    <w:p w:rsidR="00C6607A" w:rsidRPr="00B90E2B" w:rsidRDefault="00A133F0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И</w:t>
      </w:r>
      <w:r w:rsidR="007B45B5" w:rsidRPr="00B90E2B">
        <w:rPr>
          <w:rFonts w:ascii="Times New Roman" w:hAnsi="Times New Roman" w:cs="Times New Roman"/>
          <w:sz w:val="28"/>
          <w:szCs w:val="28"/>
        </w:rPr>
        <w:t>сполнителем мероприятия является управление образования администрации г</w:t>
      </w:r>
      <w:r w:rsidR="008A5EB5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32222E" w:rsidRPr="00B90E2B">
        <w:rPr>
          <w:rFonts w:ascii="Times New Roman" w:hAnsi="Times New Roman" w:cs="Times New Roman"/>
          <w:sz w:val="28"/>
          <w:szCs w:val="28"/>
        </w:rPr>
        <w:t> </w:t>
      </w:r>
      <w:r w:rsidR="007B45B5" w:rsidRPr="00B90E2B">
        <w:rPr>
          <w:rFonts w:ascii="Times New Roman" w:hAnsi="Times New Roman" w:cs="Times New Roman"/>
          <w:sz w:val="28"/>
          <w:szCs w:val="28"/>
        </w:rPr>
        <w:t>Твери. В реализации мероприятия участвуют подведомственные образовательные учреждения</w:t>
      </w:r>
      <w:r w:rsidR="00C6607A" w:rsidRPr="00B90E2B">
        <w:rPr>
          <w:rFonts w:ascii="Times New Roman" w:hAnsi="Times New Roman" w:cs="Times New Roman"/>
          <w:sz w:val="28"/>
          <w:szCs w:val="28"/>
        </w:rPr>
        <w:t>.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3. Решение задачи 3 осуществляется посредством выполнения следующих мероприятий: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а)</w:t>
      </w:r>
      <w:r w:rsidRPr="00B90E2B">
        <w:rPr>
          <w:rFonts w:ascii="Times New Roman" w:hAnsi="Times New Roman" w:cs="Times New Roman"/>
        </w:rPr>
        <w:t xml:space="preserve"> </w:t>
      </w:r>
      <w:r w:rsidRPr="00B90E2B">
        <w:rPr>
          <w:rFonts w:ascii="Times New Roman" w:hAnsi="Times New Roman" w:cs="Times New Roman"/>
          <w:sz w:val="28"/>
          <w:szCs w:val="28"/>
        </w:rPr>
        <w:t xml:space="preserve">мероприятие 3.01 «Обеспечение деятельности </w:t>
      </w:r>
      <w:r w:rsidR="008A5EB5" w:rsidRPr="00B90E2B">
        <w:rPr>
          <w:rFonts w:ascii="Times New Roman" w:hAnsi="Times New Roman" w:cs="Times New Roman"/>
          <w:sz w:val="28"/>
          <w:szCs w:val="28"/>
        </w:rPr>
        <w:t>муниципального казенного учреждения «Служба единого заказчика учреждений образования г</w:t>
      </w:r>
      <w:r w:rsidR="008A5EB5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8A5EB5" w:rsidRPr="00B90E2B">
        <w:rPr>
          <w:rFonts w:ascii="Times New Roman" w:hAnsi="Times New Roman" w:cs="Times New Roman"/>
          <w:sz w:val="28"/>
          <w:szCs w:val="28"/>
        </w:rPr>
        <w:t xml:space="preserve"> Твери»</w:t>
      </w:r>
      <w:r w:rsidRPr="00B90E2B">
        <w:rPr>
          <w:rFonts w:ascii="Times New Roman" w:hAnsi="Times New Roman" w:cs="Times New Roman"/>
          <w:sz w:val="28"/>
          <w:szCs w:val="28"/>
        </w:rPr>
        <w:t>.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Удовлетворенность подведомственных учреждений качеством услуг».</w:t>
      </w:r>
    </w:p>
    <w:p w:rsidR="00C6607A" w:rsidRDefault="007B45B5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юджетополучателем средств и исполнителем мероприятия является управлен</w:t>
      </w:r>
      <w:r w:rsidR="0032222E" w:rsidRPr="00B90E2B">
        <w:rPr>
          <w:rFonts w:ascii="Times New Roman" w:hAnsi="Times New Roman" w:cs="Times New Roman"/>
          <w:sz w:val="28"/>
          <w:szCs w:val="28"/>
        </w:rPr>
        <w:t>ие образования администрации г</w:t>
      </w:r>
      <w:r w:rsidR="008A5EB5">
        <w:rPr>
          <w:rFonts w:ascii="Times New Roman" w:hAnsi="Times New Roman" w:cs="Times New Roman"/>
          <w:sz w:val="28"/>
          <w:szCs w:val="28"/>
        </w:rPr>
        <w:t>орода</w:t>
      </w:r>
      <w:r w:rsidR="0032222E" w:rsidRPr="00B90E2B">
        <w:rPr>
          <w:rFonts w:ascii="Times New Roman" w:hAnsi="Times New Roman" w:cs="Times New Roman"/>
          <w:sz w:val="28"/>
          <w:szCs w:val="28"/>
        </w:rPr>
        <w:t> </w:t>
      </w:r>
      <w:r w:rsidRPr="00B90E2B">
        <w:rPr>
          <w:rFonts w:ascii="Times New Roman" w:hAnsi="Times New Roman" w:cs="Times New Roman"/>
          <w:sz w:val="28"/>
          <w:szCs w:val="28"/>
        </w:rPr>
        <w:t>Твери. В реализации мероприятия участвуют подведомственные образовательные учреждения</w:t>
      </w:r>
      <w:r w:rsidR="007C76BC">
        <w:rPr>
          <w:rFonts w:ascii="Times New Roman" w:hAnsi="Times New Roman" w:cs="Times New Roman"/>
          <w:sz w:val="28"/>
          <w:szCs w:val="28"/>
        </w:rPr>
        <w:t>.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lastRenderedPageBreak/>
        <w:t>б) административное мероприятие 3.02 «Подготовка и проведение запланированных конкурсных процедур».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</w:t>
      </w:r>
      <w:r w:rsidR="00F275B5" w:rsidRPr="00B90E2B">
        <w:rPr>
          <w:rFonts w:ascii="Times New Roman" w:hAnsi="Times New Roman" w:cs="Times New Roman"/>
          <w:sz w:val="28"/>
          <w:szCs w:val="28"/>
        </w:rPr>
        <w:t>Количество муниципальных образовательных учреждений, в которых обеспечены условия подготовки и проведения ремонтных работ, организованы конкурсные процедуры</w:t>
      </w:r>
      <w:r w:rsidRPr="00B90E2B">
        <w:rPr>
          <w:rFonts w:ascii="Times New Roman" w:hAnsi="Times New Roman" w:cs="Times New Roman"/>
          <w:sz w:val="28"/>
          <w:szCs w:val="28"/>
        </w:rPr>
        <w:t>».</w:t>
      </w:r>
    </w:p>
    <w:p w:rsidR="00C6607A" w:rsidRPr="00B90E2B" w:rsidRDefault="00A133F0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И</w:t>
      </w:r>
      <w:r w:rsidR="007B45B5" w:rsidRPr="00B90E2B">
        <w:rPr>
          <w:rFonts w:ascii="Times New Roman" w:hAnsi="Times New Roman" w:cs="Times New Roman"/>
          <w:sz w:val="28"/>
          <w:szCs w:val="28"/>
        </w:rPr>
        <w:t>сполнителем мероприятия является управление образования администрации г</w:t>
      </w:r>
      <w:r w:rsidR="008A5EB5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32222E" w:rsidRPr="00B90E2B">
        <w:rPr>
          <w:rFonts w:ascii="Times New Roman" w:hAnsi="Times New Roman" w:cs="Times New Roman"/>
          <w:sz w:val="28"/>
          <w:szCs w:val="28"/>
        </w:rPr>
        <w:t> </w:t>
      </w:r>
      <w:r w:rsidR="007B45B5" w:rsidRPr="00B90E2B">
        <w:rPr>
          <w:rFonts w:ascii="Times New Roman" w:hAnsi="Times New Roman" w:cs="Times New Roman"/>
          <w:sz w:val="28"/>
          <w:szCs w:val="28"/>
        </w:rPr>
        <w:t>Твери. В реализации мероприятия участвуют подведомственные образовательные учреждения</w:t>
      </w:r>
      <w:r w:rsidR="00C6607A" w:rsidRPr="00B90E2B">
        <w:rPr>
          <w:rFonts w:ascii="Times New Roman" w:hAnsi="Times New Roman" w:cs="Times New Roman"/>
          <w:sz w:val="28"/>
          <w:szCs w:val="28"/>
        </w:rPr>
        <w:t>;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в) мероприятие 3.03 «Повышение оплаты труда работникам </w:t>
      </w:r>
      <w:r w:rsidR="008A5EB5" w:rsidRPr="00B90E2B">
        <w:rPr>
          <w:rFonts w:ascii="Times New Roman" w:hAnsi="Times New Roman" w:cs="Times New Roman"/>
          <w:sz w:val="28"/>
          <w:szCs w:val="28"/>
        </w:rPr>
        <w:t>муниципального казенного учреждения «Служба единого заказчика учреждений образования г</w:t>
      </w:r>
      <w:r w:rsidR="008A5EB5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8A5EB5" w:rsidRPr="00B90E2B">
        <w:rPr>
          <w:rFonts w:ascii="Times New Roman" w:hAnsi="Times New Roman" w:cs="Times New Roman"/>
          <w:sz w:val="28"/>
          <w:szCs w:val="28"/>
        </w:rPr>
        <w:t xml:space="preserve"> Твери»</w:t>
      </w:r>
      <w:r w:rsidRPr="00B90E2B">
        <w:rPr>
          <w:rFonts w:ascii="Times New Roman" w:hAnsi="Times New Roman" w:cs="Times New Roman"/>
          <w:sz w:val="28"/>
          <w:szCs w:val="28"/>
        </w:rPr>
        <w:t xml:space="preserve"> в связи с увеличением минимального размера оплаты труда».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казатель 1 «Количество учреждений, в которых произведено повышение оплаты труда».</w:t>
      </w:r>
    </w:p>
    <w:p w:rsidR="00C6607A" w:rsidRDefault="007B45B5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юджетополучателем средств и исполнителем мероприятия является управлен</w:t>
      </w:r>
      <w:r w:rsidR="0032222E" w:rsidRPr="00B90E2B">
        <w:rPr>
          <w:rFonts w:ascii="Times New Roman" w:hAnsi="Times New Roman" w:cs="Times New Roman"/>
          <w:sz w:val="28"/>
          <w:szCs w:val="28"/>
        </w:rPr>
        <w:t>ие образования администрации г</w:t>
      </w:r>
      <w:r w:rsidR="008A5EB5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32222E" w:rsidRPr="00B90E2B">
        <w:rPr>
          <w:rFonts w:ascii="Times New Roman" w:hAnsi="Times New Roman" w:cs="Times New Roman"/>
          <w:sz w:val="28"/>
          <w:szCs w:val="28"/>
        </w:rPr>
        <w:t> </w:t>
      </w:r>
      <w:r w:rsidRPr="00B90E2B">
        <w:rPr>
          <w:rFonts w:ascii="Times New Roman" w:hAnsi="Times New Roman" w:cs="Times New Roman"/>
          <w:sz w:val="28"/>
          <w:szCs w:val="28"/>
        </w:rPr>
        <w:t>Твери. В реализации мероприятия участвуют подведомственные образовательные учреждения</w:t>
      </w:r>
      <w:r w:rsidR="00C6607A" w:rsidRPr="00B90E2B">
        <w:rPr>
          <w:rFonts w:ascii="Times New Roman" w:hAnsi="Times New Roman" w:cs="Times New Roman"/>
          <w:sz w:val="28"/>
          <w:szCs w:val="28"/>
        </w:rPr>
        <w:t>.</w:t>
      </w:r>
    </w:p>
    <w:p w:rsidR="00205572" w:rsidRPr="00C67F0C" w:rsidRDefault="00205572" w:rsidP="002055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е ассигнования на выполнение мероприятий предоставляются </w:t>
      </w:r>
      <w:r w:rsidR="006A3FC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ем Тверской городской Думы «О бюджете города Твери на текущий финансовый год и плановый период».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Значения показателей мероприятий подпрограммы </w:t>
      </w:r>
      <w:r w:rsidR="008A5EB5">
        <w:rPr>
          <w:rFonts w:ascii="Times New Roman" w:hAnsi="Times New Roman" w:cs="Times New Roman"/>
          <w:sz w:val="28"/>
          <w:szCs w:val="28"/>
        </w:rPr>
        <w:t xml:space="preserve">5 </w:t>
      </w:r>
      <w:r w:rsidRPr="00B90E2B">
        <w:rPr>
          <w:rFonts w:ascii="Times New Roman" w:hAnsi="Times New Roman" w:cs="Times New Roman"/>
          <w:sz w:val="28"/>
          <w:szCs w:val="28"/>
        </w:rPr>
        <w:t xml:space="preserve">по годам реализации муниципальной программы приведены в </w:t>
      </w:r>
      <w:hyperlink r:id="rId29" w:history="1">
        <w:r w:rsidRPr="00B90E2B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B90E2B"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. Характеристика и методика расчета показателей мероприятий подпрограммы </w:t>
      </w:r>
      <w:r w:rsidR="008A5EB5">
        <w:rPr>
          <w:rFonts w:ascii="Times New Roman" w:hAnsi="Times New Roman" w:cs="Times New Roman"/>
          <w:sz w:val="28"/>
          <w:szCs w:val="28"/>
        </w:rPr>
        <w:t xml:space="preserve">5 </w:t>
      </w:r>
      <w:r w:rsidRPr="00B90E2B">
        <w:rPr>
          <w:rFonts w:ascii="Times New Roman" w:hAnsi="Times New Roman" w:cs="Times New Roman"/>
          <w:sz w:val="28"/>
          <w:szCs w:val="28"/>
        </w:rPr>
        <w:t xml:space="preserve">приведены в </w:t>
      </w:r>
      <w:hyperlink r:id="rId30" w:history="1">
        <w:r w:rsidRPr="00B90E2B">
          <w:rPr>
            <w:rFonts w:ascii="Times New Roman" w:hAnsi="Times New Roman" w:cs="Times New Roman"/>
            <w:sz w:val="28"/>
            <w:szCs w:val="28"/>
          </w:rPr>
          <w:t>приложении 2</w:t>
        </w:r>
      </w:hyperlink>
      <w:r w:rsidRPr="00B90E2B"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.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84806"/>
          <w:sz w:val="28"/>
          <w:szCs w:val="28"/>
        </w:rPr>
      </w:pP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3.5.3. Объем финансовых ресурсов,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необходимы</w:t>
      </w:r>
      <w:r w:rsidR="008A5EB5">
        <w:rPr>
          <w:rFonts w:ascii="Times New Roman" w:hAnsi="Times New Roman" w:cs="Times New Roman"/>
          <w:sz w:val="28"/>
          <w:szCs w:val="28"/>
        </w:rPr>
        <w:t>й</w:t>
      </w:r>
      <w:r w:rsidRPr="00B90E2B">
        <w:rPr>
          <w:rFonts w:ascii="Times New Roman" w:hAnsi="Times New Roman" w:cs="Times New Roman"/>
          <w:sz w:val="28"/>
          <w:szCs w:val="28"/>
        </w:rPr>
        <w:t xml:space="preserve"> для реализации подпрограммы</w:t>
      </w:r>
      <w:r w:rsidR="008A5EB5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 на реализацию подпрограммы </w:t>
      </w:r>
      <w:r w:rsidR="006D7F2D">
        <w:rPr>
          <w:rFonts w:ascii="Times New Roman" w:hAnsi="Times New Roman" w:cs="Times New Roman"/>
          <w:sz w:val="28"/>
          <w:szCs w:val="28"/>
        </w:rPr>
        <w:t xml:space="preserve">5 </w:t>
      </w:r>
      <w:r w:rsidRPr="00B90E2B">
        <w:rPr>
          <w:rFonts w:ascii="Times New Roman" w:hAnsi="Times New Roman" w:cs="Times New Roman"/>
          <w:sz w:val="28"/>
          <w:szCs w:val="28"/>
        </w:rPr>
        <w:t>составляет 306 176,4 тыс. руб.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, </w:t>
      </w:r>
      <w:r w:rsidR="006D7F2D">
        <w:rPr>
          <w:rFonts w:ascii="Times New Roman" w:hAnsi="Times New Roman" w:cs="Times New Roman"/>
          <w:sz w:val="28"/>
          <w:szCs w:val="28"/>
        </w:rPr>
        <w:t>необходимый для</w:t>
      </w:r>
      <w:r w:rsidRPr="00B90E2B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6D7F2D">
        <w:rPr>
          <w:rFonts w:ascii="Times New Roman" w:hAnsi="Times New Roman" w:cs="Times New Roman"/>
          <w:sz w:val="28"/>
          <w:szCs w:val="28"/>
        </w:rPr>
        <w:t>и</w:t>
      </w:r>
      <w:r w:rsidRPr="00B90E2B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6D7F2D">
        <w:rPr>
          <w:rFonts w:ascii="Times New Roman" w:hAnsi="Times New Roman" w:cs="Times New Roman"/>
          <w:sz w:val="28"/>
          <w:szCs w:val="28"/>
        </w:rPr>
        <w:t xml:space="preserve"> 5</w:t>
      </w:r>
      <w:r w:rsidRPr="00B90E2B">
        <w:rPr>
          <w:rFonts w:ascii="Times New Roman" w:hAnsi="Times New Roman" w:cs="Times New Roman"/>
          <w:sz w:val="28"/>
          <w:szCs w:val="28"/>
        </w:rPr>
        <w:t xml:space="preserve">, по годам реализации муниципальной программы в разрезе задач приведен в  </w:t>
      </w:r>
      <w:hyperlink w:anchor="Par76" w:history="1">
        <w:r w:rsidRPr="00B90E2B">
          <w:rPr>
            <w:rFonts w:ascii="Times New Roman" w:hAnsi="Times New Roman" w:cs="Times New Roman"/>
            <w:sz w:val="28"/>
            <w:szCs w:val="28"/>
          </w:rPr>
          <w:t>таблице 5</w:t>
        </w:r>
      </w:hyperlink>
      <w:r w:rsidRPr="00B90E2B">
        <w:rPr>
          <w:rFonts w:ascii="Times New Roman" w:hAnsi="Times New Roman" w:cs="Times New Roman"/>
          <w:sz w:val="28"/>
          <w:szCs w:val="28"/>
        </w:rPr>
        <w:t>.</w:t>
      </w:r>
    </w:p>
    <w:p w:rsidR="00C6607A" w:rsidRPr="00B90E2B" w:rsidRDefault="00C6607A" w:rsidP="002F4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607A" w:rsidRPr="00B90E2B" w:rsidRDefault="00C6607A" w:rsidP="002F4455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Таблица 5</w:t>
      </w:r>
    </w:p>
    <w:p w:rsidR="00C6607A" w:rsidRPr="00B90E2B" w:rsidRDefault="00C6607A" w:rsidP="002F4455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8"/>
          <w:szCs w:val="8"/>
        </w:rPr>
      </w:pPr>
    </w:p>
    <w:tbl>
      <w:tblPr>
        <w:tblW w:w="10206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10"/>
        <w:gridCol w:w="992"/>
        <w:gridCol w:w="993"/>
        <w:gridCol w:w="992"/>
        <w:gridCol w:w="992"/>
        <w:gridCol w:w="992"/>
        <w:gridCol w:w="1134"/>
        <w:gridCol w:w="1201"/>
      </w:tblGrid>
      <w:tr w:rsidR="00C6607A" w:rsidRPr="00B90E2B"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96256C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56C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, необходимый для реализации подпрограммы 5, по</w:t>
            </w:r>
            <w:r w:rsidR="00C6607A" w:rsidRPr="00B90E2B">
              <w:rPr>
                <w:rFonts w:ascii="Times New Roman" w:hAnsi="Times New Roman" w:cs="Times New Roman"/>
                <w:sz w:val="24"/>
                <w:szCs w:val="24"/>
              </w:rPr>
              <w:t xml:space="preserve"> годам реализации муниципальной программы, тыс. руб.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C6607A" w:rsidRPr="00B90E2B"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07A" w:rsidRPr="00B90E2B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96256C" w:rsidP="002F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53 89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50 4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50 4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50 4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50 4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50 457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306 176,4</w:t>
            </w:r>
          </w:p>
        </w:tc>
      </w:tr>
      <w:tr w:rsidR="00C6607A" w:rsidRPr="00B90E2B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 xml:space="preserve">Задача 1  «Обеспечение информационно-аналитического, </w:t>
            </w:r>
            <w:r w:rsidRPr="00B90E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го, консультационно-диагностического обслужи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 3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6 2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6 2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257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6 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6 2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6 253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39 582,8</w:t>
            </w:r>
          </w:p>
        </w:tc>
      </w:tr>
      <w:tr w:rsidR="00C6607A" w:rsidRPr="00B90E2B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 «Обеспечение бухгалтерского обслуживания в учреждениях отрасли «Образование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31 9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31 3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31 3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31 3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31 3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31 329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88 605,0</w:t>
            </w:r>
          </w:p>
        </w:tc>
      </w:tr>
      <w:tr w:rsidR="00C6607A" w:rsidRPr="00B90E2B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7A" w:rsidRPr="00B90E2B" w:rsidRDefault="00C6607A" w:rsidP="00580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E2B">
              <w:rPr>
                <w:rFonts w:ascii="Times New Roman" w:hAnsi="Times New Roman" w:cs="Times New Roman"/>
                <w:sz w:val="24"/>
                <w:szCs w:val="24"/>
              </w:rPr>
              <w:t>Задача 3 «Организация выполнения мероприятий по содержанию зданий, территорий, материальной базы и процедур размещения заказа для образовательных учрежден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3 61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2 8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2 8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2 8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2 8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12 875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A" w:rsidRPr="00B90E2B" w:rsidRDefault="00C6607A" w:rsidP="00E3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E2B">
              <w:rPr>
                <w:rFonts w:ascii="Times New Roman" w:hAnsi="Times New Roman" w:cs="Times New Roman"/>
                <w:sz w:val="18"/>
                <w:szCs w:val="18"/>
              </w:rPr>
              <w:t>77 988,6</w:t>
            </w:r>
          </w:p>
        </w:tc>
      </w:tr>
    </w:tbl>
    <w:p w:rsidR="00C6607A" w:rsidRPr="00B90E2B" w:rsidRDefault="00C6607A" w:rsidP="002F44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B90E2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90E2B">
        <w:rPr>
          <w:rFonts w:ascii="Times New Roman" w:hAnsi="Times New Roman" w:cs="Times New Roman"/>
          <w:sz w:val="28"/>
          <w:szCs w:val="28"/>
        </w:rPr>
        <w:t xml:space="preserve">V. Механизм управления и мониторинга реализации 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9625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6607A" w:rsidRPr="00B90E2B" w:rsidRDefault="00C6607A" w:rsidP="005D36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на основе законодательства Российской Федерации, действующих нормативных правовых актов по вопросам социально-экономического развития Тверской области и города Твери.</w:t>
      </w:r>
    </w:p>
    <w:p w:rsidR="0032222E" w:rsidRPr="00B90E2B" w:rsidRDefault="0032222E" w:rsidP="005D36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5D36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4.1. Управление реализацией муниципальной программы</w:t>
      </w:r>
    </w:p>
    <w:p w:rsidR="00C6607A" w:rsidRPr="00B90E2B" w:rsidRDefault="00C6607A" w:rsidP="005D36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607A" w:rsidRPr="00B90E2B" w:rsidRDefault="00C6607A" w:rsidP="005D36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4.1.1. Управление образования администрации г</w:t>
      </w:r>
      <w:r w:rsidR="0096256C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32222E" w:rsidRPr="00B90E2B">
        <w:rPr>
          <w:rFonts w:ascii="Times New Roman" w:hAnsi="Times New Roman" w:cs="Times New Roman"/>
          <w:sz w:val="28"/>
          <w:szCs w:val="28"/>
        </w:rPr>
        <w:t> </w:t>
      </w:r>
      <w:r w:rsidRPr="00B90E2B">
        <w:rPr>
          <w:rFonts w:ascii="Times New Roman" w:hAnsi="Times New Roman" w:cs="Times New Roman"/>
          <w:sz w:val="28"/>
          <w:szCs w:val="28"/>
        </w:rPr>
        <w:t>Твери самостоятельно определяет формы и методы управления реализацией муниципальной программы, осуществляет общую координацию работы в рамках муниципальной программы соисполнителей и участников муниципальной программы (учреждений, подведомственных управлению образования).</w:t>
      </w:r>
    </w:p>
    <w:p w:rsidR="00C6607A" w:rsidRPr="00B90E2B" w:rsidRDefault="00C6607A" w:rsidP="005D36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Управление реализацией муниципальной программы предполагает:</w:t>
      </w:r>
    </w:p>
    <w:p w:rsidR="00C6607A" w:rsidRPr="00B90E2B" w:rsidRDefault="00C6607A" w:rsidP="005D36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а) создание формальной структуры подчиненности и соответствующего разделения работы между участниками муниципальной программы при ее реализации;</w:t>
      </w:r>
    </w:p>
    <w:p w:rsidR="00C6607A" w:rsidRPr="00B90E2B" w:rsidRDefault="00C6607A" w:rsidP="005D36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) определение мероприятий по реализации муниципальной программы и распределение их между участниками муниципальной программы;</w:t>
      </w:r>
    </w:p>
    <w:p w:rsidR="00C6607A" w:rsidRPr="00B90E2B" w:rsidRDefault="00C6607A" w:rsidP="005D36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в) обеспечение согласованности взаимодействия всех участников муниципальной программы при реализации муниципальной программы;</w:t>
      </w:r>
    </w:p>
    <w:p w:rsidR="00C6607A" w:rsidRPr="00B90E2B" w:rsidRDefault="00C6607A" w:rsidP="005D36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г) учет, контроль и анализ хода реализации муниципальной программы.</w:t>
      </w:r>
    </w:p>
    <w:p w:rsidR="00C6607A" w:rsidRPr="00B90E2B" w:rsidRDefault="00C6607A" w:rsidP="005D36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4.1.2. Управление реализацией муниципальной программы осуществляется </w:t>
      </w:r>
      <w:r w:rsidR="00A133F0" w:rsidRPr="00B90E2B">
        <w:rPr>
          <w:rFonts w:ascii="Times New Roman" w:hAnsi="Times New Roman" w:cs="Times New Roman"/>
          <w:sz w:val="28"/>
          <w:szCs w:val="28"/>
        </w:rPr>
        <w:t>у</w:t>
      </w:r>
      <w:r w:rsidRPr="00B90E2B">
        <w:rPr>
          <w:rFonts w:ascii="Times New Roman" w:hAnsi="Times New Roman" w:cs="Times New Roman"/>
          <w:sz w:val="28"/>
          <w:szCs w:val="28"/>
        </w:rPr>
        <w:t>правлением образования администрации г</w:t>
      </w:r>
      <w:r w:rsidR="0096256C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32222E" w:rsidRPr="00B90E2B">
        <w:rPr>
          <w:rFonts w:ascii="Times New Roman" w:hAnsi="Times New Roman" w:cs="Times New Roman"/>
          <w:sz w:val="28"/>
          <w:szCs w:val="28"/>
        </w:rPr>
        <w:t> </w:t>
      </w:r>
      <w:r w:rsidRPr="00B90E2B">
        <w:rPr>
          <w:rFonts w:ascii="Times New Roman" w:hAnsi="Times New Roman" w:cs="Times New Roman"/>
          <w:sz w:val="28"/>
          <w:szCs w:val="28"/>
        </w:rPr>
        <w:t xml:space="preserve">Твери на основании </w:t>
      </w:r>
      <w:r w:rsidR="0096256C">
        <w:rPr>
          <w:rFonts w:ascii="Times New Roman" w:hAnsi="Times New Roman" w:cs="Times New Roman"/>
          <w:sz w:val="28"/>
          <w:szCs w:val="28"/>
        </w:rPr>
        <w:t xml:space="preserve">годовых </w:t>
      </w:r>
      <w:r w:rsidRPr="00B90E2B">
        <w:rPr>
          <w:rFonts w:ascii="Times New Roman" w:hAnsi="Times New Roman" w:cs="Times New Roman"/>
          <w:sz w:val="28"/>
          <w:szCs w:val="28"/>
        </w:rPr>
        <w:t>планов мероприятий по реализации муниципальной программы</w:t>
      </w:r>
      <w:r w:rsidR="0096256C">
        <w:rPr>
          <w:rFonts w:ascii="Times New Roman" w:hAnsi="Times New Roman" w:cs="Times New Roman"/>
          <w:sz w:val="28"/>
          <w:szCs w:val="28"/>
        </w:rPr>
        <w:t xml:space="preserve"> (далее – План)</w:t>
      </w:r>
      <w:r w:rsidRPr="00B90E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607A" w:rsidRPr="00B90E2B" w:rsidRDefault="00C6607A" w:rsidP="005D36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lastRenderedPageBreak/>
        <w:t>План предусматривает распределение обязанностей между участниками муниципальной программы. План реализации содержит перечень мероприятий муниципальной программы, включая мероприятия подпрограмм муниципальной программы, с указанием сроков их выполнения и ожидаемых результатов.</w:t>
      </w:r>
    </w:p>
    <w:p w:rsidR="00C6607A" w:rsidRPr="00B90E2B" w:rsidRDefault="00C6607A" w:rsidP="005D3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Соисполнители муниципальной программы в рамках компетенции ежегодно в срок до 20 января представляют ответственному исполнителю муниципальной программы в печатной и электронной формах предложения для включения в План.</w:t>
      </w:r>
    </w:p>
    <w:p w:rsidR="00C6607A" w:rsidRPr="00B90E2B" w:rsidRDefault="00C6607A" w:rsidP="005D36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Управление образования администрации г</w:t>
      </w:r>
      <w:r w:rsidR="0096256C"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B90E2B">
        <w:rPr>
          <w:rFonts w:ascii="Times New Roman" w:hAnsi="Times New Roman" w:cs="Times New Roman"/>
          <w:sz w:val="28"/>
          <w:szCs w:val="28"/>
        </w:rPr>
        <w:t xml:space="preserve">Твери </w:t>
      </w:r>
      <w:r w:rsidR="0096256C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B90E2B">
        <w:rPr>
          <w:rFonts w:ascii="Times New Roman" w:hAnsi="Times New Roman" w:cs="Times New Roman"/>
          <w:sz w:val="28"/>
          <w:szCs w:val="28"/>
        </w:rPr>
        <w:t>в срок до 1 </w:t>
      </w:r>
      <w:r w:rsidR="00D02608" w:rsidRPr="00B90E2B">
        <w:rPr>
          <w:rFonts w:ascii="Times New Roman" w:hAnsi="Times New Roman" w:cs="Times New Roman"/>
          <w:sz w:val="28"/>
          <w:szCs w:val="28"/>
        </w:rPr>
        <w:t>марта</w:t>
      </w:r>
      <w:r w:rsidRPr="00B90E2B">
        <w:rPr>
          <w:rFonts w:ascii="Times New Roman" w:hAnsi="Times New Roman" w:cs="Times New Roman"/>
          <w:sz w:val="28"/>
          <w:szCs w:val="28"/>
        </w:rPr>
        <w:t xml:space="preserve"> осуществляет разработку </w:t>
      </w:r>
      <w:r w:rsidR="00C14C35">
        <w:rPr>
          <w:rFonts w:ascii="Times New Roman" w:hAnsi="Times New Roman" w:cs="Times New Roman"/>
          <w:sz w:val="28"/>
          <w:szCs w:val="28"/>
        </w:rPr>
        <w:t>П</w:t>
      </w:r>
      <w:r w:rsidRPr="00B90E2B">
        <w:rPr>
          <w:rFonts w:ascii="Times New Roman" w:hAnsi="Times New Roman" w:cs="Times New Roman"/>
          <w:sz w:val="28"/>
          <w:szCs w:val="28"/>
        </w:rPr>
        <w:t xml:space="preserve">лана реализации муниципальной программы и обеспечивает его утверждение распоряжением </w:t>
      </w:r>
      <w:r w:rsidR="0096256C">
        <w:rPr>
          <w:rFonts w:ascii="Times New Roman" w:hAnsi="Times New Roman" w:cs="Times New Roman"/>
          <w:sz w:val="28"/>
          <w:szCs w:val="28"/>
        </w:rPr>
        <w:t>А</w:t>
      </w:r>
      <w:r w:rsidRPr="00B90E2B">
        <w:rPr>
          <w:rFonts w:ascii="Times New Roman" w:hAnsi="Times New Roman" w:cs="Times New Roman"/>
          <w:sz w:val="28"/>
          <w:szCs w:val="28"/>
        </w:rPr>
        <w:t xml:space="preserve">дминистрации города Твери. </w:t>
      </w:r>
    </w:p>
    <w:p w:rsidR="00C6607A" w:rsidRPr="00B90E2B" w:rsidRDefault="00C6607A" w:rsidP="005D3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Участники муниципальной программы обеспечивают своевременное и полное выполнение мероприятий муниципальной программы в соответствии с Планом.</w:t>
      </w:r>
    </w:p>
    <w:p w:rsidR="0096256C" w:rsidRDefault="0096256C" w:rsidP="005D36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города Твери при необходимости готовит изменения в План. </w:t>
      </w:r>
    </w:p>
    <w:p w:rsidR="00C6607A" w:rsidRPr="00B90E2B" w:rsidRDefault="00C6607A" w:rsidP="005D36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4.1.3. </w:t>
      </w:r>
      <w:r w:rsidR="00706B07">
        <w:rPr>
          <w:rFonts w:ascii="Times New Roman" w:hAnsi="Times New Roman" w:cs="Times New Roman"/>
          <w:sz w:val="28"/>
          <w:szCs w:val="28"/>
        </w:rPr>
        <w:t>У</w:t>
      </w:r>
      <w:r w:rsidR="00D850DE" w:rsidRPr="00B90E2B">
        <w:rPr>
          <w:rFonts w:ascii="Times New Roman" w:hAnsi="Times New Roman" w:cs="Times New Roman"/>
          <w:sz w:val="28"/>
          <w:szCs w:val="28"/>
        </w:rPr>
        <w:t>частники</w:t>
      </w:r>
      <w:r w:rsidRPr="00B90E2B">
        <w:rPr>
          <w:rFonts w:ascii="Times New Roman" w:hAnsi="Times New Roman" w:cs="Times New Roman"/>
          <w:sz w:val="28"/>
          <w:szCs w:val="28"/>
        </w:rPr>
        <w:t xml:space="preserve"> муниципальной программы:</w:t>
      </w:r>
    </w:p>
    <w:p w:rsidR="00C6607A" w:rsidRPr="00B90E2B" w:rsidRDefault="00C6607A" w:rsidP="005D36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1) </w:t>
      </w:r>
      <w:r w:rsidR="005D36D2" w:rsidRPr="00B90E2B">
        <w:rPr>
          <w:rFonts w:ascii="Times New Roman" w:hAnsi="Times New Roman" w:cs="Times New Roman"/>
          <w:sz w:val="28"/>
          <w:szCs w:val="28"/>
        </w:rPr>
        <w:t>обеспечивают разработку, согласование и утверждение в установленном порядке требуемой документации по мероприятиям муниципальной программы</w:t>
      </w:r>
      <w:r w:rsidR="00706B07">
        <w:rPr>
          <w:rFonts w:ascii="Times New Roman" w:hAnsi="Times New Roman" w:cs="Times New Roman"/>
          <w:sz w:val="28"/>
          <w:szCs w:val="28"/>
        </w:rPr>
        <w:t>;</w:t>
      </w:r>
    </w:p>
    <w:p w:rsidR="00C6607A" w:rsidRDefault="00C6607A" w:rsidP="005D36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2) </w:t>
      </w:r>
      <w:r w:rsidR="001E3262">
        <w:rPr>
          <w:rFonts w:ascii="Times New Roman" w:hAnsi="Times New Roman" w:cs="Times New Roman"/>
          <w:sz w:val="28"/>
          <w:szCs w:val="28"/>
        </w:rPr>
        <w:t>заключают с подрядчиками (исполнителями) контракты (договоры) на выполнение работ по мероприятиям муниципальной программы</w:t>
      </w:r>
      <w:r w:rsidRPr="00B90E2B">
        <w:rPr>
          <w:rFonts w:ascii="Times New Roman" w:hAnsi="Times New Roman" w:cs="Times New Roman"/>
          <w:sz w:val="28"/>
          <w:szCs w:val="28"/>
        </w:rPr>
        <w:t>;</w:t>
      </w:r>
    </w:p>
    <w:p w:rsidR="00C6607A" w:rsidRPr="00B90E2B" w:rsidRDefault="00097652" w:rsidP="00097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6607A" w:rsidRPr="00B90E2B">
        <w:rPr>
          <w:rFonts w:ascii="Times New Roman" w:hAnsi="Times New Roman" w:cs="Times New Roman"/>
          <w:sz w:val="28"/>
          <w:szCs w:val="28"/>
        </w:rPr>
        <w:t>) обеспечивают надлежащее осуществление технического и иных видов надзора за проводимыми работами;</w:t>
      </w:r>
    </w:p>
    <w:p w:rsidR="00C6607A" w:rsidRPr="00B90E2B" w:rsidRDefault="00097652" w:rsidP="00097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6607A" w:rsidRPr="00B90E2B">
        <w:rPr>
          <w:rFonts w:ascii="Times New Roman" w:hAnsi="Times New Roman" w:cs="Times New Roman"/>
          <w:sz w:val="28"/>
          <w:szCs w:val="28"/>
        </w:rPr>
        <w:t>) принимают выполненные подрядными организациями работы;</w:t>
      </w:r>
    </w:p>
    <w:p w:rsidR="00C6607A" w:rsidRPr="00B90E2B" w:rsidRDefault="00097652" w:rsidP="00097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607A" w:rsidRPr="00B90E2B">
        <w:rPr>
          <w:rFonts w:ascii="Times New Roman" w:hAnsi="Times New Roman" w:cs="Times New Roman"/>
          <w:sz w:val="28"/>
          <w:szCs w:val="28"/>
        </w:rPr>
        <w:t>) утверждают акты выполненных работ;</w:t>
      </w:r>
    </w:p>
    <w:p w:rsidR="00C6607A" w:rsidRPr="00B90E2B" w:rsidRDefault="00097652" w:rsidP="00097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6607A" w:rsidRPr="00B90E2B">
        <w:rPr>
          <w:rFonts w:ascii="Times New Roman" w:hAnsi="Times New Roman" w:cs="Times New Roman"/>
          <w:sz w:val="28"/>
          <w:szCs w:val="28"/>
        </w:rPr>
        <w:t>) представляют департаменту финансов администрации города Твери:</w:t>
      </w:r>
    </w:p>
    <w:p w:rsidR="00C6607A" w:rsidRPr="00B90E2B" w:rsidRDefault="00C6607A" w:rsidP="00097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- муниципальные контракты (договоры) на выполнение работ по реализации мероприятий муниципальной программы;</w:t>
      </w:r>
    </w:p>
    <w:p w:rsidR="00C6607A" w:rsidRPr="00B90E2B" w:rsidRDefault="00C6607A" w:rsidP="00097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- сметы стоимости выполняемых работ и затрат;</w:t>
      </w:r>
    </w:p>
    <w:p w:rsidR="00C6607A" w:rsidRPr="00B90E2B" w:rsidRDefault="00C6607A" w:rsidP="00097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- счета на авансирование и выполнение работ;</w:t>
      </w:r>
    </w:p>
    <w:p w:rsidR="00C6607A" w:rsidRPr="00B90E2B" w:rsidRDefault="00C6607A" w:rsidP="00097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- акты выполненных работ по реализации мероприятий муниципальной программы.</w:t>
      </w:r>
    </w:p>
    <w:p w:rsidR="00C6607A" w:rsidRPr="00B90E2B" w:rsidRDefault="00C6607A" w:rsidP="005D36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4.1.4. Действия организаций, ответственных за исполнение работ по мероприятиям муниципальной программы регламентируются действующим законодательством и заключаемыми с ним договорами (контрактами) на выполнение работ.</w:t>
      </w:r>
    </w:p>
    <w:p w:rsidR="00C6607A" w:rsidRPr="00B90E2B" w:rsidRDefault="00C6607A" w:rsidP="005D36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4.1.5. Финансирование муниципальной программы осуществляется в соответствии с решением Тверской городской Думы о бюджете города Твери на очередной финансовый год и плановый период.</w:t>
      </w:r>
    </w:p>
    <w:p w:rsidR="00C6607A" w:rsidRPr="00B90E2B" w:rsidRDefault="00C6607A" w:rsidP="005D36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4.1.6. Департамент финансов администрации города Твери обеспечивает контроль целевого использования средств, выделяемых на реализацию муниципальной программы.</w:t>
      </w:r>
    </w:p>
    <w:p w:rsidR="00C6607A" w:rsidRPr="00B90E2B" w:rsidRDefault="00C6607A" w:rsidP="005D36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4.1.7. В ходе реализации муниципальной программы </w:t>
      </w:r>
      <w:r w:rsidR="00586FB8" w:rsidRPr="00B90E2B">
        <w:rPr>
          <w:rFonts w:ascii="Times New Roman" w:hAnsi="Times New Roman" w:cs="Times New Roman"/>
          <w:sz w:val="28"/>
          <w:szCs w:val="28"/>
        </w:rPr>
        <w:t>у</w:t>
      </w:r>
      <w:r w:rsidRPr="00B90E2B">
        <w:rPr>
          <w:rFonts w:ascii="Times New Roman" w:hAnsi="Times New Roman" w:cs="Times New Roman"/>
          <w:sz w:val="28"/>
          <w:szCs w:val="28"/>
        </w:rPr>
        <w:t>правление образования администрации г</w:t>
      </w:r>
      <w:r w:rsidR="00097652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32222E" w:rsidRPr="00B90E2B">
        <w:rPr>
          <w:rFonts w:ascii="Times New Roman" w:hAnsi="Times New Roman" w:cs="Times New Roman"/>
          <w:sz w:val="28"/>
          <w:szCs w:val="28"/>
        </w:rPr>
        <w:t> </w:t>
      </w:r>
      <w:r w:rsidRPr="00B90E2B">
        <w:rPr>
          <w:rFonts w:ascii="Times New Roman" w:hAnsi="Times New Roman" w:cs="Times New Roman"/>
          <w:sz w:val="28"/>
          <w:szCs w:val="28"/>
        </w:rPr>
        <w:t>Твери ежегодно уточняет целевые показатели с учетом выделяемых финансовых средств.</w:t>
      </w:r>
    </w:p>
    <w:p w:rsidR="00C6607A" w:rsidRDefault="00C6607A" w:rsidP="005D36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4.1.8. Контроль за реализацией муниципальной программы осуществляет заместитель Главы </w:t>
      </w:r>
      <w:r w:rsidR="006A3FC5">
        <w:rPr>
          <w:rFonts w:ascii="Times New Roman" w:hAnsi="Times New Roman" w:cs="Times New Roman"/>
          <w:sz w:val="28"/>
          <w:szCs w:val="28"/>
        </w:rPr>
        <w:t>А</w:t>
      </w:r>
      <w:r w:rsidRPr="00B90E2B">
        <w:rPr>
          <w:rFonts w:ascii="Times New Roman" w:hAnsi="Times New Roman" w:cs="Times New Roman"/>
          <w:sz w:val="28"/>
          <w:szCs w:val="28"/>
        </w:rPr>
        <w:t>дминистрации</w:t>
      </w:r>
      <w:r w:rsidR="009C7535" w:rsidRPr="00B90E2B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Pr="00B90E2B">
        <w:rPr>
          <w:rFonts w:ascii="Times New Roman" w:hAnsi="Times New Roman" w:cs="Times New Roman"/>
          <w:sz w:val="28"/>
          <w:szCs w:val="28"/>
        </w:rPr>
        <w:t xml:space="preserve">, </w:t>
      </w:r>
      <w:r w:rsidR="005D36D2" w:rsidRPr="00B90E2B">
        <w:rPr>
          <w:rFonts w:ascii="Times New Roman" w:hAnsi="Times New Roman" w:cs="Times New Roman"/>
          <w:sz w:val="28"/>
          <w:szCs w:val="28"/>
        </w:rPr>
        <w:t xml:space="preserve">курирующий </w:t>
      </w:r>
      <w:r w:rsidR="009C7535" w:rsidRPr="00B90E2B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9C7535" w:rsidRPr="00B90E2B">
        <w:rPr>
          <w:rFonts w:ascii="Times New Roman" w:hAnsi="Times New Roman" w:cs="Times New Roman"/>
          <w:sz w:val="28"/>
          <w:szCs w:val="28"/>
        </w:rPr>
        <w:lastRenderedPageBreak/>
        <w:t>образования администрации г</w:t>
      </w:r>
      <w:r w:rsidR="00097652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32222E" w:rsidRPr="00B90E2B">
        <w:rPr>
          <w:rFonts w:ascii="Times New Roman" w:hAnsi="Times New Roman" w:cs="Times New Roman"/>
          <w:sz w:val="28"/>
          <w:szCs w:val="28"/>
        </w:rPr>
        <w:t> </w:t>
      </w:r>
      <w:r w:rsidR="009C7535" w:rsidRPr="00B90E2B">
        <w:rPr>
          <w:rFonts w:ascii="Times New Roman" w:hAnsi="Times New Roman" w:cs="Times New Roman"/>
          <w:sz w:val="28"/>
          <w:szCs w:val="28"/>
        </w:rPr>
        <w:t>Твери, являющееся ответственным исполнителем программы</w:t>
      </w:r>
      <w:r w:rsidR="005D36D2" w:rsidRPr="00B90E2B">
        <w:rPr>
          <w:rFonts w:ascii="Times New Roman" w:hAnsi="Times New Roman" w:cs="Times New Roman"/>
          <w:sz w:val="28"/>
          <w:szCs w:val="28"/>
        </w:rPr>
        <w:t>.</w:t>
      </w:r>
    </w:p>
    <w:p w:rsidR="00097652" w:rsidRPr="00B90E2B" w:rsidRDefault="00097652" w:rsidP="005D36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9. Анализ реализации муниципальной программы проводится в рамках мониторинга реализации муниципальной программы.</w:t>
      </w:r>
    </w:p>
    <w:p w:rsidR="00C6607A" w:rsidRPr="00B90E2B" w:rsidRDefault="00C6607A" w:rsidP="005D36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4.2. Мониторинг реализации муниципальной программы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4.2.1. Мониторинг реализации муниципальной программы в течение всего периода ее реализации осуществляет ответственный исполнитель с использованием информации, предоставляемой соисполнителями и участниками муниципальной программы.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Мониторинг реализации муниципальной программы предусматривает: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1) формирование ежемесячной отчетности об исполнении плана реализации муниципальной программы;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2) формирование отчета о реализации муниципальной программы за 6 и 9 месяцев текущего года;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3) формирование и согласование отчетности о реализации муниципальной программы за отчетный финансовый год.</w:t>
      </w:r>
    </w:p>
    <w:p w:rsidR="00C6607A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Сформированная в соответствии с требованиями </w:t>
      </w:r>
      <w:hyperlink r:id="rId31" w:history="1">
        <w:r w:rsidRPr="00C632F7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="00C632F7" w:rsidRPr="00C632F7">
        <w:rPr>
          <w:rFonts w:ascii="Times New Roman" w:hAnsi="Times New Roman" w:cs="Times New Roman"/>
          <w:sz w:val="28"/>
          <w:szCs w:val="28"/>
        </w:rPr>
        <w:t xml:space="preserve"> </w:t>
      </w:r>
      <w:r w:rsidRPr="00B90E2B">
        <w:rPr>
          <w:rFonts w:ascii="Times New Roman" w:hAnsi="Times New Roman" w:cs="Times New Roman"/>
          <w:sz w:val="28"/>
          <w:szCs w:val="28"/>
        </w:rPr>
        <w:t>отчетность направляется ответственным исполнителем муниципальной программы в департамент экономического развития администрации города Твери.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4.2.2. В рамках мониторинга реализации муниципальной программы: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а) </w:t>
      </w:r>
      <w:r w:rsidR="00981193" w:rsidRPr="00B90E2B">
        <w:rPr>
          <w:rFonts w:ascii="Times New Roman" w:hAnsi="Times New Roman" w:cs="Times New Roman"/>
          <w:sz w:val="28"/>
          <w:szCs w:val="28"/>
        </w:rPr>
        <w:t>с</w:t>
      </w:r>
      <w:r w:rsidRPr="00B90E2B">
        <w:rPr>
          <w:rFonts w:ascii="Times New Roman" w:hAnsi="Times New Roman" w:cs="Times New Roman"/>
          <w:sz w:val="28"/>
          <w:szCs w:val="28"/>
        </w:rPr>
        <w:t>оисполнители и участники муниципальной программы в рамках компетенции ежемесячно до 5 числа месяца, следующего за отчетным, представляют ответственному исполнителю в печатной и электронной формах отчет о выполнении плана мероприятий по реализации муниципальной программы.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ежемесячно до 10 числа месяца, следующего за отчетным, направляет в департамент экономического развития администрации города Твери отчет о выполнении плана реализации муниципальной программы в печатном и электронном виде по форме, определяемой департаментом экономического развития администрации города Твери</w:t>
      </w:r>
      <w:r w:rsidR="0008675E" w:rsidRPr="00B90E2B">
        <w:rPr>
          <w:rFonts w:ascii="Times New Roman" w:hAnsi="Times New Roman" w:cs="Times New Roman"/>
          <w:sz w:val="28"/>
          <w:szCs w:val="28"/>
        </w:rPr>
        <w:t>;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б) </w:t>
      </w:r>
      <w:r w:rsidR="00981193" w:rsidRPr="00B90E2B">
        <w:rPr>
          <w:rFonts w:ascii="Times New Roman" w:hAnsi="Times New Roman" w:cs="Times New Roman"/>
          <w:sz w:val="28"/>
          <w:szCs w:val="28"/>
        </w:rPr>
        <w:t>с</w:t>
      </w:r>
      <w:r w:rsidRPr="00B90E2B">
        <w:rPr>
          <w:rFonts w:ascii="Times New Roman" w:hAnsi="Times New Roman" w:cs="Times New Roman"/>
          <w:sz w:val="28"/>
          <w:szCs w:val="28"/>
        </w:rPr>
        <w:t>оисполнители и участники муниципальной программы по итогам 6 и 9 месяцев текущего года в срок до 5 числа месяца, следующего за отчетным периодом, представляют ответственному исполнителю для обобщения и анализа отчетную информацию об исполнении мероприятий муниципальной программы, закрепленных за</w:t>
      </w:r>
      <w:r w:rsidR="0008675E" w:rsidRPr="00B90E2B">
        <w:rPr>
          <w:rFonts w:ascii="Times New Roman" w:hAnsi="Times New Roman" w:cs="Times New Roman"/>
          <w:sz w:val="28"/>
          <w:szCs w:val="28"/>
        </w:rPr>
        <w:t xml:space="preserve"> соисполнителями и</w:t>
      </w:r>
      <w:r w:rsidRPr="00B90E2B">
        <w:rPr>
          <w:rFonts w:ascii="Times New Roman" w:hAnsi="Times New Roman" w:cs="Times New Roman"/>
          <w:sz w:val="28"/>
          <w:szCs w:val="28"/>
        </w:rPr>
        <w:t xml:space="preserve"> участниками.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: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1) формирует квартальный </w:t>
      </w:r>
      <w:hyperlink r:id="rId32" w:history="1">
        <w:r w:rsidRPr="00B90E2B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B90E2B">
        <w:rPr>
          <w:rFonts w:ascii="Times New Roman" w:hAnsi="Times New Roman" w:cs="Times New Roman"/>
          <w:sz w:val="28"/>
          <w:szCs w:val="28"/>
        </w:rPr>
        <w:t xml:space="preserve"> о реализации муниципальной программы за 6 и 9 месяцев текущего года с использованием отчетной информации, представляемой соисполнителями и участниками муниципальной программы, по форме согласно приложению 8 к Порядку;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2) в срок до 15 числа месяца, следующего за отчетным периодом, представляет квартальный отчет о реализации муниципальной программы (за 6 и 9 месяцев текущего года) в департамент экономического развития администрации города Твери</w:t>
      </w:r>
      <w:r w:rsidR="00981193" w:rsidRPr="00B90E2B">
        <w:rPr>
          <w:rFonts w:ascii="Times New Roman" w:hAnsi="Times New Roman" w:cs="Times New Roman"/>
          <w:sz w:val="28"/>
          <w:szCs w:val="28"/>
        </w:rPr>
        <w:t>;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981193" w:rsidRPr="00B90E2B">
        <w:rPr>
          <w:rFonts w:ascii="Times New Roman" w:hAnsi="Times New Roman" w:cs="Times New Roman"/>
          <w:sz w:val="28"/>
          <w:szCs w:val="28"/>
        </w:rPr>
        <w:t>с</w:t>
      </w:r>
      <w:r w:rsidRPr="00B90E2B">
        <w:rPr>
          <w:rFonts w:ascii="Times New Roman" w:hAnsi="Times New Roman" w:cs="Times New Roman"/>
          <w:sz w:val="28"/>
          <w:szCs w:val="28"/>
        </w:rPr>
        <w:t>оисполнители и участники муниципальной программы ежегодно в срок до 1 февраля года, следующего за отчетным, представляют ответственному исполнителю для обобщения и анализа отчетную информацию об исполнении мероприятий муниципальной программы, закрепленных за соисполнителями</w:t>
      </w:r>
      <w:r w:rsidR="00981193" w:rsidRPr="00B90E2B">
        <w:rPr>
          <w:rFonts w:ascii="Times New Roman" w:hAnsi="Times New Roman" w:cs="Times New Roman"/>
          <w:sz w:val="28"/>
          <w:szCs w:val="28"/>
        </w:rPr>
        <w:t xml:space="preserve"> и участниками</w:t>
      </w:r>
      <w:r w:rsidRPr="00B90E2B">
        <w:rPr>
          <w:rFonts w:ascii="Times New Roman" w:hAnsi="Times New Roman" w:cs="Times New Roman"/>
          <w:sz w:val="28"/>
          <w:szCs w:val="28"/>
        </w:rPr>
        <w:t xml:space="preserve">, и пояснительную записку в соответствии с требованиями </w:t>
      </w:r>
      <w:hyperlink r:id="rId33" w:history="1">
        <w:r w:rsidRPr="00B90E2B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B90E2B">
        <w:rPr>
          <w:rFonts w:ascii="Times New Roman" w:hAnsi="Times New Roman" w:cs="Times New Roman"/>
          <w:sz w:val="28"/>
          <w:szCs w:val="28"/>
        </w:rPr>
        <w:t>.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: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1) формирует </w:t>
      </w:r>
      <w:hyperlink r:id="rId34" w:history="1">
        <w:r w:rsidRPr="00B90E2B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B90E2B">
        <w:rPr>
          <w:rFonts w:ascii="Times New Roman" w:hAnsi="Times New Roman" w:cs="Times New Roman"/>
          <w:sz w:val="28"/>
          <w:szCs w:val="28"/>
        </w:rPr>
        <w:t xml:space="preserve"> о реализации муниципальной программы за отчетный финансовый год по форме согласно приложению 8 к Порядку;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2) в срок до 15 февраля года, следующего за отчетным, представляет отчет о реализации муниципальной программы за отчетный финансовый год на экспертизу в департамент экономического развития администрации города Твери и в департамент финансов администрации города Твери;</w:t>
      </w:r>
    </w:p>
    <w:p w:rsidR="00C6607A" w:rsidRPr="00B90E2B" w:rsidRDefault="00C6607A" w:rsidP="009C753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3) в срок до 5 марта года, следующего за отчетным, дорабатывает с учетом полученных замечаний и представляет доработанный отчет о реализации муниципальной программы за отчетный финансовый год в электронном виде и на бумажном носителе в департамент экономического развития администрации города Твери.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4.3. Внесение изменений в муниципальную программу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4.3.1. Внесение изменений в муниципальную программу в процессе ее реализации осуществляется в случаях, предусмотренных </w:t>
      </w:r>
      <w:hyperlink r:id="rId35" w:history="1">
        <w:r w:rsidRPr="00B90E2B">
          <w:rPr>
            <w:rFonts w:ascii="Times New Roman" w:hAnsi="Times New Roman" w:cs="Times New Roman"/>
            <w:sz w:val="28"/>
            <w:szCs w:val="28"/>
          </w:rPr>
          <w:t>пунктом 4.34</w:t>
        </w:r>
      </w:hyperlink>
      <w:r w:rsidRPr="00B90E2B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4.3.2. Соисполнители и участники муниципальной программы в случае необходимости внесения изменений в муниципальную программу направляют ответственному исполнителю муниципальной программы: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- предложения о внесении изменений в муниципальную программу;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-</w:t>
      </w:r>
      <w:r w:rsidRPr="00B90E2B">
        <w:rPr>
          <w:rFonts w:ascii="Times New Roman" w:hAnsi="Times New Roman" w:cs="Times New Roman"/>
          <w:sz w:val="28"/>
          <w:szCs w:val="28"/>
        </w:rPr>
        <w:tab/>
        <w:t>финансово-экономическое обоснование предложений по внесению изменений в муниципальную программу.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Финансово-экономическое обоснование должно содержать расчеты расходов по каждому мероприятию подпрограммы муниципальной программы, в которое вносятся изменения или которое включается в муниципальную программу вновь.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4.3.3. Ответственный исполнитель муниципальной программы готовит проект постановления Администрации города Твери о внесении изменений в муниципальную программу и направляет его на согласование и утверждение установленным порядком.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4.3.4. Внесение изменений в муниципальную программу отражается в проекте решения Тверской городской Думы о внесении изменений в бюджет города Твери на очередной финансовый год и плановый период в соответствии с действующим бюджетным законодательством.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4.3.5. Ответственный исполнитель обеспечивает внесение изменений в муниципальную программу в целях приведения ее в соответствие с решением Тверской городской Думы о бюджете города Твери на очередной финансовый год и плановый период не позднее трех месяцев со дня вступления его в силу.</w:t>
      </w:r>
    </w:p>
    <w:p w:rsidR="00C6607A" w:rsidRDefault="00C6607A" w:rsidP="005D3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FC1" w:rsidRDefault="00361FC1" w:rsidP="005D3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FC1" w:rsidRPr="00B90E2B" w:rsidRDefault="00361FC1" w:rsidP="005D3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lastRenderedPageBreak/>
        <w:t>Раздел V. Эффективность реализации муниципальной программы</w:t>
      </w: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D323D" w:rsidRDefault="001D323D" w:rsidP="001D323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C6607A" w:rsidRPr="00B90E2B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осуществляется </w:t>
      </w:r>
      <w:r w:rsidR="003B4DB4" w:rsidRPr="00B90E2B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униципальной программы ежегодно в соответствии с </w:t>
      </w:r>
      <w:r>
        <w:rPr>
          <w:rFonts w:ascii="Times New Roman" w:hAnsi="Times New Roman" w:cs="Times New Roman"/>
          <w:sz w:val="28"/>
          <w:szCs w:val="28"/>
        </w:rPr>
        <w:t>Порядком.</w:t>
      </w:r>
    </w:p>
    <w:p w:rsidR="00C6607A" w:rsidRPr="00B90E2B" w:rsidRDefault="001D323D" w:rsidP="001D323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Оценка эффективности реализации муниципальной программы осуществляется с помощью следующих критериев</w:t>
      </w:r>
      <w:r w:rsidR="00C6607A" w:rsidRPr="00B90E2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6607A" w:rsidRPr="00B90E2B" w:rsidRDefault="00C6607A" w:rsidP="001D323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а) полнота освоения бюджетных средств, выделенных на реализацию муниципальной программы в отчетном периоде</w:t>
      </w:r>
      <w:r w:rsidR="00E001C5" w:rsidRPr="00B90E2B">
        <w:rPr>
          <w:rFonts w:ascii="Times New Roman" w:hAnsi="Times New Roman" w:cs="Times New Roman"/>
          <w:sz w:val="28"/>
          <w:szCs w:val="28"/>
        </w:rPr>
        <w:t>;</w:t>
      </w:r>
    </w:p>
    <w:p w:rsidR="00C6607A" w:rsidRPr="00B90E2B" w:rsidRDefault="00C6607A" w:rsidP="001D323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б) степень достижения плановых значений показателей муниципальной программы в отчетном периоде;</w:t>
      </w:r>
    </w:p>
    <w:p w:rsidR="00C6607A" w:rsidRDefault="00C6607A" w:rsidP="001D323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в) соблюдение сроков исполнения программных мероприятий, утвержденных планом реализации муниципальной программы.</w:t>
      </w:r>
    </w:p>
    <w:p w:rsidR="001D323D" w:rsidRDefault="001D323D" w:rsidP="001D323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По результатам оценки эффективности реализации муниципальной программы планово-бюджетная комиссия может принять решение:</w:t>
      </w:r>
    </w:p>
    <w:p w:rsidR="001D323D" w:rsidRDefault="001D323D" w:rsidP="001D323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</w:t>
      </w:r>
      <w:r w:rsidR="00B13B72">
        <w:rPr>
          <w:rFonts w:ascii="Times New Roman" w:hAnsi="Times New Roman" w:cs="Times New Roman"/>
          <w:sz w:val="28"/>
          <w:szCs w:val="28"/>
        </w:rPr>
        <w:t>сокращении на очередной финансовый год и плановый период бюджетных ассигнований на ее реализацию;</w:t>
      </w:r>
    </w:p>
    <w:p w:rsidR="00B13B72" w:rsidRDefault="00B13B72" w:rsidP="001D323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долгосрочном прекращении реализации отдельных программных мероприятий или подпрограмм муниципальной программы начиная с очередного финансового года; </w:t>
      </w:r>
    </w:p>
    <w:p w:rsidR="00B13B72" w:rsidRDefault="00B13B72" w:rsidP="001D323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несении изменений в муниципальную программу;</w:t>
      </w:r>
    </w:p>
    <w:p w:rsidR="00B13B72" w:rsidRPr="00B90E2B" w:rsidRDefault="00B13B72" w:rsidP="001D323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досрочном прекращении реализации муниципальной программы и разработке новой муниципальной программы.</w:t>
      </w:r>
    </w:p>
    <w:p w:rsidR="00C6607A" w:rsidRPr="00B90E2B" w:rsidRDefault="00072131" w:rsidP="00B13B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К концу реализации</w:t>
      </w:r>
      <w:r w:rsidR="00586FB8" w:rsidRPr="00B90E2B">
        <w:rPr>
          <w:rFonts w:ascii="Times New Roman" w:hAnsi="Times New Roman" w:cs="Times New Roman"/>
          <w:sz w:val="28"/>
          <w:szCs w:val="28"/>
        </w:rPr>
        <w:t xml:space="preserve"> муниципальной программы ожидаются следующие результаты</w:t>
      </w:r>
      <w:r w:rsidR="00C6607A" w:rsidRPr="00B90E2B">
        <w:rPr>
          <w:rFonts w:ascii="Times New Roman" w:hAnsi="Times New Roman" w:cs="Times New Roman"/>
          <w:sz w:val="28"/>
          <w:szCs w:val="28"/>
        </w:rPr>
        <w:t>:</w:t>
      </w:r>
    </w:p>
    <w:p w:rsidR="00C6607A" w:rsidRPr="00B90E2B" w:rsidRDefault="00C6607A" w:rsidP="00B13B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- увеличение к 2026 году доли детей в возрасте 1-8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города Твери в возрасте 1-8 лет, на 0,6 процентных пункта (с 82,4% в 2021 году до 83,0% в 2026 году);</w:t>
      </w:r>
    </w:p>
    <w:p w:rsidR="00C6607A" w:rsidRPr="00B90E2B" w:rsidRDefault="00C6607A" w:rsidP="00B13B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- сохранение доли обучающихся по федеральным государственным образовательным стандартам общего образования на уровне 100%;</w:t>
      </w:r>
    </w:p>
    <w:p w:rsidR="00C6607A" w:rsidRPr="00B90E2B" w:rsidRDefault="00C6607A" w:rsidP="00B13B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- увеличение к 2026 году доли детей первой и второй групп здоровья в общей численности обучающихся в муниципальных общеобразовательных учреждениях на 2,0 процентных пункта (с 93,0% в 2021 году до 95,0% в 2026 году);</w:t>
      </w:r>
    </w:p>
    <w:p w:rsidR="00C6607A" w:rsidRPr="00B90E2B" w:rsidRDefault="00C6607A" w:rsidP="00B13B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- уменьшение к 2026 году доли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, на 5,7 процентных пункта (с 20,7% в 2021 году до 15,0% в 2026 году); </w:t>
      </w:r>
    </w:p>
    <w:p w:rsidR="00C6607A" w:rsidRPr="00B90E2B" w:rsidRDefault="00C6607A" w:rsidP="00B13B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- увеличение к 2026 году доли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, на 0,8 процентных пункта (с 97,2% в 2021 году до 98,0% в 2026 году);</w:t>
      </w:r>
    </w:p>
    <w:p w:rsidR="00C6607A" w:rsidRPr="00B90E2B" w:rsidRDefault="00C6607A" w:rsidP="00B13B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lastRenderedPageBreak/>
        <w:t>- увеличение к 2026 году доли детей в возрасте 5–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, на 8,4 процентных пункта (с 76,6% в 2021 году до 85,0% в 2026 году).</w:t>
      </w:r>
    </w:p>
    <w:p w:rsidR="00C6607A" w:rsidRPr="00B90E2B" w:rsidRDefault="00C6607A" w:rsidP="00367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Раздел VI.</w:t>
      </w:r>
    </w:p>
    <w:p w:rsidR="00C6607A" w:rsidRDefault="00C6607A" w:rsidP="005D3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Сроки реализации муниципальной программы</w:t>
      </w:r>
    </w:p>
    <w:p w:rsidR="00D2040C" w:rsidRPr="00B90E2B" w:rsidRDefault="00D2040C" w:rsidP="005D3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5D3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Реализация муниципальной программы рассчитана на период 2021 - 2026 годов и не предусматривает деления на этапы.</w:t>
      </w:r>
    </w:p>
    <w:p w:rsidR="00C6607A" w:rsidRPr="00B90E2B" w:rsidRDefault="00C6607A" w:rsidP="00367A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45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Раздел VII.</w:t>
      </w:r>
    </w:p>
    <w:p w:rsidR="00C6607A" w:rsidRPr="00B90E2B" w:rsidRDefault="00C6607A" w:rsidP="00450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Анализ рисков реализации муниципальной программы</w:t>
      </w:r>
    </w:p>
    <w:p w:rsidR="00C6607A" w:rsidRPr="00B90E2B" w:rsidRDefault="00C6607A" w:rsidP="00450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и меры по управлению рисками</w:t>
      </w:r>
    </w:p>
    <w:p w:rsidR="00C6607A" w:rsidRPr="00D2040C" w:rsidRDefault="00C6607A" w:rsidP="00450D7F">
      <w:pPr>
        <w:pStyle w:val="a4"/>
        <w:tabs>
          <w:tab w:val="left" w:pos="36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07A" w:rsidRPr="00B90E2B" w:rsidRDefault="00C6607A" w:rsidP="00450D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редварительный анализ социально-экономической ситуации и состояния муниципальной системы образования в городе Твери позволяет выявить группу рисков, которые могут оказать существенное влияние на траекторию развития муниципального образования:</w:t>
      </w:r>
    </w:p>
    <w:p w:rsidR="006D23C3" w:rsidRPr="00125738" w:rsidRDefault="006D23C3" w:rsidP="00125738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738">
        <w:rPr>
          <w:rFonts w:ascii="Times New Roman" w:hAnsi="Times New Roman" w:cs="Times New Roman"/>
          <w:sz w:val="28"/>
          <w:szCs w:val="28"/>
        </w:rPr>
        <w:t>Снижение темпов экономического роста, усиление инфляции и др. может негативно отразится на стоимости привлекаемых средств и сократить объем инвестиций.</w:t>
      </w:r>
    </w:p>
    <w:p w:rsidR="00C6607A" w:rsidRPr="00125738" w:rsidRDefault="00C6607A" w:rsidP="00125738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738">
        <w:rPr>
          <w:rFonts w:ascii="Times New Roman" w:hAnsi="Times New Roman" w:cs="Times New Roman"/>
          <w:sz w:val="28"/>
          <w:szCs w:val="28"/>
        </w:rPr>
        <w:t xml:space="preserve">Изменение Федерального законодательства в части </w:t>
      </w:r>
      <w:r w:rsidR="00586FB8" w:rsidRPr="00125738">
        <w:rPr>
          <w:rFonts w:ascii="Times New Roman" w:hAnsi="Times New Roman" w:cs="Times New Roman"/>
          <w:sz w:val="28"/>
          <w:szCs w:val="28"/>
        </w:rPr>
        <w:t>развития системы образования</w:t>
      </w:r>
      <w:r w:rsidRPr="00125738">
        <w:rPr>
          <w:rFonts w:ascii="Times New Roman" w:hAnsi="Times New Roman" w:cs="Times New Roman"/>
          <w:sz w:val="28"/>
          <w:szCs w:val="28"/>
        </w:rPr>
        <w:t>.</w:t>
      </w:r>
    </w:p>
    <w:p w:rsidR="00C6607A" w:rsidRPr="00125738" w:rsidRDefault="00C6607A" w:rsidP="00125738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738">
        <w:rPr>
          <w:rFonts w:ascii="Times New Roman" w:hAnsi="Times New Roman" w:cs="Times New Roman"/>
          <w:sz w:val="28"/>
          <w:szCs w:val="28"/>
        </w:rPr>
        <w:t>Изменение Федерального законодательства в части финансирования системы образования.</w:t>
      </w:r>
    </w:p>
    <w:p w:rsidR="00C6607A" w:rsidRPr="00125738" w:rsidRDefault="00C6607A" w:rsidP="00125738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738">
        <w:rPr>
          <w:rFonts w:ascii="Times New Roman" w:hAnsi="Times New Roman" w:cs="Times New Roman"/>
          <w:sz w:val="28"/>
          <w:szCs w:val="28"/>
        </w:rPr>
        <w:t>Скачкообразность демографического процесса. Предполагается, что в ближайшей перспективе будет осуществляться устойчивый рост населения города Твери в возрасте от 1 года до 17 лет.</w:t>
      </w:r>
    </w:p>
    <w:p w:rsidR="00C6607A" w:rsidRPr="00125738" w:rsidRDefault="00C6607A" w:rsidP="00125738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738">
        <w:rPr>
          <w:rFonts w:ascii="Times New Roman" w:hAnsi="Times New Roman" w:cs="Times New Roman"/>
          <w:sz w:val="28"/>
          <w:szCs w:val="28"/>
        </w:rPr>
        <w:t xml:space="preserve">Перераспределение </w:t>
      </w:r>
      <w:r w:rsidR="00586FB8" w:rsidRPr="00125738">
        <w:rPr>
          <w:rFonts w:ascii="Times New Roman" w:hAnsi="Times New Roman" w:cs="Times New Roman"/>
          <w:sz w:val="28"/>
          <w:szCs w:val="28"/>
        </w:rPr>
        <w:t xml:space="preserve">финансовых </w:t>
      </w:r>
      <w:r w:rsidRPr="00125738">
        <w:rPr>
          <w:rFonts w:ascii="Times New Roman" w:hAnsi="Times New Roman" w:cs="Times New Roman"/>
          <w:sz w:val="28"/>
          <w:szCs w:val="28"/>
        </w:rPr>
        <w:t>средств в результате появления непредвиденных ситуаций, связанных с функционированием образовательных организаций.</w:t>
      </w:r>
    </w:p>
    <w:p w:rsidR="00C6607A" w:rsidRPr="00125738" w:rsidRDefault="00C6607A" w:rsidP="00125738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738">
        <w:rPr>
          <w:rFonts w:ascii="Times New Roman" w:hAnsi="Times New Roman" w:cs="Times New Roman"/>
          <w:sz w:val="28"/>
          <w:szCs w:val="28"/>
        </w:rPr>
        <w:t>Снижение уровня бюджетного финансирования программы, вызванное возникновением бюджетного дефицита.</w:t>
      </w:r>
    </w:p>
    <w:p w:rsidR="00C6607A" w:rsidRPr="00125738" w:rsidRDefault="00C6607A" w:rsidP="00125738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738">
        <w:rPr>
          <w:rFonts w:ascii="Times New Roman" w:hAnsi="Times New Roman" w:cs="Times New Roman"/>
          <w:sz w:val="28"/>
          <w:szCs w:val="28"/>
        </w:rPr>
        <w:t xml:space="preserve">Недостаточное кадровое обеспечение реализации </w:t>
      </w:r>
      <w:r w:rsidR="006D23C3" w:rsidRPr="00125738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125738">
        <w:rPr>
          <w:rFonts w:ascii="Times New Roman" w:hAnsi="Times New Roman" w:cs="Times New Roman"/>
          <w:sz w:val="28"/>
          <w:szCs w:val="28"/>
        </w:rPr>
        <w:t>муниципальной программы.</w:t>
      </w:r>
    </w:p>
    <w:p w:rsidR="00C6607A" w:rsidRPr="00B90E2B" w:rsidRDefault="00C6607A" w:rsidP="00125738">
      <w:pPr>
        <w:pStyle w:val="a4"/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D2040C" w:rsidRDefault="00D2040C" w:rsidP="00450D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450D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Меры по минимизации рисков:</w:t>
      </w:r>
    </w:p>
    <w:p w:rsidR="00C6607A" w:rsidRPr="00B90E2B" w:rsidRDefault="00C6607A" w:rsidP="00450D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A133F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подготовка нормативно-правовых документов на муниципальном уровне в целях реализации решений, разработанных Федеральным законодательством, для успешного выполнения муниципальной программы;</w:t>
      </w:r>
    </w:p>
    <w:p w:rsidR="00C6607A" w:rsidRPr="00B90E2B" w:rsidRDefault="00C6607A" w:rsidP="00450D7F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lastRenderedPageBreak/>
        <w:t>осуществление мониторинга развития демографического процесса. Учет в муниципальной программе основных трендов демографического процесса;</w:t>
      </w:r>
    </w:p>
    <w:p w:rsidR="00C6607A" w:rsidRPr="00B90E2B" w:rsidRDefault="00C6607A" w:rsidP="00450D7F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совершенствование механизма рационального и эффективного использования финансовых средств в условиях бюджетного дефицита;</w:t>
      </w:r>
    </w:p>
    <w:p w:rsidR="00C6607A" w:rsidRPr="00B90E2B" w:rsidRDefault="00C6607A" w:rsidP="00450D7F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проведение комплексного анализа внешней и внутренней среды с пересмотром критериев оценки и отбора мероприятий муниципальной программы; </w:t>
      </w:r>
    </w:p>
    <w:p w:rsidR="00C6607A" w:rsidRPr="00B90E2B" w:rsidRDefault="00C6607A" w:rsidP="00450D7F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 осуществление систематического обучения и повышение квалификации педагогов, участвующих в реализации мероприятий муниципальной программы, руководителей муниципальных образовательных организаций.</w:t>
      </w:r>
    </w:p>
    <w:p w:rsidR="00C6607A" w:rsidRPr="00B90E2B" w:rsidRDefault="00C6607A" w:rsidP="00450D7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6607A" w:rsidRPr="00B90E2B" w:rsidRDefault="00C6607A" w:rsidP="00020E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607A" w:rsidRPr="00B90E2B" w:rsidRDefault="00C6607A" w:rsidP="00020E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 xml:space="preserve">И.о. начальника управления образования </w:t>
      </w:r>
    </w:p>
    <w:p w:rsidR="00C6607A" w:rsidRPr="00373318" w:rsidRDefault="00C6607A" w:rsidP="00020E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0E2B">
        <w:rPr>
          <w:rFonts w:ascii="Times New Roman" w:hAnsi="Times New Roman" w:cs="Times New Roman"/>
          <w:sz w:val="28"/>
          <w:szCs w:val="28"/>
        </w:rPr>
        <w:t>администрации г</w:t>
      </w:r>
      <w:r w:rsidR="00C14C35">
        <w:rPr>
          <w:rFonts w:ascii="Times New Roman" w:hAnsi="Times New Roman" w:cs="Times New Roman"/>
          <w:sz w:val="28"/>
          <w:szCs w:val="28"/>
        </w:rPr>
        <w:t>орода</w:t>
      </w:r>
      <w:r w:rsidRPr="00B90E2B">
        <w:rPr>
          <w:rFonts w:ascii="Times New Roman" w:hAnsi="Times New Roman" w:cs="Times New Roman"/>
          <w:sz w:val="28"/>
          <w:szCs w:val="28"/>
        </w:rPr>
        <w:t xml:space="preserve"> Твери </w:t>
      </w:r>
      <w:r w:rsidRPr="00B90E2B">
        <w:rPr>
          <w:rFonts w:ascii="Times New Roman" w:hAnsi="Times New Roman" w:cs="Times New Roman"/>
          <w:sz w:val="28"/>
          <w:szCs w:val="28"/>
        </w:rPr>
        <w:tab/>
      </w:r>
      <w:r w:rsidRPr="00B90E2B">
        <w:rPr>
          <w:rFonts w:ascii="Times New Roman" w:hAnsi="Times New Roman" w:cs="Times New Roman"/>
          <w:sz w:val="28"/>
          <w:szCs w:val="28"/>
        </w:rPr>
        <w:tab/>
      </w:r>
      <w:r w:rsidRPr="00B90E2B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B90E2B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B90E2B">
        <w:rPr>
          <w:rFonts w:ascii="Times New Roman" w:hAnsi="Times New Roman" w:cs="Times New Roman"/>
          <w:sz w:val="28"/>
          <w:szCs w:val="28"/>
        </w:rPr>
        <w:tab/>
        <w:t>В.Г. Моргось</w:t>
      </w:r>
    </w:p>
    <w:sectPr w:rsidR="00C6607A" w:rsidRPr="00373318" w:rsidSect="005D36D2">
      <w:headerReference w:type="default" r:id="rId36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60B" w:rsidRDefault="0042060B" w:rsidP="009E57C9">
      <w:pPr>
        <w:spacing w:after="0" w:line="240" w:lineRule="auto"/>
      </w:pPr>
      <w:r>
        <w:separator/>
      </w:r>
    </w:p>
  </w:endnote>
  <w:endnote w:type="continuationSeparator" w:id="0">
    <w:p w:rsidR="0042060B" w:rsidRDefault="0042060B" w:rsidP="009E5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60B" w:rsidRDefault="0042060B" w:rsidP="009E57C9">
      <w:pPr>
        <w:spacing w:after="0" w:line="240" w:lineRule="auto"/>
      </w:pPr>
      <w:r>
        <w:separator/>
      </w:r>
    </w:p>
  </w:footnote>
  <w:footnote w:type="continuationSeparator" w:id="0">
    <w:p w:rsidR="0042060B" w:rsidRDefault="0042060B" w:rsidP="009E5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795" w:rsidRDefault="00A7427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0BF9">
      <w:rPr>
        <w:noProof/>
      </w:rPr>
      <w:t>2</w:t>
    </w:r>
    <w:r>
      <w:rPr>
        <w:noProof/>
      </w:rPr>
      <w:fldChar w:fldCharType="end"/>
    </w:r>
  </w:p>
  <w:p w:rsidR="00011795" w:rsidRDefault="000117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B1022"/>
    <w:multiLevelType w:val="hybridMultilevel"/>
    <w:tmpl w:val="FC34E168"/>
    <w:lvl w:ilvl="0" w:tplc="2FBEF1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C56A35"/>
    <w:multiLevelType w:val="hybridMultilevel"/>
    <w:tmpl w:val="BEC29A7C"/>
    <w:lvl w:ilvl="0" w:tplc="1FB6E146">
      <w:start w:val="18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CDD26A5"/>
    <w:multiLevelType w:val="hybridMultilevel"/>
    <w:tmpl w:val="A46654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22E60802"/>
    <w:multiLevelType w:val="hybridMultilevel"/>
    <w:tmpl w:val="B71651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E501D6"/>
    <w:multiLevelType w:val="hybridMultilevel"/>
    <w:tmpl w:val="1FA8ECCC"/>
    <w:lvl w:ilvl="0" w:tplc="0D8C39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AA42337"/>
    <w:multiLevelType w:val="hybridMultilevel"/>
    <w:tmpl w:val="406CD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9C33668"/>
    <w:multiLevelType w:val="hybridMultilevel"/>
    <w:tmpl w:val="FCA0498E"/>
    <w:lvl w:ilvl="0" w:tplc="B59A895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8039F"/>
    <w:multiLevelType w:val="hybridMultilevel"/>
    <w:tmpl w:val="27FC3D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2FB6965"/>
    <w:multiLevelType w:val="hybridMultilevel"/>
    <w:tmpl w:val="44BEC0BA"/>
    <w:lvl w:ilvl="0" w:tplc="6B8E7DC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9A330D3"/>
    <w:multiLevelType w:val="hybridMultilevel"/>
    <w:tmpl w:val="ED50A7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E4E5440"/>
    <w:multiLevelType w:val="hybridMultilevel"/>
    <w:tmpl w:val="D9BEFE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EC0F64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E5F4FF6"/>
    <w:multiLevelType w:val="hybridMultilevel"/>
    <w:tmpl w:val="C180C2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>
    <w:nsid w:val="4F2C01C1"/>
    <w:multiLevelType w:val="multilevel"/>
    <w:tmpl w:val="E688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F576A1"/>
    <w:multiLevelType w:val="hybridMultilevel"/>
    <w:tmpl w:val="8EF48A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59513ACA"/>
    <w:multiLevelType w:val="hybridMultilevel"/>
    <w:tmpl w:val="44749C76"/>
    <w:lvl w:ilvl="0" w:tplc="C5F4A73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D944DB6"/>
    <w:multiLevelType w:val="hybridMultilevel"/>
    <w:tmpl w:val="BA247CC6"/>
    <w:lvl w:ilvl="0" w:tplc="47285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9F23BC"/>
    <w:multiLevelType w:val="hybridMultilevel"/>
    <w:tmpl w:val="3E8CEC3A"/>
    <w:lvl w:ilvl="0" w:tplc="88F0EFD8">
      <w:start w:val="1"/>
      <w:numFmt w:val="bullet"/>
      <w:lvlText w:val=""/>
      <w:lvlJc w:val="left"/>
      <w:pPr>
        <w:ind w:left="1004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11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3"/>
  </w:num>
  <w:num w:numId="14">
    <w:abstractNumId w:val="9"/>
  </w:num>
  <w:num w:numId="15">
    <w:abstractNumId w:val="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"/>
  </w:num>
  <w:num w:numId="18">
    <w:abstractNumId w:val="12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402"/>
    <w:rsid w:val="000005C0"/>
    <w:rsid w:val="00000FEB"/>
    <w:rsid w:val="00001BAB"/>
    <w:rsid w:val="00002489"/>
    <w:rsid w:val="00003779"/>
    <w:rsid w:val="0000382E"/>
    <w:rsid w:val="00003FF6"/>
    <w:rsid w:val="00004283"/>
    <w:rsid w:val="0000608F"/>
    <w:rsid w:val="000070E0"/>
    <w:rsid w:val="000103FB"/>
    <w:rsid w:val="00011764"/>
    <w:rsid w:val="00011795"/>
    <w:rsid w:val="00012A97"/>
    <w:rsid w:val="000133D0"/>
    <w:rsid w:val="00013CB2"/>
    <w:rsid w:val="000140A6"/>
    <w:rsid w:val="000147B9"/>
    <w:rsid w:val="000151A5"/>
    <w:rsid w:val="00015BA4"/>
    <w:rsid w:val="00016B25"/>
    <w:rsid w:val="00017B09"/>
    <w:rsid w:val="00017F9B"/>
    <w:rsid w:val="00020E81"/>
    <w:rsid w:val="00021BCF"/>
    <w:rsid w:val="00021F1A"/>
    <w:rsid w:val="0002258E"/>
    <w:rsid w:val="0002275E"/>
    <w:rsid w:val="00023040"/>
    <w:rsid w:val="000245E2"/>
    <w:rsid w:val="00024870"/>
    <w:rsid w:val="00024EF5"/>
    <w:rsid w:val="0002538C"/>
    <w:rsid w:val="000257EC"/>
    <w:rsid w:val="00025F9F"/>
    <w:rsid w:val="00025FAC"/>
    <w:rsid w:val="0002638D"/>
    <w:rsid w:val="000265B2"/>
    <w:rsid w:val="000272C5"/>
    <w:rsid w:val="000272FF"/>
    <w:rsid w:val="00031525"/>
    <w:rsid w:val="00031B2D"/>
    <w:rsid w:val="00031C6E"/>
    <w:rsid w:val="0003200E"/>
    <w:rsid w:val="000321B8"/>
    <w:rsid w:val="000325E8"/>
    <w:rsid w:val="0003271B"/>
    <w:rsid w:val="00032E15"/>
    <w:rsid w:val="00032EA3"/>
    <w:rsid w:val="0003338A"/>
    <w:rsid w:val="000338B1"/>
    <w:rsid w:val="000341C9"/>
    <w:rsid w:val="000348B1"/>
    <w:rsid w:val="00035188"/>
    <w:rsid w:val="00035485"/>
    <w:rsid w:val="00035FE7"/>
    <w:rsid w:val="0003607F"/>
    <w:rsid w:val="00036A6B"/>
    <w:rsid w:val="000370C9"/>
    <w:rsid w:val="000373A4"/>
    <w:rsid w:val="000374B8"/>
    <w:rsid w:val="0003759E"/>
    <w:rsid w:val="00037B80"/>
    <w:rsid w:val="00037D22"/>
    <w:rsid w:val="00040058"/>
    <w:rsid w:val="00040AB8"/>
    <w:rsid w:val="000411E5"/>
    <w:rsid w:val="00042245"/>
    <w:rsid w:val="000422F7"/>
    <w:rsid w:val="00042AFE"/>
    <w:rsid w:val="00043184"/>
    <w:rsid w:val="00043A92"/>
    <w:rsid w:val="00044BFC"/>
    <w:rsid w:val="00045132"/>
    <w:rsid w:val="00045208"/>
    <w:rsid w:val="000458B4"/>
    <w:rsid w:val="00045B04"/>
    <w:rsid w:val="00045F0B"/>
    <w:rsid w:val="00046ABF"/>
    <w:rsid w:val="00046E83"/>
    <w:rsid w:val="000474F6"/>
    <w:rsid w:val="00047C90"/>
    <w:rsid w:val="00050148"/>
    <w:rsid w:val="000502DE"/>
    <w:rsid w:val="0005038E"/>
    <w:rsid w:val="000506D0"/>
    <w:rsid w:val="00050EE8"/>
    <w:rsid w:val="0005101D"/>
    <w:rsid w:val="000535ED"/>
    <w:rsid w:val="0005382E"/>
    <w:rsid w:val="00053DA5"/>
    <w:rsid w:val="00053E64"/>
    <w:rsid w:val="00054105"/>
    <w:rsid w:val="00054BDE"/>
    <w:rsid w:val="00054DDE"/>
    <w:rsid w:val="00054FC7"/>
    <w:rsid w:val="000554A6"/>
    <w:rsid w:val="000557E7"/>
    <w:rsid w:val="00056B2B"/>
    <w:rsid w:val="00056F70"/>
    <w:rsid w:val="00056FEA"/>
    <w:rsid w:val="00057A5D"/>
    <w:rsid w:val="00057C8B"/>
    <w:rsid w:val="00057E5C"/>
    <w:rsid w:val="000608C9"/>
    <w:rsid w:val="0006221A"/>
    <w:rsid w:val="00063876"/>
    <w:rsid w:val="00063B5F"/>
    <w:rsid w:val="00064A3B"/>
    <w:rsid w:val="00064B79"/>
    <w:rsid w:val="00064E6D"/>
    <w:rsid w:val="000657F2"/>
    <w:rsid w:val="00065B8D"/>
    <w:rsid w:val="00065C29"/>
    <w:rsid w:val="00066768"/>
    <w:rsid w:val="00067315"/>
    <w:rsid w:val="00067519"/>
    <w:rsid w:val="00067552"/>
    <w:rsid w:val="00067807"/>
    <w:rsid w:val="0006794A"/>
    <w:rsid w:val="00067E44"/>
    <w:rsid w:val="000705F7"/>
    <w:rsid w:val="00070F27"/>
    <w:rsid w:val="000710F3"/>
    <w:rsid w:val="00071E9F"/>
    <w:rsid w:val="000720DB"/>
    <w:rsid w:val="0007212B"/>
    <w:rsid w:val="00072131"/>
    <w:rsid w:val="000721A9"/>
    <w:rsid w:val="00072ADD"/>
    <w:rsid w:val="0007412A"/>
    <w:rsid w:val="00074604"/>
    <w:rsid w:val="00074679"/>
    <w:rsid w:val="000752D1"/>
    <w:rsid w:val="00075B81"/>
    <w:rsid w:val="00076429"/>
    <w:rsid w:val="00076C5F"/>
    <w:rsid w:val="00077C94"/>
    <w:rsid w:val="00080109"/>
    <w:rsid w:val="000808A0"/>
    <w:rsid w:val="00080C01"/>
    <w:rsid w:val="00080E77"/>
    <w:rsid w:val="000810D8"/>
    <w:rsid w:val="0008115F"/>
    <w:rsid w:val="000819C1"/>
    <w:rsid w:val="00081D8D"/>
    <w:rsid w:val="00082400"/>
    <w:rsid w:val="000828C8"/>
    <w:rsid w:val="000832E0"/>
    <w:rsid w:val="0008393A"/>
    <w:rsid w:val="00084150"/>
    <w:rsid w:val="00085079"/>
    <w:rsid w:val="000854EA"/>
    <w:rsid w:val="0008675E"/>
    <w:rsid w:val="000870D8"/>
    <w:rsid w:val="000872E3"/>
    <w:rsid w:val="00087775"/>
    <w:rsid w:val="000878D2"/>
    <w:rsid w:val="00087AC8"/>
    <w:rsid w:val="00090498"/>
    <w:rsid w:val="000908EE"/>
    <w:rsid w:val="00090B43"/>
    <w:rsid w:val="00091843"/>
    <w:rsid w:val="000922AE"/>
    <w:rsid w:val="00092348"/>
    <w:rsid w:val="00092FF6"/>
    <w:rsid w:val="00093420"/>
    <w:rsid w:val="000938CD"/>
    <w:rsid w:val="00093999"/>
    <w:rsid w:val="000939ED"/>
    <w:rsid w:val="00094946"/>
    <w:rsid w:val="00094B08"/>
    <w:rsid w:val="00095DEC"/>
    <w:rsid w:val="0009629C"/>
    <w:rsid w:val="000962CE"/>
    <w:rsid w:val="000963C2"/>
    <w:rsid w:val="00096EA1"/>
    <w:rsid w:val="000971DE"/>
    <w:rsid w:val="00097652"/>
    <w:rsid w:val="00097CE0"/>
    <w:rsid w:val="000A0165"/>
    <w:rsid w:val="000A0CAE"/>
    <w:rsid w:val="000A0E09"/>
    <w:rsid w:val="000A0E80"/>
    <w:rsid w:val="000A1276"/>
    <w:rsid w:val="000A19DE"/>
    <w:rsid w:val="000A1B01"/>
    <w:rsid w:val="000A22B0"/>
    <w:rsid w:val="000A3CFF"/>
    <w:rsid w:val="000A455F"/>
    <w:rsid w:val="000A4C1B"/>
    <w:rsid w:val="000A5123"/>
    <w:rsid w:val="000A64FC"/>
    <w:rsid w:val="000A66DF"/>
    <w:rsid w:val="000A6758"/>
    <w:rsid w:val="000A6C8F"/>
    <w:rsid w:val="000A72EC"/>
    <w:rsid w:val="000A77F3"/>
    <w:rsid w:val="000B2BCA"/>
    <w:rsid w:val="000B3F9C"/>
    <w:rsid w:val="000B4352"/>
    <w:rsid w:val="000B4800"/>
    <w:rsid w:val="000B4AD6"/>
    <w:rsid w:val="000B5666"/>
    <w:rsid w:val="000B5B42"/>
    <w:rsid w:val="000B6135"/>
    <w:rsid w:val="000B6475"/>
    <w:rsid w:val="000B6798"/>
    <w:rsid w:val="000B6B81"/>
    <w:rsid w:val="000B7E45"/>
    <w:rsid w:val="000C01E9"/>
    <w:rsid w:val="000C06D9"/>
    <w:rsid w:val="000C0897"/>
    <w:rsid w:val="000C154F"/>
    <w:rsid w:val="000C235D"/>
    <w:rsid w:val="000C254F"/>
    <w:rsid w:val="000C2CEB"/>
    <w:rsid w:val="000C3D9A"/>
    <w:rsid w:val="000C4199"/>
    <w:rsid w:val="000C46EF"/>
    <w:rsid w:val="000C4BAE"/>
    <w:rsid w:val="000C4F02"/>
    <w:rsid w:val="000C549D"/>
    <w:rsid w:val="000C5504"/>
    <w:rsid w:val="000C6496"/>
    <w:rsid w:val="000C6561"/>
    <w:rsid w:val="000C6BF1"/>
    <w:rsid w:val="000C7405"/>
    <w:rsid w:val="000D020B"/>
    <w:rsid w:val="000D188D"/>
    <w:rsid w:val="000D18F3"/>
    <w:rsid w:val="000D1DED"/>
    <w:rsid w:val="000D1E07"/>
    <w:rsid w:val="000D21B5"/>
    <w:rsid w:val="000D223D"/>
    <w:rsid w:val="000D285E"/>
    <w:rsid w:val="000D47C3"/>
    <w:rsid w:val="000D4A6F"/>
    <w:rsid w:val="000D56B4"/>
    <w:rsid w:val="000D673B"/>
    <w:rsid w:val="000D6F6A"/>
    <w:rsid w:val="000D70DF"/>
    <w:rsid w:val="000D7A12"/>
    <w:rsid w:val="000D7A33"/>
    <w:rsid w:val="000E0367"/>
    <w:rsid w:val="000E053D"/>
    <w:rsid w:val="000E06A0"/>
    <w:rsid w:val="000E07C1"/>
    <w:rsid w:val="000E08B1"/>
    <w:rsid w:val="000E13DD"/>
    <w:rsid w:val="000E1D1E"/>
    <w:rsid w:val="000E27EE"/>
    <w:rsid w:val="000E2CE0"/>
    <w:rsid w:val="000E4719"/>
    <w:rsid w:val="000E476A"/>
    <w:rsid w:val="000E5018"/>
    <w:rsid w:val="000E5A06"/>
    <w:rsid w:val="000E5D69"/>
    <w:rsid w:val="000E5F70"/>
    <w:rsid w:val="000E6393"/>
    <w:rsid w:val="000E6B2E"/>
    <w:rsid w:val="000E7203"/>
    <w:rsid w:val="000E7284"/>
    <w:rsid w:val="000E7598"/>
    <w:rsid w:val="000E7D87"/>
    <w:rsid w:val="000F010D"/>
    <w:rsid w:val="000F0534"/>
    <w:rsid w:val="000F0A40"/>
    <w:rsid w:val="000F0B80"/>
    <w:rsid w:val="000F1F33"/>
    <w:rsid w:val="000F40C3"/>
    <w:rsid w:val="000F520E"/>
    <w:rsid w:val="000F5299"/>
    <w:rsid w:val="000F5446"/>
    <w:rsid w:val="000F5C9D"/>
    <w:rsid w:val="000F6398"/>
    <w:rsid w:val="000F6DF3"/>
    <w:rsid w:val="000F6E9D"/>
    <w:rsid w:val="000F73BA"/>
    <w:rsid w:val="000F7F82"/>
    <w:rsid w:val="000F7FE0"/>
    <w:rsid w:val="001007F1"/>
    <w:rsid w:val="001008F1"/>
    <w:rsid w:val="0010230E"/>
    <w:rsid w:val="00102D2E"/>
    <w:rsid w:val="00102D95"/>
    <w:rsid w:val="00102E51"/>
    <w:rsid w:val="001031D3"/>
    <w:rsid w:val="0010375A"/>
    <w:rsid w:val="00103978"/>
    <w:rsid w:val="00103F31"/>
    <w:rsid w:val="00104E05"/>
    <w:rsid w:val="00105082"/>
    <w:rsid w:val="0010518C"/>
    <w:rsid w:val="0010533B"/>
    <w:rsid w:val="0010578F"/>
    <w:rsid w:val="00105F2F"/>
    <w:rsid w:val="0010723D"/>
    <w:rsid w:val="00107DD0"/>
    <w:rsid w:val="0011080B"/>
    <w:rsid w:val="00111416"/>
    <w:rsid w:val="0011150D"/>
    <w:rsid w:val="00111CF6"/>
    <w:rsid w:val="00111DE6"/>
    <w:rsid w:val="00111EEB"/>
    <w:rsid w:val="001122DC"/>
    <w:rsid w:val="001124A3"/>
    <w:rsid w:val="001127B3"/>
    <w:rsid w:val="0011375F"/>
    <w:rsid w:val="00113816"/>
    <w:rsid w:val="00113A3B"/>
    <w:rsid w:val="00113B20"/>
    <w:rsid w:val="00114983"/>
    <w:rsid w:val="001154F0"/>
    <w:rsid w:val="00115E8A"/>
    <w:rsid w:val="001161FA"/>
    <w:rsid w:val="00116B0D"/>
    <w:rsid w:val="00116B4F"/>
    <w:rsid w:val="00116DD5"/>
    <w:rsid w:val="00117636"/>
    <w:rsid w:val="001178BB"/>
    <w:rsid w:val="00117F23"/>
    <w:rsid w:val="00120FF3"/>
    <w:rsid w:val="00121428"/>
    <w:rsid w:val="0012171E"/>
    <w:rsid w:val="00121DA4"/>
    <w:rsid w:val="001220AC"/>
    <w:rsid w:val="0012224F"/>
    <w:rsid w:val="001223BF"/>
    <w:rsid w:val="001223FE"/>
    <w:rsid w:val="00125738"/>
    <w:rsid w:val="00125ADA"/>
    <w:rsid w:val="00125C3B"/>
    <w:rsid w:val="00127846"/>
    <w:rsid w:val="00130817"/>
    <w:rsid w:val="00130B47"/>
    <w:rsid w:val="00130E4F"/>
    <w:rsid w:val="001310F6"/>
    <w:rsid w:val="001333A5"/>
    <w:rsid w:val="001333D4"/>
    <w:rsid w:val="00133457"/>
    <w:rsid w:val="00133B8F"/>
    <w:rsid w:val="0013544A"/>
    <w:rsid w:val="0013595B"/>
    <w:rsid w:val="00136224"/>
    <w:rsid w:val="00136576"/>
    <w:rsid w:val="00136F2F"/>
    <w:rsid w:val="00137277"/>
    <w:rsid w:val="00140D32"/>
    <w:rsid w:val="00140FB2"/>
    <w:rsid w:val="0014130B"/>
    <w:rsid w:val="00141D0E"/>
    <w:rsid w:val="00141DF0"/>
    <w:rsid w:val="0014296D"/>
    <w:rsid w:val="00143328"/>
    <w:rsid w:val="0014388D"/>
    <w:rsid w:val="00143B27"/>
    <w:rsid w:val="00143C8A"/>
    <w:rsid w:val="00143DCA"/>
    <w:rsid w:val="00144730"/>
    <w:rsid w:val="00144C1F"/>
    <w:rsid w:val="00144FD2"/>
    <w:rsid w:val="00145978"/>
    <w:rsid w:val="00145E19"/>
    <w:rsid w:val="001467C0"/>
    <w:rsid w:val="00147068"/>
    <w:rsid w:val="00147838"/>
    <w:rsid w:val="001506FE"/>
    <w:rsid w:val="001510FA"/>
    <w:rsid w:val="001520BA"/>
    <w:rsid w:val="001525A0"/>
    <w:rsid w:val="00152DDF"/>
    <w:rsid w:val="001532BE"/>
    <w:rsid w:val="00153CD4"/>
    <w:rsid w:val="00153EAB"/>
    <w:rsid w:val="0015401E"/>
    <w:rsid w:val="001550B8"/>
    <w:rsid w:val="001562EC"/>
    <w:rsid w:val="001564BF"/>
    <w:rsid w:val="001574AD"/>
    <w:rsid w:val="00157874"/>
    <w:rsid w:val="0016164D"/>
    <w:rsid w:val="00161C4A"/>
    <w:rsid w:val="00162183"/>
    <w:rsid w:val="00162D85"/>
    <w:rsid w:val="00163B98"/>
    <w:rsid w:val="00164335"/>
    <w:rsid w:val="0016462B"/>
    <w:rsid w:val="00164B54"/>
    <w:rsid w:val="00165105"/>
    <w:rsid w:val="00165699"/>
    <w:rsid w:val="00165809"/>
    <w:rsid w:val="00166343"/>
    <w:rsid w:val="001667C1"/>
    <w:rsid w:val="00166A5D"/>
    <w:rsid w:val="00167959"/>
    <w:rsid w:val="00171199"/>
    <w:rsid w:val="00171960"/>
    <w:rsid w:val="00172268"/>
    <w:rsid w:val="0017365A"/>
    <w:rsid w:val="00173C67"/>
    <w:rsid w:val="0017425C"/>
    <w:rsid w:val="00175402"/>
    <w:rsid w:val="00175A74"/>
    <w:rsid w:val="00175BEA"/>
    <w:rsid w:val="00176753"/>
    <w:rsid w:val="001769AB"/>
    <w:rsid w:val="00176B7D"/>
    <w:rsid w:val="00177BFA"/>
    <w:rsid w:val="00177CC6"/>
    <w:rsid w:val="00177F7E"/>
    <w:rsid w:val="001801FD"/>
    <w:rsid w:val="00180259"/>
    <w:rsid w:val="00180C30"/>
    <w:rsid w:val="00180D25"/>
    <w:rsid w:val="00180E4A"/>
    <w:rsid w:val="001811AD"/>
    <w:rsid w:val="00185E8F"/>
    <w:rsid w:val="00185FF1"/>
    <w:rsid w:val="0018620F"/>
    <w:rsid w:val="00187124"/>
    <w:rsid w:val="001871E8"/>
    <w:rsid w:val="00187211"/>
    <w:rsid w:val="0018760E"/>
    <w:rsid w:val="0018779E"/>
    <w:rsid w:val="001903C9"/>
    <w:rsid w:val="001907F1"/>
    <w:rsid w:val="001912F8"/>
    <w:rsid w:val="00191768"/>
    <w:rsid w:val="001930E0"/>
    <w:rsid w:val="0019312B"/>
    <w:rsid w:val="00193EF2"/>
    <w:rsid w:val="00195450"/>
    <w:rsid w:val="00195F0A"/>
    <w:rsid w:val="0019735D"/>
    <w:rsid w:val="00197CCA"/>
    <w:rsid w:val="001A03C9"/>
    <w:rsid w:val="001A0959"/>
    <w:rsid w:val="001A18CC"/>
    <w:rsid w:val="001A2EBE"/>
    <w:rsid w:val="001A313C"/>
    <w:rsid w:val="001A3A28"/>
    <w:rsid w:val="001A434A"/>
    <w:rsid w:val="001A450D"/>
    <w:rsid w:val="001A4620"/>
    <w:rsid w:val="001A54E9"/>
    <w:rsid w:val="001A57E6"/>
    <w:rsid w:val="001A5BC3"/>
    <w:rsid w:val="001A5CA5"/>
    <w:rsid w:val="001A6DC5"/>
    <w:rsid w:val="001A761F"/>
    <w:rsid w:val="001B0B1C"/>
    <w:rsid w:val="001B10E2"/>
    <w:rsid w:val="001B1921"/>
    <w:rsid w:val="001B1AD7"/>
    <w:rsid w:val="001B1B99"/>
    <w:rsid w:val="001B2EF8"/>
    <w:rsid w:val="001B309C"/>
    <w:rsid w:val="001B3502"/>
    <w:rsid w:val="001B3DD2"/>
    <w:rsid w:val="001B489A"/>
    <w:rsid w:val="001B55EC"/>
    <w:rsid w:val="001B5AF8"/>
    <w:rsid w:val="001B73C1"/>
    <w:rsid w:val="001C0050"/>
    <w:rsid w:val="001C0EC7"/>
    <w:rsid w:val="001C15B5"/>
    <w:rsid w:val="001C2104"/>
    <w:rsid w:val="001C34C1"/>
    <w:rsid w:val="001C3BC1"/>
    <w:rsid w:val="001C44C5"/>
    <w:rsid w:val="001C4590"/>
    <w:rsid w:val="001C48DF"/>
    <w:rsid w:val="001C4E35"/>
    <w:rsid w:val="001C535E"/>
    <w:rsid w:val="001C5473"/>
    <w:rsid w:val="001C686F"/>
    <w:rsid w:val="001D04AC"/>
    <w:rsid w:val="001D0EFD"/>
    <w:rsid w:val="001D159B"/>
    <w:rsid w:val="001D1974"/>
    <w:rsid w:val="001D1B44"/>
    <w:rsid w:val="001D2CA1"/>
    <w:rsid w:val="001D323D"/>
    <w:rsid w:val="001D332C"/>
    <w:rsid w:val="001D33D1"/>
    <w:rsid w:val="001D3E75"/>
    <w:rsid w:val="001D4FF5"/>
    <w:rsid w:val="001D5961"/>
    <w:rsid w:val="001D6524"/>
    <w:rsid w:val="001D668E"/>
    <w:rsid w:val="001D6D04"/>
    <w:rsid w:val="001D712B"/>
    <w:rsid w:val="001D767F"/>
    <w:rsid w:val="001D7D5D"/>
    <w:rsid w:val="001E02D7"/>
    <w:rsid w:val="001E09AF"/>
    <w:rsid w:val="001E105A"/>
    <w:rsid w:val="001E1817"/>
    <w:rsid w:val="001E189D"/>
    <w:rsid w:val="001E1947"/>
    <w:rsid w:val="001E19FC"/>
    <w:rsid w:val="001E2064"/>
    <w:rsid w:val="001E288A"/>
    <w:rsid w:val="001E3262"/>
    <w:rsid w:val="001E38B9"/>
    <w:rsid w:val="001E4253"/>
    <w:rsid w:val="001E508E"/>
    <w:rsid w:val="001E7800"/>
    <w:rsid w:val="001F0182"/>
    <w:rsid w:val="001F0211"/>
    <w:rsid w:val="001F039D"/>
    <w:rsid w:val="001F07D6"/>
    <w:rsid w:val="001F07F7"/>
    <w:rsid w:val="001F0C17"/>
    <w:rsid w:val="001F1C0C"/>
    <w:rsid w:val="001F2574"/>
    <w:rsid w:val="001F2834"/>
    <w:rsid w:val="001F3DDC"/>
    <w:rsid w:val="001F4130"/>
    <w:rsid w:val="001F4161"/>
    <w:rsid w:val="001F4205"/>
    <w:rsid w:val="001F4B0D"/>
    <w:rsid w:val="001F4B3A"/>
    <w:rsid w:val="001F61CD"/>
    <w:rsid w:val="001F6343"/>
    <w:rsid w:val="001F6A72"/>
    <w:rsid w:val="00200130"/>
    <w:rsid w:val="00200173"/>
    <w:rsid w:val="00200400"/>
    <w:rsid w:val="00201134"/>
    <w:rsid w:val="002015C6"/>
    <w:rsid w:val="00201BB4"/>
    <w:rsid w:val="00203CDA"/>
    <w:rsid w:val="002046DF"/>
    <w:rsid w:val="00204DE0"/>
    <w:rsid w:val="00205179"/>
    <w:rsid w:val="002054CA"/>
    <w:rsid w:val="00205572"/>
    <w:rsid w:val="00205732"/>
    <w:rsid w:val="002062DE"/>
    <w:rsid w:val="00206456"/>
    <w:rsid w:val="0020699B"/>
    <w:rsid w:val="00206B9A"/>
    <w:rsid w:val="0020780D"/>
    <w:rsid w:val="0021014D"/>
    <w:rsid w:val="002107ED"/>
    <w:rsid w:val="00210E5C"/>
    <w:rsid w:val="00210F0F"/>
    <w:rsid w:val="0021177E"/>
    <w:rsid w:val="00212B13"/>
    <w:rsid w:val="0021308D"/>
    <w:rsid w:val="00213657"/>
    <w:rsid w:val="00213745"/>
    <w:rsid w:val="0021387C"/>
    <w:rsid w:val="0021394A"/>
    <w:rsid w:val="00214362"/>
    <w:rsid w:val="002148F1"/>
    <w:rsid w:val="00215006"/>
    <w:rsid w:val="00215191"/>
    <w:rsid w:val="00215505"/>
    <w:rsid w:val="002157C4"/>
    <w:rsid w:val="0021730E"/>
    <w:rsid w:val="0021739A"/>
    <w:rsid w:val="0021759A"/>
    <w:rsid w:val="00220661"/>
    <w:rsid w:val="00220B85"/>
    <w:rsid w:val="00220BD8"/>
    <w:rsid w:val="00220CA5"/>
    <w:rsid w:val="00220E41"/>
    <w:rsid w:val="00221165"/>
    <w:rsid w:val="00221355"/>
    <w:rsid w:val="002223CE"/>
    <w:rsid w:val="002224BE"/>
    <w:rsid w:val="00222BAA"/>
    <w:rsid w:val="00222BB2"/>
    <w:rsid w:val="00223049"/>
    <w:rsid w:val="002235FA"/>
    <w:rsid w:val="0022387A"/>
    <w:rsid w:val="002247E1"/>
    <w:rsid w:val="00224A28"/>
    <w:rsid w:val="00224C15"/>
    <w:rsid w:val="00224DE7"/>
    <w:rsid w:val="0022605A"/>
    <w:rsid w:val="002267C1"/>
    <w:rsid w:val="002267DC"/>
    <w:rsid w:val="00226C3E"/>
    <w:rsid w:val="00227040"/>
    <w:rsid w:val="0022718E"/>
    <w:rsid w:val="002277D2"/>
    <w:rsid w:val="00227CA3"/>
    <w:rsid w:val="0023013B"/>
    <w:rsid w:val="0023014D"/>
    <w:rsid w:val="002311A2"/>
    <w:rsid w:val="00231CC4"/>
    <w:rsid w:val="0023243D"/>
    <w:rsid w:val="00232B45"/>
    <w:rsid w:val="0023314B"/>
    <w:rsid w:val="00233765"/>
    <w:rsid w:val="002343DF"/>
    <w:rsid w:val="0023446F"/>
    <w:rsid w:val="00234BD0"/>
    <w:rsid w:val="0023508E"/>
    <w:rsid w:val="0023530C"/>
    <w:rsid w:val="00235446"/>
    <w:rsid w:val="00235EE1"/>
    <w:rsid w:val="00236632"/>
    <w:rsid w:val="0023726B"/>
    <w:rsid w:val="002378B6"/>
    <w:rsid w:val="002400C0"/>
    <w:rsid w:val="00240632"/>
    <w:rsid w:val="00241FF9"/>
    <w:rsid w:val="002421C3"/>
    <w:rsid w:val="00243275"/>
    <w:rsid w:val="00243E55"/>
    <w:rsid w:val="0024418E"/>
    <w:rsid w:val="0024490D"/>
    <w:rsid w:val="0024518B"/>
    <w:rsid w:val="002459D8"/>
    <w:rsid w:val="002466F2"/>
    <w:rsid w:val="00247AB0"/>
    <w:rsid w:val="0025022E"/>
    <w:rsid w:val="00250A7E"/>
    <w:rsid w:val="002511E1"/>
    <w:rsid w:val="0025294D"/>
    <w:rsid w:val="002531E6"/>
    <w:rsid w:val="0025435C"/>
    <w:rsid w:val="00254A77"/>
    <w:rsid w:val="00254C41"/>
    <w:rsid w:val="002560A7"/>
    <w:rsid w:val="002560EC"/>
    <w:rsid w:val="0025679E"/>
    <w:rsid w:val="00256E63"/>
    <w:rsid w:val="002573F8"/>
    <w:rsid w:val="00257B81"/>
    <w:rsid w:val="00257DF4"/>
    <w:rsid w:val="00257EFA"/>
    <w:rsid w:val="00260108"/>
    <w:rsid w:val="0026026C"/>
    <w:rsid w:val="00260D48"/>
    <w:rsid w:val="002611AD"/>
    <w:rsid w:val="002612FD"/>
    <w:rsid w:val="002623BA"/>
    <w:rsid w:val="00262634"/>
    <w:rsid w:val="00263D1B"/>
    <w:rsid w:val="002658CE"/>
    <w:rsid w:val="00265C4C"/>
    <w:rsid w:val="00265DEA"/>
    <w:rsid w:val="00265F59"/>
    <w:rsid w:val="00266A30"/>
    <w:rsid w:val="00267497"/>
    <w:rsid w:val="0026763E"/>
    <w:rsid w:val="002704A5"/>
    <w:rsid w:val="00270949"/>
    <w:rsid w:val="0027132C"/>
    <w:rsid w:val="00271461"/>
    <w:rsid w:val="00271824"/>
    <w:rsid w:val="00273EF1"/>
    <w:rsid w:val="00274CBF"/>
    <w:rsid w:val="00274F3D"/>
    <w:rsid w:val="002756E1"/>
    <w:rsid w:val="002761AA"/>
    <w:rsid w:val="00276587"/>
    <w:rsid w:val="00276C89"/>
    <w:rsid w:val="00276E69"/>
    <w:rsid w:val="002778DD"/>
    <w:rsid w:val="002809EA"/>
    <w:rsid w:val="00280CB5"/>
    <w:rsid w:val="00281806"/>
    <w:rsid w:val="00281A44"/>
    <w:rsid w:val="00281F19"/>
    <w:rsid w:val="00282015"/>
    <w:rsid w:val="00282136"/>
    <w:rsid w:val="0028246C"/>
    <w:rsid w:val="00282C49"/>
    <w:rsid w:val="0028307C"/>
    <w:rsid w:val="002835C1"/>
    <w:rsid w:val="00283EA5"/>
    <w:rsid w:val="002840FA"/>
    <w:rsid w:val="0028433C"/>
    <w:rsid w:val="00284E06"/>
    <w:rsid w:val="002858C8"/>
    <w:rsid w:val="00285BD5"/>
    <w:rsid w:val="00285C10"/>
    <w:rsid w:val="002863DD"/>
    <w:rsid w:val="0028684A"/>
    <w:rsid w:val="002868ED"/>
    <w:rsid w:val="00286F33"/>
    <w:rsid w:val="002870E3"/>
    <w:rsid w:val="002878D9"/>
    <w:rsid w:val="0029041D"/>
    <w:rsid w:val="0029087A"/>
    <w:rsid w:val="00290CF3"/>
    <w:rsid w:val="00291A46"/>
    <w:rsid w:val="00291CD7"/>
    <w:rsid w:val="00291D87"/>
    <w:rsid w:val="002923CE"/>
    <w:rsid w:val="00292A13"/>
    <w:rsid w:val="00292A5D"/>
    <w:rsid w:val="00292ABD"/>
    <w:rsid w:val="00294242"/>
    <w:rsid w:val="00294308"/>
    <w:rsid w:val="00294342"/>
    <w:rsid w:val="0029493E"/>
    <w:rsid w:val="002959F5"/>
    <w:rsid w:val="00295AFB"/>
    <w:rsid w:val="00295D26"/>
    <w:rsid w:val="00295ED8"/>
    <w:rsid w:val="00296DBF"/>
    <w:rsid w:val="00296FC2"/>
    <w:rsid w:val="002978FD"/>
    <w:rsid w:val="00297B0E"/>
    <w:rsid w:val="002A07A8"/>
    <w:rsid w:val="002A0B50"/>
    <w:rsid w:val="002A10DB"/>
    <w:rsid w:val="002A1A8D"/>
    <w:rsid w:val="002A1EBC"/>
    <w:rsid w:val="002A2F77"/>
    <w:rsid w:val="002A3347"/>
    <w:rsid w:val="002A39DB"/>
    <w:rsid w:val="002A3E57"/>
    <w:rsid w:val="002A409B"/>
    <w:rsid w:val="002A473F"/>
    <w:rsid w:val="002A4827"/>
    <w:rsid w:val="002A49C3"/>
    <w:rsid w:val="002A4B92"/>
    <w:rsid w:val="002A519D"/>
    <w:rsid w:val="002A51DB"/>
    <w:rsid w:val="002A6182"/>
    <w:rsid w:val="002A7107"/>
    <w:rsid w:val="002B01A8"/>
    <w:rsid w:val="002B0210"/>
    <w:rsid w:val="002B08BE"/>
    <w:rsid w:val="002B09A9"/>
    <w:rsid w:val="002B0D91"/>
    <w:rsid w:val="002B1527"/>
    <w:rsid w:val="002B297A"/>
    <w:rsid w:val="002B2C28"/>
    <w:rsid w:val="002B2C7F"/>
    <w:rsid w:val="002B31DF"/>
    <w:rsid w:val="002B32BE"/>
    <w:rsid w:val="002B4156"/>
    <w:rsid w:val="002B477F"/>
    <w:rsid w:val="002B49DF"/>
    <w:rsid w:val="002B4C40"/>
    <w:rsid w:val="002B4CF7"/>
    <w:rsid w:val="002B4D02"/>
    <w:rsid w:val="002B50B7"/>
    <w:rsid w:val="002B554B"/>
    <w:rsid w:val="002B619D"/>
    <w:rsid w:val="002B62A4"/>
    <w:rsid w:val="002B64D6"/>
    <w:rsid w:val="002B675E"/>
    <w:rsid w:val="002B6907"/>
    <w:rsid w:val="002B6DC6"/>
    <w:rsid w:val="002C088F"/>
    <w:rsid w:val="002C0E67"/>
    <w:rsid w:val="002C1453"/>
    <w:rsid w:val="002C2B5C"/>
    <w:rsid w:val="002C2C73"/>
    <w:rsid w:val="002C3471"/>
    <w:rsid w:val="002C3D72"/>
    <w:rsid w:val="002C4527"/>
    <w:rsid w:val="002C45CC"/>
    <w:rsid w:val="002C4E03"/>
    <w:rsid w:val="002C5581"/>
    <w:rsid w:val="002C583D"/>
    <w:rsid w:val="002C5A3E"/>
    <w:rsid w:val="002C61DB"/>
    <w:rsid w:val="002C735C"/>
    <w:rsid w:val="002C74AC"/>
    <w:rsid w:val="002D041A"/>
    <w:rsid w:val="002D077E"/>
    <w:rsid w:val="002D07A0"/>
    <w:rsid w:val="002D0FFD"/>
    <w:rsid w:val="002D11A3"/>
    <w:rsid w:val="002D1D78"/>
    <w:rsid w:val="002D28B4"/>
    <w:rsid w:val="002D2B33"/>
    <w:rsid w:val="002D2B9F"/>
    <w:rsid w:val="002D3A83"/>
    <w:rsid w:val="002D3BF3"/>
    <w:rsid w:val="002D3E6E"/>
    <w:rsid w:val="002D3FA8"/>
    <w:rsid w:val="002D494A"/>
    <w:rsid w:val="002D5222"/>
    <w:rsid w:val="002D5B3B"/>
    <w:rsid w:val="002D6199"/>
    <w:rsid w:val="002D7A7D"/>
    <w:rsid w:val="002D7BE1"/>
    <w:rsid w:val="002D7D56"/>
    <w:rsid w:val="002E0F97"/>
    <w:rsid w:val="002E17E5"/>
    <w:rsid w:val="002E22A5"/>
    <w:rsid w:val="002E31FA"/>
    <w:rsid w:val="002E35B1"/>
    <w:rsid w:val="002E36FD"/>
    <w:rsid w:val="002E3829"/>
    <w:rsid w:val="002E3FB8"/>
    <w:rsid w:val="002E43C3"/>
    <w:rsid w:val="002E458D"/>
    <w:rsid w:val="002E498F"/>
    <w:rsid w:val="002E52AE"/>
    <w:rsid w:val="002E5380"/>
    <w:rsid w:val="002E5925"/>
    <w:rsid w:val="002E654B"/>
    <w:rsid w:val="002E6E46"/>
    <w:rsid w:val="002E7645"/>
    <w:rsid w:val="002E7E2A"/>
    <w:rsid w:val="002F175B"/>
    <w:rsid w:val="002F1946"/>
    <w:rsid w:val="002F286C"/>
    <w:rsid w:val="002F28A2"/>
    <w:rsid w:val="002F37E0"/>
    <w:rsid w:val="002F3C79"/>
    <w:rsid w:val="002F3E07"/>
    <w:rsid w:val="002F417D"/>
    <w:rsid w:val="002F4455"/>
    <w:rsid w:val="002F44F9"/>
    <w:rsid w:val="002F47DE"/>
    <w:rsid w:val="002F5D49"/>
    <w:rsid w:val="002F75E1"/>
    <w:rsid w:val="002F7755"/>
    <w:rsid w:val="00300313"/>
    <w:rsid w:val="00300919"/>
    <w:rsid w:val="00300D91"/>
    <w:rsid w:val="003016EE"/>
    <w:rsid w:val="00301C0D"/>
    <w:rsid w:val="00302048"/>
    <w:rsid w:val="0030285C"/>
    <w:rsid w:val="003028BA"/>
    <w:rsid w:val="00302C5D"/>
    <w:rsid w:val="003031C2"/>
    <w:rsid w:val="0030382B"/>
    <w:rsid w:val="00303C7C"/>
    <w:rsid w:val="0030408B"/>
    <w:rsid w:val="00304349"/>
    <w:rsid w:val="00304F99"/>
    <w:rsid w:val="00305575"/>
    <w:rsid w:val="00305717"/>
    <w:rsid w:val="003067C0"/>
    <w:rsid w:val="00306A94"/>
    <w:rsid w:val="00306E81"/>
    <w:rsid w:val="00307EB5"/>
    <w:rsid w:val="00307F13"/>
    <w:rsid w:val="0031006E"/>
    <w:rsid w:val="00310282"/>
    <w:rsid w:val="0031066B"/>
    <w:rsid w:val="00310C4B"/>
    <w:rsid w:val="00310EB1"/>
    <w:rsid w:val="003111AC"/>
    <w:rsid w:val="0031139A"/>
    <w:rsid w:val="00311402"/>
    <w:rsid w:val="00313721"/>
    <w:rsid w:val="00313EDE"/>
    <w:rsid w:val="003148A0"/>
    <w:rsid w:val="00315E6E"/>
    <w:rsid w:val="00315E89"/>
    <w:rsid w:val="00315FE5"/>
    <w:rsid w:val="00316514"/>
    <w:rsid w:val="0031655A"/>
    <w:rsid w:val="00316976"/>
    <w:rsid w:val="00316E2D"/>
    <w:rsid w:val="00316F15"/>
    <w:rsid w:val="00317E6B"/>
    <w:rsid w:val="0032001F"/>
    <w:rsid w:val="00320263"/>
    <w:rsid w:val="00320E21"/>
    <w:rsid w:val="00321507"/>
    <w:rsid w:val="00321A3D"/>
    <w:rsid w:val="0032222E"/>
    <w:rsid w:val="00322666"/>
    <w:rsid w:val="00322935"/>
    <w:rsid w:val="0032328C"/>
    <w:rsid w:val="003233DB"/>
    <w:rsid w:val="0032426F"/>
    <w:rsid w:val="00325041"/>
    <w:rsid w:val="003261AF"/>
    <w:rsid w:val="00326461"/>
    <w:rsid w:val="00326572"/>
    <w:rsid w:val="00326A2C"/>
    <w:rsid w:val="00326E40"/>
    <w:rsid w:val="003272EB"/>
    <w:rsid w:val="0032780A"/>
    <w:rsid w:val="003279B9"/>
    <w:rsid w:val="0033005C"/>
    <w:rsid w:val="00330A7C"/>
    <w:rsid w:val="003316CC"/>
    <w:rsid w:val="00331D8F"/>
    <w:rsid w:val="00332796"/>
    <w:rsid w:val="00332FA6"/>
    <w:rsid w:val="0033352B"/>
    <w:rsid w:val="003338FA"/>
    <w:rsid w:val="003344B6"/>
    <w:rsid w:val="0033485F"/>
    <w:rsid w:val="00334C30"/>
    <w:rsid w:val="00334C91"/>
    <w:rsid w:val="00335386"/>
    <w:rsid w:val="0033619A"/>
    <w:rsid w:val="0033624C"/>
    <w:rsid w:val="00336397"/>
    <w:rsid w:val="00336A07"/>
    <w:rsid w:val="00337794"/>
    <w:rsid w:val="0034001D"/>
    <w:rsid w:val="00340990"/>
    <w:rsid w:val="003420CD"/>
    <w:rsid w:val="003422D9"/>
    <w:rsid w:val="003430B9"/>
    <w:rsid w:val="003432DD"/>
    <w:rsid w:val="0034357D"/>
    <w:rsid w:val="00344E79"/>
    <w:rsid w:val="00346340"/>
    <w:rsid w:val="00346A68"/>
    <w:rsid w:val="00346D9B"/>
    <w:rsid w:val="00346F5B"/>
    <w:rsid w:val="003473BD"/>
    <w:rsid w:val="00347C78"/>
    <w:rsid w:val="00347F35"/>
    <w:rsid w:val="00350C40"/>
    <w:rsid w:val="00350FA1"/>
    <w:rsid w:val="0035110E"/>
    <w:rsid w:val="0035114F"/>
    <w:rsid w:val="00351205"/>
    <w:rsid w:val="00351440"/>
    <w:rsid w:val="00351B77"/>
    <w:rsid w:val="0035231B"/>
    <w:rsid w:val="00353022"/>
    <w:rsid w:val="0035307E"/>
    <w:rsid w:val="003532D1"/>
    <w:rsid w:val="00353AB4"/>
    <w:rsid w:val="00353C3E"/>
    <w:rsid w:val="00353CA8"/>
    <w:rsid w:val="003546E4"/>
    <w:rsid w:val="0035502A"/>
    <w:rsid w:val="00355888"/>
    <w:rsid w:val="00356062"/>
    <w:rsid w:val="0035676D"/>
    <w:rsid w:val="00357CF3"/>
    <w:rsid w:val="00357ED6"/>
    <w:rsid w:val="003603EA"/>
    <w:rsid w:val="00361880"/>
    <w:rsid w:val="00361A32"/>
    <w:rsid w:val="00361A3F"/>
    <w:rsid w:val="00361FC1"/>
    <w:rsid w:val="003629A2"/>
    <w:rsid w:val="00363592"/>
    <w:rsid w:val="00363C37"/>
    <w:rsid w:val="003640A3"/>
    <w:rsid w:val="0036415C"/>
    <w:rsid w:val="003643D7"/>
    <w:rsid w:val="0036458C"/>
    <w:rsid w:val="00364DE4"/>
    <w:rsid w:val="0036515C"/>
    <w:rsid w:val="0036629C"/>
    <w:rsid w:val="0036758C"/>
    <w:rsid w:val="003675EE"/>
    <w:rsid w:val="00367A31"/>
    <w:rsid w:val="00367BDA"/>
    <w:rsid w:val="00370021"/>
    <w:rsid w:val="0037008B"/>
    <w:rsid w:val="003705DC"/>
    <w:rsid w:val="00371867"/>
    <w:rsid w:val="0037253C"/>
    <w:rsid w:val="00372920"/>
    <w:rsid w:val="00372CF4"/>
    <w:rsid w:val="00373318"/>
    <w:rsid w:val="00373879"/>
    <w:rsid w:val="0037430A"/>
    <w:rsid w:val="00374B4E"/>
    <w:rsid w:val="0037516F"/>
    <w:rsid w:val="00375760"/>
    <w:rsid w:val="00376168"/>
    <w:rsid w:val="00380236"/>
    <w:rsid w:val="00380D62"/>
    <w:rsid w:val="00380E68"/>
    <w:rsid w:val="00380E74"/>
    <w:rsid w:val="00381241"/>
    <w:rsid w:val="00381539"/>
    <w:rsid w:val="003818EE"/>
    <w:rsid w:val="00382986"/>
    <w:rsid w:val="00383261"/>
    <w:rsid w:val="0038328B"/>
    <w:rsid w:val="00383545"/>
    <w:rsid w:val="00383BC1"/>
    <w:rsid w:val="00383CE7"/>
    <w:rsid w:val="00384115"/>
    <w:rsid w:val="003841DA"/>
    <w:rsid w:val="0038429D"/>
    <w:rsid w:val="003853DE"/>
    <w:rsid w:val="00386BFA"/>
    <w:rsid w:val="00386FED"/>
    <w:rsid w:val="003876F6"/>
    <w:rsid w:val="00387F3B"/>
    <w:rsid w:val="0039037A"/>
    <w:rsid w:val="0039047E"/>
    <w:rsid w:val="00390A25"/>
    <w:rsid w:val="00391AD1"/>
    <w:rsid w:val="00391D17"/>
    <w:rsid w:val="00391F2D"/>
    <w:rsid w:val="00391FFD"/>
    <w:rsid w:val="00392149"/>
    <w:rsid w:val="00392262"/>
    <w:rsid w:val="003927A2"/>
    <w:rsid w:val="003929E1"/>
    <w:rsid w:val="00393050"/>
    <w:rsid w:val="003932ED"/>
    <w:rsid w:val="00393595"/>
    <w:rsid w:val="003937EB"/>
    <w:rsid w:val="00393C95"/>
    <w:rsid w:val="003940D8"/>
    <w:rsid w:val="00394819"/>
    <w:rsid w:val="00394871"/>
    <w:rsid w:val="0039535C"/>
    <w:rsid w:val="003954FD"/>
    <w:rsid w:val="003956B6"/>
    <w:rsid w:val="00395BF0"/>
    <w:rsid w:val="003968A9"/>
    <w:rsid w:val="003968F6"/>
    <w:rsid w:val="00396C22"/>
    <w:rsid w:val="003A0B7B"/>
    <w:rsid w:val="003A15A9"/>
    <w:rsid w:val="003A1DF9"/>
    <w:rsid w:val="003A48FD"/>
    <w:rsid w:val="003A49B1"/>
    <w:rsid w:val="003A69DD"/>
    <w:rsid w:val="003A6C08"/>
    <w:rsid w:val="003A70CF"/>
    <w:rsid w:val="003A74BE"/>
    <w:rsid w:val="003A7666"/>
    <w:rsid w:val="003A77A8"/>
    <w:rsid w:val="003A7817"/>
    <w:rsid w:val="003A7FE1"/>
    <w:rsid w:val="003B0317"/>
    <w:rsid w:val="003B09CF"/>
    <w:rsid w:val="003B0CEC"/>
    <w:rsid w:val="003B0E22"/>
    <w:rsid w:val="003B12D8"/>
    <w:rsid w:val="003B147F"/>
    <w:rsid w:val="003B16D7"/>
    <w:rsid w:val="003B23D6"/>
    <w:rsid w:val="003B24EF"/>
    <w:rsid w:val="003B263D"/>
    <w:rsid w:val="003B460D"/>
    <w:rsid w:val="003B4C77"/>
    <w:rsid w:val="003B4DB4"/>
    <w:rsid w:val="003B4DE6"/>
    <w:rsid w:val="003B6017"/>
    <w:rsid w:val="003B6813"/>
    <w:rsid w:val="003B698F"/>
    <w:rsid w:val="003B69BB"/>
    <w:rsid w:val="003B6F63"/>
    <w:rsid w:val="003B7022"/>
    <w:rsid w:val="003C0539"/>
    <w:rsid w:val="003C0A45"/>
    <w:rsid w:val="003C0B4B"/>
    <w:rsid w:val="003C201B"/>
    <w:rsid w:val="003C2BBA"/>
    <w:rsid w:val="003C3831"/>
    <w:rsid w:val="003C44AE"/>
    <w:rsid w:val="003C469D"/>
    <w:rsid w:val="003C4E3C"/>
    <w:rsid w:val="003C51B1"/>
    <w:rsid w:val="003C54D6"/>
    <w:rsid w:val="003C63A2"/>
    <w:rsid w:val="003C644F"/>
    <w:rsid w:val="003C6463"/>
    <w:rsid w:val="003C6F11"/>
    <w:rsid w:val="003C76BC"/>
    <w:rsid w:val="003C7930"/>
    <w:rsid w:val="003C7EDB"/>
    <w:rsid w:val="003D2A0F"/>
    <w:rsid w:val="003D30A9"/>
    <w:rsid w:val="003D314B"/>
    <w:rsid w:val="003D32FE"/>
    <w:rsid w:val="003D3CD6"/>
    <w:rsid w:val="003D4738"/>
    <w:rsid w:val="003D4A54"/>
    <w:rsid w:val="003D4C5C"/>
    <w:rsid w:val="003D58AF"/>
    <w:rsid w:val="003D597A"/>
    <w:rsid w:val="003D6F2F"/>
    <w:rsid w:val="003D75C5"/>
    <w:rsid w:val="003D7A25"/>
    <w:rsid w:val="003D7DFF"/>
    <w:rsid w:val="003E0792"/>
    <w:rsid w:val="003E0D72"/>
    <w:rsid w:val="003E0FBB"/>
    <w:rsid w:val="003E0FD2"/>
    <w:rsid w:val="003E122A"/>
    <w:rsid w:val="003E1401"/>
    <w:rsid w:val="003E27F5"/>
    <w:rsid w:val="003E32ED"/>
    <w:rsid w:val="003E3889"/>
    <w:rsid w:val="003E4157"/>
    <w:rsid w:val="003E4413"/>
    <w:rsid w:val="003E4683"/>
    <w:rsid w:val="003E4A5F"/>
    <w:rsid w:val="003E4B91"/>
    <w:rsid w:val="003E5804"/>
    <w:rsid w:val="003E5B97"/>
    <w:rsid w:val="003E5FA0"/>
    <w:rsid w:val="003E6735"/>
    <w:rsid w:val="003E6F2F"/>
    <w:rsid w:val="003E6FDB"/>
    <w:rsid w:val="003E7688"/>
    <w:rsid w:val="003E7D63"/>
    <w:rsid w:val="003E7DB2"/>
    <w:rsid w:val="003E7FDC"/>
    <w:rsid w:val="003F0559"/>
    <w:rsid w:val="003F0F05"/>
    <w:rsid w:val="003F19AF"/>
    <w:rsid w:val="003F1A16"/>
    <w:rsid w:val="003F1E24"/>
    <w:rsid w:val="003F27CD"/>
    <w:rsid w:val="003F2B40"/>
    <w:rsid w:val="003F2DF3"/>
    <w:rsid w:val="003F3347"/>
    <w:rsid w:val="003F3631"/>
    <w:rsid w:val="003F3C39"/>
    <w:rsid w:val="003F551B"/>
    <w:rsid w:val="003F57EA"/>
    <w:rsid w:val="003F6567"/>
    <w:rsid w:val="003F7304"/>
    <w:rsid w:val="003F73BF"/>
    <w:rsid w:val="00400580"/>
    <w:rsid w:val="00401198"/>
    <w:rsid w:val="00401595"/>
    <w:rsid w:val="0040192A"/>
    <w:rsid w:val="00401E77"/>
    <w:rsid w:val="00401EFD"/>
    <w:rsid w:val="0040263C"/>
    <w:rsid w:val="004029AA"/>
    <w:rsid w:val="004037FB"/>
    <w:rsid w:val="00403BD6"/>
    <w:rsid w:val="00405146"/>
    <w:rsid w:val="004056DA"/>
    <w:rsid w:val="00405A79"/>
    <w:rsid w:val="00405EBE"/>
    <w:rsid w:val="004069C8"/>
    <w:rsid w:val="00406E62"/>
    <w:rsid w:val="004074C4"/>
    <w:rsid w:val="00407E78"/>
    <w:rsid w:val="004104D0"/>
    <w:rsid w:val="00410922"/>
    <w:rsid w:val="00411E15"/>
    <w:rsid w:val="00412077"/>
    <w:rsid w:val="004126D0"/>
    <w:rsid w:val="00412B18"/>
    <w:rsid w:val="00412B2B"/>
    <w:rsid w:val="00413444"/>
    <w:rsid w:val="00414129"/>
    <w:rsid w:val="00414C9B"/>
    <w:rsid w:val="00415411"/>
    <w:rsid w:val="00415638"/>
    <w:rsid w:val="00415889"/>
    <w:rsid w:val="00415898"/>
    <w:rsid w:val="00415E9C"/>
    <w:rsid w:val="00415FC3"/>
    <w:rsid w:val="004160BE"/>
    <w:rsid w:val="0041635C"/>
    <w:rsid w:val="00416862"/>
    <w:rsid w:val="0042060B"/>
    <w:rsid w:val="00420ED0"/>
    <w:rsid w:val="00421335"/>
    <w:rsid w:val="004225A9"/>
    <w:rsid w:val="004234E0"/>
    <w:rsid w:val="00423C9E"/>
    <w:rsid w:val="004243CD"/>
    <w:rsid w:val="00424846"/>
    <w:rsid w:val="004256F1"/>
    <w:rsid w:val="00425CDB"/>
    <w:rsid w:val="00426916"/>
    <w:rsid w:val="00426F07"/>
    <w:rsid w:val="0042704A"/>
    <w:rsid w:val="004271E4"/>
    <w:rsid w:val="00427EC2"/>
    <w:rsid w:val="004302EF"/>
    <w:rsid w:val="00430427"/>
    <w:rsid w:val="00430C4E"/>
    <w:rsid w:val="00430C54"/>
    <w:rsid w:val="00430EF0"/>
    <w:rsid w:val="00431927"/>
    <w:rsid w:val="00432495"/>
    <w:rsid w:val="00432AF7"/>
    <w:rsid w:val="00433187"/>
    <w:rsid w:val="00433D87"/>
    <w:rsid w:val="0043465B"/>
    <w:rsid w:val="00434F9E"/>
    <w:rsid w:val="00435BB2"/>
    <w:rsid w:val="00435F62"/>
    <w:rsid w:val="004362ED"/>
    <w:rsid w:val="004363C8"/>
    <w:rsid w:val="004370D4"/>
    <w:rsid w:val="00441193"/>
    <w:rsid w:val="00441614"/>
    <w:rsid w:val="00442076"/>
    <w:rsid w:val="004427D3"/>
    <w:rsid w:val="00442B5D"/>
    <w:rsid w:val="00442ED3"/>
    <w:rsid w:val="004434E6"/>
    <w:rsid w:val="004441EB"/>
    <w:rsid w:val="0044434D"/>
    <w:rsid w:val="00444566"/>
    <w:rsid w:val="00444940"/>
    <w:rsid w:val="00444A6C"/>
    <w:rsid w:val="00444BBF"/>
    <w:rsid w:val="004452FD"/>
    <w:rsid w:val="00445D73"/>
    <w:rsid w:val="004460FF"/>
    <w:rsid w:val="00446811"/>
    <w:rsid w:val="00446CBF"/>
    <w:rsid w:val="00447BA3"/>
    <w:rsid w:val="00447D66"/>
    <w:rsid w:val="004500DF"/>
    <w:rsid w:val="0045027A"/>
    <w:rsid w:val="004506E3"/>
    <w:rsid w:val="0045076D"/>
    <w:rsid w:val="0045097A"/>
    <w:rsid w:val="004509A7"/>
    <w:rsid w:val="00450CC4"/>
    <w:rsid w:val="00450D7F"/>
    <w:rsid w:val="004515B9"/>
    <w:rsid w:val="004518C0"/>
    <w:rsid w:val="00452851"/>
    <w:rsid w:val="00452ACA"/>
    <w:rsid w:val="00452DB4"/>
    <w:rsid w:val="00453328"/>
    <w:rsid w:val="00453AE2"/>
    <w:rsid w:val="0045405E"/>
    <w:rsid w:val="004545EE"/>
    <w:rsid w:val="004548CF"/>
    <w:rsid w:val="00455246"/>
    <w:rsid w:val="00455255"/>
    <w:rsid w:val="00456005"/>
    <w:rsid w:val="00456FFF"/>
    <w:rsid w:val="004575E4"/>
    <w:rsid w:val="0045760A"/>
    <w:rsid w:val="00457F25"/>
    <w:rsid w:val="00460AA2"/>
    <w:rsid w:val="00460D08"/>
    <w:rsid w:val="00460DD1"/>
    <w:rsid w:val="00462149"/>
    <w:rsid w:val="004625B6"/>
    <w:rsid w:val="004626B4"/>
    <w:rsid w:val="00462ADD"/>
    <w:rsid w:val="004634F0"/>
    <w:rsid w:val="00463A02"/>
    <w:rsid w:val="00463E12"/>
    <w:rsid w:val="00464400"/>
    <w:rsid w:val="004651DC"/>
    <w:rsid w:val="0046534B"/>
    <w:rsid w:val="00465583"/>
    <w:rsid w:val="00465B8A"/>
    <w:rsid w:val="00466384"/>
    <w:rsid w:val="0046755B"/>
    <w:rsid w:val="00467635"/>
    <w:rsid w:val="0046773E"/>
    <w:rsid w:val="00467BBB"/>
    <w:rsid w:val="00467C29"/>
    <w:rsid w:val="00467F94"/>
    <w:rsid w:val="00470302"/>
    <w:rsid w:val="00470905"/>
    <w:rsid w:val="004709E0"/>
    <w:rsid w:val="00470C6E"/>
    <w:rsid w:val="00470F22"/>
    <w:rsid w:val="004733C1"/>
    <w:rsid w:val="00473A95"/>
    <w:rsid w:val="00473D6F"/>
    <w:rsid w:val="00474511"/>
    <w:rsid w:val="00474D44"/>
    <w:rsid w:val="00474DDE"/>
    <w:rsid w:val="004752CE"/>
    <w:rsid w:val="00475C18"/>
    <w:rsid w:val="00475DAF"/>
    <w:rsid w:val="00475EAE"/>
    <w:rsid w:val="00476E0D"/>
    <w:rsid w:val="0047775F"/>
    <w:rsid w:val="00477F0C"/>
    <w:rsid w:val="004805DF"/>
    <w:rsid w:val="004809E9"/>
    <w:rsid w:val="0048143A"/>
    <w:rsid w:val="00482A11"/>
    <w:rsid w:val="0048330B"/>
    <w:rsid w:val="00483A00"/>
    <w:rsid w:val="004848C3"/>
    <w:rsid w:val="00484AD9"/>
    <w:rsid w:val="00486227"/>
    <w:rsid w:val="00486898"/>
    <w:rsid w:val="00486B05"/>
    <w:rsid w:val="00486D32"/>
    <w:rsid w:val="00486FDE"/>
    <w:rsid w:val="004877F8"/>
    <w:rsid w:val="004878E6"/>
    <w:rsid w:val="00490064"/>
    <w:rsid w:val="004909FF"/>
    <w:rsid w:val="00490E79"/>
    <w:rsid w:val="00491622"/>
    <w:rsid w:val="00491771"/>
    <w:rsid w:val="00491822"/>
    <w:rsid w:val="004922A8"/>
    <w:rsid w:val="00492BB7"/>
    <w:rsid w:val="0049302A"/>
    <w:rsid w:val="00494345"/>
    <w:rsid w:val="0049534E"/>
    <w:rsid w:val="004961DF"/>
    <w:rsid w:val="004962AC"/>
    <w:rsid w:val="00496E6A"/>
    <w:rsid w:val="00496E9E"/>
    <w:rsid w:val="00497214"/>
    <w:rsid w:val="004974EC"/>
    <w:rsid w:val="004978FF"/>
    <w:rsid w:val="00497D5B"/>
    <w:rsid w:val="004A0684"/>
    <w:rsid w:val="004A078A"/>
    <w:rsid w:val="004A082B"/>
    <w:rsid w:val="004A2EA9"/>
    <w:rsid w:val="004A4081"/>
    <w:rsid w:val="004A5992"/>
    <w:rsid w:val="004A59CE"/>
    <w:rsid w:val="004A5F7C"/>
    <w:rsid w:val="004A6FD1"/>
    <w:rsid w:val="004A7BF1"/>
    <w:rsid w:val="004A7E5E"/>
    <w:rsid w:val="004B00FA"/>
    <w:rsid w:val="004B02EA"/>
    <w:rsid w:val="004B04B0"/>
    <w:rsid w:val="004B07F1"/>
    <w:rsid w:val="004B0B84"/>
    <w:rsid w:val="004B19C9"/>
    <w:rsid w:val="004B1C17"/>
    <w:rsid w:val="004B2F9E"/>
    <w:rsid w:val="004B2FB7"/>
    <w:rsid w:val="004B34A4"/>
    <w:rsid w:val="004B3E46"/>
    <w:rsid w:val="004B468A"/>
    <w:rsid w:val="004B4F73"/>
    <w:rsid w:val="004B5194"/>
    <w:rsid w:val="004B5F00"/>
    <w:rsid w:val="004B5FA2"/>
    <w:rsid w:val="004B6396"/>
    <w:rsid w:val="004B6A14"/>
    <w:rsid w:val="004B7B5E"/>
    <w:rsid w:val="004B7BB9"/>
    <w:rsid w:val="004C0E73"/>
    <w:rsid w:val="004C1ECD"/>
    <w:rsid w:val="004C21B2"/>
    <w:rsid w:val="004C2872"/>
    <w:rsid w:val="004C3445"/>
    <w:rsid w:val="004C37E3"/>
    <w:rsid w:val="004C3F66"/>
    <w:rsid w:val="004C53A2"/>
    <w:rsid w:val="004C5C23"/>
    <w:rsid w:val="004C6934"/>
    <w:rsid w:val="004C6CA4"/>
    <w:rsid w:val="004C7364"/>
    <w:rsid w:val="004D0AD6"/>
    <w:rsid w:val="004D1351"/>
    <w:rsid w:val="004D21E9"/>
    <w:rsid w:val="004D23D2"/>
    <w:rsid w:val="004D2801"/>
    <w:rsid w:val="004D2F39"/>
    <w:rsid w:val="004D3896"/>
    <w:rsid w:val="004D4003"/>
    <w:rsid w:val="004D42AD"/>
    <w:rsid w:val="004D49A7"/>
    <w:rsid w:val="004D4CCD"/>
    <w:rsid w:val="004D6FE9"/>
    <w:rsid w:val="004D7415"/>
    <w:rsid w:val="004E152A"/>
    <w:rsid w:val="004E1CFB"/>
    <w:rsid w:val="004E29A6"/>
    <w:rsid w:val="004E3002"/>
    <w:rsid w:val="004E34C9"/>
    <w:rsid w:val="004E3534"/>
    <w:rsid w:val="004E356B"/>
    <w:rsid w:val="004E3637"/>
    <w:rsid w:val="004E3D3F"/>
    <w:rsid w:val="004E4BA3"/>
    <w:rsid w:val="004E4E15"/>
    <w:rsid w:val="004E4E82"/>
    <w:rsid w:val="004E5237"/>
    <w:rsid w:val="004E5857"/>
    <w:rsid w:val="004E6DAB"/>
    <w:rsid w:val="004E6DFA"/>
    <w:rsid w:val="004E77CC"/>
    <w:rsid w:val="004F1D36"/>
    <w:rsid w:val="004F3398"/>
    <w:rsid w:val="004F389E"/>
    <w:rsid w:val="004F39E7"/>
    <w:rsid w:val="004F418E"/>
    <w:rsid w:val="004F41C1"/>
    <w:rsid w:val="004F4624"/>
    <w:rsid w:val="004F48DC"/>
    <w:rsid w:val="004F4E31"/>
    <w:rsid w:val="004F4F90"/>
    <w:rsid w:val="004F50A2"/>
    <w:rsid w:val="004F5789"/>
    <w:rsid w:val="004F582E"/>
    <w:rsid w:val="004F5908"/>
    <w:rsid w:val="004F5933"/>
    <w:rsid w:val="004F6198"/>
    <w:rsid w:val="004F6AC6"/>
    <w:rsid w:val="004F7E2E"/>
    <w:rsid w:val="004F7EB5"/>
    <w:rsid w:val="0050046B"/>
    <w:rsid w:val="00500B0C"/>
    <w:rsid w:val="005017D2"/>
    <w:rsid w:val="00501911"/>
    <w:rsid w:val="00501EF7"/>
    <w:rsid w:val="00502075"/>
    <w:rsid w:val="00502963"/>
    <w:rsid w:val="00502B7C"/>
    <w:rsid w:val="0050309A"/>
    <w:rsid w:val="00503125"/>
    <w:rsid w:val="00503CA5"/>
    <w:rsid w:val="00503DF4"/>
    <w:rsid w:val="00503F05"/>
    <w:rsid w:val="0050460F"/>
    <w:rsid w:val="0050490C"/>
    <w:rsid w:val="00504A0B"/>
    <w:rsid w:val="00505680"/>
    <w:rsid w:val="0050588B"/>
    <w:rsid w:val="005060B1"/>
    <w:rsid w:val="005105EA"/>
    <w:rsid w:val="00510FC3"/>
    <w:rsid w:val="0051151F"/>
    <w:rsid w:val="0051238E"/>
    <w:rsid w:val="00513CD0"/>
    <w:rsid w:val="0051422A"/>
    <w:rsid w:val="00514448"/>
    <w:rsid w:val="00514CE8"/>
    <w:rsid w:val="00514E0A"/>
    <w:rsid w:val="0051527F"/>
    <w:rsid w:val="00515AB1"/>
    <w:rsid w:val="00516147"/>
    <w:rsid w:val="005161A8"/>
    <w:rsid w:val="00516BEE"/>
    <w:rsid w:val="0051768E"/>
    <w:rsid w:val="00517D3F"/>
    <w:rsid w:val="0052008F"/>
    <w:rsid w:val="00520154"/>
    <w:rsid w:val="00521CC7"/>
    <w:rsid w:val="005220C4"/>
    <w:rsid w:val="005223C7"/>
    <w:rsid w:val="00523451"/>
    <w:rsid w:val="00523B9E"/>
    <w:rsid w:val="00523DAF"/>
    <w:rsid w:val="00524576"/>
    <w:rsid w:val="00524753"/>
    <w:rsid w:val="00524A97"/>
    <w:rsid w:val="00524CAF"/>
    <w:rsid w:val="005252A0"/>
    <w:rsid w:val="00525D36"/>
    <w:rsid w:val="00526141"/>
    <w:rsid w:val="0052661E"/>
    <w:rsid w:val="00526BF8"/>
    <w:rsid w:val="00527873"/>
    <w:rsid w:val="00527AD8"/>
    <w:rsid w:val="00527AFC"/>
    <w:rsid w:val="005304B9"/>
    <w:rsid w:val="0053075A"/>
    <w:rsid w:val="0053129B"/>
    <w:rsid w:val="005321C4"/>
    <w:rsid w:val="00532632"/>
    <w:rsid w:val="00532693"/>
    <w:rsid w:val="00532D39"/>
    <w:rsid w:val="005340E5"/>
    <w:rsid w:val="005345BA"/>
    <w:rsid w:val="00534835"/>
    <w:rsid w:val="00534CC4"/>
    <w:rsid w:val="00534DFB"/>
    <w:rsid w:val="0053576F"/>
    <w:rsid w:val="00536301"/>
    <w:rsid w:val="0053669E"/>
    <w:rsid w:val="0053674B"/>
    <w:rsid w:val="00536FFB"/>
    <w:rsid w:val="0054054B"/>
    <w:rsid w:val="00540632"/>
    <w:rsid w:val="00540F0E"/>
    <w:rsid w:val="005413CC"/>
    <w:rsid w:val="00541407"/>
    <w:rsid w:val="005423A1"/>
    <w:rsid w:val="00542738"/>
    <w:rsid w:val="00543546"/>
    <w:rsid w:val="00543635"/>
    <w:rsid w:val="00544111"/>
    <w:rsid w:val="005444E0"/>
    <w:rsid w:val="0054450D"/>
    <w:rsid w:val="00544A48"/>
    <w:rsid w:val="00544A7D"/>
    <w:rsid w:val="005457EC"/>
    <w:rsid w:val="00545DE5"/>
    <w:rsid w:val="00545E73"/>
    <w:rsid w:val="00546001"/>
    <w:rsid w:val="005464BF"/>
    <w:rsid w:val="0054786C"/>
    <w:rsid w:val="00547B29"/>
    <w:rsid w:val="00550702"/>
    <w:rsid w:val="0055101A"/>
    <w:rsid w:val="0055146E"/>
    <w:rsid w:val="005515A8"/>
    <w:rsid w:val="005523CE"/>
    <w:rsid w:val="00552CEC"/>
    <w:rsid w:val="005537D3"/>
    <w:rsid w:val="00553A97"/>
    <w:rsid w:val="0055464A"/>
    <w:rsid w:val="00554CEE"/>
    <w:rsid w:val="005556AB"/>
    <w:rsid w:val="005559BD"/>
    <w:rsid w:val="00556241"/>
    <w:rsid w:val="0055631A"/>
    <w:rsid w:val="005566F8"/>
    <w:rsid w:val="0055691D"/>
    <w:rsid w:val="00557335"/>
    <w:rsid w:val="00557763"/>
    <w:rsid w:val="00557B5F"/>
    <w:rsid w:val="00557E81"/>
    <w:rsid w:val="00560277"/>
    <w:rsid w:val="00560B2E"/>
    <w:rsid w:val="00561A2C"/>
    <w:rsid w:val="00561E7A"/>
    <w:rsid w:val="00562DF7"/>
    <w:rsid w:val="00562EF4"/>
    <w:rsid w:val="00563B13"/>
    <w:rsid w:val="0056417E"/>
    <w:rsid w:val="00564755"/>
    <w:rsid w:val="00564A21"/>
    <w:rsid w:val="00565746"/>
    <w:rsid w:val="005658D4"/>
    <w:rsid w:val="00565AB9"/>
    <w:rsid w:val="00565BD5"/>
    <w:rsid w:val="00566096"/>
    <w:rsid w:val="005664E7"/>
    <w:rsid w:val="005665D0"/>
    <w:rsid w:val="00566CB6"/>
    <w:rsid w:val="005676D3"/>
    <w:rsid w:val="005702D3"/>
    <w:rsid w:val="00570939"/>
    <w:rsid w:val="00570B4F"/>
    <w:rsid w:val="00570F87"/>
    <w:rsid w:val="0057136D"/>
    <w:rsid w:val="00571491"/>
    <w:rsid w:val="00571DDF"/>
    <w:rsid w:val="00571FC8"/>
    <w:rsid w:val="0057266C"/>
    <w:rsid w:val="00572711"/>
    <w:rsid w:val="00573B55"/>
    <w:rsid w:val="00573FE3"/>
    <w:rsid w:val="00574302"/>
    <w:rsid w:val="0057452A"/>
    <w:rsid w:val="00575B96"/>
    <w:rsid w:val="00576177"/>
    <w:rsid w:val="00576548"/>
    <w:rsid w:val="00576556"/>
    <w:rsid w:val="00576889"/>
    <w:rsid w:val="005773E1"/>
    <w:rsid w:val="005773EF"/>
    <w:rsid w:val="005777FA"/>
    <w:rsid w:val="00577914"/>
    <w:rsid w:val="00577C54"/>
    <w:rsid w:val="00580287"/>
    <w:rsid w:val="005802A6"/>
    <w:rsid w:val="00580400"/>
    <w:rsid w:val="005804FE"/>
    <w:rsid w:val="0058057E"/>
    <w:rsid w:val="0058095B"/>
    <w:rsid w:val="00580FA0"/>
    <w:rsid w:val="00581C9C"/>
    <w:rsid w:val="0058293A"/>
    <w:rsid w:val="005832B9"/>
    <w:rsid w:val="005836AD"/>
    <w:rsid w:val="00583B94"/>
    <w:rsid w:val="00584042"/>
    <w:rsid w:val="00584662"/>
    <w:rsid w:val="00584842"/>
    <w:rsid w:val="005852CF"/>
    <w:rsid w:val="005852E0"/>
    <w:rsid w:val="00585DA6"/>
    <w:rsid w:val="00586500"/>
    <w:rsid w:val="00586FB8"/>
    <w:rsid w:val="00587D2D"/>
    <w:rsid w:val="00590C9A"/>
    <w:rsid w:val="00591BD6"/>
    <w:rsid w:val="00592855"/>
    <w:rsid w:val="005930C8"/>
    <w:rsid w:val="0059480A"/>
    <w:rsid w:val="0059485D"/>
    <w:rsid w:val="00596115"/>
    <w:rsid w:val="005966FA"/>
    <w:rsid w:val="00597950"/>
    <w:rsid w:val="005A1469"/>
    <w:rsid w:val="005A1795"/>
    <w:rsid w:val="005A1C8B"/>
    <w:rsid w:val="005A26BA"/>
    <w:rsid w:val="005A2A72"/>
    <w:rsid w:val="005A2DB1"/>
    <w:rsid w:val="005A37F4"/>
    <w:rsid w:val="005A3918"/>
    <w:rsid w:val="005A4C76"/>
    <w:rsid w:val="005A4E44"/>
    <w:rsid w:val="005A625D"/>
    <w:rsid w:val="005A6B32"/>
    <w:rsid w:val="005A7235"/>
    <w:rsid w:val="005A7603"/>
    <w:rsid w:val="005A7693"/>
    <w:rsid w:val="005A7E85"/>
    <w:rsid w:val="005A7F4A"/>
    <w:rsid w:val="005B05BA"/>
    <w:rsid w:val="005B217D"/>
    <w:rsid w:val="005B21EA"/>
    <w:rsid w:val="005B2363"/>
    <w:rsid w:val="005B297E"/>
    <w:rsid w:val="005B2F67"/>
    <w:rsid w:val="005B3299"/>
    <w:rsid w:val="005B35B8"/>
    <w:rsid w:val="005B36DC"/>
    <w:rsid w:val="005B3A4C"/>
    <w:rsid w:val="005B3B8D"/>
    <w:rsid w:val="005B42A4"/>
    <w:rsid w:val="005B4894"/>
    <w:rsid w:val="005B5B7C"/>
    <w:rsid w:val="005B5F24"/>
    <w:rsid w:val="005B6095"/>
    <w:rsid w:val="005B6142"/>
    <w:rsid w:val="005B623F"/>
    <w:rsid w:val="005C0739"/>
    <w:rsid w:val="005C076B"/>
    <w:rsid w:val="005C0B21"/>
    <w:rsid w:val="005C0F8C"/>
    <w:rsid w:val="005C2FAF"/>
    <w:rsid w:val="005C381A"/>
    <w:rsid w:val="005C53CD"/>
    <w:rsid w:val="005C5BF7"/>
    <w:rsid w:val="005C6B0B"/>
    <w:rsid w:val="005C75BE"/>
    <w:rsid w:val="005C7AD8"/>
    <w:rsid w:val="005D12E0"/>
    <w:rsid w:val="005D1AFD"/>
    <w:rsid w:val="005D208E"/>
    <w:rsid w:val="005D249F"/>
    <w:rsid w:val="005D2683"/>
    <w:rsid w:val="005D2DB5"/>
    <w:rsid w:val="005D33FC"/>
    <w:rsid w:val="005D36D2"/>
    <w:rsid w:val="005D455D"/>
    <w:rsid w:val="005D46F1"/>
    <w:rsid w:val="005D5664"/>
    <w:rsid w:val="005D5EFD"/>
    <w:rsid w:val="005D6041"/>
    <w:rsid w:val="005D664B"/>
    <w:rsid w:val="005D6E5F"/>
    <w:rsid w:val="005D6FC8"/>
    <w:rsid w:val="005D73AE"/>
    <w:rsid w:val="005D76BD"/>
    <w:rsid w:val="005E04C8"/>
    <w:rsid w:val="005E05DE"/>
    <w:rsid w:val="005E1837"/>
    <w:rsid w:val="005E1A14"/>
    <w:rsid w:val="005E1CC7"/>
    <w:rsid w:val="005E22FE"/>
    <w:rsid w:val="005E353A"/>
    <w:rsid w:val="005E3B9D"/>
    <w:rsid w:val="005E3BFF"/>
    <w:rsid w:val="005E46EB"/>
    <w:rsid w:val="005E474B"/>
    <w:rsid w:val="005E48D8"/>
    <w:rsid w:val="005E52D7"/>
    <w:rsid w:val="005E62BD"/>
    <w:rsid w:val="005E77CB"/>
    <w:rsid w:val="005E7CD5"/>
    <w:rsid w:val="005E7DF8"/>
    <w:rsid w:val="005E7E7A"/>
    <w:rsid w:val="005F0BEA"/>
    <w:rsid w:val="005F14BF"/>
    <w:rsid w:val="005F210F"/>
    <w:rsid w:val="005F2638"/>
    <w:rsid w:val="005F2CCB"/>
    <w:rsid w:val="005F3934"/>
    <w:rsid w:val="005F5A5E"/>
    <w:rsid w:val="005F5B23"/>
    <w:rsid w:val="005F6764"/>
    <w:rsid w:val="005F6BDA"/>
    <w:rsid w:val="005F7FC0"/>
    <w:rsid w:val="006001D9"/>
    <w:rsid w:val="00600765"/>
    <w:rsid w:val="00600AF3"/>
    <w:rsid w:val="00601E58"/>
    <w:rsid w:val="00601FAF"/>
    <w:rsid w:val="0060252D"/>
    <w:rsid w:val="0060268A"/>
    <w:rsid w:val="00602D4F"/>
    <w:rsid w:val="00602F73"/>
    <w:rsid w:val="006031CE"/>
    <w:rsid w:val="00603412"/>
    <w:rsid w:val="00604CE6"/>
    <w:rsid w:val="00604E9C"/>
    <w:rsid w:val="00605334"/>
    <w:rsid w:val="006055A2"/>
    <w:rsid w:val="00606A0E"/>
    <w:rsid w:val="00606A9E"/>
    <w:rsid w:val="0060714E"/>
    <w:rsid w:val="00607AAF"/>
    <w:rsid w:val="00607ACB"/>
    <w:rsid w:val="006103D3"/>
    <w:rsid w:val="006118BD"/>
    <w:rsid w:val="00612830"/>
    <w:rsid w:val="00612FB1"/>
    <w:rsid w:val="0061309D"/>
    <w:rsid w:val="006146F3"/>
    <w:rsid w:val="006147F3"/>
    <w:rsid w:val="00614FBC"/>
    <w:rsid w:val="00615DE4"/>
    <w:rsid w:val="0061632C"/>
    <w:rsid w:val="00617572"/>
    <w:rsid w:val="00617DCF"/>
    <w:rsid w:val="0062059A"/>
    <w:rsid w:val="00621476"/>
    <w:rsid w:val="00621EC9"/>
    <w:rsid w:val="00622CAD"/>
    <w:rsid w:val="00622E8B"/>
    <w:rsid w:val="006244B2"/>
    <w:rsid w:val="006244C7"/>
    <w:rsid w:val="00625618"/>
    <w:rsid w:val="00625E6D"/>
    <w:rsid w:val="00625FE1"/>
    <w:rsid w:val="00626908"/>
    <w:rsid w:val="0062779E"/>
    <w:rsid w:val="00627B19"/>
    <w:rsid w:val="00627FB5"/>
    <w:rsid w:val="00630E71"/>
    <w:rsid w:val="00631543"/>
    <w:rsid w:val="00631E86"/>
    <w:rsid w:val="0063223B"/>
    <w:rsid w:val="00632B61"/>
    <w:rsid w:val="00633797"/>
    <w:rsid w:val="00633C6B"/>
    <w:rsid w:val="00633EAF"/>
    <w:rsid w:val="0063429A"/>
    <w:rsid w:val="00634406"/>
    <w:rsid w:val="0063492C"/>
    <w:rsid w:val="00636732"/>
    <w:rsid w:val="00637089"/>
    <w:rsid w:val="00640464"/>
    <w:rsid w:val="00640ADD"/>
    <w:rsid w:val="00641AB2"/>
    <w:rsid w:val="00641BBF"/>
    <w:rsid w:val="00641D1D"/>
    <w:rsid w:val="00642273"/>
    <w:rsid w:val="006422D8"/>
    <w:rsid w:val="006428D0"/>
    <w:rsid w:val="0064294F"/>
    <w:rsid w:val="006436E3"/>
    <w:rsid w:val="00643D80"/>
    <w:rsid w:val="00644772"/>
    <w:rsid w:val="00644839"/>
    <w:rsid w:val="006450BF"/>
    <w:rsid w:val="0064628A"/>
    <w:rsid w:val="00646A0A"/>
    <w:rsid w:val="00646AC2"/>
    <w:rsid w:val="00646C49"/>
    <w:rsid w:val="0064704C"/>
    <w:rsid w:val="006471E6"/>
    <w:rsid w:val="00652D00"/>
    <w:rsid w:val="006536FC"/>
    <w:rsid w:val="006545E9"/>
    <w:rsid w:val="00654693"/>
    <w:rsid w:val="0065487D"/>
    <w:rsid w:val="0065545F"/>
    <w:rsid w:val="00655C9C"/>
    <w:rsid w:val="00656338"/>
    <w:rsid w:val="00656D89"/>
    <w:rsid w:val="00656FA0"/>
    <w:rsid w:val="006578EA"/>
    <w:rsid w:val="006579AC"/>
    <w:rsid w:val="00660965"/>
    <w:rsid w:val="00661594"/>
    <w:rsid w:val="006618F8"/>
    <w:rsid w:val="00661E5D"/>
    <w:rsid w:val="006626FC"/>
    <w:rsid w:val="0066298D"/>
    <w:rsid w:val="006636D0"/>
    <w:rsid w:val="0066439C"/>
    <w:rsid w:val="00664EC0"/>
    <w:rsid w:val="0066596E"/>
    <w:rsid w:val="006673DF"/>
    <w:rsid w:val="00667CEA"/>
    <w:rsid w:val="00670488"/>
    <w:rsid w:val="00670527"/>
    <w:rsid w:val="00670711"/>
    <w:rsid w:val="0067076B"/>
    <w:rsid w:val="00670A21"/>
    <w:rsid w:val="00670C07"/>
    <w:rsid w:val="00671EF1"/>
    <w:rsid w:val="006720BF"/>
    <w:rsid w:val="00672C18"/>
    <w:rsid w:val="00672D2D"/>
    <w:rsid w:val="00672EFD"/>
    <w:rsid w:val="006748F8"/>
    <w:rsid w:val="006749E1"/>
    <w:rsid w:val="006749FD"/>
    <w:rsid w:val="00674ED0"/>
    <w:rsid w:val="00675A73"/>
    <w:rsid w:val="00675B32"/>
    <w:rsid w:val="00676C1A"/>
    <w:rsid w:val="00676C7F"/>
    <w:rsid w:val="00676DDC"/>
    <w:rsid w:val="006776D8"/>
    <w:rsid w:val="0068014C"/>
    <w:rsid w:val="00680356"/>
    <w:rsid w:val="0068044D"/>
    <w:rsid w:val="006805E2"/>
    <w:rsid w:val="00680A91"/>
    <w:rsid w:val="00680F6F"/>
    <w:rsid w:val="00681934"/>
    <w:rsid w:val="00681AFF"/>
    <w:rsid w:val="00681B25"/>
    <w:rsid w:val="00682028"/>
    <w:rsid w:val="00683356"/>
    <w:rsid w:val="00683958"/>
    <w:rsid w:val="00683EAD"/>
    <w:rsid w:val="00684237"/>
    <w:rsid w:val="0068429B"/>
    <w:rsid w:val="006846B2"/>
    <w:rsid w:val="006848AE"/>
    <w:rsid w:val="00684CE5"/>
    <w:rsid w:val="006851E5"/>
    <w:rsid w:val="006858CF"/>
    <w:rsid w:val="0068651C"/>
    <w:rsid w:val="0068659A"/>
    <w:rsid w:val="006868E0"/>
    <w:rsid w:val="00687494"/>
    <w:rsid w:val="006878F6"/>
    <w:rsid w:val="00687A70"/>
    <w:rsid w:val="00690D9E"/>
    <w:rsid w:val="006912E4"/>
    <w:rsid w:val="0069132E"/>
    <w:rsid w:val="0069166B"/>
    <w:rsid w:val="006917CD"/>
    <w:rsid w:val="00691947"/>
    <w:rsid w:val="006919F2"/>
    <w:rsid w:val="00691B6A"/>
    <w:rsid w:val="006922E0"/>
    <w:rsid w:val="00692A97"/>
    <w:rsid w:val="00692AB1"/>
    <w:rsid w:val="00692D49"/>
    <w:rsid w:val="006933D7"/>
    <w:rsid w:val="00693567"/>
    <w:rsid w:val="0069397B"/>
    <w:rsid w:val="00694852"/>
    <w:rsid w:val="006948AE"/>
    <w:rsid w:val="006948F1"/>
    <w:rsid w:val="00694949"/>
    <w:rsid w:val="0069599E"/>
    <w:rsid w:val="006959F8"/>
    <w:rsid w:val="00697709"/>
    <w:rsid w:val="006A1864"/>
    <w:rsid w:val="006A1EB4"/>
    <w:rsid w:val="006A2582"/>
    <w:rsid w:val="006A2ECF"/>
    <w:rsid w:val="006A3482"/>
    <w:rsid w:val="006A3FC5"/>
    <w:rsid w:val="006A470B"/>
    <w:rsid w:val="006A4F9C"/>
    <w:rsid w:val="006A55B2"/>
    <w:rsid w:val="006A6266"/>
    <w:rsid w:val="006A67EB"/>
    <w:rsid w:val="006A6DC0"/>
    <w:rsid w:val="006A7E09"/>
    <w:rsid w:val="006B0978"/>
    <w:rsid w:val="006B0C77"/>
    <w:rsid w:val="006B1A81"/>
    <w:rsid w:val="006B238A"/>
    <w:rsid w:val="006B2AF7"/>
    <w:rsid w:val="006B321D"/>
    <w:rsid w:val="006B38FA"/>
    <w:rsid w:val="006B3EBD"/>
    <w:rsid w:val="006B3FDE"/>
    <w:rsid w:val="006B43B0"/>
    <w:rsid w:val="006B4562"/>
    <w:rsid w:val="006B4732"/>
    <w:rsid w:val="006B4860"/>
    <w:rsid w:val="006B4BBC"/>
    <w:rsid w:val="006B4D17"/>
    <w:rsid w:val="006B5C9D"/>
    <w:rsid w:val="006B6435"/>
    <w:rsid w:val="006B7747"/>
    <w:rsid w:val="006C02C2"/>
    <w:rsid w:val="006C0488"/>
    <w:rsid w:val="006C0561"/>
    <w:rsid w:val="006C0CDA"/>
    <w:rsid w:val="006C0D29"/>
    <w:rsid w:val="006C1DFE"/>
    <w:rsid w:val="006C370F"/>
    <w:rsid w:val="006C398D"/>
    <w:rsid w:val="006C3D53"/>
    <w:rsid w:val="006C3F50"/>
    <w:rsid w:val="006C6681"/>
    <w:rsid w:val="006C6A1F"/>
    <w:rsid w:val="006C73B9"/>
    <w:rsid w:val="006D0012"/>
    <w:rsid w:val="006D0379"/>
    <w:rsid w:val="006D0470"/>
    <w:rsid w:val="006D0BFE"/>
    <w:rsid w:val="006D147B"/>
    <w:rsid w:val="006D2085"/>
    <w:rsid w:val="006D23C3"/>
    <w:rsid w:val="006D2909"/>
    <w:rsid w:val="006D2C43"/>
    <w:rsid w:val="006D2D85"/>
    <w:rsid w:val="006D3486"/>
    <w:rsid w:val="006D3DAB"/>
    <w:rsid w:val="006D3E8C"/>
    <w:rsid w:val="006D4317"/>
    <w:rsid w:val="006D44DC"/>
    <w:rsid w:val="006D598E"/>
    <w:rsid w:val="006D5D4A"/>
    <w:rsid w:val="006D61AF"/>
    <w:rsid w:val="006D6419"/>
    <w:rsid w:val="006D6A97"/>
    <w:rsid w:val="006D6AAE"/>
    <w:rsid w:val="006D7F2D"/>
    <w:rsid w:val="006E0DEA"/>
    <w:rsid w:val="006E1B52"/>
    <w:rsid w:val="006E2767"/>
    <w:rsid w:val="006E3F33"/>
    <w:rsid w:val="006E4042"/>
    <w:rsid w:val="006E41DA"/>
    <w:rsid w:val="006E42A7"/>
    <w:rsid w:val="006E4A96"/>
    <w:rsid w:val="006E4DAF"/>
    <w:rsid w:val="006E521F"/>
    <w:rsid w:val="006E5319"/>
    <w:rsid w:val="006E6713"/>
    <w:rsid w:val="006E7B55"/>
    <w:rsid w:val="006F01B6"/>
    <w:rsid w:val="006F078E"/>
    <w:rsid w:val="006F0BB0"/>
    <w:rsid w:val="006F1898"/>
    <w:rsid w:val="006F1AB1"/>
    <w:rsid w:val="006F230D"/>
    <w:rsid w:val="006F2B22"/>
    <w:rsid w:val="006F2B46"/>
    <w:rsid w:val="006F2F2F"/>
    <w:rsid w:val="006F38C0"/>
    <w:rsid w:val="006F3BEC"/>
    <w:rsid w:val="006F3DFE"/>
    <w:rsid w:val="006F4252"/>
    <w:rsid w:val="006F4653"/>
    <w:rsid w:val="006F590F"/>
    <w:rsid w:val="006F612B"/>
    <w:rsid w:val="006F63D6"/>
    <w:rsid w:val="006F6708"/>
    <w:rsid w:val="006F6D44"/>
    <w:rsid w:val="006F70E4"/>
    <w:rsid w:val="006F73EF"/>
    <w:rsid w:val="006F7761"/>
    <w:rsid w:val="006F7F1A"/>
    <w:rsid w:val="007005CA"/>
    <w:rsid w:val="00701870"/>
    <w:rsid w:val="007022FC"/>
    <w:rsid w:val="007023B0"/>
    <w:rsid w:val="00703213"/>
    <w:rsid w:val="00703254"/>
    <w:rsid w:val="0070346B"/>
    <w:rsid w:val="00703F4B"/>
    <w:rsid w:val="007053B2"/>
    <w:rsid w:val="007057E9"/>
    <w:rsid w:val="00705EB9"/>
    <w:rsid w:val="00706B07"/>
    <w:rsid w:val="00706D8F"/>
    <w:rsid w:val="0070751B"/>
    <w:rsid w:val="00707CCE"/>
    <w:rsid w:val="00710B92"/>
    <w:rsid w:val="00711152"/>
    <w:rsid w:val="007112F1"/>
    <w:rsid w:val="007113EE"/>
    <w:rsid w:val="00711E2B"/>
    <w:rsid w:val="00712A28"/>
    <w:rsid w:val="00712FD3"/>
    <w:rsid w:val="00713BA0"/>
    <w:rsid w:val="00714959"/>
    <w:rsid w:val="00715064"/>
    <w:rsid w:val="0071577E"/>
    <w:rsid w:val="00715CC1"/>
    <w:rsid w:val="007169EE"/>
    <w:rsid w:val="00717105"/>
    <w:rsid w:val="00717DAC"/>
    <w:rsid w:val="00720072"/>
    <w:rsid w:val="00720564"/>
    <w:rsid w:val="007215A3"/>
    <w:rsid w:val="00721660"/>
    <w:rsid w:val="007220EC"/>
    <w:rsid w:val="007221EB"/>
    <w:rsid w:val="00722795"/>
    <w:rsid w:val="007227D7"/>
    <w:rsid w:val="007227EA"/>
    <w:rsid w:val="00723827"/>
    <w:rsid w:val="00723B6E"/>
    <w:rsid w:val="00724038"/>
    <w:rsid w:val="00724372"/>
    <w:rsid w:val="00724905"/>
    <w:rsid w:val="0072494F"/>
    <w:rsid w:val="00724DCA"/>
    <w:rsid w:val="007256A3"/>
    <w:rsid w:val="0072588D"/>
    <w:rsid w:val="00725EAB"/>
    <w:rsid w:val="00726E94"/>
    <w:rsid w:val="00727444"/>
    <w:rsid w:val="007278E5"/>
    <w:rsid w:val="00731099"/>
    <w:rsid w:val="007311EF"/>
    <w:rsid w:val="00731364"/>
    <w:rsid w:val="0073180F"/>
    <w:rsid w:val="007320F6"/>
    <w:rsid w:val="00732380"/>
    <w:rsid w:val="007323A1"/>
    <w:rsid w:val="0073279E"/>
    <w:rsid w:val="007328C2"/>
    <w:rsid w:val="00732B25"/>
    <w:rsid w:val="00732C31"/>
    <w:rsid w:val="00732FA3"/>
    <w:rsid w:val="00734896"/>
    <w:rsid w:val="00734CFF"/>
    <w:rsid w:val="00734F42"/>
    <w:rsid w:val="00735390"/>
    <w:rsid w:val="00735B4C"/>
    <w:rsid w:val="00735CB4"/>
    <w:rsid w:val="00735DF0"/>
    <w:rsid w:val="0073645C"/>
    <w:rsid w:val="00736C83"/>
    <w:rsid w:val="00736F07"/>
    <w:rsid w:val="007374E0"/>
    <w:rsid w:val="00737572"/>
    <w:rsid w:val="00737718"/>
    <w:rsid w:val="007378D6"/>
    <w:rsid w:val="00737D5E"/>
    <w:rsid w:val="00737DD9"/>
    <w:rsid w:val="007409A1"/>
    <w:rsid w:val="007416D1"/>
    <w:rsid w:val="00742091"/>
    <w:rsid w:val="00744489"/>
    <w:rsid w:val="0074498A"/>
    <w:rsid w:val="00744E24"/>
    <w:rsid w:val="00744F1B"/>
    <w:rsid w:val="007453AE"/>
    <w:rsid w:val="007459D8"/>
    <w:rsid w:val="00746132"/>
    <w:rsid w:val="00746B01"/>
    <w:rsid w:val="00746FB2"/>
    <w:rsid w:val="007473D1"/>
    <w:rsid w:val="007501FE"/>
    <w:rsid w:val="007509AE"/>
    <w:rsid w:val="00751916"/>
    <w:rsid w:val="00752B11"/>
    <w:rsid w:val="00753229"/>
    <w:rsid w:val="0075325E"/>
    <w:rsid w:val="00753E6E"/>
    <w:rsid w:val="007546B6"/>
    <w:rsid w:val="00756496"/>
    <w:rsid w:val="00756825"/>
    <w:rsid w:val="00757132"/>
    <w:rsid w:val="007575C6"/>
    <w:rsid w:val="00757E05"/>
    <w:rsid w:val="00760551"/>
    <w:rsid w:val="00760796"/>
    <w:rsid w:val="00761A3B"/>
    <w:rsid w:val="00762187"/>
    <w:rsid w:val="00762254"/>
    <w:rsid w:val="0076232A"/>
    <w:rsid w:val="00762909"/>
    <w:rsid w:val="0076296A"/>
    <w:rsid w:val="007629A8"/>
    <w:rsid w:val="00762BFF"/>
    <w:rsid w:val="00763015"/>
    <w:rsid w:val="007646D3"/>
    <w:rsid w:val="007650AB"/>
    <w:rsid w:val="0076515A"/>
    <w:rsid w:val="0076517C"/>
    <w:rsid w:val="00766E6F"/>
    <w:rsid w:val="00770109"/>
    <w:rsid w:val="0077020F"/>
    <w:rsid w:val="0077056D"/>
    <w:rsid w:val="00771450"/>
    <w:rsid w:val="00771F72"/>
    <w:rsid w:val="007723CD"/>
    <w:rsid w:val="0077315D"/>
    <w:rsid w:val="0077460B"/>
    <w:rsid w:val="007749A2"/>
    <w:rsid w:val="00774A0A"/>
    <w:rsid w:val="007750A0"/>
    <w:rsid w:val="00775927"/>
    <w:rsid w:val="00775DC1"/>
    <w:rsid w:val="00776DFF"/>
    <w:rsid w:val="00777238"/>
    <w:rsid w:val="0077785C"/>
    <w:rsid w:val="00777CB2"/>
    <w:rsid w:val="00777DA5"/>
    <w:rsid w:val="0078047C"/>
    <w:rsid w:val="00780527"/>
    <w:rsid w:val="00780E9F"/>
    <w:rsid w:val="007810F5"/>
    <w:rsid w:val="0078131F"/>
    <w:rsid w:val="007823D3"/>
    <w:rsid w:val="007829F3"/>
    <w:rsid w:val="00783BF9"/>
    <w:rsid w:val="007843AF"/>
    <w:rsid w:val="00784B23"/>
    <w:rsid w:val="00785EA3"/>
    <w:rsid w:val="007863B3"/>
    <w:rsid w:val="007866AD"/>
    <w:rsid w:val="00787201"/>
    <w:rsid w:val="00790638"/>
    <w:rsid w:val="00790738"/>
    <w:rsid w:val="00790D1E"/>
    <w:rsid w:val="00791040"/>
    <w:rsid w:val="00791E08"/>
    <w:rsid w:val="00793D8C"/>
    <w:rsid w:val="0079400F"/>
    <w:rsid w:val="00794444"/>
    <w:rsid w:val="0079516F"/>
    <w:rsid w:val="00795855"/>
    <w:rsid w:val="00795F6D"/>
    <w:rsid w:val="0079637E"/>
    <w:rsid w:val="00797365"/>
    <w:rsid w:val="00797D76"/>
    <w:rsid w:val="00797EF5"/>
    <w:rsid w:val="007A050C"/>
    <w:rsid w:val="007A12AA"/>
    <w:rsid w:val="007A15B6"/>
    <w:rsid w:val="007A1781"/>
    <w:rsid w:val="007A1B14"/>
    <w:rsid w:val="007A3F9D"/>
    <w:rsid w:val="007A419D"/>
    <w:rsid w:val="007A5414"/>
    <w:rsid w:val="007A57F5"/>
    <w:rsid w:val="007A6394"/>
    <w:rsid w:val="007A6C31"/>
    <w:rsid w:val="007A6FA0"/>
    <w:rsid w:val="007A7AB8"/>
    <w:rsid w:val="007B05CF"/>
    <w:rsid w:val="007B076D"/>
    <w:rsid w:val="007B10D4"/>
    <w:rsid w:val="007B11E7"/>
    <w:rsid w:val="007B2081"/>
    <w:rsid w:val="007B21F9"/>
    <w:rsid w:val="007B265B"/>
    <w:rsid w:val="007B2EB4"/>
    <w:rsid w:val="007B3063"/>
    <w:rsid w:val="007B31FB"/>
    <w:rsid w:val="007B341F"/>
    <w:rsid w:val="007B3605"/>
    <w:rsid w:val="007B45B5"/>
    <w:rsid w:val="007B4693"/>
    <w:rsid w:val="007B4797"/>
    <w:rsid w:val="007B4F39"/>
    <w:rsid w:val="007B5328"/>
    <w:rsid w:val="007B6987"/>
    <w:rsid w:val="007B6ABC"/>
    <w:rsid w:val="007B70EB"/>
    <w:rsid w:val="007B726C"/>
    <w:rsid w:val="007B7578"/>
    <w:rsid w:val="007B7AB1"/>
    <w:rsid w:val="007C014D"/>
    <w:rsid w:val="007C0ADB"/>
    <w:rsid w:val="007C0B67"/>
    <w:rsid w:val="007C0DB8"/>
    <w:rsid w:val="007C0E3E"/>
    <w:rsid w:val="007C21F7"/>
    <w:rsid w:val="007C35F2"/>
    <w:rsid w:val="007C42F5"/>
    <w:rsid w:val="007C4438"/>
    <w:rsid w:val="007C48F6"/>
    <w:rsid w:val="007C4BE7"/>
    <w:rsid w:val="007C4C3E"/>
    <w:rsid w:val="007C50EB"/>
    <w:rsid w:val="007C53A7"/>
    <w:rsid w:val="007C5A53"/>
    <w:rsid w:val="007C6752"/>
    <w:rsid w:val="007C6861"/>
    <w:rsid w:val="007C76BC"/>
    <w:rsid w:val="007C7978"/>
    <w:rsid w:val="007C79FC"/>
    <w:rsid w:val="007C7AD5"/>
    <w:rsid w:val="007C7D01"/>
    <w:rsid w:val="007D0C4F"/>
    <w:rsid w:val="007D1256"/>
    <w:rsid w:val="007D1442"/>
    <w:rsid w:val="007D1C2F"/>
    <w:rsid w:val="007D2708"/>
    <w:rsid w:val="007D29AF"/>
    <w:rsid w:val="007D3332"/>
    <w:rsid w:val="007D3716"/>
    <w:rsid w:val="007D48A6"/>
    <w:rsid w:val="007D4DF7"/>
    <w:rsid w:val="007D504E"/>
    <w:rsid w:val="007D66B4"/>
    <w:rsid w:val="007D69A5"/>
    <w:rsid w:val="007D73AC"/>
    <w:rsid w:val="007D7E0D"/>
    <w:rsid w:val="007D7E6E"/>
    <w:rsid w:val="007E018F"/>
    <w:rsid w:val="007E08A4"/>
    <w:rsid w:val="007E0BC1"/>
    <w:rsid w:val="007E1619"/>
    <w:rsid w:val="007E272F"/>
    <w:rsid w:val="007E27DE"/>
    <w:rsid w:val="007E2D09"/>
    <w:rsid w:val="007E34D8"/>
    <w:rsid w:val="007E37B2"/>
    <w:rsid w:val="007E3E90"/>
    <w:rsid w:val="007E474F"/>
    <w:rsid w:val="007E4F92"/>
    <w:rsid w:val="007E52FE"/>
    <w:rsid w:val="007E5329"/>
    <w:rsid w:val="007E5AAB"/>
    <w:rsid w:val="007E5AE0"/>
    <w:rsid w:val="007E617F"/>
    <w:rsid w:val="007E64A5"/>
    <w:rsid w:val="007E6658"/>
    <w:rsid w:val="007E6E7C"/>
    <w:rsid w:val="007E7090"/>
    <w:rsid w:val="007E730C"/>
    <w:rsid w:val="007F050C"/>
    <w:rsid w:val="007F0AB2"/>
    <w:rsid w:val="007F1A21"/>
    <w:rsid w:val="007F205D"/>
    <w:rsid w:val="007F298D"/>
    <w:rsid w:val="007F35F1"/>
    <w:rsid w:val="007F3CF0"/>
    <w:rsid w:val="007F4940"/>
    <w:rsid w:val="007F5707"/>
    <w:rsid w:val="007F676E"/>
    <w:rsid w:val="007F68D0"/>
    <w:rsid w:val="007F6974"/>
    <w:rsid w:val="007F6E23"/>
    <w:rsid w:val="007F7483"/>
    <w:rsid w:val="008001B8"/>
    <w:rsid w:val="00800386"/>
    <w:rsid w:val="008008FB"/>
    <w:rsid w:val="00801DEA"/>
    <w:rsid w:val="00802155"/>
    <w:rsid w:val="008026E3"/>
    <w:rsid w:val="00802BB8"/>
    <w:rsid w:val="00802C57"/>
    <w:rsid w:val="00802DB0"/>
    <w:rsid w:val="008037F1"/>
    <w:rsid w:val="008039D1"/>
    <w:rsid w:val="00804115"/>
    <w:rsid w:val="008076E0"/>
    <w:rsid w:val="00807BAA"/>
    <w:rsid w:val="00807FA2"/>
    <w:rsid w:val="008103E1"/>
    <w:rsid w:val="00810701"/>
    <w:rsid w:val="00810BF7"/>
    <w:rsid w:val="0081102A"/>
    <w:rsid w:val="008120AD"/>
    <w:rsid w:val="00812411"/>
    <w:rsid w:val="00812EE7"/>
    <w:rsid w:val="008131F1"/>
    <w:rsid w:val="00813A40"/>
    <w:rsid w:val="00813D69"/>
    <w:rsid w:val="008144E1"/>
    <w:rsid w:val="00816359"/>
    <w:rsid w:val="008164B2"/>
    <w:rsid w:val="0081671E"/>
    <w:rsid w:val="0081686E"/>
    <w:rsid w:val="00817722"/>
    <w:rsid w:val="008177F3"/>
    <w:rsid w:val="00817A62"/>
    <w:rsid w:val="00817A89"/>
    <w:rsid w:val="008206B7"/>
    <w:rsid w:val="00821279"/>
    <w:rsid w:val="00821304"/>
    <w:rsid w:val="00821641"/>
    <w:rsid w:val="00821F64"/>
    <w:rsid w:val="00822ACE"/>
    <w:rsid w:val="00822B80"/>
    <w:rsid w:val="00822E19"/>
    <w:rsid w:val="00823416"/>
    <w:rsid w:val="00823623"/>
    <w:rsid w:val="008237AA"/>
    <w:rsid w:val="00824BAC"/>
    <w:rsid w:val="00825B80"/>
    <w:rsid w:val="00826237"/>
    <w:rsid w:val="008272DE"/>
    <w:rsid w:val="0082789D"/>
    <w:rsid w:val="00827AB8"/>
    <w:rsid w:val="0083197F"/>
    <w:rsid w:val="00831C20"/>
    <w:rsid w:val="00832144"/>
    <w:rsid w:val="00832A43"/>
    <w:rsid w:val="00832D2B"/>
    <w:rsid w:val="00832DCC"/>
    <w:rsid w:val="00832F70"/>
    <w:rsid w:val="00834B07"/>
    <w:rsid w:val="00834F4E"/>
    <w:rsid w:val="008356CA"/>
    <w:rsid w:val="00836BB7"/>
    <w:rsid w:val="00836C59"/>
    <w:rsid w:val="00837126"/>
    <w:rsid w:val="008371BD"/>
    <w:rsid w:val="00837680"/>
    <w:rsid w:val="00837E89"/>
    <w:rsid w:val="008403B7"/>
    <w:rsid w:val="0084088D"/>
    <w:rsid w:val="008412C8"/>
    <w:rsid w:val="00842391"/>
    <w:rsid w:val="0084262F"/>
    <w:rsid w:val="00842C3F"/>
    <w:rsid w:val="00842C95"/>
    <w:rsid w:val="00843276"/>
    <w:rsid w:val="008461AD"/>
    <w:rsid w:val="00846FAD"/>
    <w:rsid w:val="0084718A"/>
    <w:rsid w:val="008473BB"/>
    <w:rsid w:val="00847AAA"/>
    <w:rsid w:val="00847CE1"/>
    <w:rsid w:val="008506E9"/>
    <w:rsid w:val="00850706"/>
    <w:rsid w:val="00850D28"/>
    <w:rsid w:val="0085101A"/>
    <w:rsid w:val="00851741"/>
    <w:rsid w:val="008518DA"/>
    <w:rsid w:val="00851F94"/>
    <w:rsid w:val="00852138"/>
    <w:rsid w:val="008527EF"/>
    <w:rsid w:val="00852955"/>
    <w:rsid w:val="00852B9C"/>
    <w:rsid w:val="008531B1"/>
    <w:rsid w:val="00854068"/>
    <w:rsid w:val="0085484D"/>
    <w:rsid w:val="00854D0A"/>
    <w:rsid w:val="0085536A"/>
    <w:rsid w:val="0085587C"/>
    <w:rsid w:val="00856B74"/>
    <w:rsid w:val="0085782B"/>
    <w:rsid w:val="00857D3B"/>
    <w:rsid w:val="00857F0E"/>
    <w:rsid w:val="00860137"/>
    <w:rsid w:val="008612D7"/>
    <w:rsid w:val="00861B91"/>
    <w:rsid w:val="00861E74"/>
    <w:rsid w:val="00863700"/>
    <w:rsid w:val="00863CEF"/>
    <w:rsid w:val="00864DF7"/>
    <w:rsid w:val="00864F69"/>
    <w:rsid w:val="00866186"/>
    <w:rsid w:val="00867AEB"/>
    <w:rsid w:val="00867DE7"/>
    <w:rsid w:val="0087026D"/>
    <w:rsid w:val="0087064A"/>
    <w:rsid w:val="0087096D"/>
    <w:rsid w:val="00870AAE"/>
    <w:rsid w:val="00870CB8"/>
    <w:rsid w:val="00871593"/>
    <w:rsid w:val="008724F8"/>
    <w:rsid w:val="00873295"/>
    <w:rsid w:val="008737D9"/>
    <w:rsid w:val="00874D62"/>
    <w:rsid w:val="00874FF2"/>
    <w:rsid w:val="008751E3"/>
    <w:rsid w:val="0087652D"/>
    <w:rsid w:val="008771EC"/>
    <w:rsid w:val="00880021"/>
    <w:rsid w:val="008801CF"/>
    <w:rsid w:val="00880CEC"/>
    <w:rsid w:val="00880D47"/>
    <w:rsid w:val="00881291"/>
    <w:rsid w:val="008813AE"/>
    <w:rsid w:val="0088142D"/>
    <w:rsid w:val="008815A1"/>
    <w:rsid w:val="00881D77"/>
    <w:rsid w:val="00882E42"/>
    <w:rsid w:val="00883925"/>
    <w:rsid w:val="00883A53"/>
    <w:rsid w:val="00883C10"/>
    <w:rsid w:val="00883D39"/>
    <w:rsid w:val="008844A7"/>
    <w:rsid w:val="008847D7"/>
    <w:rsid w:val="00885979"/>
    <w:rsid w:val="00886961"/>
    <w:rsid w:val="00886AB6"/>
    <w:rsid w:val="008871BD"/>
    <w:rsid w:val="00887376"/>
    <w:rsid w:val="008877C6"/>
    <w:rsid w:val="008900E1"/>
    <w:rsid w:val="008905B5"/>
    <w:rsid w:val="0089091E"/>
    <w:rsid w:val="00890D47"/>
    <w:rsid w:val="0089118A"/>
    <w:rsid w:val="0089147F"/>
    <w:rsid w:val="008916D0"/>
    <w:rsid w:val="00892081"/>
    <w:rsid w:val="008923C2"/>
    <w:rsid w:val="008926F6"/>
    <w:rsid w:val="00892BDC"/>
    <w:rsid w:val="00892F8B"/>
    <w:rsid w:val="0089323B"/>
    <w:rsid w:val="00893781"/>
    <w:rsid w:val="008937D3"/>
    <w:rsid w:val="008937EF"/>
    <w:rsid w:val="008948CC"/>
    <w:rsid w:val="00894A5D"/>
    <w:rsid w:val="008957EB"/>
    <w:rsid w:val="00895BA6"/>
    <w:rsid w:val="0089627A"/>
    <w:rsid w:val="008962AF"/>
    <w:rsid w:val="00896354"/>
    <w:rsid w:val="0089694D"/>
    <w:rsid w:val="00897D37"/>
    <w:rsid w:val="00897FCD"/>
    <w:rsid w:val="008A0145"/>
    <w:rsid w:val="008A03B8"/>
    <w:rsid w:val="008A0638"/>
    <w:rsid w:val="008A0EDB"/>
    <w:rsid w:val="008A11D1"/>
    <w:rsid w:val="008A154A"/>
    <w:rsid w:val="008A1745"/>
    <w:rsid w:val="008A1C94"/>
    <w:rsid w:val="008A46E0"/>
    <w:rsid w:val="008A48F7"/>
    <w:rsid w:val="008A5544"/>
    <w:rsid w:val="008A5EB5"/>
    <w:rsid w:val="008A5F53"/>
    <w:rsid w:val="008A6B57"/>
    <w:rsid w:val="008A7500"/>
    <w:rsid w:val="008B03BA"/>
    <w:rsid w:val="008B0B5E"/>
    <w:rsid w:val="008B19B8"/>
    <w:rsid w:val="008B1AD0"/>
    <w:rsid w:val="008B1B23"/>
    <w:rsid w:val="008B1D64"/>
    <w:rsid w:val="008B1FE9"/>
    <w:rsid w:val="008B2D08"/>
    <w:rsid w:val="008B34D9"/>
    <w:rsid w:val="008B3ABF"/>
    <w:rsid w:val="008B3CEC"/>
    <w:rsid w:val="008B4544"/>
    <w:rsid w:val="008B4926"/>
    <w:rsid w:val="008B4A04"/>
    <w:rsid w:val="008B5A72"/>
    <w:rsid w:val="008B5C49"/>
    <w:rsid w:val="008B5F98"/>
    <w:rsid w:val="008B638D"/>
    <w:rsid w:val="008B684A"/>
    <w:rsid w:val="008B7BB8"/>
    <w:rsid w:val="008B7C0D"/>
    <w:rsid w:val="008C0579"/>
    <w:rsid w:val="008C0D03"/>
    <w:rsid w:val="008C0D1B"/>
    <w:rsid w:val="008C0F09"/>
    <w:rsid w:val="008C16F9"/>
    <w:rsid w:val="008C182C"/>
    <w:rsid w:val="008C22F6"/>
    <w:rsid w:val="008C2C5D"/>
    <w:rsid w:val="008C349F"/>
    <w:rsid w:val="008C3A49"/>
    <w:rsid w:val="008C3C9F"/>
    <w:rsid w:val="008C4E3B"/>
    <w:rsid w:val="008C5575"/>
    <w:rsid w:val="008C59E7"/>
    <w:rsid w:val="008C5B73"/>
    <w:rsid w:val="008C5D29"/>
    <w:rsid w:val="008C62D2"/>
    <w:rsid w:val="008C6878"/>
    <w:rsid w:val="008C7388"/>
    <w:rsid w:val="008D0068"/>
    <w:rsid w:val="008D0285"/>
    <w:rsid w:val="008D0AAE"/>
    <w:rsid w:val="008D0B72"/>
    <w:rsid w:val="008D1181"/>
    <w:rsid w:val="008D1801"/>
    <w:rsid w:val="008D2945"/>
    <w:rsid w:val="008D2D51"/>
    <w:rsid w:val="008D31EF"/>
    <w:rsid w:val="008D44CD"/>
    <w:rsid w:val="008D59FF"/>
    <w:rsid w:val="008D5A50"/>
    <w:rsid w:val="008D632C"/>
    <w:rsid w:val="008D66E9"/>
    <w:rsid w:val="008D6922"/>
    <w:rsid w:val="008D6D6E"/>
    <w:rsid w:val="008D730A"/>
    <w:rsid w:val="008D73C3"/>
    <w:rsid w:val="008D75FE"/>
    <w:rsid w:val="008D793D"/>
    <w:rsid w:val="008E02D9"/>
    <w:rsid w:val="008E058D"/>
    <w:rsid w:val="008E0994"/>
    <w:rsid w:val="008E0AAA"/>
    <w:rsid w:val="008E125F"/>
    <w:rsid w:val="008E139A"/>
    <w:rsid w:val="008E1511"/>
    <w:rsid w:val="008E1B58"/>
    <w:rsid w:val="008E1D22"/>
    <w:rsid w:val="008E1F2E"/>
    <w:rsid w:val="008E2D72"/>
    <w:rsid w:val="008E2F84"/>
    <w:rsid w:val="008E3527"/>
    <w:rsid w:val="008E3F4A"/>
    <w:rsid w:val="008E472B"/>
    <w:rsid w:val="008E49E0"/>
    <w:rsid w:val="008E4A0D"/>
    <w:rsid w:val="008E4E18"/>
    <w:rsid w:val="008E507F"/>
    <w:rsid w:val="008E5385"/>
    <w:rsid w:val="008E5AD9"/>
    <w:rsid w:val="008E5C84"/>
    <w:rsid w:val="008E7A06"/>
    <w:rsid w:val="008E7A0B"/>
    <w:rsid w:val="008E7EFC"/>
    <w:rsid w:val="008F0A72"/>
    <w:rsid w:val="008F0CB9"/>
    <w:rsid w:val="008F0F2B"/>
    <w:rsid w:val="008F1F83"/>
    <w:rsid w:val="008F206B"/>
    <w:rsid w:val="008F2279"/>
    <w:rsid w:val="008F3455"/>
    <w:rsid w:val="008F365B"/>
    <w:rsid w:val="008F3CE6"/>
    <w:rsid w:val="008F3D7B"/>
    <w:rsid w:val="008F4B2C"/>
    <w:rsid w:val="008F4FD6"/>
    <w:rsid w:val="008F5101"/>
    <w:rsid w:val="008F568F"/>
    <w:rsid w:val="008F5795"/>
    <w:rsid w:val="008F5AC3"/>
    <w:rsid w:val="008F64E3"/>
    <w:rsid w:val="008F6777"/>
    <w:rsid w:val="008F6F18"/>
    <w:rsid w:val="008F716C"/>
    <w:rsid w:val="008F78D0"/>
    <w:rsid w:val="008F7CFC"/>
    <w:rsid w:val="00901AED"/>
    <w:rsid w:val="00902104"/>
    <w:rsid w:val="00902269"/>
    <w:rsid w:val="00902326"/>
    <w:rsid w:val="00902AA8"/>
    <w:rsid w:val="00902D7F"/>
    <w:rsid w:val="00903343"/>
    <w:rsid w:val="009038A8"/>
    <w:rsid w:val="00903982"/>
    <w:rsid w:val="00904484"/>
    <w:rsid w:val="00904D9C"/>
    <w:rsid w:val="00905D01"/>
    <w:rsid w:val="009064D5"/>
    <w:rsid w:val="009065D6"/>
    <w:rsid w:val="0090698B"/>
    <w:rsid w:val="009072C8"/>
    <w:rsid w:val="009078A8"/>
    <w:rsid w:val="00907D9F"/>
    <w:rsid w:val="009101C6"/>
    <w:rsid w:val="00910659"/>
    <w:rsid w:val="0091186D"/>
    <w:rsid w:val="00911E25"/>
    <w:rsid w:val="00912069"/>
    <w:rsid w:val="00912577"/>
    <w:rsid w:val="00913238"/>
    <w:rsid w:val="0091397D"/>
    <w:rsid w:val="0091484C"/>
    <w:rsid w:val="00914ECF"/>
    <w:rsid w:val="009159AD"/>
    <w:rsid w:val="00915A26"/>
    <w:rsid w:val="00916073"/>
    <w:rsid w:val="00916170"/>
    <w:rsid w:val="00916760"/>
    <w:rsid w:val="009171D1"/>
    <w:rsid w:val="00917464"/>
    <w:rsid w:val="009176A2"/>
    <w:rsid w:val="00917AC1"/>
    <w:rsid w:val="009201CE"/>
    <w:rsid w:val="00920A0D"/>
    <w:rsid w:val="00921776"/>
    <w:rsid w:val="00921C0B"/>
    <w:rsid w:val="00921C40"/>
    <w:rsid w:val="00921DBD"/>
    <w:rsid w:val="009228D7"/>
    <w:rsid w:val="009232F9"/>
    <w:rsid w:val="009236A2"/>
    <w:rsid w:val="009238D1"/>
    <w:rsid w:val="00923CFF"/>
    <w:rsid w:val="00923D4C"/>
    <w:rsid w:val="0092416C"/>
    <w:rsid w:val="0092465A"/>
    <w:rsid w:val="009248D7"/>
    <w:rsid w:val="0092494A"/>
    <w:rsid w:val="00924A56"/>
    <w:rsid w:val="00924B4E"/>
    <w:rsid w:val="00925857"/>
    <w:rsid w:val="00925A8C"/>
    <w:rsid w:val="00925D5C"/>
    <w:rsid w:val="00926374"/>
    <w:rsid w:val="009267F8"/>
    <w:rsid w:val="00927547"/>
    <w:rsid w:val="00927AA9"/>
    <w:rsid w:val="00927FD7"/>
    <w:rsid w:val="009304E6"/>
    <w:rsid w:val="00930874"/>
    <w:rsid w:val="00930C05"/>
    <w:rsid w:val="0093194B"/>
    <w:rsid w:val="009323D7"/>
    <w:rsid w:val="00932D8C"/>
    <w:rsid w:val="009330CF"/>
    <w:rsid w:val="0093326E"/>
    <w:rsid w:val="00933967"/>
    <w:rsid w:val="00933DC8"/>
    <w:rsid w:val="0093419D"/>
    <w:rsid w:val="00934B98"/>
    <w:rsid w:val="00934C22"/>
    <w:rsid w:val="00934FBF"/>
    <w:rsid w:val="009353A0"/>
    <w:rsid w:val="00935418"/>
    <w:rsid w:val="00935538"/>
    <w:rsid w:val="0093557B"/>
    <w:rsid w:val="009359D6"/>
    <w:rsid w:val="009361F0"/>
    <w:rsid w:val="009373A5"/>
    <w:rsid w:val="0093742B"/>
    <w:rsid w:val="0094007F"/>
    <w:rsid w:val="00941291"/>
    <w:rsid w:val="0094153C"/>
    <w:rsid w:val="00941C0F"/>
    <w:rsid w:val="0094366F"/>
    <w:rsid w:val="0094387F"/>
    <w:rsid w:val="009439A1"/>
    <w:rsid w:val="00943CDC"/>
    <w:rsid w:val="009450F5"/>
    <w:rsid w:val="00945742"/>
    <w:rsid w:val="00945799"/>
    <w:rsid w:val="009458E5"/>
    <w:rsid w:val="00946380"/>
    <w:rsid w:val="009467CB"/>
    <w:rsid w:val="00947B8B"/>
    <w:rsid w:val="0095008A"/>
    <w:rsid w:val="009502C8"/>
    <w:rsid w:val="00950F50"/>
    <w:rsid w:val="00951519"/>
    <w:rsid w:val="00951A5E"/>
    <w:rsid w:val="009532BB"/>
    <w:rsid w:val="009538D2"/>
    <w:rsid w:val="00954266"/>
    <w:rsid w:val="00954510"/>
    <w:rsid w:val="00954D22"/>
    <w:rsid w:val="00954F36"/>
    <w:rsid w:val="00954FCC"/>
    <w:rsid w:val="0095530D"/>
    <w:rsid w:val="009564D5"/>
    <w:rsid w:val="00956670"/>
    <w:rsid w:val="009567DA"/>
    <w:rsid w:val="00956C3B"/>
    <w:rsid w:val="00956D68"/>
    <w:rsid w:val="00957A07"/>
    <w:rsid w:val="00957D0D"/>
    <w:rsid w:val="009602A3"/>
    <w:rsid w:val="00960B4F"/>
    <w:rsid w:val="00960D14"/>
    <w:rsid w:val="00960D39"/>
    <w:rsid w:val="00961399"/>
    <w:rsid w:val="00961994"/>
    <w:rsid w:val="00961D77"/>
    <w:rsid w:val="00961F92"/>
    <w:rsid w:val="0096256C"/>
    <w:rsid w:val="009633D4"/>
    <w:rsid w:val="00963ED7"/>
    <w:rsid w:val="0096503A"/>
    <w:rsid w:val="009657F2"/>
    <w:rsid w:val="0096591C"/>
    <w:rsid w:val="009670AB"/>
    <w:rsid w:val="009675A3"/>
    <w:rsid w:val="00967AE7"/>
    <w:rsid w:val="00967DC2"/>
    <w:rsid w:val="00970419"/>
    <w:rsid w:val="009709FF"/>
    <w:rsid w:val="00970B7A"/>
    <w:rsid w:val="00970C1F"/>
    <w:rsid w:val="00971101"/>
    <w:rsid w:val="009716C9"/>
    <w:rsid w:val="00971AAA"/>
    <w:rsid w:val="00972669"/>
    <w:rsid w:val="00972FBD"/>
    <w:rsid w:val="00973827"/>
    <w:rsid w:val="00974133"/>
    <w:rsid w:val="009743A5"/>
    <w:rsid w:val="00974B79"/>
    <w:rsid w:val="009753D6"/>
    <w:rsid w:val="0097582E"/>
    <w:rsid w:val="0097604C"/>
    <w:rsid w:val="009766E1"/>
    <w:rsid w:val="009767EA"/>
    <w:rsid w:val="00976855"/>
    <w:rsid w:val="00976D7E"/>
    <w:rsid w:val="00977409"/>
    <w:rsid w:val="00977727"/>
    <w:rsid w:val="00977919"/>
    <w:rsid w:val="00977B3C"/>
    <w:rsid w:val="00980F94"/>
    <w:rsid w:val="00981193"/>
    <w:rsid w:val="00981777"/>
    <w:rsid w:val="00981A8D"/>
    <w:rsid w:val="00982273"/>
    <w:rsid w:val="00982708"/>
    <w:rsid w:val="009828BF"/>
    <w:rsid w:val="009839AB"/>
    <w:rsid w:val="00983BDC"/>
    <w:rsid w:val="00983F5D"/>
    <w:rsid w:val="00984933"/>
    <w:rsid w:val="009853F2"/>
    <w:rsid w:val="00985992"/>
    <w:rsid w:val="00985C6F"/>
    <w:rsid w:val="009864C8"/>
    <w:rsid w:val="00987765"/>
    <w:rsid w:val="009915FF"/>
    <w:rsid w:val="00992FFF"/>
    <w:rsid w:val="00993792"/>
    <w:rsid w:val="009937D0"/>
    <w:rsid w:val="00993CBE"/>
    <w:rsid w:val="009945BE"/>
    <w:rsid w:val="00994BC7"/>
    <w:rsid w:val="0099559E"/>
    <w:rsid w:val="00995ABD"/>
    <w:rsid w:val="00995F5A"/>
    <w:rsid w:val="00996009"/>
    <w:rsid w:val="00996014"/>
    <w:rsid w:val="0099649A"/>
    <w:rsid w:val="009972A3"/>
    <w:rsid w:val="009974B0"/>
    <w:rsid w:val="0099756A"/>
    <w:rsid w:val="00997CBD"/>
    <w:rsid w:val="009A01C4"/>
    <w:rsid w:val="009A0E44"/>
    <w:rsid w:val="009A2499"/>
    <w:rsid w:val="009A26E4"/>
    <w:rsid w:val="009A2E1A"/>
    <w:rsid w:val="009A33B3"/>
    <w:rsid w:val="009A33D2"/>
    <w:rsid w:val="009A3574"/>
    <w:rsid w:val="009A3829"/>
    <w:rsid w:val="009A4B72"/>
    <w:rsid w:val="009A5269"/>
    <w:rsid w:val="009A5378"/>
    <w:rsid w:val="009A5A85"/>
    <w:rsid w:val="009A5B74"/>
    <w:rsid w:val="009A5C14"/>
    <w:rsid w:val="009A5FA1"/>
    <w:rsid w:val="009A6102"/>
    <w:rsid w:val="009A6267"/>
    <w:rsid w:val="009A6E31"/>
    <w:rsid w:val="009B03B2"/>
    <w:rsid w:val="009B0979"/>
    <w:rsid w:val="009B1770"/>
    <w:rsid w:val="009B183F"/>
    <w:rsid w:val="009B1A0A"/>
    <w:rsid w:val="009B1E12"/>
    <w:rsid w:val="009B2AD2"/>
    <w:rsid w:val="009B3445"/>
    <w:rsid w:val="009B4037"/>
    <w:rsid w:val="009B511C"/>
    <w:rsid w:val="009B6102"/>
    <w:rsid w:val="009B646D"/>
    <w:rsid w:val="009B6E62"/>
    <w:rsid w:val="009B76C9"/>
    <w:rsid w:val="009C0098"/>
    <w:rsid w:val="009C02AB"/>
    <w:rsid w:val="009C0D6A"/>
    <w:rsid w:val="009C142C"/>
    <w:rsid w:val="009C1CF1"/>
    <w:rsid w:val="009C21C5"/>
    <w:rsid w:val="009C2EC3"/>
    <w:rsid w:val="009C3CE1"/>
    <w:rsid w:val="009C402E"/>
    <w:rsid w:val="009C4C0E"/>
    <w:rsid w:val="009C63B5"/>
    <w:rsid w:val="009C685A"/>
    <w:rsid w:val="009C7535"/>
    <w:rsid w:val="009C7855"/>
    <w:rsid w:val="009D0245"/>
    <w:rsid w:val="009D165D"/>
    <w:rsid w:val="009D1E11"/>
    <w:rsid w:val="009D24D9"/>
    <w:rsid w:val="009D2767"/>
    <w:rsid w:val="009D291F"/>
    <w:rsid w:val="009D2DE3"/>
    <w:rsid w:val="009D3086"/>
    <w:rsid w:val="009D3386"/>
    <w:rsid w:val="009D3FCD"/>
    <w:rsid w:val="009D47AD"/>
    <w:rsid w:val="009D58F8"/>
    <w:rsid w:val="009D59F9"/>
    <w:rsid w:val="009D5A1D"/>
    <w:rsid w:val="009D5B22"/>
    <w:rsid w:val="009D5DE4"/>
    <w:rsid w:val="009D6343"/>
    <w:rsid w:val="009D6DA7"/>
    <w:rsid w:val="009D70D6"/>
    <w:rsid w:val="009E0FEA"/>
    <w:rsid w:val="009E1F5B"/>
    <w:rsid w:val="009E202A"/>
    <w:rsid w:val="009E2353"/>
    <w:rsid w:val="009E358D"/>
    <w:rsid w:val="009E44B6"/>
    <w:rsid w:val="009E453A"/>
    <w:rsid w:val="009E4766"/>
    <w:rsid w:val="009E4B08"/>
    <w:rsid w:val="009E5727"/>
    <w:rsid w:val="009E57C9"/>
    <w:rsid w:val="009E63D4"/>
    <w:rsid w:val="009E6ADA"/>
    <w:rsid w:val="009E6B85"/>
    <w:rsid w:val="009F09B2"/>
    <w:rsid w:val="009F0C2A"/>
    <w:rsid w:val="009F0F0A"/>
    <w:rsid w:val="009F1132"/>
    <w:rsid w:val="009F13A0"/>
    <w:rsid w:val="009F17F0"/>
    <w:rsid w:val="009F1E83"/>
    <w:rsid w:val="009F2B09"/>
    <w:rsid w:val="009F34A1"/>
    <w:rsid w:val="009F418C"/>
    <w:rsid w:val="009F47D6"/>
    <w:rsid w:val="009F4B32"/>
    <w:rsid w:val="009F4D9C"/>
    <w:rsid w:val="009F4E83"/>
    <w:rsid w:val="009F61F1"/>
    <w:rsid w:val="009F719A"/>
    <w:rsid w:val="009F7A78"/>
    <w:rsid w:val="00A0068E"/>
    <w:rsid w:val="00A01010"/>
    <w:rsid w:val="00A0126E"/>
    <w:rsid w:val="00A01945"/>
    <w:rsid w:val="00A01A26"/>
    <w:rsid w:val="00A01FA7"/>
    <w:rsid w:val="00A022BD"/>
    <w:rsid w:val="00A025B4"/>
    <w:rsid w:val="00A026AB"/>
    <w:rsid w:val="00A02DFD"/>
    <w:rsid w:val="00A0326D"/>
    <w:rsid w:val="00A03353"/>
    <w:rsid w:val="00A038D7"/>
    <w:rsid w:val="00A03E61"/>
    <w:rsid w:val="00A04153"/>
    <w:rsid w:val="00A04BC7"/>
    <w:rsid w:val="00A05C4E"/>
    <w:rsid w:val="00A067B7"/>
    <w:rsid w:val="00A06E52"/>
    <w:rsid w:val="00A07129"/>
    <w:rsid w:val="00A07575"/>
    <w:rsid w:val="00A076D9"/>
    <w:rsid w:val="00A07809"/>
    <w:rsid w:val="00A102C7"/>
    <w:rsid w:val="00A1164F"/>
    <w:rsid w:val="00A11802"/>
    <w:rsid w:val="00A1189D"/>
    <w:rsid w:val="00A11CA5"/>
    <w:rsid w:val="00A11E5C"/>
    <w:rsid w:val="00A129DD"/>
    <w:rsid w:val="00A12B66"/>
    <w:rsid w:val="00A133F0"/>
    <w:rsid w:val="00A1461B"/>
    <w:rsid w:val="00A14EAA"/>
    <w:rsid w:val="00A16416"/>
    <w:rsid w:val="00A16608"/>
    <w:rsid w:val="00A16D5B"/>
    <w:rsid w:val="00A2142F"/>
    <w:rsid w:val="00A2161C"/>
    <w:rsid w:val="00A218AE"/>
    <w:rsid w:val="00A21C23"/>
    <w:rsid w:val="00A22969"/>
    <w:rsid w:val="00A23317"/>
    <w:rsid w:val="00A234C9"/>
    <w:rsid w:val="00A23529"/>
    <w:rsid w:val="00A23DDB"/>
    <w:rsid w:val="00A24140"/>
    <w:rsid w:val="00A246AF"/>
    <w:rsid w:val="00A24EAE"/>
    <w:rsid w:val="00A24FCE"/>
    <w:rsid w:val="00A255E5"/>
    <w:rsid w:val="00A2586D"/>
    <w:rsid w:val="00A25C9B"/>
    <w:rsid w:val="00A25D19"/>
    <w:rsid w:val="00A262EA"/>
    <w:rsid w:val="00A26882"/>
    <w:rsid w:val="00A269B3"/>
    <w:rsid w:val="00A269DD"/>
    <w:rsid w:val="00A26DCF"/>
    <w:rsid w:val="00A30A78"/>
    <w:rsid w:val="00A30C5A"/>
    <w:rsid w:val="00A3115B"/>
    <w:rsid w:val="00A31CA2"/>
    <w:rsid w:val="00A322C7"/>
    <w:rsid w:val="00A32833"/>
    <w:rsid w:val="00A32C97"/>
    <w:rsid w:val="00A32EDC"/>
    <w:rsid w:val="00A33DF8"/>
    <w:rsid w:val="00A35829"/>
    <w:rsid w:val="00A35E2E"/>
    <w:rsid w:val="00A366C3"/>
    <w:rsid w:val="00A36CF0"/>
    <w:rsid w:val="00A37095"/>
    <w:rsid w:val="00A37503"/>
    <w:rsid w:val="00A37E9D"/>
    <w:rsid w:val="00A41A24"/>
    <w:rsid w:val="00A42601"/>
    <w:rsid w:val="00A432E5"/>
    <w:rsid w:val="00A44369"/>
    <w:rsid w:val="00A446AB"/>
    <w:rsid w:val="00A45006"/>
    <w:rsid w:val="00A4522B"/>
    <w:rsid w:val="00A463E3"/>
    <w:rsid w:val="00A465A3"/>
    <w:rsid w:val="00A46F8F"/>
    <w:rsid w:val="00A50E37"/>
    <w:rsid w:val="00A51388"/>
    <w:rsid w:val="00A513FC"/>
    <w:rsid w:val="00A51438"/>
    <w:rsid w:val="00A51580"/>
    <w:rsid w:val="00A5288A"/>
    <w:rsid w:val="00A528AB"/>
    <w:rsid w:val="00A52E49"/>
    <w:rsid w:val="00A532E0"/>
    <w:rsid w:val="00A53326"/>
    <w:rsid w:val="00A5365F"/>
    <w:rsid w:val="00A536FA"/>
    <w:rsid w:val="00A5372E"/>
    <w:rsid w:val="00A537D1"/>
    <w:rsid w:val="00A53ACB"/>
    <w:rsid w:val="00A54A3C"/>
    <w:rsid w:val="00A54E98"/>
    <w:rsid w:val="00A5554B"/>
    <w:rsid w:val="00A56A45"/>
    <w:rsid w:val="00A56B71"/>
    <w:rsid w:val="00A56B83"/>
    <w:rsid w:val="00A576AC"/>
    <w:rsid w:val="00A57B58"/>
    <w:rsid w:val="00A57E11"/>
    <w:rsid w:val="00A60955"/>
    <w:rsid w:val="00A611DA"/>
    <w:rsid w:val="00A61327"/>
    <w:rsid w:val="00A61831"/>
    <w:rsid w:val="00A61D01"/>
    <w:rsid w:val="00A62BC6"/>
    <w:rsid w:val="00A62D9F"/>
    <w:rsid w:val="00A63267"/>
    <w:rsid w:val="00A63F23"/>
    <w:rsid w:val="00A64874"/>
    <w:rsid w:val="00A64FB5"/>
    <w:rsid w:val="00A669A9"/>
    <w:rsid w:val="00A706D6"/>
    <w:rsid w:val="00A709AD"/>
    <w:rsid w:val="00A70ABE"/>
    <w:rsid w:val="00A7190F"/>
    <w:rsid w:val="00A71BFA"/>
    <w:rsid w:val="00A71C33"/>
    <w:rsid w:val="00A7234B"/>
    <w:rsid w:val="00A729A2"/>
    <w:rsid w:val="00A72B84"/>
    <w:rsid w:val="00A73311"/>
    <w:rsid w:val="00A735D8"/>
    <w:rsid w:val="00A740C0"/>
    <w:rsid w:val="00A7427F"/>
    <w:rsid w:val="00A74596"/>
    <w:rsid w:val="00A746B4"/>
    <w:rsid w:val="00A74A46"/>
    <w:rsid w:val="00A75087"/>
    <w:rsid w:val="00A75241"/>
    <w:rsid w:val="00A76350"/>
    <w:rsid w:val="00A76A99"/>
    <w:rsid w:val="00A76AC1"/>
    <w:rsid w:val="00A77410"/>
    <w:rsid w:val="00A803EF"/>
    <w:rsid w:val="00A80B14"/>
    <w:rsid w:val="00A80C14"/>
    <w:rsid w:val="00A81448"/>
    <w:rsid w:val="00A814C1"/>
    <w:rsid w:val="00A814E2"/>
    <w:rsid w:val="00A818F7"/>
    <w:rsid w:val="00A827D0"/>
    <w:rsid w:val="00A829ED"/>
    <w:rsid w:val="00A83598"/>
    <w:rsid w:val="00A8399E"/>
    <w:rsid w:val="00A83CD3"/>
    <w:rsid w:val="00A83D82"/>
    <w:rsid w:val="00A8414E"/>
    <w:rsid w:val="00A85652"/>
    <w:rsid w:val="00A85782"/>
    <w:rsid w:val="00A85B5E"/>
    <w:rsid w:val="00A878DC"/>
    <w:rsid w:val="00A879C9"/>
    <w:rsid w:val="00A87C89"/>
    <w:rsid w:val="00A87CC7"/>
    <w:rsid w:val="00A9052F"/>
    <w:rsid w:val="00A90EFB"/>
    <w:rsid w:val="00A90F20"/>
    <w:rsid w:val="00A9156A"/>
    <w:rsid w:val="00A916B9"/>
    <w:rsid w:val="00A91A05"/>
    <w:rsid w:val="00A91A60"/>
    <w:rsid w:val="00A91DE8"/>
    <w:rsid w:val="00A92057"/>
    <w:rsid w:val="00A923A2"/>
    <w:rsid w:val="00A923D4"/>
    <w:rsid w:val="00A92873"/>
    <w:rsid w:val="00A929A7"/>
    <w:rsid w:val="00A934EC"/>
    <w:rsid w:val="00A9370E"/>
    <w:rsid w:val="00A9379F"/>
    <w:rsid w:val="00A94543"/>
    <w:rsid w:val="00A9559B"/>
    <w:rsid w:val="00A966DD"/>
    <w:rsid w:val="00A96FE3"/>
    <w:rsid w:val="00A9703F"/>
    <w:rsid w:val="00A9779D"/>
    <w:rsid w:val="00A97957"/>
    <w:rsid w:val="00A97B5F"/>
    <w:rsid w:val="00AA01FC"/>
    <w:rsid w:val="00AA031E"/>
    <w:rsid w:val="00AA0F41"/>
    <w:rsid w:val="00AA1720"/>
    <w:rsid w:val="00AA1E72"/>
    <w:rsid w:val="00AA22EC"/>
    <w:rsid w:val="00AA25AB"/>
    <w:rsid w:val="00AA2869"/>
    <w:rsid w:val="00AA2FC4"/>
    <w:rsid w:val="00AA3A1A"/>
    <w:rsid w:val="00AA41E6"/>
    <w:rsid w:val="00AA484B"/>
    <w:rsid w:val="00AA4E9B"/>
    <w:rsid w:val="00AA5886"/>
    <w:rsid w:val="00AA673B"/>
    <w:rsid w:val="00AA6921"/>
    <w:rsid w:val="00AA740E"/>
    <w:rsid w:val="00AB0D00"/>
    <w:rsid w:val="00AB112A"/>
    <w:rsid w:val="00AB1352"/>
    <w:rsid w:val="00AB17F4"/>
    <w:rsid w:val="00AB1F90"/>
    <w:rsid w:val="00AB34C6"/>
    <w:rsid w:val="00AB3BD8"/>
    <w:rsid w:val="00AB437F"/>
    <w:rsid w:val="00AB438B"/>
    <w:rsid w:val="00AB43F9"/>
    <w:rsid w:val="00AB487D"/>
    <w:rsid w:val="00AB48E8"/>
    <w:rsid w:val="00AB494D"/>
    <w:rsid w:val="00AB56BE"/>
    <w:rsid w:val="00AB5976"/>
    <w:rsid w:val="00AB6B08"/>
    <w:rsid w:val="00AB6B98"/>
    <w:rsid w:val="00AB777F"/>
    <w:rsid w:val="00AB7CAD"/>
    <w:rsid w:val="00AC121B"/>
    <w:rsid w:val="00AC1418"/>
    <w:rsid w:val="00AC1DF7"/>
    <w:rsid w:val="00AC2155"/>
    <w:rsid w:val="00AC2A65"/>
    <w:rsid w:val="00AC393A"/>
    <w:rsid w:val="00AC492A"/>
    <w:rsid w:val="00AC56B5"/>
    <w:rsid w:val="00AC5711"/>
    <w:rsid w:val="00AC5D03"/>
    <w:rsid w:val="00AC626A"/>
    <w:rsid w:val="00AC630A"/>
    <w:rsid w:val="00AC63B4"/>
    <w:rsid w:val="00AC7108"/>
    <w:rsid w:val="00AC7750"/>
    <w:rsid w:val="00AD0368"/>
    <w:rsid w:val="00AD07DF"/>
    <w:rsid w:val="00AD0A46"/>
    <w:rsid w:val="00AD0C14"/>
    <w:rsid w:val="00AD134D"/>
    <w:rsid w:val="00AD1354"/>
    <w:rsid w:val="00AD177F"/>
    <w:rsid w:val="00AD189A"/>
    <w:rsid w:val="00AD3662"/>
    <w:rsid w:val="00AD4383"/>
    <w:rsid w:val="00AD4BBF"/>
    <w:rsid w:val="00AD4BEF"/>
    <w:rsid w:val="00AD53DF"/>
    <w:rsid w:val="00AD55E4"/>
    <w:rsid w:val="00AD67A2"/>
    <w:rsid w:val="00AD701F"/>
    <w:rsid w:val="00AE038F"/>
    <w:rsid w:val="00AE1AB5"/>
    <w:rsid w:val="00AE2806"/>
    <w:rsid w:val="00AE2F0D"/>
    <w:rsid w:val="00AE4727"/>
    <w:rsid w:val="00AE489C"/>
    <w:rsid w:val="00AE51DF"/>
    <w:rsid w:val="00AE5444"/>
    <w:rsid w:val="00AE753C"/>
    <w:rsid w:val="00AE75EB"/>
    <w:rsid w:val="00AF0039"/>
    <w:rsid w:val="00AF07BB"/>
    <w:rsid w:val="00AF0C20"/>
    <w:rsid w:val="00AF10E3"/>
    <w:rsid w:val="00AF1126"/>
    <w:rsid w:val="00AF160A"/>
    <w:rsid w:val="00AF28BB"/>
    <w:rsid w:val="00AF2FED"/>
    <w:rsid w:val="00AF3215"/>
    <w:rsid w:val="00AF352E"/>
    <w:rsid w:val="00AF3FE2"/>
    <w:rsid w:val="00AF52DF"/>
    <w:rsid w:val="00AF565D"/>
    <w:rsid w:val="00AF6096"/>
    <w:rsid w:val="00AF6D64"/>
    <w:rsid w:val="00AF6F88"/>
    <w:rsid w:val="00AF75E3"/>
    <w:rsid w:val="00B005A7"/>
    <w:rsid w:val="00B00AF2"/>
    <w:rsid w:val="00B00E2E"/>
    <w:rsid w:val="00B01C39"/>
    <w:rsid w:val="00B01DE5"/>
    <w:rsid w:val="00B01E1B"/>
    <w:rsid w:val="00B03074"/>
    <w:rsid w:val="00B03500"/>
    <w:rsid w:val="00B039F5"/>
    <w:rsid w:val="00B03EF9"/>
    <w:rsid w:val="00B041B1"/>
    <w:rsid w:val="00B050A1"/>
    <w:rsid w:val="00B05315"/>
    <w:rsid w:val="00B0537B"/>
    <w:rsid w:val="00B056BF"/>
    <w:rsid w:val="00B05CDA"/>
    <w:rsid w:val="00B067EB"/>
    <w:rsid w:val="00B06A3B"/>
    <w:rsid w:val="00B070E0"/>
    <w:rsid w:val="00B074EC"/>
    <w:rsid w:val="00B1077B"/>
    <w:rsid w:val="00B111FB"/>
    <w:rsid w:val="00B1165A"/>
    <w:rsid w:val="00B11A40"/>
    <w:rsid w:val="00B1240C"/>
    <w:rsid w:val="00B13162"/>
    <w:rsid w:val="00B1345D"/>
    <w:rsid w:val="00B13888"/>
    <w:rsid w:val="00B13B72"/>
    <w:rsid w:val="00B13CCB"/>
    <w:rsid w:val="00B13DC4"/>
    <w:rsid w:val="00B1459C"/>
    <w:rsid w:val="00B1492A"/>
    <w:rsid w:val="00B1531E"/>
    <w:rsid w:val="00B16252"/>
    <w:rsid w:val="00B16803"/>
    <w:rsid w:val="00B16FA6"/>
    <w:rsid w:val="00B17E84"/>
    <w:rsid w:val="00B200A6"/>
    <w:rsid w:val="00B20DE9"/>
    <w:rsid w:val="00B21329"/>
    <w:rsid w:val="00B22905"/>
    <w:rsid w:val="00B22FF6"/>
    <w:rsid w:val="00B238E3"/>
    <w:rsid w:val="00B23A09"/>
    <w:rsid w:val="00B23EBC"/>
    <w:rsid w:val="00B2403F"/>
    <w:rsid w:val="00B2433D"/>
    <w:rsid w:val="00B2469C"/>
    <w:rsid w:val="00B25217"/>
    <w:rsid w:val="00B25461"/>
    <w:rsid w:val="00B255C0"/>
    <w:rsid w:val="00B25852"/>
    <w:rsid w:val="00B2595A"/>
    <w:rsid w:val="00B2610F"/>
    <w:rsid w:val="00B26589"/>
    <w:rsid w:val="00B2673F"/>
    <w:rsid w:val="00B26BCB"/>
    <w:rsid w:val="00B26E6E"/>
    <w:rsid w:val="00B26F13"/>
    <w:rsid w:val="00B27054"/>
    <w:rsid w:val="00B27944"/>
    <w:rsid w:val="00B303B8"/>
    <w:rsid w:val="00B31B79"/>
    <w:rsid w:val="00B32690"/>
    <w:rsid w:val="00B32C8E"/>
    <w:rsid w:val="00B338A4"/>
    <w:rsid w:val="00B33EFD"/>
    <w:rsid w:val="00B33FB2"/>
    <w:rsid w:val="00B3409D"/>
    <w:rsid w:val="00B34236"/>
    <w:rsid w:val="00B34A35"/>
    <w:rsid w:val="00B34D84"/>
    <w:rsid w:val="00B34EB2"/>
    <w:rsid w:val="00B35104"/>
    <w:rsid w:val="00B3539F"/>
    <w:rsid w:val="00B35706"/>
    <w:rsid w:val="00B36E34"/>
    <w:rsid w:val="00B37382"/>
    <w:rsid w:val="00B3782A"/>
    <w:rsid w:val="00B37AF3"/>
    <w:rsid w:val="00B37B68"/>
    <w:rsid w:val="00B37BA7"/>
    <w:rsid w:val="00B37E89"/>
    <w:rsid w:val="00B406A4"/>
    <w:rsid w:val="00B41B71"/>
    <w:rsid w:val="00B41E0B"/>
    <w:rsid w:val="00B41EAC"/>
    <w:rsid w:val="00B41F25"/>
    <w:rsid w:val="00B420C2"/>
    <w:rsid w:val="00B429FC"/>
    <w:rsid w:val="00B42A8D"/>
    <w:rsid w:val="00B438EA"/>
    <w:rsid w:val="00B4404D"/>
    <w:rsid w:val="00B44117"/>
    <w:rsid w:val="00B4567C"/>
    <w:rsid w:val="00B45CE4"/>
    <w:rsid w:val="00B462E3"/>
    <w:rsid w:val="00B463F9"/>
    <w:rsid w:val="00B46935"/>
    <w:rsid w:val="00B4695C"/>
    <w:rsid w:val="00B46BE4"/>
    <w:rsid w:val="00B47764"/>
    <w:rsid w:val="00B505C5"/>
    <w:rsid w:val="00B51085"/>
    <w:rsid w:val="00B51832"/>
    <w:rsid w:val="00B5294E"/>
    <w:rsid w:val="00B52D59"/>
    <w:rsid w:val="00B54477"/>
    <w:rsid w:val="00B545B8"/>
    <w:rsid w:val="00B5464D"/>
    <w:rsid w:val="00B54B4E"/>
    <w:rsid w:val="00B54EFF"/>
    <w:rsid w:val="00B55C5F"/>
    <w:rsid w:val="00B5651A"/>
    <w:rsid w:val="00B5685F"/>
    <w:rsid w:val="00B57451"/>
    <w:rsid w:val="00B57A44"/>
    <w:rsid w:val="00B57DA4"/>
    <w:rsid w:val="00B60134"/>
    <w:rsid w:val="00B60645"/>
    <w:rsid w:val="00B608EB"/>
    <w:rsid w:val="00B60CCE"/>
    <w:rsid w:val="00B6107F"/>
    <w:rsid w:val="00B61979"/>
    <w:rsid w:val="00B61C6A"/>
    <w:rsid w:val="00B62D23"/>
    <w:rsid w:val="00B63053"/>
    <w:rsid w:val="00B63267"/>
    <w:rsid w:val="00B64854"/>
    <w:rsid w:val="00B64C1C"/>
    <w:rsid w:val="00B651C5"/>
    <w:rsid w:val="00B6608B"/>
    <w:rsid w:val="00B66D06"/>
    <w:rsid w:val="00B675D5"/>
    <w:rsid w:val="00B67CC4"/>
    <w:rsid w:val="00B710C8"/>
    <w:rsid w:val="00B716ED"/>
    <w:rsid w:val="00B71712"/>
    <w:rsid w:val="00B71C7B"/>
    <w:rsid w:val="00B72684"/>
    <w:rsid w:val="00B72B8E"/>
    <w:rsid w:val="00B72D6A"/>
    <w:rsid w:val="00B748DF"/>
    <w:rsid w:val="00B75655"/>
    <w:rsid w:val="00B75BEC"/>
    <w:rsid w:val="00B7689E"/>
    <w:rsid w:val="00B77327"/>
    <w:rsid w:val="00B77354"/>
    <w:rsid w:val="00B80A36"/>
    <w:rsid w:val="00B80C68"/>
    <w:rsid w:val="00B80D51"/>
    <w:rsid w:val="00B81C19"/>
    <w:rsid w:val="00B81D00"/>
    <w:rsid w:val="00B81FF4"/>
    <w:rsid w:val="00B823AE"/>
    <w:rsid w:val="00B82A69"/>
    <w:rsid w:val="00B83496"/>
    <w:rsid w:val="00B83BB4"/>
    <w:rsid w:val="00B84328"/>
    <w:rsid w:val="00B8492E"/>
    <w:rsid w:val="00B85865"/>
    <w:rsid w:val="00B85DEF"/>
    <w:rsid w:val="00B8649D"/>
    <w:rsid w:val="00B865E7"/>
    <w:rsid w:val="00B86A3D"/>
    <w:rsid w:val="00B87C7E"/>
    <w:rsid w:val="00B900F0"/>
    <w:rsid w:val="00B90492"/>
    <w:rsid w:val="00B9049F"/>
    <w:rsid w:val="00B90E2B"/>
    <w:rsid w:val="00B9176F"/>
    <w:rsid w:val="00B92356"/>
    <w:rsid w:val="00B92679"/>
    <w:rsid w:val="00B930A2"/>
    <w:rsid w:val="00B93144"/>
    <w:rsid w:val="00B93FEC"/>
    <w:rsid w:val="00B94289"/>
    <w:rsid w:val="00B942B1"/>
    <w:rsid w:val="00B94315"/>
    <w:rsid w:val="00B9477D"/>
    <w:rsid w:val="00B94D27"/>
    <w:rsid w:val="00B95096"/>
    <w:rsid w:val="00B952D2"/>
    <w:rsid w:val="00B9598B"/>
    <w:rsid w:val="00B95AB0"/>
    <w:rsid w:val="00B96331"/>
    <w:rsid w:val="00B96F09"/>
    <w:rsid w:val="00B970A4"/>
    <w:rsid w:val="00B9749D"/>
    <w:rsid w:val="00BA0065"/>
    <w:rsid w:val="00BA04EE"/>
    <w:rsid w:val="00BA15BE"/>
    <w:rsid w:val="00BA18C4"/>
    <w:rsid w:val="00BA1F59"/>
    <w:rsid w:val="00BA2422"/>
    <w:rsid w:val="00BA26E5"/>
    <w:rsid w:val="00BA2749"/>
    <w:rsid w:val="00BA3D29"/>
    <w:rsid w:val="00BA3D4A"/>
    <w:rsid w:val="00BA3D8C"/>
    <w:rsid w:val="00BA3F27"/>
    <w:rsid w:val="00BA4380"/>
    <w:rsid w:val="00BA45F9"/>
    <w:rsid w:val="00BA4974"/>
    <w:rsid w:val="00BA4EA8"/>
    <w:rsid w:val="00BA546A"/>
    <w:rsid w:val="00BA598E"/>
    <w:rsid w:val="00BA65E3"/>
    <w:rsid w:val="00BA6659"/>
    <w:rsid w:val="00BA6EA6"/>
    <w:rsid w:val="00BA724A"/>
    <w:rsid w:val="00BA7C30"/>
    <w:rsid w:val="00BB045D"/>
    <w:rsid w:val="00BB0468"/>
    <w:rsid w:val="00BB13B9"/>
    <w:rsid w:val="00BB1EED"/>
    <w:rsid w:val="00BB24D5"/>
    <w:rsid w:val="00BB2DDC"/>
    <w:rsid w:val="00BB33CA"/>
    <w:rsid w:val="00BB3D0C"/>
    <w:rsid w:val="00BB3D35"/>
    <w:rsid w:val="00BB515C"/>
    <w:rsid w:val="00BB5446"/>
    <w:rsid w:val="00BB59A3"/>
    <w:rsid w:val="00BB59F2"/>
    <w:rsid w:val="00BB6CAB"/>
    <w:rsid w:val="00BB72A6"/>
    <w:rsid w:val="00BB7441"/>
    <w:rsid w:val="00BB767D"/>
    <w:rsid w:val="00BB7B78"/>
    <w:rsid w:val="00BB7D87"/>
    <w:rsid w:val="00BB7E74"/>
    <w:rsid w:val="00BC0385"/>
    <w:rsid w:val="00BC1F97"/>
    <w:rsid w:val="00BC2655"/>
    <w:rsid w:val="00BC2AAB"/>
    <w:rsid w:val="00BC38F2"/>
    <w:rsid w:val="00BC4278"/>
    <w:rsid w:val="00BC4713"/>
    <w:rsid w:val="00BC4BB8"/>
    <w:rsid w:val="00BC4FB6"/>
    <w:rsid w:val="00BC530F"/>
    <w:rsid w:val="00BC5329"/>
    <w:rsid w:val="00BC5F36"/>
    <w:rsid w:val="00BC6C95"/>
    <w:rsid w:val="00BC75A8"/>
    <w:rsid w:val="00BC7ABF"/>
    <w:rsid w:val="00BC7D4B"/>
    <w:rsid w:val="00BC7D7A"/>
    <w:rsid w:val="00BC7E51"/>
    <w:rsid w:val="00BD0024"/>
    <w:rsid w:val="00BD1CC3"/>
    <w:rsid w:val="00BD1EDF"/>
    <w:rsid w:val="00BD2B33"/>
    <w:rsid w:val="00BD2B37"/>
    <w:rsid w:val="00BD2E4E"/>
    <w:rsid w:val="00BD3226"/>
    <w:rsid w:val="00BD330B"/>
    <w:rsid w:val="00BD3C1B"/>
    <w:rsid w:val="00BD47B9"/>
    <w:rsid w:val="00BD5D52"/>
    <w:rsid w:val="00BD619B"/>
    <w:rsid w:val="00BD6334"/>
    <w:rsid w:val="00BD6460"/>
    <w:rsid w:val="00BD6DC2"/>
    <w:rsid w:val="00BD6ED6"/>
    <w:rsid w:val="00BD7260"/>
    <w:rsid w:val="00BD73F7"/>
    <w:rsid w:val="00BE0736"/>
    <w:rsid w:val="00BE0A16"/>
    <w:rsid w:val="00BE0BAF"/>
    <w:rsid w:val="00BE0ED4"/>
    <w:rsid w:val="00BE12BD"/>
    <w:rsid w:val="00BE14A6"/>
    <w:rsid w:val="00BE196C"/>
    <w:rsid w:val="00BE278E"/>
    <w:rsid w:val="00BE3D63"/>
    <w:rsid w:val="00BE3FD8"/>
    <w:rsid w:val="00BE451D"/>
    <w:rsid w:val="00BE4773"/>
    <w:rsid w:val="00BE5466"/>
    <w:rsid w:val="00BE5F44"/>
    <w:rsid w:val="00BE63B9"/>
    <w:rsid w:val="00BE64D8"/>
    <w:rsid w:val="00BE6B0E"/>
    <w:rsid w:val="00BE7716"/>
    <w:rsid w:val="00BE78A9"/>
    <w:rsid w:val="00BE7F0C"/>
    <w:rsid w:val="00BF0272"/>
    <w:rsid w:val="00BF04EA"/>
    <w:rsid w:val="00BF09AB"/>
    <w:rsid w:val="00BF0B37"/>
    <w:rsid w:val="00BF12C8"/>
    <w:rsid w:val="00BF17C1"/>
    <w:rsid w:val="00BF21A4"/>
    <w:rsid w:val="00BF2C65"/>
    <w:rsid w:val="00BF3557"/>
    <w:rsid w:val="00BF371C"/>
    <w:rsid w:val="00BF373C"/>
    <w:rsid w:val="00BF38EE"/>
    <w:rsid w:val="00BF3FD0"/>
    <w:rsid w:val="00BF444C"/>
    <w:rsid w:val="00BF50BF"/>
    <w:rsid w:val="00BF527E"/>
    <w:rsid w:val="00BF5A5E"/>
    <w:rsid w:val="00BF674C"/>
    <w:rsid w:val="00BF7A92"/>
    <w:rsid w:val="00C00524"/>
    <w:rsid w:val="00C006E1"/>
    <w:rsid w:val="00C00AD9"/>
    <w:rsid w:val="00C00D7D"/>
    <w:rsid w:val="00C017E6"/>
    <w:rsid w:val="00C02D30"/>
    <w:rsid w:val="00C02FA7"/>
    <w:rsid w:val="00C02FBE"/>
    <w:rsid w:val="00C032BA"/>
    <w:rsid w:val="00C033FC"/>
    <w:rsid w:val="00C043DC"/>
    <w:rsid w:val="00C0452F"/>
    <w:rsid w:val="00C070E5"/>
    <w:rsid w:val="00C072DC"/>
    <w:rsid w:val="00C1062A"/>
    <w:rsid w:val="00C10A29"/>
    <w:rsid w:val="00C1194C"/>
    <w:rsid w:val="00C11C64"/>
    <w:rsid w:val="00C124C7"/>
    <w:rsid w:val="00C12ED2"/>
    <w:rsid w:val="00C12F03"/>
    <w:rsid w:val="00C13460"/>
    <w:rsid w:val="00C13734"/>
    <w:rsid w:val="00C14157"/>
    <w:rsid w:val="00C143D4"/>
    <w:rsid w:val="00C14C35"/>
    <w:rsid w:val="00C15037"/>
    <w:rsid w:val="00C1503A"/>
    <w:rsid w:val="00C15174"/>
    <w:rsid w:val="00C151BD"/>
    <w:rsid w:val="00C151BE"/>
    <w:rsid w:val="00C15232"/>
    <w:rsid w:val="00C15CA4"/>
    <w:rsid w:val="00C16C29"/>
    <w:rsid w:val="00C1731C"/>
    <w:rsid w:val="00C17737"/>
    <w:rsid w:val="00C17797"/>
    <w:rsid w:val="00C2099C"/>
    <w:rsid w:val="00C20AAB"/>
    <w:rsid w:val="00C21305"/>
    <w:rsid w:val="00C21AD7"/>
    <w:rsid w:val="00C21D1A"/>
    <w:rsid w:val="00C24023"/>
    <w:rsid w:val="00C2562F"/>
    <w:rsid w:val="00C25E4B"/>
    <w:rsid w:val="00C2634F"/>
    <w:rsid w:val="00C264D8"/>
    <w:rsid w:val="00C30EAE"/>
    <w:rsid w:val="00C317FF"/>
    <w:rsid w:val="00C3184E"/>
    <w:rsid w:val="00C31BFF"/>
    <w:rsid w:val="00C31D81"/>
    <w:rsid w:val="00C3227E"/>
    <w:rsid w:val="00C325F3"/>
    <w:rsid w:val="00C331B7"/>
    <w:rsid w:val="00C33A37"/>
    <w:rsid w:val="00C33F0D"/>
    <w:rsid w:val="00C3445C"/>
    <w:rsid w:val="00C34A41"/>
    <w:rsid w:val="00C35D42"/>
    <w:rsid w:val="00C362CD"/>
    <w:rsid w:val="00C374CC"/>
    <w:rsid w:val="00C40ABF"/>
    <w:rsid w:val="00C40BCE"/>
    <w:rsid w:val="00C414E6"/>
    <w:rsid w:val="00C41AA4"/>
    <w:rsid w:val="00C42B7F"/>
    <w:rsid w:val="00C42D5A"/>
    <w:rsid w:val="00C43420"/>
    <w:rsid w:val="00C43BEA"/>
    <w:rsid w:val="00C43F99"/>
    <w:rsid w:val="00C45779"/>
    <w:rsid w:val="00C461B5"/>
    <w:rsid w:val="00C462DD"/>
    <w:rsid w:val="00C468A1"/>
    <w:rsid w:val="00C46B14"/>
    <w:rsid w:val="00C4705F"/>
    <w:rsid w:val="00C47422"/>
    <w:rsid w:val="00C47EC1"/>
    <w:rsid w:val="00C501D4"/>
    <w:rsid w:val="00C50DE6"/>
    <w:rsid w:val="00C514F7"/>
    <w:rsid w:val="00C51C1C"/>
    <w:rsid w:val="00C51FD4"/>
    <w:rsid w:val="00C5249F"/>
    <w:rsid w:val="00C52F3D"/>
    <w:rsid w:val="00C53633"/>
    <w:rsid w:val="00C536F1"/>
    <w:rsid w:val="00C5372A"/>
    <w:rsid w:val="00C53740"/>
    <w:rsid w:val="00C540B4"/>
    <w:rsid w:val="00C54B00"/>
    <w:rsid w:val="00C54C1C"/>
    <w:rsid w:val="00C54F63"/>
    <w:rsid w:val="00C551EA"/>
    <w:rsid w:val="00C56235"/>
    <w:rsid w:val="00C562BC"/>
    <w:rsid w:val="00C563FB"/>
    <w:rsid w:val="00C569D0"/>
    <w:rsid w:val="00C56C67"/>
    <w:rsid w:val="00C56DA2"/>
    <w:rsid w:val="00C60284"/>
    <w:rsid w:val="00C604F1"/>
    <w:rsid w:val="00C615EE"/>
    <w:rsid w:val="00C62769"/>
    <w:rsid w:val="00C632F7"/>
    <w:rsid w:val="00C63FDA"/>
    <w:rsid w:val="00C64121"/>
    <w:rsid w:val="00C6444A"/>
    <w:rsid w:val="00C64500"/>
    <w:rsid w:val="00C64A78"/>
    <w:rsid w:val="00C6607A"/>
    <w:rsid w:val="00C664E0"/>
    <w:rsid w:val="00C672F5"/>
    <w:rsid w:val="00C708B0"/>
    <w:rsid w:val="00C70959"/>
    <w:rsid w:val="00C70ED3"/>
    <w:rsid w:val="00C70F16"/>
    <w:rsid w:val="00C7158D"/>
    <w:rsid w:val="00C72063"/>
    <w:rsid w:val="00C7284E"/>
    <w:rsid w:val="00C72C20"/>
    <w:rsid w:val="00C7317C"/>
    <w:rsid w:val="00C7325F"/>
    <w:rsid w:val="00C7398C"/>
    <w:rsid w:val="00C74507"/>
    <w:rsid w:val="00C75502"/>
    <w:rsid w:val="00C7588A"/>
    <w:rsid w:val="00C76633"/>
    <w:rsid w:val="00C76E8D"/>
    <w:rsid w:val="00C7717A"/>
    <w:rsid w:val="00C773B0"/>
    <w:rsid w:val="00C775BF"/>
    <w:rsid w:val="00C80004"/>
    <w:rsid w:val="00C8049B"/>
    <w:rsid w:val="00C8067C"/>
    <w:rsid w:val="00C80A31"/>
    <w:rsid w:val="00C80B1F"/>
    <w:rsid w:val="00C80FDE"/>
    <w:rsid w:val="00C81C1A"/>
    <w:rsid w:val="00C82093"/>
    <w:rsid w:val="00C8241C"/>
    <w:rsid w:val="00C82AC2"/>
    <w:rsid w:val="00C82B22"/>
    <w:rsid w:val="00C83034"/>
    <w:rsid w:val="00C833A2"/>
    <w:rsid w:val="00C835A9"/>
    <w:rsid w:val="00C83B18"/>
    <w:rsid w:val="00C83DC9"/>
    <w:rsid w:val="00C8407B"/>
    <w:rsid w:val="00C84D03"/>
    <w:rsid w:val="00C852C6"/>
    <w:rsid w:val="00C87CE5"/>
    <w:rsid w:val="00C90478"/>
    <w:rsid w:val="00C911DA"/>
    <w:rsid w:val="00C91683"/>
    <w:rsid w:val="00C92693"/>
    <w:rsid w:val="00C933B3"/>
    <w:rsid w:val="00C93CCF"/>
    <w:rsid w:val="00C93F1E"/>
    <w:rsid w:val="00C94055"/>
    <w:rsid w:val="00C94B36"/>
    <w:rsid w:val="00C95000"/>
    <w:rsid w:val="00C96465"/>
    <w:rsid w:val="00C97E7A"/>
    <w:rsid w:val="00CA02BE"/>
    <w:rsid w:val="00CA03AE"/>
    <w:rsid w:val="00CA0657"/>
    <w:rsid w:val="00CA0D51"/>
    <w:rsid w:val="00CA12F9"/>
    <w:rsid w:val="00CA1443"/>
    <w:rsid w:val="00CA14E3"/>
    <w:rsid w:val="00CA1966"/>
    <w:rsid w:val="00CA1C9D"/>
    <w:rsid w:val="00CA1E2C"/>
    <w:rsid w:val="00CA2B24"/>
    <w:rsid w:val="00CA2D43"/>
    <w:rsid w:val="00CA3A52"/>
    <w:rsid w:val="00CA45D9"/>
    <w:rsid w:val="00CA4CC7"/>
    <w:rsid w:val="00CA5209"/>
    <w:rsid w:val="00CA5256"/>
    <w:rsid w:val="00CA5A95"/>
    <w:rsid w:val="00CA68CF"/>
    <w:rsid w:val="00CA6BE1"/>
    <w:rsid w:val="00CA7A2A"/>
    <w:rsid w:val="00CA7A9F"/>
    <w:rsid w:val="00CB005E"/>
    <w:rsid w:val="00CB02B0"/>
    <w:rsid w:val="00CB10FA"/>
    <w:rsid w:val="00CB2AE5"/>
    <w:rsid w:val="00CB31E1"/>
    <w:rsid w:val="00CB36F8"/>
    <w:rsid w:val="00CB5B98"/>
    <w:rsid w:val="00CB5BB7"/>
    <w:rsid w:val="00CB5E45"/>
    <w:rsid w:val="00CB5F27"/>
    <w:rsid w:val="00CB679E"/>
    <w:rsid w:val="00CB750F"/>
    <w:rsid w:val="00CC004A"/>
    <w:rsid w:val="00CC009C"/>
    <w:rsid w:val="00CC0E7F"/>
    <w:rsid w:val="00CC104A"/>
    <w:rsid w:val="00CC10FE"/>
    <w:rsid w:val="00CC1101"/>
    <w:rsid w:val="00CC1370"/>
    <w:rsid w:val="00CC1630"/>
    <w:rsid w:val="00CC18F3"/>
    <w:rsid w:val="00CC1D02"/>
    <w:rsid w:val="00CC224B"/>
    <w:rsid w:val="00CC3A6F"/>
    <w:rsid w:val="00CC4070"/>
    <w:rsid w:val="00CC4216"/>
    <w:rsid w:val="00CC45EF"/>
    <w:rsid w:val="00CC486F"/>
    <w:rsid w:val="00CC4B00"/>
    <w:rsid w:val="00CC512C"/>
    <w:rsid w:val="00CC5606"/>
    <w:rsid w:val="00CC72A2"/>
    <w:rsid w:val="00CC7D4E"/>
    <w:rsid w:val="00CD0B5D"/>
    <w:rsid w:val="00CD0FCE"/>
    <w:rsid w:val="00CD1404"/>
    <w:rsid w:val="00CD1C70"/>
    <w:rsid w:val="00CD1D67"/>
    <w:rsid w:val="00CD1E05"/>
    <w:rsid w:val="00CD29EC"/>
    <w:rsid w:val="00CD2A27"/>
    <w:rsid w:val="00CD2C19"/>
    <w:rsid w:val="00CD3B88"/>
    <w:rsid w:val="00CD4A24"/>
    <w:rsid w:val="00CD4EC9"/>
    <w:rsid w:val="00CD4FFE"/>
    <w:rsid w:val="00CD526E"/>
    <w:rsid w:val="00CD547F"/>
    <w:rsid w:val="00CD59C6"/>
    <w:rsid w:val="00CD5C78"/>
    <w:rsid w:val="00CD6ACB"/>
    <w:rsid w:val="00CD6B10"/>
    <w:rsid w:val="00CD6E2D"/>
    <w:rsid w:val="00CD70E7"/>
    <w:rsid w:val="00CD79D3"/>
    <w:rsid w:val="00CD7EFF"/>
    <w:rsid w:val="00CE27EC"/>
    <w:rsid w:val="00CE35E5"/>
    <w:rsid w:val="00CE4295"/>
    <w:rsid w:val="00CE4684"/>
    <w:rsid w:val="00CE494E"/>
    <w:rsid w:val="00CE522A"/>
    <w:rsid w:val="00CE56FB"/>
    <w:rsid w:val="00CE6823"/>
    <w:rsid w:val="00CE6BD5"/>
    <w:rsid w:val="00CE7094"/>
    <w:rsid w:val="00CE7269"/>
    <w:rsid w:val="00CE7413"/>
    <w:rsid w:val="00CF004A"/>
    <w:rsid w:val="00CF0BF3"/>
    <w:rsid w:val="00CF11A8"/>
    <w:rsid w:val="00CF1945"/>
    <w:rsid w:val="00CF1E35"/>
    <w:rsid w:val="00CF2770"/>
    <w:rsid w:val="00CF2A07"/>
    <w:rsid w:val="00CF2C0D"/>
    <w:rsid w:val="00CF2FC1"/>
    <w:rsid w:val="00CF33E0"/>
    <w:rsid w:val="00CF3804"/>
    <w:rsid w:val="00CF3922"/>
    <w:rsid w:val="00CF731D"/>
    <w:rsid w:val="00CF76C6"/>
    <w:rsid w:val="00CF7BC1"/>
    <w:rsid w:val="00CF7F85"/>
    <w:rsid w:val="00D0004C"/>
    <w:rsid w:val="00D005B7"/>
    <w:rsid w:val="00D007C7"/>
    <w:rsid w:val="00D0162B"/>
    <w:rsid w:val="00D023ED"/>
    <w:rsid w:val="00D02608"/>
    <w:rsid w:val="00D033FB"/>
    <w:rsid w:val="00D03E98"/>
    <w:rsid w:val="00D04982"/>
    <w:rsid w:val="00D05320"/>
    <w:rsid w:val="00D0536D"/>
    <w:rsid w:val="00D05C2C"/>
    <w:rsid w:val="00D0712B"/>
    <w:rsid w:val="00D076B8"/>
    <w:rsid w:val="00D10482"/>
    <w:rsid w:val="00D10977"/>
    <w:rsid w:val="00D11576"/>
    <w:rsid w:val="00D116AE"/>
    <w:rsid w:val="00D12A94"/>
    <w:rsid w:val="00D12B42"/>
    <w:rsid w:val="00D12D9E"/>
    <w:rsid w:val="00D14006"/>
    <w:rsid w:val="00D1464D"/>
    <w:rsid w:val="00D14706"/>
    <w:rsid w:val="00D14950"/>
    <w:rsid w:val="00D14A10"/>
    <w:rsid w:val="00D14F5E"/>
    <w:rsid w:val="00D161C4"/>
    <w:rsid w:val="00D1626B"/>
    <w:rsid w:val="00D166A8"/>
    <w:rsid w:val="00D16FCE"/>
    <w:rsid w:val="00D17DCC"/>
    <w:rsid w:val="00D2024B"/>
    <w:rsid w:val="00D2040C"/>
    <w:rsid w:val="00D20811"/>
    <w:rsid w:val="00D21992"/>
    <w:rsid w:val="00D21BF1"/>
    <w:rsid w:val="00D223EC"/>
    <w:rsid w:val="00D23DD1"/>
    <w:rsid w:val="00D25567"/>
    <w:rsid w:val="00D25C5C"/>
    <w:rsid w:val="00D2603E"/>
    <w:rsid w:val="00D262A4"/>
    <w:rsid w:val="00D262D3"/>
    <w:rsid w:val="00D2633A"/>
    <w:rsid w:val="00D26448"/>
    <w:rsid w:val="00D26BB4"/>
    <w:rsid w:val="00D27BF2"/>
    <w:rsid w:val="00D307A5"/>
    <w:rsid w:val="00D31015"/>
    <w:rsid w:val="00D325D5"/>
    <w:rsid w:val="00D328B2"/>
    <w:rsid w:val="00D329B8"/>
    <w:rsid w:val="00D33947"/>
    <w:rsid w:val="00D33B06"/>
    <w:rsid w:val="00D33B5A"/>
    <w:rsid w:val="00D34440"/>
    <w:rsid w:val="00D3545B"/>
    <w:rsid w:val="00D35716"/>
    <w:rsid w:val="00D35EC1"/>
    <w:rsid w:val="00D35F41"/>
    <w:rsid w:val="00D37FEF"/>
    <w:rsid w:val="00D40827"/>
    <w:rsid w:val="00D40DAA"/>
    <w:rsid w:val="00D411B0"/>
    <w:rsid w:val="00D41291"/>
    <w:rsid w:val="00D42237"/>
    <w:rsid w:val="00D4352F"/>
    <w:rsid w:val="00D43845"/>
    <w:rsid w:val="00D4450F"/>
    <w:rsid w:val="00D4628E"/>
    <w:rsid w:val="00D47D11"/>
    <w:rsid w:val="00D501E2"/>
    <w:rsid w:val="00D50ADE"/>
    <w:rsid w:val="00D50D7A"/>
    <w:rsid w:val="00D50D88"/>
    <w:rsid w:val="00D50DCB"/>
    <w:rsid w:val="00D51A97"/>
    <w:rsid w:val="00D51F2B"/>
    <w:rsid w:val="00D52EA5"/>
    <w:rsid w:val="00D54423"/>
    <w:rsid w:val="00D55427"/>
    <w:rsid w:val="00D55791"/>
    <w:rsid w:val="00D56C9E"/>
    <w:rsid w:val="00D56D0A"/>
    <w:rsid w:val="00D57806"/>
    <w:rsid w:val="00D57C28"/>
    <w:rsid w:val="00D6095E"/>
    <w:rsid w:val="00D60C4D"/>
    <w:rsid w:val="00D61D3F"/>
    <w:rsid w:val="00D61F90"/>
    <w:rsid w:val="00D62983"/>
    <w:rsid w:val="00D63428"/>
    <w:rsid w:val="00D63C99"/>
    <w:rsid w:val="00D643A4"/>
    <w:rsid w:val="00D643DB"/>
    <w:rsid w:val="00D64758"/>
    <w:rsid w:val="00D64CAE"/>
    <w:rsid w:val="00D65101"/>
    <w:rsid w:val="00D65118"/>
    <w:rsid w:val="00D65360"/>
    <w:rsid w:val="00D664B2"/>
    <w:rsid w:val="00D66E44"/>
    <w:rsid w:val="00D67308"/>
    <w:rsid w:val="00D67442"/>
    <w:rsid w:val="00D67A7E"/>
    <w:rsid w:val="00D67F18"/>
    <w:rsid w:val="00D70253"/>
    <w:rsid w:val="00D707D6"/>
    <w:rsid w:val="00D70D51"/>
    <w:rsid w:val="00D70EC7"/>
    <w:rsid w:val="00D71E6E"/>
    <w:rsid w:val="00D7213B"/>
    <w:rsid w:val="00D73386"/>
    <w:rsid w:val="00D73A08"/>
    <w:rsid w:val="00D73DB9"/>
    <w:rsid w:val="00D74B57"/>
    <w:rsid w:val="00D74CFE"/>
    <w:rsid w:val="00D752CB"/>
    <w:rsid w:val="00D7545F"/>
    <w:rsid w:val="00D76DBA"/>
    <w:rsid w:val="00D802FF"/>
    <w:rsid w:val="00D8044F"/>
    <w:rsid w:val="00D827D4"/>
    <w:rsid w:val="00D8287C"/>
    <w:rsid w:val="00D82ED8"/>
    <w:rsid w:val="00D8325E"/>
    <w:rsid w:val="00D83E3B"/>
    <w:rsid w:val="00D83F84"/>
    <w:rsid w:val="00D84378"/>
    <w:rsid w:val="00D850DE"/>
    <w:rsid w:val="00D8510A"/>
    <w:rsid w:val="00D85A6D"/>
    <w:rsid w:val="00D85D8E"/>
    <w:rsid w:val="00D85E20"/>
    <w:rsid w:val="00D85EF0"/>
    <w:rsid w:val="00D86575"/>
    <w:rsid w:val="00D87115"/>
    <w:rsid w:val="00D87313"/>
    <w:rsid w:val="00D8731F"/>
    <w:rsid w:val="00D87B68"/>
    <w:rsid w:val="00D87E60"/>
    <w:rsid w:val="00D87FBE"/>
    <w:rsid w:val="00D900B5"/>
    <w:rsid w:val="00D90333"/>
    <w:rsid w:val="00D9083F"/>
    <w:rsid w:val="00D915CE"/>
    <w:rsid w:val="00D91611"/>
    <w:rsid w:val="00D9183B"/>
    <w:rsid w:val="00D91969"/>
    <w:rsid w:val="00D91DC2"/>
    <w:rsid w:val="00D920C3"/>
    <w:rsid w:val="00D920DB"/>
    <w:rsid w:val="00D92B31"/>
    <w:rsid w:val="00D92F6C"/>
    <w:rsid w:val="00D93257"/>
    <w:rsid w:val="00D94490"/>
    <w:rsid w:val="00D951F0"/>
    <w:rsid w:val="00D95521"/>
    <w:rsid w:val="00D95695"/>
    <w:rsid w:val="00D9593F"/>
    <w:rsid w:val="00D95ED8"/>
    <w:rsid w:val="00D96150"/>
    <w:rsid w:val="00D962A7"/>
    <w:rsid w:val="00D965F5"/>
    <w:rsid w:val="00D9786F"/>
    <w:rsid w:val="00DA07A0"/>
    <w:rsid w:val="00DA0913"/>
    <w:rsid w:val="00DA0961"/>
    <w:rsid w:val="00DA110A"/>
    <w:rsid w:val="00DA1C00"/>
    <w:rsid w:val="00DA34C9"/>
    <w:rsid w:val="00DA41A0"/>
    <w:rsid w:val="00DA4ED1"/>
    <w:rsid w:val="00DA5771"/>
    <w:rsid w:val="00DA5DF0"/>
    <w:rsid w:val="00DA617C"/>
    <w:rsid w:val="00DA6D31"/>
    <w:rsid w:val="00DA6EC1"/>
    <w:rsid w:val="00DA6F7B"/>
    <w:rsid w:val="00DA7267"/>
    <w:rsid w:val="00DA7DCE"/>
    <w:rsid w:val="00DB0073"/>
    <w:rsid w:val="00DB02C8"/>
    <w:rsid w:val="00DB02E2"/>
    <w:rsid w:val="00DB0863"/>
    <w:rsid w:val="00DB1641"/>
    <w:rsid w:val="00DB1E4C"/>
    <w:rsid w:val="00DB27FC"/>
    <w:rsid w:val="00DB352E"/>
    <w:rsid w:val="00DB3AFA"/>
    <w:rsid w:val="00DB3E8F"/>
    <w:rsid w:val="00DB434D"/>
    <w:rsid w:val="00DB47EA"/>
    <w:rsid w:val="00DB493D"/>
    <w:rsid w:val="00DB4A0E"/>
    <w:rsid w:val="00DB550A"/>
    <w:rsid w:val="00DB5760"/>
    <w:rsid w:val="00DB5FE6"/>
    <w:rsid w:val="00DB6196"/>
    <w:rsid w:val="00DB6B4B"/>
    <w:rsid w:val="00DB71BB"/>
    <w:rsid w:val="00DB754D"/>
    <w:rsid w:val="00DB7BB2"/>
    <w:rsid w:val="00DC03FB"/>
    <w:rsid w:val="00DC049C"/>
    <w:rsid w:val="00DC0E13"/>
    <w:rsid w:val="00DC0FC4"/>
    <w:rsid w:val="00DC1EF3"/>
    <w:rsid w:val="00DC220A"/>
    <w:rsid w:val="00DC225E"/>
    <w:rsid w:val="00DC25F2"/>
    <w:rsid w:val="00DC2D8F"/>
    <w:rsid w:val="00DC4431"/>
    <w:rsid w:val="00DC4492"/>
    <w:rsid w:val="00DC50E3"/>
    <w:rsid w:val="00DC6EA9"/>
    <w:rsid w:val="00DC7058"/>
    <w:rsid w:val="00DC7122"/>
    <w:rsid w:val="00DC7A6C"/>
    <w:rsid w:val="00DD0733"/>
    <w:rsid w:val="00DD0BD2"/>
    <w:rsid w:val="00DD0C60"/>
    <w:rsid w:val="00DD0FF1"/>
    <w:rsid w:val="00DD135E"/>
    <w:rsid w:val="00DD1548"/>
    <w:rsid w:val="00DD1B39"/>
    <w:rsid w:val="00DD1E15"/>
    <w:rsid w:val="00DD206D"/>
    <w:rsid w:val="00DD2178"/>
    <w:rsid w:val="00DD2C9F"/>
    <w:rsid w:val="00DD2F85"/>
    <w:rsid w:val="00DD30D7"/>
    <w:rsid w:val="00DD3777"/>
    <w:rsid w:val="00DD392D"/>
    <w:rsid w:val="00DD396E"/>
    <w:rsid w:val="00DD49B3"/>
    <w:rsid w:val="00DD4D19"/>
    <w:rsid w:val="00DD57FB"/>
    <w:rsid w:val="00DD5828"/>
    <w:rsid w:val="00DD5CF6"/>
    <w:rsid w:val="00DD606C"/>
    <w:rsid w:val="00DD7816"/>
    <w:rsid w:val="00DD781B"/>
    <w:rsid w:val="00DD7930"/>
    <w:rsid w:val="00DE09AE"/>
    <w:rsid w:val="00DE1C88"/>
    <w:rsid w:val="00DE1E43"/>
    <w:rsid w:val="00DE2DB7"/>
    <w:rsid w:val="00DE2E6D"/>
    <w:rsid w:val="00DE3CD9"/>
    <w:rsid w:val="00DE41AA"/>
    <w:rsid w:val="00DE438E"/>
    <w:rsid w:val="00DE452A"/>
    <w:rsid w:val="00DE589B"/>
    <w:rsid w:val="00DE5B6A"/>
    <w:rsid w:val="00DE76A4"/>
    <w:rsid w:val="00DF000B"/>
    <w:rsid w:val="00DF011F"/>
    <w:rsid w:val="00DF0661"/>
    <w:rsid w:val="00DF0889"/>
    <w:rsid w:val="00DF08E6"/>
    <w:rsid w:val="00DF2AAC"/>
    <w:rsid w:val="00DF2F2A"/>
    <w:rsid w:val="00DF3031"/>
    <w:rsid w:val="00DF3592"/>
    <w:rsid w:val="00DF371A"/>
    <w:rsid w:val="00DF4044"/>
    <w:rsid w:val="00DF6549"/>
    <w:rsid w:val="00DF7140"/>
    <w:rsid w:val="00DF724D"/>
    <w:rsid w:val="00DF75D2"/>
    <w:rsid w:val="00E001C5"/>
    <w:rsid w:val="00E00797"/>
    <w:rsid w:val="00E00D7D"/>
    <w:rsid w:val="00E01EB2"/>
    <w:rsid w:val="00E02746"/>
    <w:rsid w:val="00E02EF6"/>
    <w:rsid w:val="00E0314C"/>
    <w:rsid w:val="00E0347F"/>
    <w:rsid w:val="00E03A78"/>
    <w:rsid w:val="00E03DD5"/>
    <w:rsid w:val="00E03E97"/>
    <w:rsid w:val="00E047DE"/>
    <w:rsid w:val="00E04BF1"/>
    <w:rsid w:val="00E0537D"/>
    <w:rsid w:val="00E05E4D"/>
    <w:rsid w:val="00E06C85"/>
    <w:rsid w:val="00E076A8"/>
    <w:rsid w:val="00E07864"/>
    <w:rsid w:val="00E10449"/>
    <w:rsid w:val="00E1045F"/>
    <w:rsid w:val="00E10C24"/>
    <w:rsid w:val="00E10F54"/>
    <w:rsid w:val="00E12402"/>
    <w:rsid w:val="00E12FDD"/>
    <w:rsid w:val="00E13A64"/>
    <w:rsid w:val="00E13CA4"/>
    <w:rsid w:val="00E13D60"/>
    <w:rsid w:val="00E14146"/>
    <w:rsid w:val="00E141B2"/>
    <w:rsid w:val="00E14D25"/>
    <w:rsid w:val="00E15BD5"/>
    <w:rsid w:val="00E16597"/>
    <w:rsid w:val="00E16710"/>
    <w:rsid w:val="00E1797D"/>
    <w:rsid w:val="00E20AED"/>
    <w:rsid w:val="00E20BA7"/>
    <w:rsid w:val="00E21A80"/>
    <w:rsid w:val="00E21ABE"/>
    <w:rsid w:val="00E21EB1"/>
    <w:rsid w:val="00E224AC"/>
    <w:rsid w:val="00E23D5D"/>
    <w:rsid w:val="00E24563"/>
    <w:rsid w:val="00E24D62"/>
    <w:rsid w:val="00E2503A"/>
    <w:rsid w:val="00E25538"/>
    <w:rsid w:val="00E25E48"/>
    <w:rsid w:val="00E2653B"/>
    <w:rsid w:val="00E27006"/>
    <w:rsid w:val="00E27177"/>
    <w:rsid w:val="00E2742E"/>
    <w:rsid w:val="00E274BF"/>
    <w:rsid w:val="00E27B12"/>
    <w:rsid w:val="00E3045A"/>
    <w:rsid w:val="00E3294F"/>
    <w:rsid w:val="00E32B48"/>
    <w:rsid w:val="00E337C1"/>
    <w:rsid w:val="00E3473A"/>
    <w:rsid w:val="00E34775"/>
    <w:rsid w:val="00E35474"/>
    <w:rsid w:val="00E356F9"/>
    <w:rsid w:val="00E36B46"/>
    <w:rsid w:val="00E37937"/>
    <w:rsid w:val="00E37D48"/>
    <w:rsid w:val="00E400F4"/>
    <w:rsid w:val="00E40AA6"/>
    <w:rsid w:val="00E40DAD"/>
    <w:rsid w:val="00E40FA9"/>
    <w:rsid w:val="00E40FE4"/>
    <w:rsid w:val="00E40FEE"/>
    <w:rsid w:val="00E4133D"/>
    <w:rsid w:val="00E42783"/>
    <w:rsid w:val="00E428F8"/>
    <w:rsid w:val="00E42BA2"/>
    <w:rsid w:val="00E43656"/>
    <w:rsid w:val="00E43899"/>
    <w:rsid w:val="00E43A6E"/>
    <w:rsid w:val="00E4566E"/>
    <w:rsid w:val="00E45DD9"/>
    <w:rsid w:val="00E466FE"/>
    <w:rsid w:val="00E46F46"/>
    <w:rsid w:val="00E473F1"/>
    <w:rsid w:val="00E507D2"/>
    <w:rsid w:val="00E50AE0"/>
    <w:rsid w:val="00E50BF9"/>
    <w:rsid w:val="00E511D1"/>
    <w:rsid w:val="00E5137D"/>
    <w:rsid w:val="00E51EBD"/>
    <w:rsid w:val="00E52A20"/>
    <w:rsid w:val="00E52C3E"/>
    <w:rsid w:val="00E53D6A"/>
    <w:rsid w:val="00E5439E"/>
    <w:rsid w:val="00E54B0A"/>
    <w:rsid w:val="00E54CA8"/>
    <w:rsid w:val="00E54CAB"/>
    <w:rsid w:val="00E54CFB"/>
    <w:rsid w:val="00E55084"/>
    <w:rsid w:val="00E555E4"/>
    <w:rsid w:val="00E55B69"/>
    <w:rsid w:val="00E55C19"/>
    <w:rsid w:val="00E560F7"/>
    <w:rsid w:val="00E56260"/>
    <w:rsid w:val="00E563B8"/>
    <w:rsid w:val="00E565F9"/>
    <w:rsid w:val="00E568A6"/>
    <w:rsid w:val="00E56EC0"/>
    <w:rsid w:val="00E56F55"/>
    <w:rsid w:val="00E578C6"/>
    <w:rsid w:val="00E60ACE"/>
    <w:rsid w:val="00E60D24"/>
    <w:rsid w:val="00E61023"/>
    <w:rsid w:val="00E6161F"/>
    <w:rsid w:val="00E62630"/>
    <w:rsid w:val="00E63961"/>
    <w:rsid w:val="00E641D2"/>
    <w:rsid w:val="00E64249"/>
    <w:rsid w:val="00E64726"/>
    <w:rsid w:val="00E64A1F"/>
    <w:rsid w:val="00E64AC2"/>
    <w:rsid w:val="00E655E2"/>
    <w:rsid w:val="00E66D1C"/>
    <w:rsid w:val="00E66E2B"/>
    <w:rsid w:val="00E6718C"/>
    <w:rsid w:val="00E671C1"/>
    <w:rsid w:val="00E677CC"/>
    <w:rsid w:val="00E67ED5"/>
    <w:rsid w:val="00E706E4"/>
    <w:rsid w:val="00E70984"/>
    <w:rsid w:val="00E70B1A"/>
    <w:rsid w:val="00E716F5"/>
    <w:rsid w:val="00E72BF4"/>
    <w:rsid w:val="00E730BF"/>
    <w:rsid w:val="00E7365D"/>
    <w:rsid w:val="00E747B6"/>
    <w:rsid w:val="00E751D0"/>
    <w:rsid w:val="00E75397"/>
    <w:rsid w:val="00E75676"/>
    <w:rsid w:val="00E759BA"/>
    <w:rsid w:val="00E75C5A"/>
    <w:rsid w:val="00E7682E"/>
    <w:rsid w:val="00E77190"/>
    <w:rsid w:val="00E77AFE"/>
    <w:rsid w:val="00E80514"/>
    <w:rsid w:val="00E820C9"/>
    <w:rsid w:val="00E82B3B"/>
    <w:rsid w:val="00E82E71"/>
    <w:rsid w:val="00E833E2"/>
    <w:rsid w:val="00E84091"/>
    <w:rsid w:val="00E851E0"/>
    <w:rsid w:val="00E85ABD"/>
    <w:rsid w:val="00E85B68"/>
    <w:rsid w:val="00E870ED"/>
    <w:rsid w:val="00E8759C"/>
    <w:rsid w:val="00E87BD9"/>
    <w:rsid w:val="00E9061E"/>
    <w:rsid w:val="00E90866"/>
    <w:rsid w:val="00E912BC"/>
    <w:rsid w:val="00E913BF"/>
    <w:rsid w:val="00E92802"/>
    <w:rsid w:val="00E92A65"/>
    <w:rsid w:val="00E92DC9"/>
    <w:rsid w:val="00E93354"/>
    <w:rsid w:val="00E9372E"/>
    <w:rsid w:val="00E93908"/>
    <w:rsid w:val="00E93B96"/>
    <w:rsid w:val="00E94496"/>
    <w:rsid w:val="00E94677"/>
    <w:rsid w:val="00E949DE"/>
    <w:rsid w:val="00E94A50"/>
    <w:rsid w:val="00E957C6"/>
    <w:rsid w:val="00E958C4"/>
    <w:rsid w:val="00E95F0E"/>
    <w:rsid w:val="00E95F89"/>
    <w:rsid w:val="00E9619A"/>
    <w:rsid w:val="00E96290"/>
    <w:rsid w:val="00E964B9"/>
    <w:rsid w:val="00E96A5C"/>
    <w:rsid w:val="00E97ABF"/>
    <w:rsid w:val="00E97C74"/>
    <w:rsid w:val="00E97DDC"/>
    <w:rsid w:val="00EA037E"/>
    <w:rsid w:val="00EA0BD9"/>
    <w:rsid w:val="00EA0F97"/>
    <w:rsid w:val="00EA12E1"/>
    <w:rsid w:val="00EA17AF"/>
    <w:rsid w:val="00EA233B"/>
    <w:rsid w:val="00EA24AB"/>
    <w:rsid w:val="00EA3526"/>
    <w:rsid w:val="00EA3B1B"/>
    <w:rsid w:val="00EA42C9"/>
    <w:rsid w:val="00EA46F8"/>
    <w:rsid w:val="00EA5A1E"/>
    <w:rsid w:val="00EA5AFA"/>
    <w:rsid w:val="00EA5EF7"/>
    <w:rsid w:val="00EA6570"/>
    <w:rsid w:val="00EA687A"/>
    <w:rsid w:val="00EA77A0"/>
    <w:rsid w:val="00EA7BCD"/>
    <w:rsid w:val="00EA7BF4"/>
    <w:rsid w:val="00EB0328"/>
    <w:rsid w:val="00EB166A"/>
    <w:rsid w:val="00EB1761"/>
    <w:rsid w:val="00EB2E95"/>
    <w:rsid w:val="00EB3277"/>
    <w:rsid w:val="00EB3688"/>
    <w:rsid w:val="00EB3D3B"/>
    <w:rsid w:val="00EB411B"/>
    <w:rsid w:val="00EB41C6"/>
    <w:rsid w:val="00EB44C1"/>
    <w:rsid w:val="00EB4B43"/>
    <w:rsid w:val="00EB5518"/>
    <w:rsid w:val="00EB5565"/>
    <w:rsid w:val="00EB593B"/>
    <w:rsid w:val="00EB5EF8"/>
    <w:rsid w:val="00EB6039"/>
    <w:rsid w:val="00EB76A6"/>
    <w:rsid w:val="00EB77A0"/>
    <w:rsid w:val="00EB7855"/>
    <w:rsid w:val="00EB7DA8"/>
    <w:rsid w:val="00EC0B23"/>
    <w:rsid w:val="00EC17F0"/>
    <w:rsid w:val="00EC1F94"/>
    <w:rsid w:val="00EC21E7"/>
    <w:rsid w:val="00EC2233"/>
    <w:rsid w:val="00EC2303"/>
    <w:rsid w:val="00EC233A"/>
    <w:rsid w:val="00EC255C"/>
    <w:rsid w:val="00EC2D47"/>
    <w:rsid w:val="00EC2FF5"/>
    <w:rsid w:val="00EC4994"/>
    <w:rsid w:val="00EC4CDD"/>
    <w:rsid w:val="00EC4F90"/>
    <w:rsid w:val="00EC5421"/>
    <w:rsid w:val="00EC56B5"/>
    <w:rsid w:val="00EC5D55"/>
    <w:rsid w:val="00EC72FE"/>
    <w:rsid w:val="00ED048B"/>
    <w:rsid w:val="00ED0490"/>
    <w:rsid w:val="00ED08EA"/>
    <w:rsid w:val="00ED0F88"/>
    <w:rsid w:val="00ED111B"/>
    <w:rsid w:val="00ED1380"/>
    <w:rsid w:val="00ED19BF"/>
    <w:rsid w:val="00ED1C16"/>
    <w:rsid w:val="00ED2CC1"/>
    <w:rsid w:val="00ED3A79"/>
    <w:rsid w:val="00ED3C92"/>
    <w:rsid w:val="00ED406E"/>
    <w:rsid w:val="00ED4A45"/>
    <w:rsid w:val="00ED513C"/>
    <w:rsid w:val="00ED5375"/>
    <w:rsid w:val="00ED58E7"/>
    <w:rsid w:val="00ED5DBB"/>
    <w:rsid w:val="00ED61B3"/>
    <w:rsid w:val="00ED6907"/>
    <w:rsid w:val="00ED78FB"/>
    <w:rsid w:val="00EE0F25"/>
    <w:rsid w:val="00EE1573"/>
    <w:rsid w:val="00EE188A"/>
    <w:rsid w:val="00EE2DC1"/>
    <w:rsid w:val="00EE342B"/>
    <w:rsid w:val="00EE3B04"/>
    <w:rsid w:val="00EE3C87"/>
    <w:rsid w:val="00EE3CBB"/>
    <w:rsid w:val="00EE5C56"/>
    <w:rsid w:val="00EE5EB9"/>
    <w:rsid w:val="00EE6EE9"/>
    <w:rsid w:val="00EE7863"/>
    <w:rsid w:val="00EE7AA3"/>
    <w:rsid w:val="00EE7BF9"/>
    <w:rsid w:val="00EF088B"/>
    <w:rsid w:val="00EF0CA5"/>
    <w:rsid w:val="00EF10F3"/>
    <w:rsid w:val="00EF11B7"/>
    <w:rsid w:val="00EF14E6"/>
    <w:rsid w:val="00EF1B75"/>
    <w:rsid w:val="00EF1BD4"/>
    <w:rsid w:val="00EF20DB"/>
    <w:rsid w:val="00EF241D"/>
    <w:rsid w:val="00EF2844"/>
    <w:rsid w:val="00EF3BCF"/>
    <w:rsid w:val="00EF3CCB"/>
    <w:rsid w:val="00EF4872"/>
    <w:rsid w:val="00EF5213"/>
    <w:rsid w:val="00EF619A"/>
    <w:rsid w:val="00EF6CB9"/>
    <w:rsid w:val="00F00153"/>
    <w:rsid w:val="00F006AF"/>
    <w:rsid w:val="00F00AE9"/>
    <w:rsid w:val="00F010C4"/>
    <w:rsid w:val="00F01907"/>
    <w:rsid w:val="00F01F1D"/>
    <w:rsid w:val="00F02300"/>
    <w:rsid w:val="00F02B7B"/>
    <w:rsid w:val="00F0321C"/>
    <w:rsid w:val="00F037A1"/>
    <w:rsid w:val="00F03AD4"/>
    <w:rsid w:val="00F0448E"/>
    <w:rsid w:val="00F047F0"/>
    <w:rsid w:val="00F05595"/>
    <w:rsid w:val="00F05E22"/>
    <w:rsid w:val="00F05EAF"/>
    <w:rsid w:val="00F0642A"/>
    <w:rsid w:val="00F064B5"/>
    <w:rsid w:val="00F07241"/>
    <w:rsid w:val="00F10CF0"/>
    <w:rsid w:val="00F10F56"/>
    <w:rsid w:val="00F1111F"/>
    <w:rsid w:val="00F117A7"/>
    <w:rsid w:val="00F11B4D"/>
    <w:rsid w:val="00F125F3"/>
    <w:rsid w:val="00F12819"/>
    <w:rsid w:val="00F145D6"/>
    <w:rsid w:val="00F14AF7"/>
    <w:rsid w:val="00F15473"/>
    <w:rsid w:val="00F15963"/>
    <w:rsid w:val="00F1617D"/>
    <w:rsid w:val="00F163A6"/>
    <w:rsid w:val="00F16978"/>
    <w:rsid w:val="00F174E3"/>
    <w:rsid w:val="00F2025C"/>
    <w:rsid w:val="00F208E8"/>
    <w:rsid w:val="00F2090E"/>
    <w:rsid w:val="00F20BED"/>
    <w:rsid w:val="00F211E4"/>
    <w:rsid w:val="00F2134C"/>
    <w:rsid w:val="00F22466"/>
    <w:rsid w:val="00F22906"/>
    <w:rsid w:val="00F23066"/>
    <w:rsid w:val="00F23258"/>
    <w:rsid w:val="00F23EA9"/>
    <w:rsid w:val="00F240FB"/>
    <w:rsid w:val="00F245BF"/>
    <w:rsid w:val="00F247FF"/>
    <w:rsid w:val="00F24C94"/>
    <w:rsid w:val="00F25773"/>
    <w:rsid w:val="00F25E03"/>
    <w:rsid w:val="00F270EE"/>
    <w:rsid w:val="00F275B5"/>
    <w:rsid w:val="00F31069"/>
    <w:rsid w:val="00F31609"/>
    <w:rsid w:val="00F317F0"/>
    <w:rsid w:val="00F318B3"/>
    <w:rsid w:val="00F31BEA"/>
    <w:rsid w:val="00F31EEF"/>
    <w:rsid w:val="00F327EF"/>
    <w:rsid w:val="00F33278"/>
    <w:rsid w:val="00F33D29"/>
    <w:rsid w:val="00F34021"/>
    <w:rsid w:val="00F3446D"/>
    <w:rsid w:val="00F348B6"/>
    <w:rsid w:val="00F353BF"/>
    <w:rsid w:val="00F35571"/>
    <w:rsid w:val="00F35D96"/>
    <w:rsid w:val="00F360AA"/>
    <w:rsid w:val="00F361A1"/>
    <w:rsid w:val="00F365EA"/>
    <w:rsid w:val="00F37B40"/>
    <w:rsid w:val="00F40190"/>
    <w:rsid w:val="00F403B8"/>
    <w:rsid w:val="00F405BC"/>
    <w:rsid w:val="00F41658"/>
    <w:rsid w:val="00F4227C"/>
    <w:rsid w:val="00F429D9"/>
    <w:rsid w:val="00F42EDB"/>
    <w:rsid w:val="00F435C2"/>
    <w:rsid w:val="00F435F2"/>
    <w:rsid w:val="00F437B3"/>
    <w:rsid w:val="00F43E1A"/>
    <w:rsid w:val="00F444BA"/>
    <w:rsid w:val="00F450FC"/>
    <w:rsid w:val="00F456C6"/>
    <w:rsid w:val="00F4588F"/>
    <w:rsid w:val="00F468EA"/>
    <w:rsid w:val="00F46D4E"/>
    <w:rsid w:val="00F46D6C"/>
    <w:rsid w:val="00F50250"/>
    <w:rsid w:val="00F51419"/>
    <w:rsid w:val="00F519E5"/>
    <w:rsid w:val="00F51F58"/>
    <w:rsid w:val="00F52875"/>
    <w:rsid w:val="00F529BF"/>
    <w:rsid w:val="00F52E29"/>
    <w:rsid w:val="00F52E6D"/>
    <w:rsid w:val="00F540B6"/>
    <w:rsid w:val="00F543BC"/>
    <w:rsid w:val="00F54446"/>
    <w:rsid w:val="00F5491B"/>
    <w:rsid w:val="00F54D07"/>
    <w:rsid w:val="00F55453"/>
    <w:rsid w:val="00F55669"/>
    <w:rsid w:val="00F55897"/>
    <w:rsid w:val="00F55EAB"/>
    <w:rsid w:val="00F55F22"/>
    <w:rsid w:val="00F560E7"/>
    <w:rsid w:val="00F56660"/>
    <w:rsid w:val="00F56C20"/>
    <w:rsid w:val="00F60B08"/>
    <w:rsid w:val="00F61901"/>
    <w:rsid w:val="00F61CD3"/>
    <w:rsid w:val="00F61E01"/>
    <w:rsid w:val="00F61F4B"/>
    <w:rsid w:val="00F6217A"/>
    <w:rsid w:val="00F62934"/>
    <w:rsid w:val="00F63072"/>
    <w:rsid w:val="00F63906"/>
    <w:rsid w:val="00F64138"/>
    <w:rsid w:val="00F6442E"/>
    <w:rsid w:val="00F64914"/>
    <w:rsid w:val="00F65238"/>
    <w:rsid w:val="00F65CF0"/>
    <w:rsid w:val="00F665C9"/>
    <w:rsid w:val="00F66C77"/>
    <w:rsid w:val="00F6701E"/>
    <w:rsid w:val="00F6782A"/>
    <w:rsid w:val="00F67CAE"/>
    <w:rsid w:val="00F70877"/>
    <w:rsid w:val="00F71587"/>
    <w:rsid w:val="00F71889"/>
    <w:rsid w:val="00F71B47"/>
    <w:rsid w:val="00F7229B"/>
    <w:rsid w:val="00F72E44"/>
    <w:rsid w:val="00F7349B"/>
    <w:rsid w:val="00F73916"/>
    <w:rsid w:val="00F73B4E"/>
    <w:rsid w:val="00F74479"/>
    <w:rsid w:val="00F7451A"/>
    <w:rsid w:val="00F756EA"/>
    <w:rsid w:val="00F76C52"/>
    <w:rsid w:val="00F770D6"/>
    <w:rsid w:val="00F776E3"/>
    <w:rsid w:val="00F77AAE"/>
    <w:rsid w:val="00F77B29"/>
    <w:rsid w:val="00F77D2B"/>
    <w:rsid w:val="00F77DF0"/>
    <w:rsid w:val="00F8002D"/>
    <w:rsid w:val="00F8018F"/>
    <w:rsid w:val="00F8056B"/>
    <w:rsid w:val="00F80D8A"/>
    <w:rsid w:val="00F80FAE"/>
    <w:rsid w:val="00F81279"/>
    <w:rsid w:val="00F81285"/>
    <w:rsid w:val="00F817AB"/>
    <w:rsid w:val="00F81B1C"/>
    <w:rsid w:val="00F82A9F"/>
    <w:rsid w:val="00F82B6D"/>
    <w:rsid w:val="00F84384"/>
    <w:rsid w:val="00F84589"/>
    <w:rsid w:val="00F85C6C"/>
    <w:rsid w:val="00F86031"/>
    <w:rsid w:val="00F87112"/>
    <w:rsid w:val="00F87ECA"/>
    <w:rsid w:val="00F90135"/>
    <w:rsid w:val="00F90A63"/>
    <w:rsid w:val="00F910D1"/>
    <w:rsid w:val="00F91CAA"/>
    <w:rsid w:val="00F92B00"/>
    <w:rsid w:val="00F92E9A"/>
    <w:rsid w:val="00F947AA"/>
    <w:rsid w:val="00F947FC"/>
    <w:rsid w:val="00F94C98"/>
    <w:rsid w:val="00F95287"/>
    <w:rsid w:val="00F95558"/>
    <w:rsid w:val="00F96546"/>
    <w:rsid w:val="00F965E1"/>
    <w:rsid w:val="00F96EAE"/>
    <w:rsid w:val="00F9762C"/>
    <w:rsid w:val="00F977B8"/>
    <w:rsid w:val="00FA0A0C"/>
    <w:rsid w:val="00FA0BD8"/>
    <w:rsid w:val="00FA10C6"/>
    <w:rsid w:val="00FA14DC"/>
    <w:rsid w:val="00FA1A52"/>
    <w:rsid w:val="00FA2292"/>
    <w:rsid w:val="00FA2331"/>
    <w:rsid w:val="00FA2473"/>
    <w:rsid w:val="00FA4082"/>
    <w:rsid w:val="00FA42F8"/>
    <w:rsid w:val="00FA44FD"/>
    <w:rsid w:val="00FA48D9"/>
    <w:rsid w:val="00FA61D6"/>
    <w:rsid w:val="00FB04D8"/>
    <w:rsid w:val="00FB09D5"/>
    <w:rsid w:val="00FB0B09"/>
    <w:rsid w:val="00FB0C9C"/>
    <w:rsid w:val="00FB0E9E"/>
    <w:rsid w:val="00FB14A6"/>
    <w:rsid w:val="00FB16A3"/>
    <w:rsid w:val="00FB23A4"/>
    <w:rsid w:val="00FB2583"/>
    <w:rsid w:val="00FB2E5F"/>
    <w:rsid w:val="00FB3136"/>
    <w:rsid w:val="00FB3414"/>
    <w:rsid w:val="00FB35A4"/>
    <w:rsid w:val="00FB3A13"/>
    <w:rsid w:val="00FB3DC1"/>
    <w:rsid w:val="00FB4F59"/>
    <w:rsid w:val="00FB50F9"/>
    <w:rsid w:val="00FB525D"/>
    <w:rsid w:val="00FB569A"/>
    <w:rsid w:val="00FB5CF2"/>
    <w:rsid w:val="00FB5D25"/>
    <w:rsid w:val="00FB6A85"/>
    <w:rsid w:val="00FB7965"/>
    <w:rsid w:val="00FC186A"/>
    <w:rsid w:val="00FC27D7"/>
    <w:rsid w:val="00FC2B38"/>
    <w:rsid w:val="00FC30B5"/>
    <w:rsid w:val="00FC30D3"/>
    <w:rsid w:val="00FC32D5"/>
    <w:rsid w:val="00FC35CE"/>
    <w:rsid w:val="00FC3DA9"/>
    <w:rsid w:val="00FC4ABB"/>
    <w:rsid w:val="00FC4E9D"/>
    <w:rsid w:val="00FC6E41"/>
    <w:rsid w:val="00FC6E7D"/>
    <w:rsid w:val="00FC6F99"/>
    <w:rsid w:val="00FC7D70"/>
    <w:rsid w:val="00FC7E67"/>
    <w:rsid w:val="00FD1490"/>
    <w:rsid w:val="00FD19AE"/>
    <w:rsid w:val="00FD2402"/>
    <w:rsid w:val="00FD2609"/>
    <w:rsid w:val="00FD266B"/>
    <w:rsid w:val="00FD2A91"/>
    <w:rsid w:val="00FD3674"/>
    <w:rsid w:val="00FD5CF1"/>
    <w:rsid w:val="00FD61CB"/>
    <w:rsid w:val="00FD623B"/>
    <w:rsid w:val="00FD6273"/>
    <w:rsid w:val="00FD6835"/>
    <w:rsid w:val="00FD6DF3"/>
    <w:rsid w:val="00FD6E39"/>
    <w:rsid w:val="00FD7FE6"/>
    <w:rsid w:val="00FE0363"/>
    <w:rsid w:val="00FE0687"/>
    <w:rsid w:val="00FE0DB2"/>
    <w:rsid w:val="00FE1B8A"/>
    <w:rsid w:val="00FE2986"/>
    <w:rsid w:val="00FE2BB5"/>
    <w:rsid w:val="00FE4F93"/>
    <w:rsid w:val="00FE51D6"/>
    <w:rsid w:val="00FE5E2C"/>
    <w:rsid w:val="00FE5EBD"/>
    <w:rsid w:val="00FE639E"/>
    <w:rsid w:val="00FE6A31"/>
    <w:rsid w:val="00FE6D3E"/>
    <w:rsid w:val="00FE78C9"/>
    <w:rsid w:val="00FF0072"/>
    <w:rsid w:val="00FF008B"/>
    <w:rsid w:val="00FF0309"/>
    <w:rsid w:val="00FF0A30"/>
    <w:rsid w:val="00FF0CAC"/>
    <w:rsid w:val="00FF0CFC"/>
    <w:rsid w:val="00FF0DEF"/>
    <w:rsid w:val="00FF24CD"/>
    <w:rsid w:val="00FF289B"/>
    <w:rsid w:val="00FF2A6A"/>
    <w:rsid w:val="00FF3645"/>
    <w:rsid w:val="00FF4171"/>
    <w:rsid w:val="00FF43E8"/>
    <w:rsid w:val="00FF4622"/>
    <w:rsid w:val="00FF4B3C"/>
    <w:rsid w:val="00FF5245"/>
    <w:rsid w:val="00FF543D"/>
    <w:rsid w:val="00FF59D1"/>
    <w:rsid w:val="00FF5CB6"/>
    <w:rsid w:val="00FF5EEE"/>
    <w:rsid w:val="00FF77C3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D655261-E191-4B3C-9529-CD062E69B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6BC"/>
    <w:pPr>
      <w:spacing w:after="200" w:line="276" w:lineRule="auto"/>
    </w:pPr>
    <w:rPr>
      <w:rFonts w:cs="Calibri"/>
    </w:rPr>
  </w:style>
  <w:style w:type="paragraph" w:styleId="1">
    <w:name w:val="heading 1"/>
    <w:basedOn w:val="a"/>
    <w:link w:val="10"/>
    <w:uiPriority w:val="9"/>
    <w:qFormat/>
    <w:locked/>
    <w:rsid w:val="00AD1354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465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3">
    <w:name w:val="Strong"/>
    <w:basedOn w:val="a0"/>
    <w:uiPriority w:val="99"/>
    <w:qFormat/>
    <w:rsid w:val="006F4653"/>
    <w:rPr>
      <w:b/>
      <w:bCs/>
    </w:rPr>
  </w:style>
  <w:style w:type="paragraph" w:styleId="a4">
    <w:name w:val="List Paragraph"/>
    <w:basedOn w:val="a"/>
    <w:link w:val="a5"/>
    <w:uiPriority w:val="99"/>
    <w:qFormat/>
    <w:rsid w:val="00A11802"/>
    <w:pPr>
      <w:ind w:left="720"/>
    </w:pPr>
  </w:style>
  <w:style w:type="paragraph" w:styleId="a6">
    <w:name w:val="header"/>
    <w:basedOn w:val="a"/>
    <w:link w:val="a7"/>
    <w:uiPriority w:val="99"/>
    <w:rsid w:val="009E5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E57C9"/>
  </w:style>
  <w:style w:type="paragraph" w:styleId="a8">
    <w:name w:val="footer"/>
    <w:basedOn w:val="a"/>
    <w:link w:val="a9"/>
    <w:uiPriority w:val="99"/>
    <w:semiHidden/>
    <w:rsid w:val="009E5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9E57C9"/>
  </w:style>
  <w:style w:type="paragraph" w:styleId="aa">
    <w:name w:val="Balloon Text"/>
    <w:basedOn w:val="a"/>
    <w:link w:val="ab"/>
    <w:uiPriority w:val="99"/>
    <w:semiHidden/>
    <w:rsid w:val="00824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824BAC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link w:val="a4"/>
    <w:uiPriority w:val="99"/>
    <w:locked/>
    <w:rsid w:val="00813D69"/>
  </w:style>
  <w:style w:type="character" w:customStyle="1" w:styleId="ac">
    <w:name w:val="Не вступил в силу"/>
    <w:uiPriority w:val="99"/>
    <w:rsid w:val="002B4C40"/>
    <w:rPr>
      <w:b/>
      <w:bCs/>
      <w:color w:val="000000"/>
      <w:sz w:val="26"/>
      <w:szCs w:val="26"/>
      <w:shd w:val="clear" w:color="auto" w:fill="auto"/>
    </w:rPr>
  </w:style>
  <w:style w:type="paragraph" w:styleId="ad">
    <w:name w:val="Body Text"/>
    <w:basedOn w:val="a"/>
    <w:link w:val="ae"/>
    <w:uiPriority w:val="99"/>
    <w:semiHidden/>
    <w:rsid w:val="00E3045A"/>
    <w:pPr>
      <w:snapToGrid w:val="0"/>
      <w:spacing w:after="0" w:line="240" w:lineRule="auto"/>
      <w:jc w:val="both"/>
    </w:pPr>
    <w:rPr>
      <w:rFonts w:cs="Times New Roman"/>
      <w:color w:val="000000"/>
      <w:spacing w:val="3"/>
      <w:w w:val="98"/>
      <w:sz w:val="21"/>
      <w:szCs w:val="21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E3045A"/>
    <w:rPr>
      <w:rFonts w:ascii="Times New Roman" w:hAnsi="Times New Roman" w:cs="Times New Roman"/>
      <w:color w:val="000000"/>
      <w:spacing w:val="3"/>
      <w:w w:val="98"/>
      <w:sz w:val="21"/>
      <w:szCs w:val="21"/>
    </w:rPr>
  </w:style>
  <w:style w:type="paragraph" w:styleId="2">
    <w:name w:val="Body Text 2"/>
    <w:basedOn w:val="a"/>
    <w:link w:val="20"/>
    <w:uiPriority w:val="99"/>
    <w:semiHidden/>
    <w:rsid w:val="00E3045A"/>
    <w:pPr>
      <w:spacing w:after="120" w:line="480" w:lineRule="auto"/>
    </w:pPr>
    <w:rPr>
      <w:rFonts w:cs="Times New Roman"/>
      <w:b/>
      <w:bCs/>
      <w:smallCaps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E3045A"/>
    <w:rPr>
      <w:rFonts w:ascii="Times New Roman" w:hAnsi="Times New Roman" w:cs="Times New Roman"/>
      <w:b/>
      <w:bCs/>
      <w:smallCaps/>
      <w:sz w:val="20"/>
      <w:szCs w:val="20"/>
    </w:rPr>
  </w:style>
  <w:style w:type="paragraph" w:styleId="af">
    <w:name w:val="Body Text Indent"/>
    <w:basedOn w:val="a"/>
    <w:link w:val="af0"/>
    <w:uiPriority w:val="99"/>
    <w:semiHidden/>
    <w:rsid w:val="00E3045A"/>
    <w:pPr>
      <w:spacing w:after="120"/>
      <w:ind w:left="283"/>
    </w:pPr>
    <w:rPr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E3045A"/>
    <w:rPr>
      <w:rFonts w:eastAsia="Times New Roman"/>
      <w:lang w:eastAsia="en-US"/>
    </w:rPr>
  </w:style>
  <w:style w:type="paragraph" w:styleId="af1">
    <w:name w:val="Normal (Web)"/>
    <w:basedOn w:val="a"/>
    <w:uiPriority w:val="99"/>
    <w:semiHidden/>
    <w:rsid w:val="00E3045A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E3045A"/>
  </w:style>
  <w:style w:type="paragraph" w:styleId="af2">
    <w:name w:val="caption"/>
    <w:basedOn w:val="a"/>
    <w:next w:val="a"/>
    <w:uiPriority w:val="35"/>
    <w:qFormat/>
    <w:locked/>
    <w:rsid w:val="00A63267"/>
    <w:pPr>
      <w:spacing w:after="0" w:line="240" w:lineRule="auto"/>
      <w:jc w:val="right"/>
    </w:pPr>
    <w:rPr>
      <w:rFonts w:ascii="Times New Roman" w:hAnsi="Times New Roman" w:cs="Times New Roman"/>
      <w:b/>
      <w:color w:val="000000"/>
      <w:sz w:val="24"/>
      <w:szCs w:val="21"/>
    </w:rPr>
  </w:style>
  <w:style w:type="character" w:customStyle="1" w:styleId="10">
    <w:name w:val="Заголовок 1 Знак"/>
    <w:basedOn w:val="a0"/>
    <w:link w:val="1"/>
    <w:uiPriority w:val="9"/>
    <w:rsid w:val="00AD1354"/>
    <w:rPr>
      <w:rFonts w:ascii="Times New Roman" w:hAnsi="Times New Roman"/>
      <w:b/>
      <w:bCs/>
      <w:kern w:val="36"/>
      <w:sz w:val="48"/>
      <w:szCs w:val="48"/>
    </w:rPr>
  </w:style>
  <w:style w:type="character" w:styleId="af3">
    <w:name w:val="Hyperlink"/>
    <w:basedOn w:val="a0"/>
    <w:uiPriority w:val="99"/>
    <w:semiHidden/>
    <w:unhideWhenUsed/>
    <w:rsid w:val="00AD1354"/>
    <w:rPr>
      <w:color w:val="0000FF"/>
      <w:u w:val="single"/>
    </w:rPr>
  </w:style>
  <w:style w:type="paragraph" w:customStyle="1" w:styleId="ConsPlusTitle">
    <w:name w:val="ConsPlusTitle"/>
    <w:uiPriority w:val="99"/>
    <w:rsid w:val="00C632F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625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90anlffn.xn--80aaccp4ajwpkgbl4lpb.xn--p1ai/deyatelnost-iogv/razvitie-obrazovaniya/gosudarstvennaya-programma-razvitie-obrazovaniya-tverskoy-oblasti-na-2019-2024-gody/gosudarstvennaya-programma/402.rar" TargetMode="External"/><Relationship Id="rId13" Type="http://schemas.openxmlformats.org/officeDocument/2006/relationships/hyperlink" Target="consultantplus://offline/ref=FC77A66622FC50E0D1CA7D6BDFC8999E6A5DC4C891142F2D57D5C7279F1F936F3E3DA250EC5C8B1B1DDD27TDA9N" TargetMode="External"/><Relationship Id="rId18" Type="http://schemas.openxmlformats.org/officeDocument/2006/relationships/hyperlink" Target="consultantplus://offline/ref=29BCEF65F91C24ACC1143C0D6FEC9C53D73EB56BC14B076010079843918A26795903B7115E817F8C3F7446HBr1M" TargetMode="External"/><Relationship Id="rId26" Type="http://schemas.openxmlformats.org/officeDocument/2006/relationships/hyperlink" Target="consultantplus://offline/ref=29BCEF65F91C24ACC1143C0D6FEC9C53D73EB56BC14B076010079843918A26795903B7115E817F8C3F7446HBr1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9BCEF65F91C24ACC1143C0D6FEC9C53D73EB56BC14B076010079843918A26795903B7115E817F8D3E7B4DHBr0M" TargetMode="External"/><Relationship Id="rId34" Type="http://schemas.openxmlformats.org/officeDocument/2006/relationships/hyperlink" Target="consultantplus://offline/ref=29BCEF65F91C24ACC1143C0D6FEC9C53D73EB56BC14A016F15079843918A26795903B7115E817F883F744AHBrD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C77A66622FC50E0D1CA7D6BDFC8999E6A5DC4C891142F2D57D5C7279F1F936F3E3DA250EC5C8B1A1DDC23TDA5N" TargetMode="External"/><Relationship Id="rId17" Type="http://schemas.openxmlformats.org/officeDocument/2006/relationships/hyperlink" Target="consultantplus://offline/ref=29BCEF65F91C24ACC1143C0D6FEC9C53D73EB56BC14B076010079843918A26795903B7115E817F8D3E7B4DHBr0M" TargetMode="External"/><Relationship Id="rId25" Type="http://schemas.openxmlformats.org/officeDocument/2006/relationships/hyperlink" Target="consultantplus://offline/ref=29BCEF65F91C24ACC1143C0D6FEC9C53D73EB56BC14B076010079843918A26795903B7115E817F8D3E7B4DHBr0M" TargetMode="External"/><Relationship Id="rId33" Type="http://schemas.openxmlformats.org/officeDocument/2006/relationships/hyperlink" Target="consultantplus://offline/ref=29BCEF65F91C24ACC1143C0D6FEC9C53D73EB56BC14A016F15079843918A26795903B7115E817F883F704EHBrA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17D5E1B93807E2668F30602127DACD7321894953FB6D32C8FABBA1506FE44FA971AE4A6273D36F9EDFDCFL5gAI" TargetMode="External"/><Relationship Id="rId20" Type="http://schemas.openxmlformats.org/officeDocument/2006/relationships/hyperlink" Target="consultantplus://offline/ref=117D5E1B93807E2668F30602127DACD7321894953FB6D32C8FABBA1506FE44FA971AE4A6273D36F9EDFDCFL5gAI" TargetMode="External"/><Relationship Id="rId29" Type="http://schemas.openxmlformats.org/officeDocument/2006/relationships/hyperlink" Target="consultantplus://offline/ref=29BCEF65F91C24ACC1143C0D6FEC9C53D73EB56BC14B076010079843918A26795903B7115E817F8D3E7B4DHBr0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77A66622FC50E0D1CA7D6BDFC8999E6A5DC4C891142F2D57D5C7279F1F936F3E3DA250EC5C8B1B1DDD27TDA9N" TargetMode="External"/><Relationship Id="rId24" Type="http://schemas.openxmlformats.org/officeDocument/2006/relationships/hyperlink" Target="consultantplus://offline/ref=117D5E1B93807E2668F30602127DACD7321894953FB6D32C8FABBA1506FE44FA971AE4A6273D36F9EDFDCFL5gAI" TargetMode="External"/><Relationship Id="rId32" Type="http://schemas.openxmlformats.org/officeDocument/2006/relationships/hyperlink" Target="consultantplus://offline/ref=29BCEF65F91C24ACC1143C0D6FEC9C53D73EB56BC14A016F15079843918A26795903B7115E817F883F744AHBrDM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17D5E1B93807E2668F30602127DACD7321894953FB6D32C8FABBA1506FE44FA971AE4A6273D36F8ECF2C4L5gBI" TargetMode="External"/><Relationship Id="rId23" Type="http://schemas.openxmlformats.org/officeDocument/2006/relationships/hyperlink" Target="consultantplus://offline/ref=117D5E1B93807E2668F30602127DACD7321894953FB6D32C8FABBA1506FE44FA971AE4A6273D36F8ECF2C4L5gBI" TargetMode="External"/><Relationship Id="rId28" Type="http://schemas.openxmlformats.org/officeDocument/2006/relationships/hyperlink" Target="consultantplus://offline/ref=117D5E1B93807E2668F30602127DACD7321894953FB6D32C8FABBA1506FE44FA971AE4A6273D36F9EDFDCFL5gAI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FC77A66622FC50E0D1CA7D6BDFC8999E6A5DC4C891142F2D57D5C7279F1F936F3E3DA250EC5C8B1A1DDB29TDA5N" TargetMode="External"/><Relationship Id="rId19" Type="http://schemas.openxmlformats.org/officeDocument/2006/relationships/hyperlink" Target="consultantplus://offline/ref=117D5E1B93807E2668F30602127DACD7321894953FB6D32C8FABBA1506FE44FA971AE4A6273D36F8ECF2C4L5gBI" TargetMode="External"/><Relationship Id="rId31" Type="http://schemas.openxmlformats.org/officeDocument/2006/relationships/hyperlink" Target="consultantplus://offline/ref=29BCEF65F91C24ACC1143C0D6FEC9C53D73EB56BC14A016F15079843918A26795903B7115E817F883F7147HBr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77A66622FC50E0D1CA7D6BDFC8999E6A5DC4C891142F2D57D5C7279F1F936F3E3DA250EC5C8B1B1DDD20TDA6N" TargetMode="External"/><Relationship Id="rId14" Type="http://schemas.openxmlformats.org/officeDocument/2006/relationships/hyperlink" Target="consultantplus://offline/ref=FC77A66622FC50E0D1CA7D6BDFC8999E6A5DC4C891142F2D57D5C7279F1F936F3E3DA250EC5C8B1A1DDC23TDA5N" TargetMode="External"/><Relationship Id="rId22" Type="http://schemas.openxmlformats.org/officeDocument/2006/relationships/hyperlink" Target="consultantplus://offline/ref=29BCEF65F91C24ACC1143C0D6FEC9C53D73EB56BC14B076010079843918A26795903B7115E817F8C3F7446HBr1M" TargetMode="External"/><Relationship Id="rId27" Type="http://schemas.openxmlformats.org/officeDocument/2006/relationships/hyperlink" Target="consultantplus://offline/ref=117D5E1B93807E2668F30602127DACD7321894953FB6D32C8FABBA1506FE44FA971AE4A6273D36F8ECF2C4L5gBI" TargetMode="External"/><Relationship Id="rId30" Type="http://schemas.openxmlformats.org/officeDocument/2006/relationships/hyperlink" Target="consultantplus://offline/ref=29BCEF65F91C24ACC1143C0D6FEC9C53D73EB56BC14B076010079843918A26795903B7115E817F8C3F7446HBr1M" TargetMode="External"/><Relationship Id="rId35" Type="http://schemas.openxmlformats.org/officeDocument/2006/relationships/hyperlink" Target="consultantplus://offline/ref=29BCEF65F91C24ACC1143C0D6FEC9C53D73EB56BC14A016F15079843918A26795903B7115E817F883F704DHB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59536-3D89-4E9F-B7B1-9FE6D505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3018</Words>
  <Characters>74204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ТФОМС</Company>
  <LinksUpToDate>false</LinksUpToDate>
  <CharactersWithSpaces>87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VV</dc:creator>
  <cp:lastModifiedBy>Смирнов Роман Леонидович</cp:lastModifiedBy>
  <cp:revision>3</cp:revision>
  <cp:lastPrinted>2019-04-24T12:12:00Z</cp:lastPrinted>
  <dcterms:created xsi:type="dcterms:W3CDTF">2019-06-07T13:47:00Z</dcterms:created>
  <dcterms:modified xsi:type="dcterms:W3CDTF">2019-06-10T11:41:00Z</dcterms:modified>
</cp:coreProperties>
</file>